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6794"/>
      </w:tblGrid>
      <w:tr w:rsidR="00CA1428" w:rsidRPr="00CA1428" w:rsidTr="00B355C0">
        <w:trPr>
          <w:trHeight w:val="2256"/>
        </w:trPr>
        <w:tc>
          <w:tcPr>
            <w:tcW w:w="3555" w:type="dxa"/>
            <w:tcBorders>
              <w:top w:val="nil"/>
              <w:left w:val="nil"/>
              <w:bottom w:val="nil"/>
              <w:right w:val="nil"/>
            </w:tcBorders>
          </w:tcPr>
          <w:p w:rsidR="00A74007" w:rsidRPr="00CA1428" w:rsidRDefault="007C2485" w:rsidP="002746AB">
            <w:pPr>
              <w:rPr>
                <w:color w:val="000000" w:themeColor="text1"/>
                <w:sz w:val="4"/>
                <w:szCs w:val="4"/>
              </w:rPr>
            </w:pPr>
            <w:r w:rsidRPr="00CA1428">
              <w:rPr>
                <w:noProof/>
                <w:color w:val="000000" w:themeColor="text1"/>
                <w:lang w:eastAsia="fr-FR"/>
              </w:rPr>
              <w:drawing>
                <wp:anchor distT="0" distB="0" distL="114300" distR="114300" simplePos="0" relativeHeight="251649024" behindDoc="0" locked="0" layoutInCell="1" allowOverlap="1">
                  <wp:simplePos x="0" y="0"/>
                  <wp:positionH relativeFrom="column">
                    <wp:posOffset>-35839</wp:posOffset>
                  </wp:positionH>
                  <wp:positionV relativeFrom="paragraph">
                    <wp:posOffset>209068</wp:posOffset>
                  </wp:positionV>
                  <wp:extent cx="2604211" cy="1674456"/>
                  <wp:effectExtent l="0" t="0" r="0" b="0"/>
                  <wp:wrapNone/>
                  <wp:docPr id="1" name="Image 1" descr="Logo transparent SNEMM de st Lou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parent SNEMM de st Louis 1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4211" cy="1674456"/>
                          </a:xfrm>
                          <a:prstGeom prst="rect">
                            <a:avLst/>
                          </a:prstGeom>
                          <a:noFill/>
                          <a:ln>
                            <a:noFill/>
                          </a:ln>
                        </pic:spPr>
                      </pic:pic>
                    </a:graphicData>
                  </a:graphic>
                </wp:anchor>
              </w:drawing>
            </w:r>
            <w:r w:rsidR="002941DF" w:rsidRPr="00CA1428">
              <w:rPr>
                <w:color w:val="000000" w:themeColor="text1"/>
                <w:sz w:val="4"/>
                <w:szCs w:val="4"/>
              </w:rPr>
              <w:t>L</w:t>
            </w:r>
          </w:p>
        </w:tc>
        <w:tc>
          <w:tcPr>
            <w:tcW w:w="6794" w:type="dxa"/>
            <w:tcBorders>
              <w:top w:val="nil"/>
              <w:left w:val="nil"/>
              <w:bottom w:val="nil"/>
              <w:right w:val="nil"/>
            </w:tcBorders>
          </w:tcPr>
          <w:p w:rsidR="00A74007" w:rsidRPr="00CA1428" w:rsidRDefault="00A74007" w:rsidP="00915E09">
            <w:pPr>
              <w:ind w:left="708"/>
              <w:rPr>
                <w:color w:val="000000" w:themeColor="text1"/>
                <w:sz w:val="4"/>
                <w:szCs w:val="4"/>
              </w:rPr>
            </w:pPr>
          </w:p>
          <w:p w:rsidR="00915E09" w:rsidRPr="00CA1428" w:rsidRDefault="00A74007" w:rsidP="00915E09">
            <w:pPr>
              <w:jc w:val="center"/>
              <w:rPr>
                <w:b/>
                <w:color w:val="000000" w:themeColor="text1"/>
                <w:sz w:val="28"/>
                <w:szCs w:val="28"/>
              </w:rPr>
            </w:pPr>
            <w:r w:rsidRPr="00CA1428">
              <w:rPr>
                <w:b/>
                <w:color w:val="000000" w:themeColor="text1"/>
                <w:sz w:val="28"/>
                <w:szCs w:val="28"/>
              </w:rPr>
              <w:t xml:space="preserve">SOCIÉTÉ NATIONALE </w:t>
            </w:r>
          </w:p>
          <w:p w:rsidR="00A74007" w:rsidRPr="00CA1428" w:rsidRDefault="00A74007" w:rsidP="00915E09">
            <w:pPr>
              <w:jc w:val="center"/>
              <w:rPr>
                <w:b/>
                <w:color w:val="000000" w:themeColor="text1"/>
                <w:sz w:val="28"/>
                <w:szCs w:val="28"/>
              </w:rPr>
            </w:pPr>
            <w:r w:rsidRPr="00CA1428">
              <w:rPr>
                <w:b/>
                <w:color w:val="000000" w:themeColor="text1"/>
                <w:sz w:val="28"/>
                <w:szCs w:val="28"/>
              </w:rPr>
              <w:t>D’ENTRAIDEDE LAMÉDAILLE MILITAIRE</w:t>
            </w:r>
          </w:p>
          <w:p w:rsidR="00A74007" w:rsidRPr="00CA1428" w:rsidRDefault="00A74007" w:rsidP="00A749B3">
            <w:pPr>
              <w:ind w:left="708"/>
              <w:rPr>
                <w:color w:val="000000" w:themeColor="text1"/>
                <w:sz w:val="4"/>
                <w:szCs w:val="4"/>
              </w:rPr>
            </w:pPr>
          </w:p>
          <w:p w:rsidR="00A74007" w:rsidRPr="00CA1428" w:rsidRDefault="00A74007" w:rsidP="00437205">
            <w:pPr>
              <w:jc w:val="center"/>
              <w:rPr>
                <w:color w:val="000000" w:themeColor="text1"/>
              </w:rPr>
            </w:pPr>
            <w:r w:rsidRPr="00CA1428">
              <w:rPr>
                <w:color w:val="000000" w:themeColor="text1"/>
              </w:rPr>
              <w:t>Reconnue d’utilité publique par Décret du 20 décembre 1922</w:t>
            </w:r>
          </w:p>
          <w:p w:rsidR="00A74007" w:rsidRPr="00CA1428" w:rsidRDefault="00A74007" w:rsidP="00A749B3">
            <w:pPr>
              <w:ind w:left="708"/>
              <w:rPr>
                <w:color w:val="000000" w:themeColor="text1"/>
                <w:sz w:val="36"/>
                <w:szCs w:val="36"/>
              </w:rPr>
            </w:pPr>
          </w:p>
          <w:p w:rsidR="00B355C0" w:rsidRPr="00CA1428" w:rsidRDefault="00A74007" w:rsidP="00B355C0">
            <w:pPr>
              <w:jc w:val="center"/>
              <w:rPr>
                <w:b/>
                <w:color w:val="000000" w:themeColor="text1"/>
                <w:sz w:val="26"/>
                <w:szCs w:val="26"/>
              </w:rPr>
            </w:pPr>
            <w:r w:rsidRPr="00CA1428">
              <w:rPr>
                <w:b/>
                <w:color w:val="000000" w:themeColor="text1"/>
                <w:sz w:val="26"/>
                <w:szCs w:val="26"/>
              </w:rPr>
              <w:t>PROCÈS-VERBAL</w:t>
            </w:r>
          </w:p>
          <w:p w:rsidR="00A74007" w:rsidRPr="00CA1428" w:rsidRDefault="00A74007" w:rsidP="00B355C0">
            <w:pPr>
              <w:jc w:val="center"/>
              <w:rPr>
                <w:b/>
                <w:color w:val="000000" w:themeColor="text1"/>
                <w:sz w:val="26"/>
                <w:szCs w:val="26"/>
              </w:rPr>
            </w:pPr>
            <w:r w:rsidRPr="00CA1428">
              <w:rPr>
                <w:b/>
                <w:color w:val="000000" w:themeColor="text1"/>
                <w:sz w:val="26"/>
                <w:szCs w:val="26"/>
              </w:rPr>
              <w:t>DU CONSEIL D’ADMINISTRATION</w:t>
            </w:r>
          </w:p>
          <w:p w:rsidR="00A74007" w:rsidRPr="00CA1428" w:rsidRDefault="00A74007" w:rsidP="00A749B3">
            <w:pPr>
              <w:ind w:left="708"/>
              <w:rPr>
                <w:color w:val="000000" w:themeColor="text1"/>
                <w:sz w:val="28"/>
                <w:szCs w:val="28"/>
              </w:rPr>
            </w:pPr>
          </w:p>
          <w:p w:rsidR="00D0193C" w:rsidRPr="00CA1428" w:rsidRDefault="00D0193C" w:rsidP="007C2485">
            <w:pPr>
              <w:pStyle w:val="Paragraphedeliste"/>
              <w:ind w:left="0" w:firstLine="568"/>
              <w:rPr>
                <w:color w:val="000000" w:themeColor="text1"/>
                <w:szCs w:val="20"/>
              </w:rPr>
            </w:pPr>
            <w:r w:rsidRPr="00CA1428">
              <w:rPr>
                <w:b/>
                <w:color w:val="000000" w:themeColor="text1"/>
                <w:szCs w:val="20"/>
                <w:u w:val="single"/>
              </w:rPr>
              <w:t>DATE</w:t>
            </w:r>
            <w:r w:rsidR="00A74007" w:rsidRPr="00CA1428">
              <w:rPr>
                <w:b/>
                <w:color w:val="000000" w:themeColor="text1"/>
                <w:szCs w:val="20"/>
              </w:rPr>
              <w:t> :</w:t>
            </w:r>
            <w:r w:rsidR="00347DEF" w:rsidRPr="00CA1428">
              <w:rPr>
                <w:color w:val="000000" w:themeColor="text1"/>
                <w:szCs w:val="20"/>
              </w:rPr>
              <w:t xml:space="preserve">mercredi </w:t>
            </w:r>
            <w:r w:rsidR="00217873" w:rsidRPr="00CA1428">
              <w:rPr>
                <w:color w:val="000000" w:themeColor="text1"/>
                <w:szCs w:val="20"/>
              </w:rPr>
              <w:t>05juillet</w:t>
            </w:r>
            <w:r w:rsidR="00347DEF" w:rsidRPr="00CA1428">
              <w:rPr>
                <w:color w:val="000000" w:themeColor="text1"/>
                <w:szCs w:val="20"/>
              </w:rPr>
              <w:t xml:space="preserve"> 2017</w:t>
            </w:r>
          </w:p>
          <w:p w:rsidR="00D0193C" w:rsidRPr="00CA1428" w:rsidRDefault="00D0193C" w:rsidP="00E4670D">
            <w:pPr>
              <w:pStyle w:val="Paragraphedeliste"/>
              <w:ind w:left="732" w:hanging="142"/>
              <w:rPr>
                <w:color w:val="000000" w:themeColor="text1"/>
                <w:sz w:val="10"/>
                <w:szCs w:val="10"/>
              </w:rPr>
            </w:pPr>
          </w:p>
          <w:p w:rsidR="00A74007" w:rsidRPr="00CA1428" w:rsidRDefault="00A74007" w:rsidP="007C2485">
            <w:pPr>
              <w:ind w:firstLine="568"/>
              <w:rPr>
                <w:color w:val="000000" w:themeColor="text1"/>
                <w:szCs w:val="20"/>
              </w:rPr>
            </w:pPr>
            <w:r w:rsidRPr="00CA1428">
              <w:rPr>
                <w:b/>
                <w:color w:val="000000" w:themeColor="text1"/>
                <w:szCs w:val="20"/>
                <w:u w:val="single"/>
              </w:rPr>
              <w:t>LIEU</w:t>
            </w:r>
            <w:r w:rsidRPr="00CA1428">
              <w:rPr>
                <w:b/>
                <w:color w:val="000000" w:themeColor="text1"/>
                <w:szCs w:val="20"/>
              </w:rPr>
              <w:t> :</w:t>
            </w:r>
            <w:r w:rsidR="00E840E4" w:rsidRPr="00CA1428">
              <w:rPr>
                <w:color w:val="000000" w:themeColor="text1"/>
                <w:szCs w:val="20"/>
              </w:rPr>
              <w:t>Siège social</w:t>
            </w:r>
            <w:r w:rsidR="00CD66C0" w:rsidRPr="00CA1428">
              <w:rPr>
                <w:color w:val="000000" w:themeColor="text1"/>
                <w:szCs w:val="20"/>
              </w:rPr>
              <w:t xml:space="preserve"> – </w:t>
            </w:r>
            <w:r w:rsidR="00E840E4" w:rsidRPr="00CA1428">
              <w:rPr>
                <w:color w:val="000000" w:themeColor="text1"/>
                <w:szCs w:val="20"/>
              </w:rPr>
              <w:t>3</w:t>
            </w:r>
            <w:r w:rsidR="0046692B" w:rsidRPr="00CA1428">
              <w:rPr>
                <w:color w:val="000000" w:themeColor="text1"/>
                <w:szCs w:val="20"/>
              </w:rPr>
              <w:t>6</w:t>
            </w:r>
            <w:r w:rsidR="00CD66C0" w:rsidRPr="00CA1428">
              <w:rPr>
                <w:color w:val="000000" w:themeColor="text1"/>
                <w:szCs w:val="20"/>
              </w:rPr>
              <w:t xml:space="preserve">, </w:t>
            </w:r>
            <w:r w:rsidR="00E840E4" w:rsidRPr="00CA1428">
              <w:rPr>
                <w:color w:val="000000" w:themeColor="text1"/>
                <w:szCs w:val="20"/>
              </w:rPr>
              <w:t>rue de la Bienfaisance</w:t>
            </w:r>
            <w:r w:rsidR="00CD66C0" w:rsidRPr="00CA1428">
              <w:rPr>
                <w:color w:val="000000" w:themeColor="text1"/>
                <w:szCs w:val="20"/>
              </w:rPr>
              <w:t xml:space="preserve"> – </w:t>
            </w:r>
            <w:r w:rsidR="0046692B" w:rsidRPr="00CA1428">
              <w:rPr>
                <w:color w:val="000000" w:themeColor="text1"/>
                <w:szCs w:val="20"/>
              </w:rPr>
              <w:t>75</w:t>
            </w:r>
            <w:r w:rsidR="00E840E4" w:rsidRPr="00CA1428">
              <w:rPr>
                <w:color w:val="000000" w:themeColor="text1"/>
                <w:szCs w:val="20"/>
              </w:rPr>
              <w:t>008</w:t>
            </w:r>
            <w:r w:rsidR="0046692B" w:rsidRPr="00CA1428">
              <w:rPr>
                <w:color w:val="000000" w:themeColor="text1"/>
                <w:szCs w:val="20"/>
              </w:rPr>
              <w:t>PARIS</w:t>
            </w:r>
          </w:p>
          <w:p w:rsidR="00A74007" w:rsidRPr="00CA1428" w:rsidRDefault="00A74007" w:rsidP="00915E09">
            <w:pPr>
              <w:ind w:left="708"/>
              <w:rPr>
                <w:color w:val="000000" w:themeColor="text1"/>
                <w:sz w:val="8"/>
                <w:szCs w:val="8"/>
              </w:rPr>
            </w:pPr>
          </w:p>
        </w:tc>
      </w:tr>
    </w:tbl>
    <w:p w:rsidR="000F61EB" w:rsidRPr="00CA1428" w:rsidRDefault="000F61EB" w:rsidP="00A74007">
      <w:pPr>
        <w:ind w:left="-426"/>
        <w:rPr>
          <w:color w:val="000000" w:themeColor="text1"/>
          <w:sz w:val="36"/>
          <w:szCs w:val="36"/>
        </w:rPr>
      </w:pPr>
    </w:p>
    <w:p w:rsidR="001410EB" w:rsidRPr="00CA1428" w:rsidRDefault="00B33BAB" w:rsidP="00B33BAB">
      <w:pPr>
        <w:ind w:left="-426"/>
        <w:jc w:val="center"/>
        <w:rPr>
          <w:color w:val="000000" w:themeColor="text1"/>
          <w:szCs w:val="20"/>
        </w:rPr>
      </w:pPr>
      <w:r w:rsidRPr="00CA1428">
        <w:rPr>
          <w:b/>
          <w:color w:val="000000" w:themeColor="text1"/>
          <w:sz w:val="22"/>
        </w:rPr>
        <w:t>DÉROULEMENT DE LA SÉANCE DE TRAVAIL</w:t>
      </w:r>
      <w:r w:rsidR="00361DC8" w:rsidRPr="00CA1428">
        <w:rPr>
          <w:b/>
          <w:color w:val="000000" w:themeColor="text1"/>
          <w:sz w:val="22"/>
        </w:rPr>
        <w:t xml:space="preserve"> DE </w:t>
      </w:r>
      <w:r w:rsidR="00347DEF" w:rsidRPr="00CA1428">
        <w:rPr>
          <w:b/>
          <w:color w:val="000000" w:themeColor="text1"/>
          <w:sz w:val="22"/>
        </w:rPr>
        <w:t>09</w:t>
      </w:r>
      <w:r w:rsidR="00361DC8" w:rsidRPr="00CA1428">
        <w:rPr>
          <w:b/>
          <w:color w:val="000000" w:themeColor="text1"/>
          <w:sz w:val="22"/>
        </w:rPr>
        <w:t>h</w:t>
      </w:r>
      <w:r w:rsidR="00217873" w:rsidRPr="00CA1428">
        <w:rPr>
          <w:b/>
          <w:color w:val="000000" w:themeColor="text1"/>
          <w:sz w:val="22"/>
        </w:rPr>
        <w:t>35</w:t>
      </w:r>
      <w:r w:rsidR="00361DC8" w:rsidRPr="00CA1428">
        <w:rPr>
          <w:b/>
          <w:color w:val="000000" w:themeColor="text1"/>
          <w:sz w:val="22"/>
        </w:rPr>
        <w:t xml:space="preserve"> À 1</w:t>
      </w:r>
      <w:r w:rsidR="00FD1C18" w:rsidRPr="00CA1428">
        <w:rPr>
          <w:b/>
          <w:color w:val="000000" w:themeColor="text1"/>
          <w:sz w:val="22"/>
        </w:rPr>
        <w:t>7</w:t>
      </w:r>
      <w:r w:rsidR="00361DC8" w:rsidRPr="00CA1428">
        <w:rPr>
          <w:b/>
          <w:color w:val="000000" w:themeColor="text1"/>
          <w:sz w:val="22"/>
        </w:rPr>
        <w:t>h</w:t>
      </w:r>
      <w:r w:rsidR="00217873" w:rsidRPr="00CA1428">
        <w:rPr>
          <w:b/>
          <w:color w:val="000000" w:themeColor="text1"/>
          <w:sz w:val="22"/>
        </w:rPr>
        <w:t>1</w:t>
      </w:r>
      <w:r w:rsidR="00FD1C18" w:rsidRPr="00CA1428">
        <w:rPr>
          <w:b/>
          <w:color w:val="000000" w:themeColor="text1"/>
          <w:sz w:val="22"/>
        </w:rPr>
        <w:t>0</w:t>
      </w:r>
      <w:r w:rsidR="00361DC8" w:rsidRPr="00CA1428">
        <w:rPr>
          <w:b/>
          <w:color w:val="000000" w:themeColor="text1"/>
          <w:sz w:val="18"/>
          <w:szCs w:val="18"/>
        </w:rPr>
        <w:t>(pause de 1</w:t>
      </w:r>
      <w:r w:rsidR="00FD1C18" w:rsidRPr="00CA1428">
        <w:rPr>
          <w:b/>
          <w:color w:val="000000" w:themeColor="text1"/>
          <w:sz w:val="18"/>
          <w:szCs w:val="18"/>
        </w:rPr>
        <w:t>3</w:t>
      </w:r>
      <w:r w:rsidR="00361DC8" w:rsidRPr="00CA1428">
        <w:rPr>
          <w:b/>
          <w:color w:val="000000" w:themeColor="text1"/>
          <w:sz w:val="18"/>
          <w:szCs w:val="18"/>
        </w:rPr>
        <w:t>h</w:t>
      </w:r>
      <w:r w:rsidR="00FD1C18" w:rsidRPr="00CA1428">
        <w:rPr>
          <w:b/>
          <w:color w:val="000000" w:themeColor="text1"/>
          <w:sz w:val="18"/>
          <w:szCs w:val="18"/>
        </w:rPr>
        <w:t>15</w:t>
      </w:r>
      <w:r w:rsidR="00361DC8" w:rsidRPr="00CA1428">
        <w:rPr>
          <w:b/>
          <w:color w:val="000000" w:themeColor="text1"/>
          <w:sz w:val="18"/>
          <w:szCs w:val="18"/>
        </w:rPr>
        <w:t xml:space="preserve"> à 1</w:t>
      </w:r>
      <w:r w:rsidR="00FD1C18" w:rsidRPr="00CA1428">
        <w:rPr>
          <w:b/>
          <w:color w:val="000000" w:themeColor="text1"/>
          <w:sz w:val="18"/>
          <w:szCs w:val="18"/>
        </w:rPr>
        <w:t>5</w:t>
      </w:r>
      <w:r w:rsidR="00361DC8" w:rsidRPr="00CA1428">
        <w:rPr>
          <w:b/>
          <w:color w:val="000000" w:themeColor="text1"/>
          <w:sz w:val="18"/>
          <w:szCs w:val="18"/>
        </w:rPr>
        <w:t>h</w:t>
      </w:r>
      <w:r w:rsidR="00FD1C18" w:rsidRPr="00CA1428">
        <w:rPr>
          <w:b/>
          <w:color w:val="000000" w:themeColor="text1"/>
          <w:sz w:val="18"/>
          <w:szCs w:val="18"/>
        </w:rPr>
        <w:t>25</w:t>
      </w:r>
      <w:r w:rsidR="00361DC8" w:rsidRPr="00CA1428">
        <w:rPr>
          <w:b/>
          <w:color w:val="000000" w:themeColor="text1"/>
          <w:sz w:val="18"/>
          <w:szCs w:val="18"/>
        </w:rPr>
        <w:t>)</w:t>
      </w:r>
    </w:p>
    <w:p w:rsidR="001410EB" w:rsidRPr="00CA1428" w:rsidRDefault="001410EB" w:rsidP="00A74007">
      <w:pPr>
        <w:ind w:left="-426"/>
        <w:rPr>
          <w:color w:val="000000" w:themeColor="text1"/>
          <w:sz w:val="28"/>
          <w:szCs w:val="28"/>
        </w:rPr>
      </w:pPr>
    </w:p>
    <w:p w:rsidR="00974272" w:rsidRPr="00CA1428" w:rsidRDefault="00974272" w:rsidP="00974272">
      <w:pPr>
        <w:ind w:left="-426"/>
        <w:rPr>
          <w:b/>
          <w:color w:val="000000" w:themeColor="text1"/>
        </w:rPr>
      </w:pPr>
      <w:r w:rsidRPr="00CA1428">
        <w:rPr>
          <w:b/>
          <w:color w:val="000000" w:themeColor="text1"/>
        </w:rPr>
        <w:t>1 – APPEL DES ADMINISTRATEURS</w:t>
      </w:r>
    </w:p>
    <w:p w:rsidR="00974272" w:rsidRPr="00CA1428" w:rsidRDefault="00974272" w:rsidP="00974272">
      <w:pPr>
        <w:ind w:left="-426"/>
        <w:rPr>
          <w:color w:val="000000" w:themeColor="text1"/>
          <w:sz w:val="8"/>
          <w:szCs w:val="8"/>
        </w:rPr>
      </w:pPr>
    </w:p>
    <w:p w:rsidR="00974272" w:rsidRPr="00CA1428" w:rsidRDefault="00843819" w:rsidP="00974272">
      <w:pPr>
        <w:ind w:left="-426"/>
        <w:rPr>
          <w:color w:val="000000" w:themeColor="text1"/>
        </w:rPr>
      </w:pPr>
      <w:r w:rsidRPr="00CA1428">
        <w:rPr>
          <w:color w:val="000000" w:themeColor="text1"/>
        </w:rPr>
        <w:t>L’a</w:t>
      </w:r>
      <w:r w:rsidR="00974272" w:rsidRPr="00CA1428">
        <w:rPr>
          <w:color w:val="000000" w:themeColor="text1"/>
        </w:rPr>
        <w:t xml:space="preserve">ppel </w:t>
      </w:r>
      <w:r w:rsidRPr="00CA1428">
        <w:rPr>
          <w:color w:val="000000" w:themeColor="text1"/>
        </w:rPr>
        <w:t xml:space="preserve">a été </w:t>
      </w:r>
      <w:r w:rsidR="00974272" w:rsidRPr="00CA1428">
        <w:rPr>
          <w:color w:val="000000" w:themeColor="text1"/>
        </w:rPr>
        <w:t xml:space="preserve">effectué par le </w:t>
      </w:r>
      <w:r w:rsidRPr="00CA1428">
        <w:rPr>
          <w:color w:val="000000" w:themeColor="text1"/>
        </w:rPr>
        <w:t>Président de séance, lors de la réunion pour l’élection du bureau national</w:t>
      </w:r>
      <w:r w:rsidR="00974272" w:rsidRPr="00CA1428">
        <w:rPr>
          <w:color w:val="000000" w:themeColor="text1"/>
        </w:rPr>
        <w:t>.</w:t>
      </w:r>
    </w:p>
    <w:p w:rsidR="00B14407" w:rsidRPr="00CA1428" w:rsidRDefault="00B14407" w:rsidP="00974272">
      <w:pPr>
        <w:ind w:left="-426"/>
        <w:rPr>
          <w:color w:val="000000" w:themeColor="text1"/>
          <w:sz w:val="8"/>
          <w:szCs w:val="8"/>
        </w:rPr>
      </w:pPr>
    </w:p>
    <w:p w:rsidR="00B14407" w:rsidRPr="00CA1428" w:rsidRDefault="00B14407" w:rsidP="00B14407">
      <w:pPr>
        <w:ind w:left="-426"/>
        <w:rPr>
          <w:color w:val="000000" w:themeColor="text1"/>
        </w:rPr>
      </w:pPr>
      <w:r w:rsidRPr="00CA1428">
        <w:rPr>
          <w:color w:val="000000" w:themeColor="text1"/>
          <w:u w:val="single"/>
        </w:rPr>
        <w:t>Administrateurs présents</w:t>
      </w:r>
      <w:r w:rsidR="00B915D3" w:rsidRPr="00CA1428">
        <w:rPr>
          <w:color w:val="000000" w:themeColor="text1"/>
          <w:u w:val="single"/>
        </w:rPr>
        <w:t xml:space="preserve"> physiquement</w:t>
      </w:r>
      <w:r w:rsidRPr="00CA1428">
        <w:rPr>
          <w:color w:val="000000" w:themeColor="text1"/>
          <w:sz w:val="16"/>
          <w:szCs w:val="16"/>
        </w:rPr>
        <w:t>(1</w:t>
      </w:r>
      <w:r w:rsidR="00843819" w:rsidRPr="00CA1428">
        <w:rPr>
          <w:color w:val="000000" w:themeColor="text1"/>
          <w:sz w:val="16"/>
          <w:szCs w:val="16"/>
        </w:rPr>
        <w:t>3</w:t>
      </w:r>
      <w:r w:rsidRPr="00CA1428">
        <w:rPr>
          <w:color w:val="000000" w:themeColor="text1"/>
          <w:sz w:val="16"/>
          <w:szCs w:val="16"/>
        </w:rPr>
        <w:t>)</w:t>
      </w:r>
      <w:r w:rsidRPr="00CA1428">
        <w:rPr>
          <w:color w:val="000000" w:themeColor="text1"/>
        </w:rPr>
        <w:t> :</w:t>
      </w:r>
    </w:p>
    <w:p w:rsidR="00B14407" w:rsidRPr="00CA1428" w:rsidRDefault="00B14407" w:rsidP="00B14407">
      <w:pPr>
        <w:ind w:left="-426"/>
        <w:rPr>
          <w:color w:val="000000" w:themeColor="text1"/>
          <w:sz w:val="4"/>
          <w:szCs w:val="4"/>
        </w:rPr>
      </w:pPr>
    </w:p>
    <w:p w:rsidR="00B14407" w:rsidRPr="00CA1428" w:rsidRDefault="00B14407" w:rsidP="00B14407">
      <w:pPr>
        <w:ind w:left="-426"/>
        <w:rPr>
          <w:color w:val="000000" w:themeColor="text1"/>
          <w:szCs w:val="20"/>
        </w:rPr>
      </w:pPr>
      <w:r w:rsidRPr="00CA1428">
        <w:rPr>
          <w:color w:val="000000" w:themeColor="text1"/>
        </w:rPr>
        <w:t xml:space="preserve">Messieurs </w:t>
      </w:r>
      <w:r w:rsidR="00843819" w:rsidRPr="00CA1428">
        <w:rPr>
          <w:color w:val="000000" w:themeColor="text1"/>
        </w:rPr>
        <w:t xml:space="preserve">Norbert Dauba, </w:t>
      </w:r>
      <w:r w:rsidRPr="00CA1428">
        <w:rPr>
          <w:color w:val="000000" w:themeColor="text1"/>
        </w:rPr>
        <w:t xml:space="preserve">Joël </w:t>
      </w:r>
      <w:proofErr w:type="spellStart"/>
      <w:r w:rsidRPr="00CA1428">
        <w:rPr>
          <w:color w:val="000000" w:themeColor="text1"/>
        </w:rPr>
        <w:t>Davennes</w:t>
      </w:r>
      <w:proofErr w:type="spellEnd"/>
      <w:r w:rsidRPr="00CA1428">
        <w:rPr>
          <w:color w:val="000000" w:themeColor="text1"/>
        </w:rPr>
        <w:t xml:space="preserve">, Dominique </w:t>
      </w:r>
      <w:proofErr w:type="spellStart"/>
      <w:r w:rsidRPr="00CA1428">
        <w:rPr>
          <w:color w:val="000000" w:themeColor="text1"/>
        </w:rPr>
        <w:t>Deshayes</w:t>
      </w:r>
      <w:proofErr w:type="spellEnd"/>
      <w:r w:rsidRPr="00CA1428">
        <w:rPr>
          <w:color w:val="000000" w:themeColor="text1"/>
        </w:rPr>
        <w:t xml:space="preserve">, Edmond Dominati, </w:t>
      </w:r>
      <w:r w:rsidR="00843819" w:rsidRPr="00CA1428">
        <w:rPr>
          <w:color w:val="000000" w:themeColor="text1"/>
        </w:rPr>
        <w:t xml:space="preserve">Michel Dumas, Robert Gauthier, </w:t>
      </w:r>
      <w:r w:rsidRPr="00CA1428">
        <w:rPr>
          <w:color w:val="000000" w:themeColor="text1"/>
        </w:rPr>
        <w:t xml:space="preserve">André Géry, Louis </w:t>
      </w:r>
      <w:proofErr w:type="spellStart"/>
      <w:r w:rsidRPr="00CA1428">
        <w:rPr>
          <w:color w:val="000000" w:themeColor="text1"/>
        </w:rPr>
        <w:t>Lauseig</w:t>
      </w:r>
      <w:proofErr w:type="spellEnd"/>
      <w:r w:rsidRPr="00CA1428">
        <w:rPr>
          <w:color w:val="000000" w:themeColor="text1"/>
        </w:rPr>
        <w:t xml:space="preserve">, Jean-Pierre Lemaire, Roland </w:t>
      </w:r>
      <w:proofErr w:type="spellStart"/>
      <w:r w:rsidRPr="00CA1428">
        <w:rPr>
          <w:color w:val="000000" w:themeColor="text1"/>
        </w:rPr>
        <w:t>Marcant</w:t>
      </w:r>
      <w:proofErr w:type="spellEnd"/>
      <w:r w:rsidRPr="00CA1428">
        <w:rPr>
          <w:color w:val="000000" w:themeColor="text1"/>
        </w:rPr>
        <w:t xml:space="preserve">, Jean-Paul Martin, Jean-Claude Maury, </w:t>
      </w:r>
      <w:r w:rsidR="00EE5CCA" w:rsidRPr="00CA1428">
        <w:rPr>
          <w:color w:val="000000" w:themeColor="text1"/>
        </w:rPr>
        <w:t>M</w:t>
      </w:r>
      <w:r w:rsidR="00193E34" w:rsidRPr="00CA1428">
        <w:rPr>
          <w:color w:val="000000" w:themeColor="text1"/>
        </w:rPr>
        <w:t>adame Mar</w:t>
      </w:r>
      <w:r w:rsidR="00843819" w:rsidRPr="00CA1428">
        <w:rPr>
          <w:color w:val="000000" w:themeColor="text1"/>
        </w:rPr>
        <w:t xml:space="preserve">yvonne </w:t>
      </w:r>
      <w:proofErr w:type="spellStart"/>
      <w:r w:rsidR="00843819" w:rsidRPr="00CA1428">
        <w:rPr>
          <w:color w:val="000000" w:themeColor="text1"/>
        </w:rPr>
        <w:t>Sayos</w:t>
      </w:r>
      <w:proofErr w:type="spellEnd"/>
      <w:r w:rsidRPr="00CA1428">
        <w:rPr>
          <w:color w:val="000000" w:themeColor="text1"/>
        </w:rPr>
        <w:t>.</w:t>
      </w:r>
    </w:p>
    <w:p w:rsidR="00B14407" w:rsidRPr="00CA1428" w:rsidRDefault="00B14407" w:rsidP="00B14407">
      <w:pPr>
        <w:ind w:left="-426"/>
        <w:rPr>
          <w:color w:val="000000" w:themeColor="text1"/>
          <w:sz w:val="8"/>
          <w:szCs w:val="8"/>
        </w:rPr>
      </w:pPr>
    </w:p>
    <w:p w:rsidR="00B14407" w:rsidRPr="00CA1428" w:rsidRDefault="00B14407" w:rsidP="00B14407">
      <w:pPr>
        <w:ind w:left="-426"/>
        <w:rPr>
          <w:color w:val="000000" w:themeColor="text1"/>
        </w:rPr>
      </w:pPr>
      <w:r w:rsidRPr="00CA1428">
        <w:rPr>
          <w:color w:val="000000" w:themeColor="text1"/>
          <w:u w:val="single"/>
        </w:rPr>
        <w:t>Personnel salarié du Siège social</w:t>
      </w:r>
      <w:r w:rsidRPr="00CA1428">
        <w:rPr>
          <w:color w:val="000000" w:themeColor="text1"/>
          <w:sz w:val="16"/>
          <w:szCs w:val="16"/>
        </w:rPr>
        <w:t>(0</w:t>
      </w:r>
      <w:r w:rsidR="00843819" w:rsidRPr="00CA1428">
        <w:rPr>
          <w:color w:val="000000" w:themeColor="text1"/>
          <w:sz w:val="16"/>
          <w:szCs w:val="16"/>
        </w:rPr>
        <w:t>3</w:t>
      </w:r>
      <w:r w:rsidRPr="00CA1428">
        <w:rPr>
          <w:color w:val="000000" w:themeColor="text1"/>
          <w:sz w:val="16"/>
          <w:szCs w:val="16"/>
        </w:rPr>
        <w:t>)</w:t>
      </w:r>
      <w:r w:rsidRPr="00CA1428">
        <w:rPr>
          <w:color w:val="000000" w:themeColor="text1"/>
        </w:rPr>
        <w:t> :</w:t>
      </w:r>
      <w:r w:rsidR="009D1A07" w:rsidRPr="00CA1428">
        <w:rPr>
          <w:color w:val="000000" w:themeColor="text1"/>
        </w:rPr>
        <w:t xml:space="preserve"> Mesdames,</w:t>
      </w:r>
    </w:p>
    <w:p w:rsidR="00B14407" w:rsidRPr="00CA1428" w:rsidRDefault="00B14407" w:rsidP="00B14407">
      <w:pPr>
        <w:ind w:left="-426"/>
        <w:rPr>
          <w:color w:val="000000" w:themeColor="text1"/>
          <w:sz w:val="4"/>
          <w:szCs w:val="4"/>
        </w:rPr>
      </w:pPr>
    </w:p>
    <w:p w:rsidR="009D1A07" w:rsidRPr="00CA1428" w:rsidRDefault="00B14407" w:rsidP="009B6B66">
      <w:pPr>
        <w:ind w:left="-426"/>
        <w:rPr>
          <w:color w:val="000000" w:themeColor="text1"/>
          <w:szCs w:val="20"/>
        </w:rPr>
      </w:pPr>
      <w:r w:rsidRPr="00CA1428">
        <w:rPr>
          <w:color w:val="000000" w:themeColor="text1"/>
        </w:rPr>
        <w:t xml:space="preserve">Fernande </w:t>
      </w:r>
      <w:proofErr w:type="spellStart"/>
      <w:r w:rsidRPr="00CA1428">
        <w:rPr>
          <w:color w:val="000000" w:themeColor="text1"/>
        </w:rPr>
        <w:t>Étoré</w:t>
      </w:r>
      <w:proofErr w:type="spellEnd"/>
      <w:r w:rsidRPr="00CA1428">
        <w:rPr>
          <w:color w:val="000000" w:themeColor="text1"/>
          <w:sz w:val="18"/>
          <w:szCs w:val="18"/>
        </w:rPr>
        <w:t>(</w:t>
      </w:r>
      <w:r w:rsidR="008966BE" w:rsidRPr="00CA1428">
        <w:rPr>
          <w:color w:val="000000" w:themeColor="text1"/>
          <w:sz w:val="18"/>
          <w:szCs w:val="18"/>
        </w:rPr>
        <w:t>Directrice administrative</w:t>
      </w:r>
      <w:r w:rsidRPr="00CA1428">
        <w:rPr>
          <w:color w:val="000000" w:themeColor="text1"/>
          <w:sz w:val="18"/>
          <w:szCs w:val="18"/>
        </w:rPr>
        <w:t>)</w:t>
      </w:r>
      <w:r w:rsidR="009D1A07" w:rsidRPr="00CA1428">
        <w:rPr>
          <w:color w:val="000000" w:themeColor="text1"/>
          <w:sz w:val="16"/>
          <w:szCs w:val="16"/>
        </w:rPr>
        <w:t> </w:t>
      </w:r>
      <w:r w:rsidR="009D1A07" w:rsidRPr="00CA1428">
        <w:rPr>
          <w:color w:val="000000" w:themeColor="text1"/>
          <w:szCs w:val="20"/>
        </w:rPr>
        <w:t>;</w:t>
      </w:r>
    </w:p>
    <w:p w:rsidR="00843819" w:rsidRPr="00CA1428" w:rsidRDefault="00843819" w:rsidP="009B6B66">
      <w:pPr>
        <w:ind w:left="-426"/>
        <w:rPr>
          <w:color w:val="000000" w:themeColor="text1"/>
        </w:rPr>
      </w:pPr>
      <w:r w:rsidRPr="00CA1428">
        <w:rPr>
          <w:color w:val="000000" w:themeColor="text1"/>
          <w:szCs w:val="20"/>
        </w:rPr>
        <w:t>Caroline Morvan (</w:t>
      </w:r>
      <w:r w:rsidR="009C4D18" w:rsidRPr="00CA1428">
        <w:rPr>
          <w:color w:val="000000" w:themeColor="text1"/>
          <w:szCs w:val="20"/>
        </w:rPr>
        <w:t>assistante du S</w:t>
      </w:r>
      <w:r w:rsidRPr="00CA1428">
        <w:rPr>
          <w:color w:val="000000" w:themeColor="text1"/>
          <w:szCs w:val="20"/>
        </w:rPr>
        <w:t>ecréta</w:t>
      </w:r>
      <w:r w:rsidR="009C4D18" w:rsidRPr="00CA1428">
        <w:rPr>
          <w:color w:val="000000" w:themeColor="text1"/>
          <w:szCs w:val="20"/>
        </w:rPr>
        <w:t>ire</w:t>
      </w:r>
      <w:r w:rsidRPr="00CA1428">
        <w:rPr>
          <w:color w:val="000000" w:themeColor="text1"/>
          <w:szCs w:val="20"/>
        </w:rPr>
        <w:t xml:space="preserve"> général) ;</w:t>
      </w:r>
    </w:p>
    <w:p w:rsidR="009D1A07" w:rsidRPr="00CA1428" w:rsidRDefault="009D1A07" w:rsidP="009B6B66">
      <w:pPr>
        <w:ind w:hanging="426"/>
        <w:rPr>
          <w:color w:val="000000" w:themeColor="text1"/>
        </w:rPr>
      </w:pPr>
      <w:r w:rsidRPr="00CA1428">
        <w:rPr>
          <w:color w:val="000000" w:themeColor="text1"/>
        </w:rPr>
        <w:t xml:space="preserve">Nathalie </w:t>
      </w:r>
      <w:proofErr w:type="spellStart"/>
      <w:r w:rsidRPr="00CA1428">
        <w:rPr>
          <w:color w:val="000000" w:themeColor="text1"/>
        </w:rPr>
        <w:t>F</w:t>
      </w:r>
      <w:r w:rsidR="00CF563E" w:rsidRPr="00CA1428">
        <w:rPr>
          <w:color w:val="000000" w:themeColor="text1"/>
        </w:rPr>
        <w:t>é</w:t>
      </w:r>
      <w:r w:rsidRPr="00CA1428">
        <w:rPr>
          <w:color w:val="000000" w:themeColor="text1"/>
        </w:rPr>
        <w:t>hrenbacher</w:t>
      </w:r>
      <w:proofErr w:type="spellEnd"/>
      <w:r w:rsidRPr="00CA1428">
        <w:rPr>
          <w:color w:val="000000" w:themeColor="text1"/>
          <w:sz w:val="18"/>
          <w:szCs w:val="18"/>
        </w:rPr>
        <w:t>(chef comptable)</w:t>
      </w:r>
      <w:r w:rsidRPr="00CA1428">
        <w:rPr>
          <w:color w:val="000000" w:themeColor="text1"/>
        </w:rPr>
        <w:t>.</w:t>
      </w:r>
    </w:p>
    <w:p w:rsidR="00A804FE" w:rsidRPr="00CA1428" w:rsidRDefault="00A804FE" w:rsidP="00A74007">
      <w:pPr>
        <w:ind w:left="-426"/>
        <w:rPr>
          <w:color w:val="000000" w:themeColor="text1"/>
          <w:sz w:val="16"/>
          <w:szCs w:val="16"/>
        </w:rPr>
      </w:pPr>
    </w:p>
    <w:p w:rsidR="007A1F98" w:rsidRPr="00CA1428" w:rsidRDefault="007A1F98" w:rsidP="007A1F98">
      <w:pPr>
        <w:ind w:left="-426"/>
        <w:rPr>
          <w:b/>
          <w:color w:val="000000" w:themeColor="text1"/>
        </w:rPr>
      </w:pPr>
      <w:r w:rsidRPr="00CA1428">
        <w:rPr>
          <w:b/>
          <w:color w:val="000000" w:themeColor="text1"/>
        </w:rPr>
        <w:t>2 – OUVERTURE DE LA SÉANCE DE TRAVAIL</w:t>
      </w:r>
    </w:p>
    <w:p w:rsidR="007A1F98" w:rsidRPr="00CA1428" w:rsidRDefault="007A1F98" w:rsidP="007A1F98">
      <w:pPr>
        <w:ind w:left="-426"/>
        <w:rPr>
          <w:color w:val="000000" w:themeColor="text1"/>
          <w:sz w:val="8"/>
          <w:szCs w:val="8"/>
        </w:rPr>
      </w:pPr>
    </w:p>
    <w:p w:rsidR="007A1F98" w:rsidRPr="00CA1428" w:rsidRDefault="007A1F98" w:rsidP="007A1F98">
      <w:pPr>
        <w:ind w:left="-426" w:right="26"/>
        <w:rPr>
          <w:color w:val="000000" w:themeColor="text1"/>
        </w:rPr>
      </w:pPr>
      <w:r w:rsidRPr="00CA1428">
        <w:rPr>
          <w:color w:val="000000" w:themeColor="text1"/>
        </w:rPr>
        <w:t xml:space="preserve">Le quorum </w:t>
      </w:r>
      <w:r w:rsidRPr="00CA1428">
        <w:rPr>
          <w:color w:val="000000" w:themeColor="text1"/>
          <w:szCs w:val="20"/>
        </w:rPr>
        <w:t xml:space="preserve">étant de </w:t>
      </w:r>
      <w:r w:rsidR="009C4D18" w:rsidRPr="00CA1428">
        <w:rPr>
          <w:color w:val="000000" w:themeColor="text1"/>
          <w:szCs w:val="20"/>
        </w:rPr>
        <w:t>6</w:t>
      </w:r>
      <w:r w:rsidRPr="00CA1428">
        <w:rPr>
          <w:color w:val="000000" w:themeColor="text1"/>
          <w:szCs w:val="20"/>
        </w:rPr>
        <w:t xml:space="preserve">, </w:t>
      </w:r>
      <w:r w:rsidRPr="00CA1428">
        <w:rPr>
          <w:color w:val="000000" w:themeColor="text1"/>
        </w:rPr>
        <w:t xml:space="preserve">l’effectif des Administrateurs </w:t>
      </w:r>
      <w:r w:rsidR="00DA308F" w:rsidRPr="00CA1428">
        <w:rPr>
          <w:color w:val="000000" w:themeColor="text1"/>
        </w:rPr>
        <w:t xml:space="preserve">nationaux </w:t>
      </w:r>
      <w:r w:rsidRPr="00CA1428">
        <w:rPr>
          <w:color w:val="000000" w:themeColor="text1"/>
        </w:rPr>
        <w:t xml:space="preserve">présents </w:t>
      </w:r>
      <w:proofErr w:type="spellStart"/>
      <w:r w:rsidR="007C2485" w:rsidRPr="00CA1428">
        <w:rPr>
          <w:color w:val="000000" w:themeColor="text1"/>
        </w:rPr>
        <w:t>effectivement</w:t>
      </w:r>
      <w:r w:rsidRPr="00CA1428">
        <w:rPr>
          <w:color w:val="000000" w:themeColor="text1"/>
        </w:rPr>
        <w:t>s’élevant</w:t>
      </w:r>
      <w:proofErr w:type="spellEnd"/>
      <w:r w:rsidRPr="00CA1428">
        <w:rPr>
          <w:color w:val="000000" w:themeColor="text1"/>
        </w:rPr>
        <w:t xml:space="preserve"> à</w:t>
      </w:r>
      <w:r w:rsidRPr="00CA1428">
        <w:rPr>
          <w:color w:val="000000" w:themeColor="text1"/>
          <w:szCs w:val="20"/>
        </w:rPr>
        <w:t xml:space="preserve"> 1</w:t>
      </w:r>
      <w:r w:rsidR="009C4D18" w:rsidRPr="00CA1428">
        <w:rPr>
          <w:color w:val="000000" w:themeColor="text1"/>
          <w:szCs w:val="20"/>
        </w:rPr>
        <w:t>3</w:t>
      </w:r>
      <w:r w:rsidRPr="00CA1428">
        <w:rPr>
          <w:color w:val="000000" w:themeColor="text1"/>
          <w:szCs w:val="20"/>
        </w:rPr>
        <w:t xml:space="preserve"> sur 1</w:t>
      </w:r>
      <w:r w:rsidR="009C4D18" w:rsidRPr="00CA1428">
        <w:rPr>
          <w:color w:val="000000" w:themeColor="text1"/>
          <w:szCs w:val="20"/>
        </w:rPr>
        <w:t>3</w:t>
      </w:r>
      <w:r w:rsidRPr="00CA1428">
        <w:rPr>
          <w:color w:val="000000" w:themeColor="text1"/>
        </w:rPr>
        <w:t>, le Président général déclare ouverte la séance de travail et la validatio</w:t>
      </w:r>
      <w:r w:rsidR="00361DC8" w:rsidRPr="00CA1428">
        <w:rPr>
          <w:color w:val="000000" w:themeColor="text1"/>
        </w:rPr>
        <w:t>n des débats qui seront engagés</w:t>
      </w:r>
      <w:r w:rsidR="00EC2469" w:rsidRPr="00CA1428">
        <w:rPr>
          <w:color w:val="000000" w:themeColor="text1"/>
        </w:rPr>
        <w:t>.</w:t>
      </w:r>
    </w:p>
    <w:p w:rsidR="00F62D84" w:rsidRPr="00CA1428" w:rsidRDefault="00F62D84" w:rsidP="007A1F98">
      <w:pPr>
        <w:ind w:left="-426"/>
        <w:rPr>
          <w:color w:val="000000" w:themeColor="text1"/>
          <w:sz w:val="16"/>
          <w:szCs w:val="16"/>
        </w:rPr>
      </w:pPr>
    </w:p>
    <w:p w:rsidR="00F9520C" w:rsidRPr="00CA1428" w:rsidRDefault="00F9520C" w:rsidP="007A1F98">
      <w:pPr>
        <w:ind w:left="-426"/>
        <w:rPr>
          <w:b/>
          <w:color w:val="000000" w:themeColor="text1"/>
          <w:szCs w:val="20"/>
        </w:rPr>
      </w:pPr>
      <w:r w:rsidRPr="00CA1428">
        <w:rPr>
          <w:b/>
          <w:color w:val="000000" w:themeColor="text1"/>
          <w:szCs w:val="20"/>
        </w:rPr>
        <w:t>3 –</w:t>
      </w:r>
      <w:r w:rsidR="00744F6B" w:rsidRPr="00CA1428">
        <w:rPr>
          <w:b/>
          <w:color w:val="000000" w:themeColor="text1"/>
          <w:szCs w:val="20"/>
        </w:rPr>
        <w:t>RECUEILLEMENT</w:t>
      </w:r>
    </w:p>
    <w:p w:rsidR="00F9520C" w:rsidRPr="00CA1428" w:rsidRDefault="00F9520C" w:rsidP="007A1F98">
      <w:pPr>
        <w:ind w:left="-426"/>
        <w:rPr>
          <w:color w:val="000000" w:themeColor="text1"/>
          <w:sz w:val="8"/>
          <w:szCs w:val="8"/>
        </w:rPr>
      </w:pPr>
    </w:p>
    <w:p w:rsidR="00744F6B" w:rsidRPr="00CA1428" w:rsidRDefault="00744F6B" w:rsidP="00784AB4">
      <w:pPr>
        <w:ind w:left="-426"/>
        <w:textAlignment w:val="baseline"/>
        <w:rPr>
          <w:rFonts w:eastAsia="Times New Roman"/>
          <w:color w:val="000000" w:themeColor="text1"/>
          <w:szCs w:val="20"/>
          <w:lang w:eastAsia="fr-FR"/>
        </w:rPr>
      </w:pPr>
      <w:r w:rsidRPr="00CA1428">
        <w:rPr>
          <w:color w:val="000000" w:themeColor="text1"/>
          <w:szCs w:val="20"/>
        </w:rPr>
        <w:t>Avant de passer aux divers sujets mentionnés dans l’ordre du jour, le Président général demande aux membres présents à cette réunion de bien vouloir observer un instant de recueillement à la mémoire de Madame Simone VEIL,</w:t>
      </w:r>
      <w:r w:rsidR="001C0374">
        <w:rPr>
          <w:color w:val="000000" w:themeColor="text1"/>
          <w:szCs w:val="20"/>
        </w:rPr>
        <w:t xml:space="preserve"> </w:t>
      </w:r>
      <w:proofErr w:type="spellStart"/>
      <w:r w:rsidR="006A33E9" w:rsidRPr="00CA1428">
        <w:rPr>
          <w:color w:val="000000" w:themeColor="text1"/>
          <w:szCs w:val="20"/>
        </w:rPr>
        <w:t>Grand’Croix</w:t>
      </w:r>
      <w:proofErr w:type="spellEnd"/>
      <w:r w:rsidR="006A33E9" w:rsidRPr="00CA1428">
        <w:rPr>
          <w:color w:val="000000" w:themeColor="text1"/>
          <w:szCs w:val="20"/>
        </w:rPr>
        <w:t xml:space="preserve"> de la Légion d’honneur, ancienne déportée, ancienne ministre, ancienne Présidente du parlement européen, membre de l’Académie française, décédée le 30 juin 2017</w:t>
      </w:r>
      <w:r w:rsidRPr="00CA1428">
        <w:rPr>
          <w:color w:val="000000" w:themeColor="text1"/>
          <w:szCs w:val="20"/>
        </w:rPr>
        <w:t>.</w:t>
      </w:r>
    </w:p>
    <w:p w:rsidR="00F9520C" w:rsidRPr="00CA1428" w:rsidRDefault="00F9520C" w:rsidP="007A1F98">
      <w:pPr>
        <w:ind w:left="-426"/>
        <w:rPr>
          <w:color w:val="000000" w:themeColor="text1"/>
          <w:sz w:val="16"/>
          <w:szCs w:val="16"/>
        </w:rPr>
      </w:pPr>
    </w:p>
    <w:p w:rsidR="00974272" w:rsidRPr="00CA1428" w:rsidRDefault="00E71EEF" w:rsidP="00A74007">
      <w:pPr>
        <w:ind w:left="-426"/>
        <w:rPr>
          <w:color w:val="000000" w:themeColor="text1"/>
          <w:szCs w:val="20"/>
        </w:rPr>
      </w:pPr>
      <w:r w:rsidRPr="00CA1428">
        <w:rPr>
          <w:b/>
          <w:color w:val="000000" w:themeColor="text1"/>
          <w:szCs w:val="20"/>
        </w:rPr>
        <w:t>4–</w:t>
      </w:r>
      <w:r w:rsidR="00FC3CA2" w:rsidRPr="00CA1428">
        <w:rPr>
          <w:b/>
          <w:color w:val="000000" w:themeColor="text1"/>
          <w:szCs w:val="20"/>
        </w:rPr>
        <w:t xml:space="preserve">PROCÈS VERBAL DU CONSEIL D’ADMINISTRATION </w:t>
      </w:r>
      <w:r w:rsidR="000B1815" w:rsidRPr="00CA1428">
        <w:rPr>
          <w:b/>
          <w:color w:val="000000" w:themeColor="text1"/>
          <w:szCs w:val="20"/>
        </w:rPr>
        <w:t xml:space="preserve">NATIONAL </w:t>
      </w:r>
      <w:r w:rsidR="006A33E9" w:rsidRPr="00CA1428">
        <w:rPr>
          <w:b/>
          <w:color w:val="000000" w:themeColor="text1"/>
          <w:szCs w:val="20"/>
        </w:rPr>
        <w:t>DU 29 MARS</w:t>
      </w:r>
      <w:r w:rsidR="00FC3CA2" w:rsidRPr="00CA1428">
        <w:rPr>
          <w:b/>
          <w:color w:val="000000" w:themeColor="text1"/>
          <w:szCs w:val="20"/>
        </w:rPr>
        <w:t xml:space="preserve"> 201</w:t>
      </w:r>
      <w:r w:rsidR="00390485" w:rsidRPr="00CA1428">
        <w:rPr>
          <w:b/>
          <w:color w:val="000000" w:themeColor="text1"/>
          <w:szCs w:val="20"/>
        </w:rPr>
        <w:t>7</w:t>
      </w:r>
    </w:p>
    <w:p w:rsidR="00974272" w:rsidRPr="00CA1428" w:rsidRDefault="00974272" w:rsidP="00A74007">
      <w:pPr>
        <w:ind w:left="-426"/>
        <w:rPr>
          <w:color w:val="000000" w:themeColor="text1"/>
          <w:sz w:val="8"/>
          <w:szCs w:val="8"/>
        </w:rPr>
      </w:pPr>
    </w:p>
    <w:p w:rsidR="0065540C" w:rsidRPr="00CA1428" w:rsidRDefault="00FC3CA2" w:rsidP="00A74007">
      <w:pPr>
        <w:ind w:left="-426"/>
        <w:rPr>
          <w:color w:val="000000" w:themeColor="text1"/>
          <w:szCs w:val="20"/>
        </w:rPr>
      </w:pPr>
      <w:r w:rsidRPr="00CA1428">
        <w:rPr>
          <w:color w:val="000000" w:themeColor="text1"/>
          <w:szCs w:val="20"/>
        </w:rPr>
        <w:t xml:space="preserve">Approbation à </w:t>
      </w:r>
      <w:r w:rsidR="006A33E9" w:rsidRPr="00CA1428">
        <w:rPr>
          <w:color w:val="000000" w:themeColor="text1"/>
          <w:szCs w:val="20"/>
        </w:rPr>
        <w:t xml:space="preserve">la majorité des voix </w:t>
      </w:r>
      <w:r w:rsidR="006A33E9" w:rsidRPr="00CA1428">
        <w:rPr>
          <w:color w:val="000000" w:themeColor="text1"/>
          <w:sz w:val="16"/>
          <w:szCs w:val="16"/>
        </w:rPr>
        <w:t>(1 abstention)</w:t>
      </w:r>
      <w:r w:rsidRPr="00CA1428">
        <w:rPr>
          <w:color w:val="000000" w:themeColor="text1"/>
          <w:szCs w:val="20"/>
        </w:rPr>
        <w:t>.</w:t>
      </w:r>
    </w:p>
    <w:p w:rsidR="00FC3CA2" w:rsidRPr="00CA1428" w:rsidRDefault="00FC3CA2" w:rsidP="00A74007">
      <w:pPr>
        <w:ind w:left="-426"/>
        <w:rPr>
          <w:color w:val="000000" w:themeColor="text1"/>
          <w:sz w:val="16"/>
          <w:szCs w:val="16"/>
        </w:rPr>
      </w:pPr>
    </w:p>
    <w:p w:rsidR="00D6028B" w:rsidRPr="00CA1428" w:rsidRDefault="00D6028B" w:rsidP="00A74007">
      <w:pPr>
        <w:ind w:left="-426"/>
        <w:rPr>
          <w:b/>
          <w:color w:val="000000" w:themeColor="text1"/>
          <w:szCs w:val="20"/>
        </w:rPr>
      </w:pPr>
      <w:r w:rsidRPr="00CA1428">
        <w:rPr>
          <w:b/>
          <w:color w:val="000000" w:themeColor="text1"/>
          <w:szCs w:val="20"/>
        </w:rPr>
        <w:t xml:space="preserve">5 </w:t>
      </w:r>
      <w:r w:rsidR="00BB0176" w:rsidRPr="00CA1428">
        <w:rPr>
          <w:b/>
          <w:color w:val="000000" w:themeColor="text1"/>
          <w:szCs w:val="20"/>
        </w:rPr>
        <w:t>–</w:t>
      </w:r>
      <w:r w:rsidR="0069697F" w:rsidRPr="00CA1428">
        <w:rPr>
          <w:b/>
          <w:color w:val="000000" w:themeColor="text1"/>
          <w:szCs w:val="20"/>
        </w:rPr>
        <w:t>ORGANISATION</w:t>
      </w:r>
      <w:r w:rsidR="00DC5926" w:rsidRPr="00CA1428">
        <w:rPr>
          <w:b/>
          <w:color w:val="000000" w:themeColor="text1"/>
          <w:szCs w:val="20"/>
        </w:rPr>
        <w:t xml:space="preserve"> DES SERVICES ET ADJOINTS</w:t>
      </w:r>
    </w:p>
    <w:p w:rsidR="0069697F" w:rsidRPr="00CA1428" w:rsidRDefault="0069697F" w:rsidP="00A74007">
      <w:pPr>
        <w:ind w:left="-426"/>
        <w:rPr>
          <w:color w:val="000000" w:themeColor="text1"/>
          <w:sz w:val="8"/>
          <w:szCs w:val="8"/>
        </w:rPr>
      </w:pPr>
    </w:p>
    <w:p w:rsidR="0069697F" w:rsidRPr="00CA1428" w:rsidRDefault="0069697F" w:rsidP="00600108">
      <w:pPr>
        <w:ind w:left="-426"/>
        <w:rPr>
          <w:color w:val="000000" w:themeColor="text1"/>
          <w:szCs w:val="20"/>
        </w:rPr>
      </w:pPr>
      <w:r w:rsidRPr="00CA1428">
        <w:rPr>
          <w:color w:val="000000" w:themeColor="text1"/>
          <w:szCs w:val="20"/>
        </w:rPr>
        <w:t>5.1. Bureau national (après él</w:t>
      </w:r>
      <w:r w:rsidR="006158F4" w:rsidRPr="00CA1428">
        <w:rPr>
          <w:color w:val="000000" w:themeColor="text1"/>
          <w:szCs w:val="20"/>
        </w:rPr>
        <w:t>e</w:t>
      </w:r>
      <w:r w:rsidRPr="00CA1428">
        <w:rPr>
          <w:color w:val="000000" w:themeColor="text1"/>
          <w:szCs w:val="20"/>
        </w:rPr>
        <w:t>ction)</w:t>
      </w:r>
    </w:p>
    <w:p w:rsidR="0069697F" w:rsidRPr="00CA1428" w:rsidRDefault="0069697F" w:rsidP="00600108">
      <w:pPr>
        <w:ind w:left="-426"/>
        <w:rPr>
          <w:color w:val="000000" w:themeColor="text1"/>
          <w:sz w:val="8"/>
          <w:szCs w:val="8"/>
        </w:rPr>
      </w:pPr>
    </w:p>
    <w:p w:rsidR="0069697F" w:rsidRPr="00CA1428" w:rsidRDefault="0069697F" w:rsidP="00472D85">
      <w:pPr>
        <w:pStyle w:val="Paragraphedeliste"/>
        <w:numPr>
          <w:ilvl w:val="0"/>
          <w:numId w:val="12"/>
        </w:numPr>
        <w:ind w:left="0" w:firstLine="284"/>
        <w:rPr>
          <w:color w:val="000000" w:themeColor="text1"/>
          <w:szCs w:val="20"/>
        </w:rPr>
      </w:pPr>
      <w:r w:rsidRPr="00CA1428">
        <w:rPr>
          <w:color w:val="000000" w:themeColor="text1"/>
          <w:szCs w:val="20"/>
        </w:rPr>
        <w:t>Président général :</w:t>
      </w:r>
      <w:r w:rsidR="00152EFE" w:rsidRPr="00CA1428">
        <w:rPr>
          <w:color w:val="000000" w:themeColor="text1"/>
          <w:szCs w:val="20"/>
        </w:rPr>
        <w:t xml:space="preserve"> Monsieur Jean-Paul Martin.</w:t>
      </w:r>
    </w:p>
    <w:p w:rsidR="0069697F" w:rsidRPr="00CA1428" w:rsidRDefault="0069697F" w:rsidP="00472D85">
      <w:pPr>
        <w:pStyle w:val="Paragraphedeliste"/>
        <w:numPr>
          <w:ilvl w:val="0"/>
          <w:numId w:val="12"/>
        </w:numPr>
        <w:ind w:left="0" w:firstLine="284"/>
        <w:rPr>
          <w:color w:val="000000" w:themeColor="text1"/>
          <w:szCs w:val="20"/>
        </w:rPr>
      </w:pPr>
      <w:r w:rsidRPr="00CA1428">
        <w:rPr>
          <w:color w:val="000000" w:themeColor="text1"/>
          <w:szCs w:val="20"/>
        </w:rPr>
        <w:t>1</w:t>
      </w:r>
      <w:r w:rsidRPr="00CA1428">
        <w:rPr>
          <w:color w:val="000000" w:themeColor="text1"/>
          <w:szCs w:val="20"/>
          <w:vertAlign w:val="superscript"/>
        </w:rPr>
        <w:t>ère</w:t>
      </w:r>
      <w:r w:rsidRPr="00CA1428">
        <w:rPr>
          <w:color w:val="000000" w:themeColor="text1"/>
          <w:szCs w:val="20"/>
        </w:rPr>
        <w:t xml:space="preserve"> Vice-présidente générale : Madame Maryvonne </w:t>
      </w:r>
      <w:proofErr w:type="spellStart"/>
      <w:r w:rsidRPr="00CA1428">
        <w:rPr>
          <w:color w:val="000000" w:themeColor="text1"/>
          <w:szCs w:val="20"/>
        </w:rPr>
        <w:t>Sayos</w:t>
      </w:r>
      <w:proofErr w:type="spellEnd"/>
      <w:r w:rsidR="00152EFE" w:rsidRPr="00CA1428">
        <w:rPr>
          <w:color w:val="000000" w:themeColor="text1"/>
          <w:szCs w:val="20"/>
        </w:rPr>
        <w:t>.</w:t>
      </w:r>
    </w:p>
    <w:p w:rsidR="0069697F" w:rsidRPr="00CA1428" w:rsidRDefault="0069697F" w:rsidP="00472D85">
      <w:pPr>
        <w:pStyle w:val="Paragraphedeliste"/>
        <w:numPr>
          <w:ilvl w:val="0"/>
          <w:numId w:val="12"/>
        </w:numPr>
        <w:ind w:left="0" w:firstLine="284"/>
        <w:rPr>
          <w:color w:val="000000" w:themeColor="text1"/>
          <w:szCs w:val="20"/>
        </w:rPr>
      </w:pPr>
      <w:r w:rsidRPr="00CA1428">
        <w:rPr>
          <w:color w:val="000000" w:themeColor="text1"/>
          <w:szCs w:val="20"/>
        </w:rPr>
        <w:t xml:space="preserve">Secrétaire général : Monsieur Louis </w:t>
      </w:r>
      <w:proofErr w:type="spellStart"/>
      <w:r w:rsidRPr="00CA1428">
        <w:rPr>
          <w:color w:val="000000" w:themeColor="text1"/>
          <w:szCs w:val="20"/>
        </w:rPr>
        <w:t>Lauseig</w:t>
      </w:r>
      <w:proofErr w:type="spellEnd"/>
      <w:r w:rsidR="00152EFE" w:rsidRPr="00CA1428">
        <w:rPr>
          <w:color w:val="000000" w:themeColor="text1"/>
          <w:szCs w:val="20"/>
        </w:rPr>
        <w:t>.</w:t>
      </w:r>
    </w:p>
    <w:p w:rsidR="0069697F" w:rsidRPr="00CA1428" w:rsidRDefault="0069697F" w:rsidP="00472D85">
      <w:pPr>
        <w:pStyle w:val="Paragraphedeliste"/>
        <w:numPr>
          <w:ilvl w:val="0"/>
          <w:numId w:val="12"/>
        </w:numPr>
        <w:ind w:left="0" w:firstLine="284"/>
        <w:rPr>
          <w:color w:val="000000" w:themeColor="text1"/>
          <w:szCs w:val="20"/>
        </w:rPr>
      </w:pPr>
      <w:r w:rsidRPr="00CA1428">
        <w:rPr>
          <w:color w:val="000000" w:themeColor="text1"/>
          <w:szCs w:val="20"/>
        </w:rPr>
        <w:t>Trésorier général : Monsieur Edmond Dominati</w:t>
      </w:r>
      <w:r w:rsidR="00152EFE" w:rsidRPr="00CA1428">
        <w:rPr>
          <w:color w:val="000000" w:themeColor="text1"/>
          <w:szCs w:val="20"/>
        </w:rPr>
        <w:t>.</w:t>
      </w:r>
    </w:p>
    <w:p w:rsidR="0069697F" w:rsidRPr="00CA1428" w:rsidRDefault="0069697F" w:rsidP="00472D85">
      <w:pPr>
        <w:ind w:firstLine="284"/>
        <w:rPr>
          <w:color w:val="000000" w:themeColor="text1"/>
          <w:sz w:val="4"/>
          <w:szCs w:val="4"/>
        </w:rPr>
      </w:pPr>
    </w:p>
    <w:p w:rsidR="0069697F" w:rsidRPr="00CA1428" w:rsidRDefault="0069697F" w:rsidP="00600108">
      <w:pPr>
        <w:ind w:left="-426"/>
        <w:rPr>
          <w:color w:val="000000" w:themeColor="text1"/>
          <w:szCs w:val="20"/>
        </w:rPr>
      </w:pPr>
      <w:r w:rsidRPr="00CA1428">
        <w:rPr>
          <w:color w:val="000000" w:themeColor="text1"/>
          <w:szCs w:val="20"/>
        </w:rPr>
        <w:t>Compte tenu des statuts actuels qui régissent la "S.N.E.M.M", le bureau national ne peut être supérieur à 04 membres.</w:t>
      </w:r>
    </w:p>
    <w:p w:rsidR="0069697F" w:rsidRPr="00CA1428" w:rsidRDefault="0069697F" w:rsidP="00600108">
      <w:pPr>
        <w:ind w:left="-426"/>
        <w:rPr>
          <w:color w:val="000000" w:themeColor="text1"/>
          <w:sz w:val="8"/>
          <w:szCs w:val="8"/>
        </w:rPr>
      </w:pPr>
    </w:p>
    <w:p w:rsidR="0069697F" w:rsidRPr="00CA1428" w:rsidRDefault="0069697F" w:rsidP="00600108">
      <w:pPr>
        <w:ind w:left="-426"/>
        <w:rPr>
          <w:color w:val="000000" w:themeColor="text1"/>
          <w:szCs w:val="20"/>
        </w:rPr>
      </w:pPr>
      <w:r w:rsidRPr="00CA1428">
        <w:rPr>
          <w:color w:val="000000" w:themeColor="text1"/>
          <w:szCs w:val="20"/>
        </w:rPr>
        <w:t>5.2. Services</w:t>
      </w:r>
    </w:p>
    <w:p w:rsidR="0069697F" w:rsidRPr="00CA1428" w:rsidRDefault="0069697F" w:rsidP="00600108">
      <w:pPr>
        <w:ind w:left="-426"/>
        <w:rPr>
          <w:color w:val="000000" w:themeColor="text1"/>
          <w:sz w:val="8"/>
          <w:szCs w:val="8"/>
        </w:rPr>
      </w:pPr>
    </w:p>
    <w:p w:rsidR="0069697F" w:rsidRPr="00CA1428" w:rsidRDefault="0069697F" w:rsidP="00472D85">
      <w:pPr>
        <w:pStyle w:val="Paragraphedeliste"/>
        <w:numPr>
          <w:ilvl w:val="0"/>
          <w:numId w:val="13"/>
        </w:numPr>
        <w:ind w:left="0" w:firstLine="284"/>
        <w:rPr>
          <w:color w:val="000000" w:themeColor="text1"/>
          <w:szCs w:val="20"/>
        </w:rPr>
      </w:pPr>
      <w:r w:rsidRPr="00CA1428">
        <w:rPr>
          <w:color w:val="000000" w:themeColor="text1"/>
          <w:szCs w:val="20"/>
        </w:rPr>
        <w:t xml:space="preserve">Secrétariat général : Monsieur Louis </w:t>
      </w:r>
      <w:proofErr w:type="spellStart"/>
      <w:r w:rsidRPr="00CA1428">
        <w:rPr>
          <w:color w:val="000000" w:themeColor="text1"/>
          <w:szCs w:val="20"/>
        </w:rPr>
        <w:t>Lauseig</w:t>
      </w:r>
      <w:proofErr w:type="spellEnd"/>
      <w:r w:rsidR="00152EFE" w:rsidRPr="00CA1428">
        <w:rPr>
          <w:color w:val="000000" w:themeColor="text1"/>
          <w:szCs w:val="20"/>
        </w:rPr>
        <w:t>.</w:t>
      </w:r>
    </w:p>
    <w:p w:rsidR="0069697F" w:rsidRPr="00CA1428" w:rsidRDefault="0069697F" w:rsidP="007C2485">
      <w:pPr>
        <w:pStyle w:val="Paragraphedeliste"/>
        <w:numPr>
          <w:ilvl w:val="0"/>
          <w:numId w:val="13"/>
        </w:numPr>
        <w:ind w:left="-426" w:firstLine="710"/>
        <w:rPr>
          <w:color w:val="000000" w:themeColor="text1"/>
          <w:szCs w:val="20"/>
        </w:rPr>
      </w:pPr>
      <w:r w:rsidRPr="00CA1428">
        <w:rPr>
          <w:color w:val="000000" w:themeColor="text1"/>
          <w:szCs w:val="20"/>
        </w:rPr>
        <w:t xml:space="preserve">Comptabilité – Référent </w:t>
      </w:r>
      <w:r w:rsidR="007C2485" w:rsidRPr="00CA1428">
        <w:rPr>
          <w:color w:val="000000" w:themeColor="text1"/>
          <w:szCs w:val="20"/>
        </w:rPr>
        <w:t xml:space="preserve">pour la </w:t>
      </w:r>
      <w:r w:rsidRPr="00CA1428">
        <w:rPr>
          <w:color w:val="000000" w:themeColor="text1"/>
          <w:szCs w:val="20"/>
        </w:rPr>
        <w:t>Résidence de la Médaille Militaire – Boutique : Monsieur Edmond Dominati.</w:t>
      </w:r>
    </w:p>
    <w:p w:rsidR="00152EFE" w:rsidRPr="00CA1428" w:rsidRDefault="00152EFE" w:rsidP="00472D85">
      <w:pPr>
        <w:pStyle w:val="Paragraphedeliste"/>
        <w:numPr>
          <w:ilvl w:val="0"/>
          <w:numId w:val="13"/>
        </w:numPr>
        <w:ind w:left="-426" w:firstLine="710"/>
        <w:rPr>
          <w:color w:val="000000" w:themeColor="text1"/>
          <w:szCs w:val="20"/>
        </w:rPr>
      </w:pPr>
      <w:r w:rsidRPr="00CA1428">
        <w:rPr>
          <w:color w:val="000000" w:themeColor="text1"/>
          <w:szCs w:val="20"/>
        </w:rPr>
        <w:t>Protocole – Représentation – Legs – Communication – Gestion du site internet : Monsieur Jean-Pierre Lemaire.</w:t>
      </w:r>
    </w:p>
    <w:p w:rsidR="00152EFE" w:rsidRPr="00CA1428" w:rsidRDefault="00152EFE" w:rsidP="00472D85">
      <w:pPr>
        <w:pStyle w:val="Paragraphedeliste"/>
        <w:numPr>
          <w:ilvl w:val="0"/>
          <w:numId w:val="13"/>
        </w:numPr>
        <w:ind w:left="0" w:firstLine="284"/>
        <w:rPr>
          <w:color w:val="000000" w:themeColor="text1"/>
          <w:szCs w:val="20"/>
        </w:rPr>
      </w:pPr>
      <w:r w:rsidRPr="00CA1428">
        <w:rPr>
          <w:color w:val="000000" w:themeColor="text1"/>
          <w:szCs w:val="20"/>
        </w:rPr>
        <w:lastRenderedPageBreak/>
        <w:t xml:space="preserve">Entraide – Mécénat : Madame Maryvonne </w:t>
      </w:r>
      <w:proofErr w:type="spellStart"/>
      <w:r w:rsidRPr="00CA1428">
        <w:rPr>
          <w:color w:val="000000" w:themeColor="text1"/>
          <w:szCs w:val="20"/>
        </w:rPr>
        <w:t>Sayos</w:t>
      </w:r>
      <w:proofErr w:type="spellEnd"/>
      <w:r w:rsidRPr="00CA1428">
        <w:rPr>
          <w:color w:val="000000" w:themeColor="text1"/>
          <w:szCs w:val="20"/>
        </w:rPr>
        <w:t>.</w:t>
      </w:r>
    </w:p>
    <w:p w:rsidR="00472D85" w:rsidRPr="00CA1428" w:rsidRDefault="00472D85" w:rsidP="00430EEF">
      <w:pPr>
        <w:pStyle w:val="Paragraphedeliste"/>
        <w:numPr>
          <w:ilvl w:val="0"/>
          <w:numId w:val="13"/>
        </w:numPr>
        <w:ind w:left="-426" w:firstLine="710"/>
        <w:rPr>
          <w:color w:val="000000" w:themeColor="text1"/>
          <w:szCs w:val="20"/>
        </w:rPr>
      </w:pPr>
      <w:r w:rsidRPr="00CA1428">
        <w:rPr>
          <w:color w:val="000000" w:themeColor="text1"/>
          <w:szCs w:val="20"/>
        </w:rPr>
        <w:t xml:space="preserve">Réserve citoyenne – Défense nationale </w:t>
      </w:r>
      <w:r w:rsidRPr="00CA1428">
        <w:rPr>
          <w:color w:val="000000" w:themeColor="text1"/>
          <w:sz w:val="16"/>
          <w:szCs w:val="16"/>
        </w:rPr>
        <w:t>(</w:t>
      </w:r>
      <w:r w:rsidR="009C0986" w:rsidRPr="00CA1428">
        <w:rPr>
          <w:color w:val="000000" w:themeColor="text1"/>
          <w:sz w:val="16"/>
          <w:szCs w:val="16"/>
        </w:rPr>
        <w:t>A</w:t>
      </w:r>
      <w:r w:rsidRPr="00CA1428">
        <w:rPr>
          <w:color w:val="000000" w:themeColor="text1"/>
          <w:sz w:val="16"/>
          <w:szCs w:val="16"/>
        </w:rPr>
        <w:t>rmées)</w:t>
      </w:r>
      <w:r w:rsidRPr="00CA1428">
        <w:rPr>
          <w:color w:val="000000" w:themeColor="text1"/>
          <w:szCs w:val="20"/>
        </w:rPr>
        <w:t xml:space="preserve"> – Éducation nationale – Gestion de la cellule "Emploi et reconversion" : Monsieur André Géry.</w:t>
      </w:r>
    </w:p>
    <w:p w:rsidR="00472D85" w:rsidRPr="00CA1428" w:rsidRDefault="0010341C" w:rsidP="00472D85">
      <w:pPr>
        <w:pStyle w:val="Paragraphedeliste"/>
        <w:numPr>
          <w:ilvl w:val="0"/>
          <w:numId w:val="13"/>
        </w:numPr>
        <w:ind w:left="0" w:firstLine="284"/>
        <w:rPr>
          <w:color w:val="000000" w:themeColor="text1"/>
          <w:szCs w:val="20"/>
        </w:rPr>
      </w:pPr>
      <w:r w:rsidRPr="00CA1428">
        <w:rPr>
          <w:color w:val="000000" w:themeColor="text1"/>
          <w:szCs w:val="20"/>
        </w:rPr>
        <w:t xml:space="preserve">Effectifs – Cotisations – Abonnements : Monsieur Joël </w:t>
      </w:r>
      <w:proofErr w:type="spellStart"/>
      <w:r w:rsidRPr="00CA1428">
        <w:rPr>
          <w:color w:val="000000" w:themeColor="text1"/>
          <w:szCs w:val="20"/>
        </w:rPr>
        <w:t>Davennes</w:t>
      </w:r>
      <w:proofErr w:type="spellEnd"/>
      <w:r w:rsidRPr="00CA1428">
        <w:rPr>
          <w:color w:val="000000" w:themeColor="text1"/>
          <w:szCs w:val="20"/>
        </w:rPr>
        <w:t>.</w:t>
      </w:r>
    </w:p>
    <w:p w:rsidR="0010341C" w:rsidRPr="00CA1428" w:rsidRDefault="0010341C" w:rsidP="00472D85">
      <w:pPr>
        <w:pStyle w:val="Paragraphedeliste"/>
        <w:numPr>
          <w:ilvl w:val="0"/>
          <w:numId w:val="13"/>
        </w:numPr>
        <w:ind w:left="0" w:firstLine="284"/>
        <w:rPr>
          <w:color w:val="000000" w:themeColor="text1"/>
          <w:szCs w:val="20"/>
        </w:rPr>
      </w:pPr>
      <w:r w:rsidRPr="00CA1428">
        <w:rPr>
          <w:color w:val="000000" w:themeColor="text1"/>
          <w:szCs w:val="20"/>
        </w:rPr>
        <w:t>Abandons de traitements – Recrutement – Récompenses : Monsieur Jean-Claude Maury.</w:t>
      </w:r>
    </w:p>
    <w:p w:rsidR="0069697F" w:rsidRPr="00CA1428" w:rsidRDefault="00122F45" w:rsidP="00695285">
      <w:pPr>
        <w:pStyle w:val="Paragraphedeliste"/>
        <w:numPr>
          <w:ilvl w:val="0"/>
          <w:numId w:val="13"/>
        </w:numPr>
        <w:ind w:left="-426" w:firstLine="710"/>
        <w:rPr>
          <w:color w:val="000000" w:themeColor="text1"/>
          <w:szCs w:val="20"/>
        </w:rPr>
      </w:pPr>
      <w:r w:rsidRPr="00CA1428">
        <w:rPr>
          <w:color w:val="000000" w:themeColor="text1"/>
          <w:szCs w:val="20"/>
        </w:rPr>
        <w:t xml:space="preserve">Gestion du patrimoine des structures </w:t>
      </w:r>
      <w:r w:rsidRPr="00CA1428">
        <w:rPr>
          <w:color w:val="000000" w:themeColor="text1"/>
          <w:sz w:val="16"/>
          <w:szCs w:val="16"/>
        </w:rPr>
        <w:t>(hors siège social et Résidence de la Médaille Militaire)</w:t>
      </w:r>
      <w:r w:rsidRPr="00CA1428">
        <w:rPr>
          <w:color w:val="000000" w:themeColor="text1"/>
          <w:szCs w:val="20"/>
        </w:rPr>
        <w:t xml:space="preserve"> – École des sous-officiers de l’Armée de l’Air et Base aérienne 721, École de la Gendarmerie nationale </w:t>
      </w:r>
      <w:r w:rsidRPr="00CA1428">
        <w:rPr>
          <w:color w:val="000000" w:themeColor="text1"/>
          <w:sz w:val="16"/>
          <w:szCs w:val="16"/>
        </w:rPr>
        <w:t>(</w:t>
      </w:r>
      <w:proofErr w:type="spellStart"/>
      <w:r w:rsidRPr="00CA1428">
        <w:rPr>
          <w:color w:val="000000" w:themeColor="text1"/>
          <w:sz w:val="16"/>
          <w:szCs w:val="16"/>
        </w:rPr>
        <w:t>Sous-Lieutenant</w:t>
      </w:r>
      <w:proofErr w:type="spellEnd"/>
      <w:r w:rsidRPr="00CA1428">
        <w:rPr>
          <w:color w:val="000000" w:themeColor="text1"/>
          <w:sz w:val="16"/>
          <w:szCs w:val="16"/>
        </w:rPr>
        <w:t xml:space="preserve"> Aubry)</w:t>
      </w:r>
      <w:r w:rsidRPr="00CA1428">
        <w:rPr>
          <w:color w:val="000000" w:themeColor="text1"/>
          <w:szCs w:val="20"/>
        </w:rPr>
        <w:t xml:space="preserve"> –Commandement des Écoles de la Gendarmerie Nationale : Monsieur Norbert Dauba.</w:t>
      </w:r>
    </w:p>
    <w:p w:rsidR="00E11962" w:rsidRPr="00CA1428" w:rsidRDefault="00E11962" w:rsidP="00695285">
      <w:pPr>
        <w:pStyle w:val="Paragraphedeliste"/>
        <w:numPr>
          <w:ilvl w:val="0"/>
          <w:numId w:val="13"/>
        </w:numPr>
        <w:ind w:left="-426" w:firstLine="710"/>
        <w:rPr>
          <w:color w:val="000000" w:themeColor="text1"/>
          <w:szCs w:val="20"/>
        </w:rPr>
      </w:pPr>
      <w:r w:rsidRPr="00CA1428">
        <w:rPr>
          <w:color w:val="000000" w:themeColor="text1"/>
          <w:szCs w:val="20"/>
        </w:rPr>
        <w:t>Relations OPEX – Gestion de la cellule "Emploi et reconversion" – ONAC / VG</w:t>
      </w:r>
      <w:r w:rsidR="00145AA6" w:rsidRPr="00CA1428">
        <w:rPr>
          <w:color w:val="000000" w:themeColor="text1"/>
          <w:szCs w:val="20"/>
        </w:rPr>
        <w:t xml:space="preserve"> - </w:t>
      </w:r>
      <w:r w:rsidR="00145AA6" w:rsidRPr="00CA1428">
        <w:rPr>
          <w:color w:val="000000" w:themeColor="text1"/>
        </w:rPr>
        <w:t>CNSD - CABAT</w:t>
      </w:r>
      <w:r w:rsidRPr="00CA1428">
        <w:rPr>
          <w:color w:val="000000" w:themeColor="text1"/>
          <w:szCs w:val="20"/>
        </w:rPr>
        <w:t> : Monsieur Robert Gauthier.</w:t>
      </w:r>
    </w:p>
    <w:p w:rsidR="00E11962" w:rsidRPr="00CA1428" w:rsidRDefault="00E11962" w:rsidP="00E11962">
      <w:pPr>
        <w:pStyle w:val="Paragraphedeliste"/>
        <w:numPr>
          <w:ilvl w:val="0"/>
          <w:numId w:val="13"/>
        </w:numPr>
        <w:ind w:left="0" w:firstLine="284"/>
        <w:rPr>
          <w:color w:val="000000" w:themeColor="text1"/>
          <w:szCs w:val="20"/>
        </w:rPr>
      </w:pPr>
      <w:r w:rsidRPr="00CA1428">
        <w:rPr>
          <w:color w:val="000000" w:themeColor="text1"/>
          <w:szCs w:val="20"/>
        </w:rPr>
        <w:t>Chancellerie : Monsieur Michel Dumas.</w:t>
      </w:r>
    </w:p>
    <w:p w:rsidR="00E11962" w:rsidRPr="00CA1428" w:rsidRDefault="00E11962" w:rsidP="00E11962">
      <w:pPr>
        <w:pStyle w:val="Paragraphedeliste"/>
        <w:numPr>
          <w:ilvl w:val="0"/>
          <w:numId w:val="13"/>
        </w:numPr>
        <w:ind w:left="0" w:firstLine="284"/>
        <w:rPr>
          <w:color w:val="000000" w:themeColor="text1"/>
          <w:szCs w:val="20"/>
        </w:rPr>
      </w:pPr>
      <w:r w:rsidRPr="00CA1428">
        <w:rPr>
          <w:color w:val="000000" w:themeColor="text1"/>
          <w:szCs w:val="20"/>
        </w:rPr>
        <w:t xml:space="preserve">Formation et soutien aux structures : Messieurs Dominique </w:t>
      </w:r>
      <w:proofErr w:type="spellStart"/>
      <w:r w:rsidRPr="00CA1428">
        <w:rPr>
          <w:color w:val="000000" w:themeColor="text1"/>
          <w:szCs w:val="20"/>
        </w:rPr>
        <w:t>Deshayes</w:t>
      </w:r>
      <w:proofErr w:type="spellEnd"/>
      <w:r w:rsidRPr="00CA1428">
        <w:rPr>
          <w:color w:val="000000" w:themeColor="text1"/>
          <w:szCs w:val="20"/>
        </w:rPr>
        <w:t xml:space="preserve"> et Roland </w:t>
      </w:r>
      <w:proofErr w:type="spellStart"/>
      <w:r w:rsidRPr="00CA1428">
        <w:rPr>
          <w:color w:val="000000" w:themeColor="text1"/>
          <w:szCs w:val="20"/>
        </w:rPr>
        <w:t>Marcant</w:t>
      </w:r>
      <w:proofErr w:type="spellEnd"/>
      <w:r w:rsidRPr="00CA1428">
        <w:rPr>
          <w:color w:val="000000" w:themeColor="text1"/>
          <w:szCs w:val="20"/>
        </w:rPr>
        <w:t>.</w:t>
      </w:r>
    </w:p>
    <w:p w:rsidR="00E11962" w:rsidRPr="00CA1428" w:rsidRDefault="00A84F53" w:rsidP="00E11962">
      <w:pPr>
        <w:pStyle w:val="Paragraphedeliste"/>
        <w:numPr>
          <w:ilvl w:val="0"/>
          <w:numId w:val="13"/>
        </w:numPr>
        <w:ind w:left="0" w:firstLine="284"/>
        <w:rPr>
          <w:color w:val="000000" w:themeColor="text1"/>
          <w:szCs w:val="20"/>
        </w:rPr>
      </w:pPr>
      <w:r w:rsidRPr="00CA1428">
        <w:rPr>
          <w:color w:val="000000" w:themeColor="text1"/>
          <w:szCs w:val="20"/>
        </w:rPr>
        <w:t>Directeur de la Publication</w:t>
      </w:r>
      <w:r w:rsidR="00E11962" w:rsidRPr="00CA1428">
        <w:rPr>
          <w:color w:val="000000" w:themeColor="text1"/>
          <w:szCs w:val="20"/>
        </w:rPr>
        <w:t> : Monsieur Jean-Paul Martin.</w:t>
      </w:r>
    </w:p>
    <w:p w:rsidR="0069697F" w:rsidRPr="00CA1428" w:rsidRDefault="0069697F" w:rsidP="00600108">
      <w:pPr>
        <w:ind w:left="-426"/>
        <w:rPr>
          <w:color w:val="000000" w:themeColor="text1"/>
          <w:sz w:val="8"/>
          <w:szCs w:val="8"/>
        </w:rPr>
      </w:pPr>
    </w:p>
    <w:p w:rsidR="00E11962" w:rsidRPr="00CA1428" w:rsidRDefault="00E11962" w:rsidP="00600108">
      <w:pPr>
        <w:ind w:left="-426"/>
        <w:rPr>
          <w:color w:val="000000" w:themeColor="text1"/>
          <w:szCs w:val="20"/>
        </w:rPr>
      </w:pPr>
      <w:r w:rsidRPr="00CA1428">
        <w:rPr>
          <w:color w:val="000000" w:themeColor="text1"/>
          <w:szCs w:val="20"/>
        </w:rPr>
        <w:t>5.3. Porte-drapeaux nationaux</w:t>
      </w:r>
    </w:p>
    <w:p w:rsidR="00E11962" w:rsidRPr="00CA1428" w:rsidRDefault="00E11962" w:rsidP="00600108">
      <w:pPr>
        <w:ind w:left="-426"/>
        <w:rPr>
          <w:color w:val="000000" w:themeColor="text1"/>
          <w:sz w:val="8"/>
          <w:szCs w:val="8"/>
        </w:rPr>
      </w:pPr>
    </w:p>
    <w:p w:rsidR="00E11962" w:rsidRPr="00CA1428" w:rsidRDefault="00E11962" w:rsidP="00E11962">
      <w:pPr>
        <w:pStyle w:val="Paragraphedeliste"/>
        <w:numPr>
          <w:ilvl w:val="0"/>
          <w:numId w:val="14"/>
        </w:numPr>
        <w:ind w:left="0" w:firstLine="284"/>
        <w:rPr>
          <w:color w:val="000000" w:themeColor="text1"/>
          <w:szCs w:val="20"/>
        </w:rPr>
      </w:pPr>
      <w:r w:rsidRPr="00CA1428">
        <w:rPr>
          <w:color w:val="000000" w:themeColor="text1"/>
          <w:szCs w:val="20"/>
        </w:rPr>
        <w:t>Porte-drapeau titulaire : Monsieur Edmond Dominati.</w:t>
      </w:r>
    </w:p>
    <w:p w:rsidR="00E11962" w:rsidRPr="00CA1428" w:rsidRDefault="00E11962" w:rsidP="00E11962">
      <w:pPr>
        <w:pStyle w:val="Paragraphedeliste"/>
        <w:numPr>
          <w:ilvl w:val="0"/>
          <w:numId w:val="14"/>
        </w:numPr>
        <w:ind w:left="0" w:firstLine="284"/>
        <w:rPr>
          <w:color w:val="000000" w:themeColor="text1"/>
          <w:szCs w:val="20"/>
        </w:rPr>
      </w:pPr>
      <w:r w:rsidRPr="00CA1428">
        <w:rPr>
          <w:color w:val="000000" w:themeColor="text1"/>
          <w:szCs w:val="20"/>
        </w:rPr>
        <w:t>Porte-drapeau adjoint : Monsieur Jean-Claude Maury.</w:t>
      </w:r>
    </w:p>
    <w:p w:rsidR="00E11962" w:rsidRPr="00CA1428" w:rsidRDefault="00E11962" w:rsidP="00600108">
      <w:pPr>
        <w:ind w:left="-426"/>
        <w:rPr>
          <w:color w:val="000000" w:themeColor="text1"/>
          <w:sz w:val="8"/>
          <w:szCs w:val="8"/>
        </w:rPr>
      </w:pPr>
    </w:p>
    <w:p w:rsidR="00BB008D" w:rsidRPr="00CA1428" w:rsidRDefault="00BB008D" w:rsidP="00600108">
      <w:pPr>
        <w:ind w:left="-426"/>
        <w:rPr>
          <w:color w:val="000000" w:themeColor="text1"/>
          <w:szCs w:val="20"/>
        </w:rPr>
      </w:pPr>
      <w:r w:rsidRPr="00CA1428">
        <w:rPr>
          <w:color w:val="000000" w:themeColor="text1"/>
          <w:szCs w:val="20"/>
        </w:rPr>
        <w:t>5.4. Chargés de missions</w:t>
      </w:r>
    </w:p>
    <w:p w:rsidR="00BB008D" w:rsidRPr="00CA1428" w:rsidRDefault="00BB008D" w:rsidP="00600108">
      <w:pPr>
        <w:ind w:left="-426"/>
        <w:rPr>
          <w:color w:val="000000" w:themeColor="text1"/>
          <w:sz w:val="8"/>
          <w:szCs w:val="8"/>
        </w:rPr>
      </w:pPr>
    </w:p>
    <w:p w:rsidR="00BB008D" w:rsidRPr="00CA1428" w:rsidRDefault="00F141B4" w:rsidP="00F141B4">
      <w:pPr>
        <w:pStyle w:val="Paragraphedeliste"/>
        <w:numPr>
          <w:ilvl w:val="0"/>
          <w:numId w:val="15"/>
        </w:numPr>
        <w:ind w:left="0" w:firstLine="284"/>
        <w:rPr>
          <w:color w:val="000000" w:themeColor="text1"/>
          <w:szCs w:val="20"/>
        </w:rPr>
      </w:pPr>
      <w:r w:rsidRPr="00CA1428">
        <w:rPr>
          <w:color w:val="000000" w:themeColor="text1"/>
          <w:szCs w:val="20"/>
        </w:rPr>
        <w:t>Éthique et contrôle : Monsieur Guy Leray.</w:t>
      </w:r>
    </w:p>
    <w:p w:rsidR="00F141B4" w:rsidRPr="00CA1428" w:rsidRDefault="00F141B4" w:rsidP="00E92651">
      <w:pPr>
        <w:pStyle w:val="Paragraphedeliste"/>
        <w:numPr>
          <w:ilvl w:val="0"/>
          <w:numId w:val="15"/>
        </w:numPr>
        <w:ind w:left="-426" w:firstLine="710"/>
        <w:rPr>
          <w:color w:val="000000" w:themeColor="text1"/>
          <w:szCs w:val="20"/>
        </w:rPr>
      </w:pPr>
      <w:r w:rsidRPr="00CA1428">
        <w:rPr>
          <w:color w:val="000000" w:themeColor="text1"/>
          <w:szCs w:val="20"/>
        </w:rPr>
        <w:t xml:space="preserve">Écoles militaires : Messieurs Gérard Bonnard </w:t>
      </w:r>
      <w:r w:rsidRPr="00CA1428">
        <w:rPr>
          <w:color w:val="000000" w:themeColor="text1"/>
          <w:sz w:val="16"/>
          <w:szCs w:val="16"/>
        </w:rPr>
        <w:t>(E</w:t>
      </w:r>
      <w:r w:rsidR="002E43BE" w:rsidRPr="00CA1428">
        <w:rPr>
          <w:color w:val="000000" w:themeColor="text1"/>
          <w:sz w:val="16"/>
          <w:szCs w:val="16"/>
        </w:rPr>
        <w:t>N</w:t>
      </w:r>
      <w:r w:rsidRPr="00CA1428">
        <w:rPr>
          <w:color w:val="000000" w:themeColor="text1"/>
          <w:sz w:val="16"/>
          <w:szCs w:val="16"/>
        </w:rPr>
        <w:t>SOA de Saint-</w:t>
      </w:r>
      <w:proofErr w:type="spellStart"/>
      <w:r w:rsidRPr="00CA1428">
        <w:rPr>
          <w:color w:val="000000" w:themeColor="text1"/>
          <w:sz w:val="16"/>
          <w:szCs w:val="16"/>
        </w:rPr>
        <w:t>Maixent</w:t>
      </w:r>
      <w:proofErr w:type="spellEnd"/>
      <w:r w:rsidRPr="00CA1428">
        <w:rPr>
          <w:color w:val="000000" w:themeColor="text1"/>
          <w:sz w:val="16"/>
          <w:szCs w:val="16"/>
        </w:rPr>
        <w:t xml:space="preserve"> l’École)</w:t>
      </w:r>
      <w:r w:rsidRPr="00CA1428">
        <w:rPr>
          <w:color w:val="000000" w:themeColor="text1"/>
          <w:szCs w:val="20"/>
        </w:rPr>
        <w:t xml:space="preserve"> et </w:t>
      </w:r>
      <w:r w:rsidR="00E92651" w:rsidRPr="00CA1428">
        <w:rPr>
          <w:color w:val="000000" w:themeColor="text1"/>
          <w:szCs w:val="20"/>
        </w:rPr>
        <w:t xml:space="preserve">Jean-Pierre Paquet </w:t>
      </w:r>
      <w:r w:rsidR="00E92651" w:rsidRPr="00CA1428">
        <w:rPr>
          <w:color w:val="000000" w:themeColor="text1"/>
          <w:sz w:val="16"/>
          <w:szCs w:val="16"/>
        </w:rPr>
        <w:t>(Gendarmerie nationale de Chaumont)</w:t>
      </w:r>
      <w:r w:rsidR="00E92651" w:rsidRPr="00CA1428">
        <w:rPr>
          <w:color w:val="000000" w:themeColor="text1"/>
          <w:szCs w:val="20"/>
        </w:rPr>
        <w:t>.</w:t>
      </w:r>
    </w:p>
    <w:p w:rsidR="00E92651" w:rsidRPr="00CA1428" w:rsidRDefault="00FC625B" w:rsidP="00F141B4">
      <w:pPr>
        <w:pStyle w:val="Paragraphedeliste"/>
        <w:numPr>
          <w:ilvl w:val="0"/>
          <w:numId w:val="15"/>
        </w:numPr>
        <w:ind w:left="0" w:firstLine="284"/>
        <w:rPr>
          <w:color w:val="000000" w:themeColor="text1"/>
          <w:szCs w:val="20"/>
        </w:rPr>
      </w:pPr>
      <w:r w:rsidRPr="00CA1428">
        <w:rPr>
          <w:color w:val="000000" w:themeColor="text1"/>
          <w:szCs w:val="20"/>
        </w:rPr>
        <w:t xml:space="preserve">Revue </w:t>
      </w:r>
      <w:r w:rsidRPr="00CA1428">
        <w:rPr>
          <w:color w:val="000000" w:themeColor="text1"/>
          <w:sz w:val="16"/>
          <w:szCs w:val="16"/>
        </w:rPr>
        <w:t>(documentation, reportage)</w:t>
      </w:r>
      <w:r w:rsidRPr="00CA1428">
        <w:rPr>
          <w:color w:val="000000" w:themeColor="text1"/>
          <w:szCs w:val="20"/>
        </w:rPr>
        <w:t xml:space="preserve"> : Monsieur </w:t>
      </w:r>
      <w:r w:rsidR="004339A4" w:rsidRPr="00CA1428">
        <w:rPr>
          <w:color w:val="000000" w:themeColor="text1"/>
          <w:szCs w:val="20"/>
        </w:rPr>
        <w:t>Éric Lefort.</w:t>
      </w:r>
    </w:p>
    <w:p w:rsidR="00BB008D" w:rsidRPr="00CA1428" w:rsidRDefault="00BB008D" w:rsidP="00600108">
      <w:pPr>
        <w:ind w:left="-426"/>
        <w:rPr>
          <w:color w:val="000000" w:themeColor="text1"/>
          <w:sz w:val="16"/>
          <w:szCs w:val="16"/>
        </w:rPr>
      </w:pPr>
    </w:p>
    <w:p w:rsidR="00BB008D" w:rsidRPr="00CA1428" w:rsidRDefault="00460E33" w:rsidP="00600108">
      <w:pPr>
        <w:ind w:left="-426"/>
        <w:rPr>
          <w:b/>
          <w:color w:val="000000" w:themeColor="text1"/>
          <w:szCs w:val="20"/>
        </w:rPr>
      </w:pPr>
      <w:r w:rsidRPr="00CA1428">
        <w:rPr>
          <w:b/>
          <w:color w:val="000000" w:themeColor="text1"/>
          <w:szCs w:val="20"/>
        </w:rPr>
        <w:t>6 - HONORARIAT</w:t>
      </w:r>
    </w:p>
    <w:p w:rsidR="00BB008D" w:rsidRPr="00CA1428" w:rsidRDefault="00BB008D" w:rsidP="00600108">
      <w:pPr>
        <w:ind w:left="-426"/>
        <w:rPr>
          <w:color w:val="000000" w:themeColor="text1"/>
          <w:sz w:val="8"/>
          <w:szCs w:val="8"/>
        </w:rPr>
      </w:pPr>
    </w:p>
    <w:p w:rsidR="00BB008D" w:rsidRPr="00CA1428" w:rsidRDefault="00A85FB6" w:rsidP="00600108">
      <w:pPr>
        <w:ind w:left="-426"/>
        <w:rPr>
          <w:color w:val="000000" w:themeColor="text1"/>
          <w:szCs w:val="20"/>
        </w:rPr>
      </w:pPr>
      <w:r w:rsidRPr="00CA1428">
        <w:rPr>
          <w:color w:val="000000" w:themeColor="text1"/>
          <w:szCs w:val="20"/>
        </w:rPr>
        <w:t xml:space="preserve">Conformément aux textes qui régissent la Société Nationale d’Entraide de la Médaille Militaire, ont été proposés à l’honorariat </w:t>
      </w:r>
      <w:r w:rsidR="009364AB" w:rsidRPr="00CA1428">
        <w:rPr>
          <w:color w:val="000000" w:themeColor="text1"/>
          <w:sz w:val="16"/>
          <w:szCs w:val="16"/>
        </w:rPr>
        <w:t>(anciens Administrateurs nationaux)</w:t>
      </w:r>
      <w:r w:rsidRPr="00CA1428">
        <w:rPr>
          <w:color w:val="000000" w:themeColor="text1"/>
          <w:szCs w:val="20"/>
        </w:rPr>
        <w:t>et approuvés à l’unanimité, Madame Marie-Françoise Richard et M</w:t>
      </w:r>
      <w:r w:rsidR="00745595" w:rsidRPr="00CA1428">
        <w:rPr>
          <w:color w:val="000000" w:themeColor="text1"/>
          <w:szCs w:val="20"/>
        </w:rPr>
        <w:t>onsieur</w:t>
      </w:r>
      <w:r w:rsidRPr="00CA1428">
        <w:rPr>
          <w:color w:val="000000" w:themeColor="text1"/>
          <w:szCs w:val="20"/>
        </w:rPr>
        <w:t xml:space="preserve"> Christian </w:t>
      </w:r>
      <w:proofErr w:type="spellStart"/>
      <w:r w:rsidRPr="00CA1428">
        <w:rPr>
          <w:color w:val="000000" w:themeColor="text1"/>
          <w:szCs w:val="20"/>
        </w:rPr>
        <w:t>Marcadeux</w:t>
      </w:r>
      <w:proofErr w:type="spellEnd"/>
      <w:r w:rsidR="00745595" w:rsidRPr="00CA1428">
        <w:rPr>
          <w:color w:val="000000" w:themeColor="text1"/>
          <w:sz w:val="16"/>
          <w:szCs w:val="16"/>
        </w:rPr>
        <w:t>(chacun ayant 16 ans d’Administrateur national)</w:t>
      </w:r>
      <w:r w:rsidRPr="00CA1428">
        <w:rPr>
          <w:color w:val="000000" w:themeColor="text1"/>
          <w:szCs w:val="20"/>
        </w:rPr>
        <w:t>.</w:t>
      </w:r>
      <w:r w:rsidR="009364AB" w:rsidRPr="00CA1428">
        <w:rPr>
          <w:color w:val="000000" w:themeColor="text1"/>
          <w:szCs w:val="20"/>
        </w:rPr>
        <w:t xml:space="preserve"> Ce titre "d’Administrateur honoraire" leur attribue le diplôme de la médaille d’or de la "Société"</w:t>
      </w:r>
      <w:r w:rsidR="004E1225" w:rsidRPr="00CA1428">
        <w:rPr>
          <w:color w:val="000000" w:themeColor="text1"/>
          <w:szCs w:val="20"/>
        </w:rPr>
        <w:t xml:space="preserve"> accompagné de sa médaille</w:t>
      </w:r>
      <w:r w:rsidR="009364AB" w:rsidRPr="00CA1428">
        <w:rPr>
          <w:color w:val="000000" w:themeColor="text1"/>
          <w:szCs w:val="20"/>
        </w:rPr>
        <w:t>.</w:t>
      </w:r>
    </w:p>
    <w:p w:rsidR="00BB008D" w:rsidRPr="00CA1428" w:rsidRDefault="00BB008D" w:rsidP="00600108">
      <w:pPr>
        <w:ind w:left="-426"/>
        <w:rPr>
          <w:color w:val="000000" w:themeColor="text1"/>
          <w:sz w:val="16"/>
          <w:szCs w:val="16"/>
        </w:rPr>
      </w:pPr>
    </w:p>
    <w:p w:rsidR="00BB008D" w:rsidRPr="00CA1428" w:rsidRDefault="00A85FB6" w:rsidP="00600108">
      <w:pPr>
        <w:ind w:left="-426"/>
        <w:rPr>
          <w:b/>
          <w:color w:val="000000" w:themeColor="text1"/>
          <w:szCs w:val="20"/>
        </w:rPr>
      </w:pPr>
      <w:r w:rsidRPr="00CA1428">
        <w:rPr>
          <w:b/>
          <w:color w:val="000000" w:themeColor="text1"/>
          <w:szCs w:val="20"/>
        </w:rPr>
        <w:t>7 – VIE DES STRUCTURES</w:t>
      </w:r>
    </w:p>
    <w:p w:rsidR="00E11962" w:rsidRPr="00CA1428" w:rsidRDefault="00E11962" w:rsidP="00600108">
      <w:pPr>
        <w:ind w:left="-426"/>
        <w:rPr>
          <w:color w:val="000000" w:themeColor="text1"/>
          <w:sz w:val="8"/>
          <w:szCs w:val="8"/>
        </w:rPr>
      </w:pPr>
    </w:p>
    <w:p w:rsidR="00A85FB6" w:rsidRPr="00CA1428" w:rsidRDefault="00E06797" w:rsidP="00600108">
      <w:pPr>
        <w:ind w:left="-426"/>
        <w:rPr>
          <w:color w:val="000000" w:themeColor="text1"/>
          <w:szCs w:val="20"/>
        </w:rPr>
      </w:pPr>
      <w:r w:rsidRPr="00CA1428">
        <w:rPr>
          <w:color w:val="000000" w:themeColor="text1"/>
          <w:szCs w:val="20"/>
        </w:rPr>
        <w:t>7.1. Fusions</w:t>
      </w:r>
    </w:p>
    <w:p w:rsidR="00E06797" w:rsidRPr="00CA1428" w:rsidRDefault="00E06797" w:rsidP="00600108">
      <w:pPr>
        <w:ind w:left="-426"/>
        <w:rPr>
          <w:color w:val="000000" w:themeColor="text1"/>
          <w:sz w:val="8"/>
          <w:szCs w:val="8"/>
        </w:rPr>
      </w:pPr>
    </w:p>
    <w:p w:rsidR="00A85FB6" w:rsidRPr="00CA1428" w:rsidRDefault="00E06797" w:rsidP="00E06797">
      <w:pPr>
        <w:pStyle w:val="Paragraphedeliste"/>
        <w:numPr>
          <w:ilvl w:val="0"/>
          <w:numId w:val="16"/>
        </w:numPr>
        <w:ind w:left="-426" w:firstLine="710"/>
        <w:rPr>
          <w:color w:val="000000" w:themeColor="text1"/>
          <w:szCs w:val="20"/>
        </w:rPr>
      </w:pPr>
      <w:r w:rsidRPr="00CA1428">
        <w:rPr>
          <w:color w:val="000000" w:themeColor="text1"/>
          <w:szCs w:val="20"/>
        </w:rPr>
        <w:t>259</w:t>
      </w:r>
      <w:r w:rsidRPr="00CA1428">
        <w:rPr>
          <w:color w:val="000000" w:themeColor="text1"/>
          <w:szCs w:val="20"/>
          <w:vertAlign w:val="superscript"/>
        </w:rPr>
        <w:t>ème</w:t>
      </w:r>
      <w:r w:rsidRPr="00CA1428">
        <w:rPr>
          <w:color w:val="000000" w:themeColor="text1"/>
          <w:szCs w:val="20"/>
        </w:rPr>
        <w:t xml:space="preserve"> section de Pont Saint-Vincent / Neuves Maisons </w:t>
      </w:r>
      <w:r w:rsidRPr="00CA1428">
        <w:rPr>
          <w:color w:val="000000" w:themeColor="text1"/>
          <w:sz w:val="16"/>
          <w:szCs w:val="16"/>
        </w:rPr>
        <w:t>(54)</w:t>
      </w:r>
      <w:r w:rsidRPr="00CA1428">
        <w:rPr>
          <w:color w:val="000000" w:themeColor="text1"/>
          <w:szCs w:val="20"/>
        </w:rPr>
        <w:t>, avec la 637</w:t>
      </w:r>
      <w:r w:rsidRPr="00CA1428">
        <w:rPr>
          <w:color w:val="000000" w:themeColor="text1"/>
          <w:szCs w:val="20"/>
          <w:vertAlign w:val="superscript"/>
        </w:rPr>
        <w:t>ème</w:t>
      </w:r>
      <w:r w:rsidRPr="00CA1428">
        <w:rPr>
          <w:color w:val="000000" w:themeColor="text1"/>
          <w:szCs w:val="20"/>
        </w:rPr>
        <w:t xml:space="preserve"> de Vézelise / </w:t>
      </w:r>
      <w:proofErr w:type="spellStart"/>
      <w:r w:rsidRPr="00CA1428">
        <w:rPr>
          <w:color w:val="000000" w:themeColor="text1"/>
          <w:szCs w:val="20"/>
        </w:rPr>
        <w:t>Haroué</w:t>
      </w:r>
      <w:proofErr w:type="spellEnd"/>
      <w:r w:rsidRPr="00CA1428">
        <w:rPr>
          <w:color w:val="000000" w:themeColor="text1"/>
          <w:szCs w:val="20"/>
        </w:rPr>
        <w:t xml:space="preserve"> et environs </w:t>
      </w:r>
      <w:r w:rsidRPr="00CA1428">
        <w:rPr>
          <w:color w:val="000000" w:themeColor="text1"/>
          <w:sz w:val="16"/>
          <w:szCs w:val="16"/>
        </w:rPr>
        <w:t>(54)</w:t>
      </w:r>
      <w:r w:rsidRPr="00CA1428">
        <w:rPr>
          <w:color w:val="000000" w:themeColor="text1"/>
          <w:szCs w:val="20"/>
        </w:rPr>
        <w:t>.</w:t>
      </w:r>
    </w:p>
    <w:p w:rsidR="00E06797" w:rsidRPr="00CA1428" w:rsidRDefault="00E06797" w:rsidP="00E06797">
      <w:pPr>
        <w:pStyle w:val="Paragraphedeliste"/>
        <w:numPr>
          <w:ilvl w:val="0"/>
          <w:numId w:val="16"/>
        </w:numPr>
        <w:ind w:left="0" w:firstLine="284"/>
        <w:rPr>
          <w:color w:val="000000" w:themeColor="text1"/>
          <w:szCs w:val="20"/>
        </w:rPr>
      </w:pPr>
      <w:r w:rsidRPr="00CA1428">
        <w:rPr>
          <w:color w:val="000000" w:themeColor="text1"/>
          <w:szCs w:val="20"/>
        </w:rPr>
        <w:t>447</w:t>
      </w:r>
      <w:r w:rsidRPr="00CA1428">
        <w:rPr>
          <w:color w:val="000000" w:themeColor="text1"/>
          <w:szCs w:val="20"/>
          <w:vertAlign w:val="superscript"/>
        </w:rPr>
        <w:t>ème</w:t>
      </w:r>
      <w:r w:rsidRPr="00CA1428">
        <w:rPr>
          <w:color w:val="000000" w:themeColor="text1"/>
          <w:szCs w:val="20"/>
        </w:rPr>
        <w:t xml:space="preserve"> section de Salbris </w:t>
      </w:r>
      <w:r w:rsidRPr="00CA1428">
        <w:rPr>
          <w:color w:val="000000" w:themeColor="text1"/>
          <w:sz w:val="16"/>
          <w:szCs w:val="16"/>
        </w:rPr>
        <w:t>(41)</w:t>
      </w:r>
      <w:r w:rsidRPr="00CA1428">
        <w:rPr>
          <w:color w:val="000000" w:themeColor="text1"/>
          <w:szCs w:val="20"/>
        </w:rPr>
        <w:t xml:space="preserve">, avec la395ème section de </w:t>
      </w:r>
      <w:proofErr w:type="spellStart"/>
      <w:r w:rsidRPr="00CA1428">
        <w:rPr>
          <w:color w:val="000000" w:themeColor="text1"/>
          <w:szCs w:val="20"/>
        </w:rPr>
        <w:t>Romorantin</w:t>
      </w:r>
      <w:proofErr w:type="spellEnd"/>
      <w:r w:rsidRPr="00CA1428">
        <w:rPr>
          <w:color w:val="000000" w:themeColor="text1"/>
          <w:sz w:val="16"/>
          <w:szCs w:val="16"/>
        </w:rPr>
        <w:t>(41)</w:t>
      </w:r>
      <w:r w:rsidRPr="00CA1428">
        <w:rPr>
          <w:color w:val="000000" w:themeColor="text1"/>
          <w:szCs w:val="20"/>
        </w:rPr>
        <w:t>.</w:t>
      </w:r>
    </w:p>
    <w:p w:rsidR="00902BC9" w:rsidRPr="00CA1428" w:rsidRDefault="00902BC9" w:rsidP="00E06797">
      <w:pPr>
        <w:pStyle w:val="Paragraphedeliste"/>
        <w:numPr>
          <w:ilvl w:val="0"/>
          <w:numId w:val="16"/>
        </w:numPr>
        <w:ind w:left="0" w:firstLine="284"/>
        <w:rPr>
          <w:color w:val="000000" w:themeColor="text1"/>
          <w:szCs w:val="20"/>
        </w:rPr>
      </w:pPr>
      <w:r w:rsidRPr="00CA1428">
        <w:rPr>
          <w:color w:val="000000" w:themeColor="text1"/>
          <w:szCs w:val="20"/>
        </w:rPr>
        <w:t>729</w:t>
      </w:r>
      <w:r w:rsidRPr="00CA1428">
        <w:rPr>
          <w:color w:val="000000" w:themeColor="text1"/>
          <w:szCs w:val="20"/>
          <w:vertAlign w:val="superscript"/>
        </w:rPr>
        <w:t>ème</w:t>
      </w:r>
      <w:r w:rsidRPr="00CA1428">
        <w:rPr>
          <w:color w:val="000000" w:themeColor="text1"/>
          <w:szCs w:val="20"/>
        </w:rPr>
        <w:t xml:space="preserve"> section de la Vallée de l’Orne/ Gandrange </w:t>
      </w:r>
      <w:r w:rsidRPr="00CA1428">
        <w:rPr>
          <w:color w:val="000000" w:themeColor="text1"/>
          <w:sz w:val="16"/>
          <w:szCs w:val="16"/>
        </w:rPr>
        <w:t>(57)</w:t>
      </w:r>
      <w:r w:rsidRPr="00CA1428">
        <w:rPr>
          <w:color w:val="000000" w:themeColor="text1"/>
          <w:szCs w:val="20"/>
        </w:rPr>
        <w:t>, avec</w:t>
      </w:r>
      <w:r w:rsidR="00825BE2" w:rsidRPr="00CA1428">
        <w:rPr>
          <w:color w:val="000000" w:themeColor="text1"/>
          <w:szCs w:val="20"/>
        </w:rPr>
        <w:t xml:space="preserve"> la 340</w:t>
      </w:r>
      <w:r w:rsidR="00825BE2" w:rsidRPr="00CA1428">
        <w:rPr>
          <w:color w:val="000000" w:themeColor="text1"/>
          <w:szCs w:val="20"/>
          <w:vertAlign w:val="superscript"/>
        </w:rPr>
        <w:t>ème</w:t>
      </w:r>
      <w:r w:rsidR="00825BE2" w:rsidRPr="00CA1428">
        <w:rPr>
          <w:color w:val="000000" w:themeColor="text1"/>
          <w:szCs w:val="20"/>
        </w:rPr>
        <w:t xml:space="preserve"> section de Thionville </w:t>
      </w:r>
      <w:r w:rsidR="00825BE2" w:rsidRPr="00CA1428">
        <w:rPr>
          <w:color w:val="000000" w:themeColor="text1"/>
          <w:sz w:val="16"/>
          <w:szCs w:val="16"/>
        </w:rPr>
        <w:t>(57)</w:t>
      </w:r>
      <w:r w:rsidR="00825BE2" w:rsidRPr="00CA1428">
        <w:rPr>
          <w:color w:val="000000" w:themeColor="text1"/>
          <w:szCs w:val="20"/>
        </w:rPr>
        <w:t>.</w:t>
      </w:r>
    </w:p>
    <w:p w:rsidR="00825BE2" w:rsidRPr="00CA1428" w:rsidRDefault="00825BE2" w:rsidP="00E06797">
      <w:pPr>
        <w:pStyle w:val="Paragraphedeliste"/>
        <w:numPr>
          <w:ilvl w:val="0"/>
          <w:numId w:val="16"/>
        </w:numPr>
        <w:ind w:left="0" w:firstLine="284"/>
        <w:rPr>
          <w:color w:val="000000" w:themeColor="text1"/>
          <w:szCs w:val="20"/>
        </w:rPr>
      </w:pPr>
      <w:r w:rsidRPr="00CA1428">
        <w:rPr>
          <w:color w:val="000000" w:themeColor="text1"/>
          <w:szCs w:val="20"/>
        </w:rPr>
        <w:t>1443</w:t>
      </w:r>
      <w:r w:rsidRPr="00CA1428">
        <w:rPr>
          <w:color w:val="000000" w:themeColor="text1"/>
          <w:szCs w:val="20"/>
          <w:vertAlign w:val="superscript"/>
        </w:rPr>
        <w:t>ème</w:t>
      </w:r>
      <w:r w:rsidRPr="00CA1428">
        <w:rPr>
          <w:color w:val="000000" w:themeColor="text1"/>
          <w:szCs w:val="20"/>
        </w:rPr>
        <w:t xml:space="preserve"> section du Canton de Maubourguet </w:t>
      </w:r>
      <w:r w:rsidRPr="00CA1428">
        <w:rPr>
          <w:color w:val="000000" w:themeColor="text1"/>
          <w:sz w:val="16"/>
          <w:szCs w:val="16"/>
        </w:rPr>
        <w:t>(65)</w:t>
      </w:r>
      <w:r w:rsidRPr="00CA1428">
        <w:rPr>
          <w:color w:val="000000" w:themeColor="text1"/>
          <w:szCs w:val="20"/>
        </w:rPr>
        <w:t>, avec la 722</w:t>
      </w:r>
      <w:r w:rsidRPr="00CA1428">
        <w:rPr>
          <w:color w:val="000000" w:themeColor="text1"/>
          <w:szCs w:val="20"/>
          <w:vertAlign w:val="superscript"/>
        </w:rPr>
        <w:t>ème</w:t>
      </w:r>
      <w:r w:rsidRPr="00CA1428">
        <w:rPr>
          <w:color w:val="000000" w:themeColor="text1"/>
          <w:szCs w:val="20"/>
        </w:rPr>
        <w:t xml:space="preserve"> section de Vic en Bigorre </w:t>
      </w:r>
      <w:r w:rsidRPr="00CA1428">
        <w:rPr>
          <w:color w:val="000000" w:themeColor="text1"/>
          <w:sz w:val="16"/>
          <w:szCs w:val="16"/>
        </w:rPr>
        <w:t>(65)</w:t>
      </w:r>
      <w:r w:rsidRPr="00CA1428">
        <w:rPr>
          <w:color w:val="000000" w:themeColor="text1"/>
          <w:szCs w:val="20"/>
        </w:rPr>
        <w:t>.</w:t>
      </w:r>
    </w:p>
    <w:p w:rsidR="00825BE2" w:rsidRPr="00CA1428" w:rsidRDefault="00C60E8B" w:rsidP="00E06797">
      <w:pPr>
        <w:pStyle w:val="Paragraphedeliste"/>
        <w:numPr>
          <w:ilvl w:val="0"/>
          <w:numId w:val="16"/>
        </w:numPr>
        <w:ind w:left="0" w:firstLine="284"/>
        <w:rPr>
          <w:color w:val="000000" w:themeColor="text1"/>
          <w:szCs w:val="20"/>
        </w:rPr>
      </w:pPr>
      <w:r w:rsidRPr="00CA1428">
        <w:rPr>
          <w:color w:val="000000" w:themeColor="text1"/>
          <w:szCs w:val="20"/>
        </w:rPr>
        <w:t>1516</w:t>
      </w:r>
      <w:r w:rsidRPr="00CA1428">
        <w:rPr>
          <w:color w:val="000000" w:themeColor="text1"/>
          <w:szCs w:val="20"/>
          <w:vertAlign w:val="superscript"/>
        </w:rPr>
        <w:t>ème</w:t>
      </w:r>
      <w:r w:rsidRPr="00CA1428">
        <w:rPr>
          <w:color w:val="000000" w:themeColor="text1"/>
          <w:szCs w:val="20"/>
        </w:rPr>
        <w:t xml:space="preserve"> section de Miramas </w:t>
      </w:r>
      <w:r w:rsidRPr="00CA1428">
        <w:rPr>
          <w:color w:val="000000" w:themeColor="text1"/>
          <w:sz w:val="16"/>
          <w:szCs w:val="16"/>
        </w:rPr>
        <w:t>(13)</w:t>
      </w:r>
      <w:r w:rsidRPr="00CA1428">
        <w:rPr>
          <w:color w:val="000000" w:themeColor="text1"/>
          <w:szCs w:val="20"/>
        </w:rPr>
        <w:t>, avec la 423</w:t>
      </w:r>
      <w:r w:rsidRPr="00CA1428">
        <w:rPr>
          <w:color w:val="000000" w:themeColor="text1"/>
          <w:szCs w:val="20"/>
          <w:vertAlign w:val="superscript"/>
        </w:rPr>
        <w:t>ème</w:t>
      </w:r>
      <w:r w:rsidRPr="00CA1428">
        <w:rPr>
          <w:color w:val="000000" w:themeColor="text1"/>
          <w:szCs w:val="20"/>
        </w:rPr>
        <w:t xml:space="preserve"> section de Salon de Provence </w:t>
      </w:r>
      <w:r w:rsidRPr="00CA1428">
        <w:rPr>
          <w:color w:val="000000" w:themeColor="text1"/>
          <w:sz w:val="16"/>
          <w:szCs w:val="16"/>
        </w:rPr>
        <w:t>(13)</w:t>
      </w:r>
      <w:r w:rsidRPr="00CA1428">
        <w:rPr>
          <w:color w:val="000000" w:themeColor="text1"/>
          <w:szCs w:val="20"/>
        </w:rPr>
        <w:t>.</w:t>
      </w:r>
    </w:p>
    <w:p w:rsidR="00B123F7" w:rsidRPr="00CA1428" w:rsidRDefault="00C60E8B" w:rsidP="00B123F7">
      <w:pPr>
        <w:pStyle w:val="Paragraphedeliste"/>
        <w:numPr>
          <w:ilvl w:val="0"/>
          <w:numId w:val="16"/>
        </w:numPr>
        <w:ind w:left="0" w:firstLine="284"/>
        <w:rPr>
          <w:color w:val="000000" w:themeColor="text1"/>
          <w:szCs w:val="20"/>
        </w:rPr>
      </w:pPr>
      <w:r w:rsidRPr="00CA1428">
        <w:rPr>
          <w:color w:val="000000" w:themeColor="text1"/>
          <w:szCs w:val="20"/>
        </w:rPr>
        <w:t>1602</w:t>
      </w:r>
      <w:r w:rsidRPr="00CA1428">
        <w:rPr>
          <w:color w:val="000000" w:themeColor="text1"/>
          <w:szCs w:val="20"/>
          <w:vertAlign w:val="superscript"/>
        </w:rPr>
        <w:t>ème</w:t>
      </w:r>
      <w:r w:rsidRPr="00CA1428">
        <w:rPr>
          <w:color w:val="000000" w:themeColor="text1"/>
          <w:szCs w:val="20"/>
        </w:rPr>
        <w:t xml:space="preserve"> section de Voreppe </w:t>
      </w:r>
      <w:r w:rsidRPr="00CA1428">
        <w:rPr>
          <w:color w:val="000000" w:themeColor="text1"/>
          <w:sz w:val="16"/>
          <w:szCs w:val="16"/>
        </w:rPr>
        <w:t>(38)</w:t>
      </w:r>
      <w:r w:rsidRPr="00CA1428">
        <w:rPr>
          <w:color w:val="000000" w:themeColor="text1"/>
          <w:szCs w:val="20"/>
        </w:rPr>
        <w:t>, avec la 807</w:t>
      </w:r>
      <w:r w:rsidRPr="00CA1428">
        <w:rPr>
          <w:color w:val="000000" w:themeColor="text1"/>
          <w:szCs w:val="20"/>
          <w:vertAlign w:val="superscript"/>
        </w:rPr>
        <w:t>ème</w:t>
      </w:r>
      <w:r w:rsidRPr="00CA1428">
        <w:rPr>
          <w:color w:val="000000" w:themeColor="text1"/>
          <w:szCs w:val="20"/>
        </w:rPr>
        <w:t xml:space="preserve"> section de Voiron </w:t>
      </w:r>
      <w:r w:rsidRPr="00CA1428">
        <w:rPr>
          <w:color w:val="000000" w:themeColor="text1"/>
          <w:sz w:val="16"/>
          <w:szCs w:val="16"/>
        </w:rPr>
        <w:t>(38)</w:t>
      </w:r>
      <w:r w:rsidRPr="00CA1428">
        <w:rPr>
          <w:color w:val="000000" w:themeColor="text1"/>
          <w:szCs w:val="20"/>
        </w:rPr>
        <w:t>.</w:t>
      </w:r>
    </w:p>
    <w:p w:rsidR="00B123F7" w:rsidRPr="00CA1428" w:rsidRDefault="00B123F7" w:rsidP="00B123F7">
      <w:pPr>
        <w:pStyle w:val="Paragraphedeliste"/>
        <w:ind w:left="284" w:hanging="710"/>
        <w:rPr>
          <w:color w:val="000000" w:themeColor="text1"/>
          <w:sz w:val="4"/>
          <w:szCs w:val="4"/>
        </w:rPr>
      </w:pPr>
    </w:p>
    <w:p w:rsidR="00B123F7" w:rsidRPr="00CA1428" w:rsidRDefault="00B123F7" w:rsidP="00B123F7">
      <w:pPr>
        <w:pStyle w:val="Paragraphedeliste"/>
        <w:ind w:left="284" w:hanging="710"/>
        <w:rPr>
          <w:color w:val="000000" w:themeColor="text1"/>
          <w:szCs w:val="20"/>
        </w:rPr>
      </w:pPr>
      <w:r w:rsidRPr="00CA1428">
        <w:rPr>
          <w:color w:val="000000" w:themeColor="text1"/>
          <w:szCs w:val="20"/>
        </w:rPr>
        <w:t xml:space="preserve">L’ensemble des fusions </w:t>
      </w:r>
      <w:r w:rsidR="002617DC" w:rsidRPr="00CA1428">
        <w:rPr>
          <w:color w:val="000000" w:themeColor="text1"/>
          <w:szCs w:val="20"/>
        </w:rPr>
        <w:t>a</w:t>
      </w:r>
      <w:r w:rsidRPr="00CA1428">
        <w:rPr>
          <w:color w:val="000000" w:themeColor="text1"/>
          <w:szCs w:val="20"/>
        </w:rPr>
        <w:t xml:space="preserve"> été approuvé à l’unanimité par les membres du Conseil d’administration national.</w:t>
      </w:r>
    </w:p>
    <w:p w:rsidR="00A85FB6" w:rsidRPr="00CA1428" w:rsidRDefault="00A85FB6" w:rsidP="00600108">
      <w:pPr>
        <w:ind w:left="-426"/>
        <w:rPr>
          <w:color w:val="000000" w:themeColor="text1"/>
          <w:sz w:val="8"/>
          <w:szCs w:val="8"/>
        </w:rPr>
      </w:pPr>
    </w:p>
    <w:p w:rsidR="00A85FB6" w:rsidRPr="00CA1428" w:rsidRDefault="00C60E8B" w:rsidP="00600108">
      <w:pPr>
        <w:ind w:left="-426"/>
        <w:rPr>
          <w:color w:val="000000" w:themeColor="text1"/>
          <w:szCs w:val="20"/>
        </w:rPr>
      </w:pPr>
      <w:r w:rsidRPr="00CA1428">
        <w:rPr>
          <w:color w:val="000000" w:themeColor="text1"/>
          <w:szCs w:val="20"/>
        </w:rPr>
        <w:t>7.2. Changement de dénomination</w:t>
      </w:r>
    </w:p>
    <w:p w:rsidR="00C60E8B" w:rsidRPr="00CA1428" w:rsidRDefault="00C60E8B" w:rsidP="00600108">
      <w:pPr>
        <w:ind w:left="-426"/>
        <w:rPr>
          <w:color w:val="000000" w:themeColor="text1"/>
          <w:sz w:val="8"/>
          <w:szCs w:val="8"/>
        </w:rPr>
      </w:pPr>
    </w:p>
    <w:p w:rsidR="0069697F" w:rsidRPr="00CA1428" w:rsidRDefault="0054798E" w:rsidP="0054798E">
      <w:pPr>
        <w:pStyle w:val="Paragraphedeliste"/>
        <w:numPr>
          <w:ilvl w:val="0"/>
          <w:numId w:val="17"/>
        </w:numPr>
        <w:ind w:left="0" w:firstLine="284"/>
        <w:rPr>
          <w:color w:val="000000" w:themeColor="text1"/>
          <w:szCs w:val="20"/>
        </w:rPr>
      </w:pPr>
      <w:r w:rsidRPr="00CA1428">
        <w:rPr>
          <w:color w:val="000000" w:themeColor="text1"/>
          <w:szCs w:val="20"/>
        </w:rPr>
        <w:t>La 142</w:t>
      </w:r>
      <w:r w:rsidRPr="00CA1428">
        <w:rPr>
          <w:color w:val="000000" w:themeColor="text1"/>
          <w:szCs w:val="20"/>
          <w:vertAlign w:val="superscript"/>
        </w:rPr>
        <w:t>ème</w:t>
      </w:r>
      <w:r w:rsidRPr="00CA1428">
        <w:rPr>
          <w:color w:val="000000" w:themeColor="text1"/>
          <w:szCs w:val="20"/>
        </w:rPr>
        <w:t xml:space="preserve"> section de Mantes la Jolie </w:t>
      </w:r>
      <w:r w:rsidRPr="00CA1428">
        <w:rPr>
          <w:color w:val="000000" w:themeColor="text1"/>
          <w:sz w:val="16"/>
          <w:szCs w:val="16"/>
        </w:rPr>
        <w:t>(78)</w:t>
      </w:r>
      <w:r w:rsidRPr="00CA1428">
        <w:rPr>
          <w:color w:val="000000" w:themeColor="text1"/>
          <w:szCs w:val="20"/>
        </w:rPr>
        <w:t xml:space="preserve">, devient </w:t>
      </w:r>
      <w:r w:rsidR="00B106CE" w:rsidRPr="00CA1428">
        <w:rPr>
          <w:b/>
          <w:color w:val="000000" w:themeColor="text1"/>
          <w:szCs w:val="20"/>
        </w:rPr>
        <w:t>"</w:t>
      </w:r>
      <w:r w:rsidRPr="00CA1428">
        <w:rPr>
          <w:color w:val="000000" w:themeColor="text1"/>
          <w:szCs w:val="20"/>
        </w:rPr>
        <w:t>142</w:t>
      </w:r>
      <w:r w:rsidRPr="00CA1428">
        <w:rPr>
          <w:color w:val="000000" w:themeColor="text1"/>
          <w:szCs w:val="20"/>
          <w:vertAlign w:val="superscript"/>
        </w:rPr>
        <w:t>ème</w:t>
      </w:r>
      <w:r w:rsidRPr="00CA1428">
        <w:rPr>
          <w:color w:val="000000" w:themeColor="text1"/>
          <w:szCs w:val="20"/>
        </w:rPr>
        <w:t xml:space="preserve"> section du Mantais et des environs</w:t>
      </w:r>
      <w:r w:rsidR="00B106CE" w:rsidRPr="00CA1428">
        <w:rPr>
          <w:b/>
          <w:color w:val="000000" w:themeColor="text1"/>
          <w:szCs w:val="20"/>
        </w:rPr>
        <w:t>"</w:t>
      </w:r>
      <w:r w:rsidRPr="00CA1428">
        <w:rPr>
          <w:color w:val="000000" w:themeColor="text1"/>
          <w:szCs w:val="20"/>
        </w:rPr>
        <w:t>.</w:t>
      </w:r>
    </w:p>
    <w:p w:rsidR="0054798E" w:rsidRPr="00CA1428" w:rsidRDefault="00B106CE" w:rsidP="0054798E">
      <w:pPr>
        <w:pStyle w:val="Paragraphedeliste"/>
        <w:numPr>
          <w:ilvl w:val="0"/>
          <w:numId w:val="17"/>
        </w:numPr>
        <w:ind w:left="0" w:firstLine="284"/>
        <w:rPr>
          <w:color w:val="000000" w:themeColor="text1"/>
          <w:szCs w:val="20"/>
        </w:rPr>
      </w:pPr>
      <w:r w:rsidRPr="00CA1428">
        <w:rPr>
          <w:color w:val="000000" w:themeColor="text1"/>
          <w:szCs w:val="20"/>
        </w:rPr>
        <w:t>La 722</w:t>
      </w:r>
      <w:r w:rsidRPr="00CA1428">
        <w:rPr>
          <w:color w:val="000000" w:themeColor="text1"/>
          <w:szCs w:val="20"/>
          <w:vertAlign w:val="superscript"/>
        </w:rPr>
        <w:t>ème</w:t>
      </w:r>
      <w:r w:rsidRPr="00CA1428">
        <w:rPr>
          <w:color w:val="000000" w:themeColor="text1"/>
          <w:szCs w:val="20"/>
        </w:rPr>
        <w:t xml:space="preserve"> section de Vic en Bigorre </w:t>
      </w:r>
      <w:r w:rsidRPr="00CA1428">
        <w:rPr>
          <w:color w:val="000000" w:themeColor="text1"/>
          <w:sz w:val="16"/>
          <w:szCs w:val="16"/>
        </w:rPr>
        <w:t>(65)</w:t>
      </w:r>
      <w:r w:rsidRPr="00CA1428">
        <w:rPr>
          <w:color w:val="000000" w:themeColor="text1"/>
          <w:szCs w:val="20"/>
        </w:rPr>
        <w:t xml:space="preserve">, devient la </w:t>
      </w:r>
      <w:r w:rsidRPr="00CA1428">
        <w:rPr>
          <w:b/>
          <w:color w:val="000000" w:themeColor="text1"/>
          <w:szCs w:val="20"/>
        </w:rPr>
        <w:t>"</w:t>
      </w:r>
      <w:r w:rsidRPr="00CA1428">
        <w:rPr>
          <w:color w:val="000000" w:themeColor="text1"/>
          <w:szCs w:val="20"/>
        </w:rPr>
        <w:t>722</w:t>
      </w:r>
      <w:r w:rsidRPr="00CA1428">
        <w:rPr>
          <w:color w:val="000000" w:themeColor="text1"/>
          <w:szCs w:val="20"/>
          <w:vertAlign w:val="superscript"/>
        </w:rPr>
        <w:t>ème</w:t>
      </w:r>
      <w:r w:rsidRPr="00CA1428">
        <w:rPr>
          <w:color w:val="000000" w:themeColor="text1"/>
          <w:szCs w:val="20"/>
        </w:rPr>
        <w:t xml:space="preserve"> section de Vic en Bigorre / Maubourguet</w:t>
      </w:r>
      <w:r w:rsidRPr="00CA1428">
        <w:rPr>
          <w:b/>
          <w:color w:val="000000" w:themeColor="text1"/>
          <w:szCs w:val="20"/>
        </w:rPr>
        <w:t>"</w:t>
      </w:r>
      <w:r w:rsidRPr="00CA1428">
        <w:rPr>
          <w:color w:val="000000" w:themeColor="text1"/>
          <w:szCs w:val="20"/>
        </w:rPr>
        <w:t>.</w:t>
      </w:r>
    </w:p>
    <w:p w:rsidR="00F83848" w:rsidRPr="00CA1428" w:rsidRDefault="00251C77" w:rsidP="00251C77">
      <w:pPr>
        <w:pStyle w:val="Paragraphedeliste"/>
        <w:numPr>
          <w:ilvl w:val="0"/>
          <w:numId w:val="17"/>
        </w:numPr>
        <w:ind w:left="-426" w:firstLine="710"/>
        <w:rPr>
          <w:color w:val="000000" w:themeColor="text1"/>
          <w:szCs w:val="20"/>
        </w:rPr>
      </w:pPr>
      <w:r w:rsidRPr="00CA1428">
        <w:rPr>
          <w:color w:val="000000" w:themeColor="text1"/>
          <w:szCs w:val="20"/>
        </w:rPr>
        <w:t>La 1724</w:t>
      </w:r>
      <w:r w:rsidRPr="00CA1428">
        <w:rPr>
          <w:color w:val="000000" w:themeColor="text1"/>
          <w:szCs w:val="20"/>
          <w:vertAlign w:val="superscript"/>
        </w:rPr>
        <w:t>ème</w:t>
      </w:r>
      <w:r w:rsidRPr="00CA1428">
        <w:rPr>
          <w:color w:val="000000" w:themeColor="text1"/>
          <w:szCs w:val="20"/>
        </w:rPr>
        <w:t xml:space="preserve"> section </w:t>
      </w:r>
      <w:r w:rsidR="0001344B" w:rsidRPr="00CA1428">
        <w:rPr>
          <w:color w:val="000000" w:themeColor="text1"/>
          <w:szCs w:val="20"/>
        </w:rPr>
        <w:t>des Hauts de la Saône</w:t>
      </w:r>
      <w:r w:rsidRPr="00CA1428">
        <w:rPr>
          <w:color w:val="000000" w:themeColor="text1"/>
          <w:szCs w:val="20"/>
        </w:rPr>
        <w:t xml:space="preserve"> (88), devient la </w:t>
      </w:r>
      <w:r w:rsidRPr="00CA1428">
        <w:rPr>
          <w:b/>
          <w:color w:val="000000" w:themeColor="text1"/>
          <w:szCs w:val="20"/>
        </w:rPr>
        <w:t>"</w:t>
      </w:r>
      <w:r w:rsidRPr="00CA1428">
        <w:rPr>
          <w:color w:val="000000" w:themeColor="text1"/>
          <w:szCs w:val="20"/>
        </w:rPr>
        <w:t>1724</w:t>
      </w:r>
      <w:r w:rsidRPr="00CA1428">
        <w:rPr>
          <w:color w:val="000000" w:themeColor="text1"/>
          <w:szCs w:val="20"/>
          <w:vertAlign w:val="superscript"/>
        </w:rPr>
        <w:t>ème</w:t>
      </w:r>
      <w:r w:rsidRPr="00CA1428">
        <w:rPr>
          <w:color w:val="000000" w:themeColor="text1"/>
          <w:szCs w:val="20"/>
        </w:rPr>
        <w:t xml:space="preserve"> section de La haute vallée de la Saône et de Bains-les-Bains</w:t>
      </w:r>
      <w:r w:rsidRPr="00CA1428">
        <w:rPr>
          <w:b/>
          <w:color w:val="000000" w:themeColor="text1"/>
          <w:szCs w:val="20"/>
        </w:rPr>
        <w:t>"</w:t>
      </w:r>
      <w:r w:rsidRPr="00CA1428">
        <w:rPr>
          <w:color w:val="000000" w:themeColor="text1"/>
          <w:szCs w:val="20"/>
        </w:rPr>
        <w:t>.</w:t>
      </w:r>
    </w:p>
    <w:p w:rsidR="0069697F" w:rsidRPr="00CA1428" w:rsidRDefault="0069697F" w:rsidP="00600108">
      <w:pPr>
        <w:ind w:left="-426"/>
        <w:rPr>
          <w:color w:val="000000" w:themeColor="text1"/>
          <w:sz w:val="4"/>
          <w:szCs w:val="4"/>
        </w:rPr>
      </w:pPr>
    </w:p>
    <w:p w:rsidR="00C86458" w:rsidRDefault="00C86458" w:rsidP="00C86458">
      <w:pPr>
        <w:pStyle w:val="Paragraphedeliste"/>
        <w:ind w:left="-426"/>
        <w:rPr>
          <w:color w:val="000000" w:themeColor="text1"/>
          <w:szCs w:val="20"/>
        </w:rPr>
      </w:pPr>
      <w:r w:rsidRPr="00CA1428">
        <w:rPr>
          <w:color w:val="000000" w:themeColor="text1"/>
          <w:szCs w:val="20"/>
        </w:rPr>
        <w:t>L’ensemble des changements de dénomination a été approuvé à l’unanimité par les membres du Conseil d’administration national.</w:t>
      </w:r>
    </w:p>
    <w:p w:rsidR="00EB6C99" w:rsidRPr="00EB6C99" w:rsidRDefault="00EB6C99" w:rsidP="00C86458">
      <w:pPr>
        <w:pStyle w:val="Paragraphedeliste"/>
        <w:ind w:left="-426"/>
        <w:rPr>
          <w:color w:val="000000" w:themeColor="text1"/>
          <w:sz w:val="8"/>
          <w:szCs w:val="8"/>
        </w:rPr>
      </w:pPr>
    </w:p>
    <w:p w:rsidR="00EB6C99" w:rsidRDefault="00EB6C99" w:rsidP="00C86458">
      <w:pPr>
        <w:pStyle w:val="Paragraphedeliste"/>
        <w:ind w:left="-426"/>
        <w:rPr>
          <w:color w:val="000000" w:themeColor="text1"/>
          <w:szCs w:val="20"/>
        </w:rPr>
      </w:pPr>
      <w:r>
        <w:rPr>
          <w:color w:val="000000" w:themeColor="text1"/>
          <w:szCs w:val="20"/>
        </w:rPr>
        <w:t>7.3. Dissolution</w:t>
      </w:r>
    </w:p>
    <w:p w:rsidR="00EB6C99" w:rsidRPr="00EB6C99" w:rsidRDefault="00EB6C99" w:rsidP="00C86458">
      <w:pPr>
        <w:pStyle w:val="Paragraphedeliste"/>
        <w:ind w:left="-426"/>
        <w:rPr>
          <w:color w:val="000000" w:themeColor="text1"/>
          <w:sz w:val="8"/>
          <w:szCs w:val="8"/>
        </w:rPr>
      </w:pPr>
    </w:p>
    <w:p w:rsidR="00EB6C99" w:rsidRPr="00CA1428" w:rsidRDefault="00EB6C99" w:rsidP="00EB6C99">
      <w:pPr>
        <w:pStyle w:val="Paragraphedeliste"/>
        <w:numPr>
          <w:ilvl w:val="0"/>
          <w:numId w:val="17"/>
        </w:numPr>
        <w:ind w:left="-426" w:firstLine="710"/>
        <w:rPr>
          <w:color w:val="000000" w:themeColor="text1"/>
          <w:szCs w:val="20"/>
        </w:rPr>
      </w:pPr>
      <w:r>
        <w:rPr>
          <w:color w:val="000000" w:themeColor="text1"/>
          <w:szCs w:val="20"/>
        </w:rPr>
        <w:t>718</w:t>
      </w:r>
      <w:r w:rsidRPr="00EB6C99">
        <w:rPr>
          <w:color w:val="000000" w:themeColor="text1"/>
          <w:szCs w:val="20"/>
          <w:vertAlign w:val="superscript"/>
        </w:rPr>
        <w:t>ème</w:t>
      </w:r>
      <w:r>
        <w:rPr>
          <w:color w:val="000000" w:themeColor="text1"/>
          <w:szCs w:val="20"/>
        </w:rPr>
        <w:t xml:space="preserve"> section de Vernon</w:t>
      </w:r>
      <w:r w:rsidR="00052DCC">
        <w:rPr>
          <w:color w:val="000000" w:themeColor="text1"/>
          <w:szCs w:val="20"/>
        </w:rPr>
        <w:t xml:space="preserve">-Saint Marcel </w:t>
      </w:r>
      <w:r>
        <w:rPr>
          <w:color w:val="000000" w:themeColor="text1"/>
          <w:szCs w:val="20"/>
        </w:rPr>
        <w:t>(27) ; approbation à l’unanimité par les membres du Conseil d’administration national.</w:t>
      </w:r>
    </w:p>
    <w:p w:rsidR="00C86458" w:rsidRPr="00CA1428" w:rsidRDefault="00C86458" w:rsidP="00C86458">
      <w:pPr>
        <w:ind w:left="-426"/>
        <w:rPr>
          <w:color w:val="000000" w:themeColor="text1"/>
          <w:sz w:val="16"/>
          <w:szCs w:val="16"/>
        </w:rPr>
      </w:pPr>
    </w:p>
    <w:p w:rsidR="003A7CB5" w:rsidRPr="00CA1428" w:rsidRDefault="00D50681" w:rsidP="00600108">
      <w:pPr>
        <w:ind w:left="-426"/>
        <w:rPr>
          <w:b/>
          <w:color w:val="000000" w:themeColor="text1"/>
          <w:szCs w:val="20"/>
        </w:rPr>
      </w:pPr>
      <w:r w:rsidRPr="00CA1428">
        <w:rPr>
          <w:b/>
          <w:color w:val="000000" w:themeColor="text1"/>
          <w:szCs w:val="20"/>
        </w:rPr>
        <w:t>8 - DÉMISSIONS</w:t>
      </w:r>
    </w:p>
    <w:p w:rsidR="003A7CB5" w:rsidRPr="00CA1428" w:rsidRDefault="003A7CB5" w:rsidP="00600108">
      <w:pPr>
        <w:ind w:left="-426"/>
        <w:rPr>
          <w:color w:val="000000" w:themeColor="text1"/>
          <w:sz w:val="8"/>
          <w:szCs w:val="8"/>
        </w:rPr>
      </w:pPr>
    </w:p>
    <w:p w:rsidR="00D50681" w:rsidRPr="00CA1428" w:rsidRDefault="00D50681" w:rsidP="00600108">
      <w:pPr>
        <w:ind w:left="-426"/>
        <w:rPr>
          <w:color w:val="000000" w:themeColor="text1"/>
          <w:szCs w:val="20"/>
        </w:rPr>
      </w:pPr>
      <w:r w:rsidRPr="00CA1428">
        <w:rPr>
          <w:color w:val="000000" w:themeColor="text1"/>
          <w:szCs w:val="20"/>
        </w:rPr>
        <w:t xml:space="preserve">Le Président général fait part de la démission de leurs fonctions d’Administrateurs nationaux, pour des raisons personnelles, de Messieurs Pierre </w:t>
      </w:r>
      <w:proofErr w:type="spellStart"/>
      <w:r w:rsidRPr="00CA1428">
        <w:rPr>
          <w:color w:val="000000" w:themeColor="text1"/>
          <w:szCs w:val="20"/>
        </w:rPr>
        <w:t>Cherrière</w:t>
      </w:r>
      <w:proofErr w:type="spellEnd"/>
      <w:r w:rsidR="005E3B16">
        <w:rPr>
          <w:color w:val="000000" w:themeColor="text1"/>
          <w:szCs w:val="20"/>
        </w:rPr>
        <w:t xml:space="preserve"> </w:t>
      </w:r>
      <w:r w:rsidRPr="00CA1428">
        <w:rPr>
          <w:color w:val="000000" w:themeColor="text1"/>
          <w:sz w:val="16"/>
          <w:szCs w:val="16"/>
        </w:rPr>
        <w:t>(Secrétaire général adjoint)</w:t>
      </w:r>
      <w:r w:rsidRPr="00CA1428">
        <w:rPr>
          <w:color w:val="000000" w:themeColor="text1"/>
          <w:szCs w:val="20"/>
        </w:rPr>
        <w:t xml:space="preserve"> et de Jean-Paul Tourbier </w:t>
      </w:r>
      <w:r w:rsidRPr="00CA1428">
        <w:rPr>
          <w:color w:val="000000" w:themeColor="text1"/>
          <w:sz w:val="16"/>
          <w:szCs w:val="16"/>
        </w:rPr>
        <w:t xml:space="preserve">(responsable de la </w:t>
      </w:r>
      <w:r w:rsidRPr="00CA1428">
        <w:rPr>
          <w:color w:val="000000" w:themeColor="text1"/>
          <w:sz w:val="16"/>
          <w:szCs w:val="16"/>
        </w:rPr>
        <w:lastRenderedPageBreak/>
        <w:t>chancellerie)</w:t>
      </w:r>
      <w:r w:rsidRPr="00CA1428">
        <w:rPr>
          <w:color w:val="000000" w:themeColor="text1"/>
          <w:szCs w:val="20"/>
        </w:rPr>
        <w:t>.</w:t>
      </w:r>
      <w:r w:rsidR="00A065F5" w:rsidRPr="00CA1428">
        <w:rPr>
          <w:color w:val="000000" w:themeColor="text1"/>
          <w:szCs w:val="20"/>
        </w:rPr>
        <w:t xml:space="preserve"> A la suite de ces deux démissions, le Conseil d’administration national est composé actuellement de 13 membres.</w:t>
      </w:r>
    </w:p>
    <w:p w:rsidR="00D50681" w:rsidRPr="00CA1428" w:rsidRDefault="00D50681" w:rsidP="00600108">
      <w:pPr>
        <w:ind w:left="-426"/>
        <w:rPr>
          <w:color w:val="000000" w:themeColor="text1"/>
          <w:sz w:val="4"/>
          <w:szCs w:val="4"/>
        </w:rPr>
      </w:pPr>
    </w:p>
    <w:p w:rsidR="00B57EB2" w:rsidRPr="00CA1428" w:rsidRDefault="00427DB0" w:rsidP="00600108">
      <w:pPr>
        <w:ind w:left="-426"/>
        <w:rPr>
          <w:color w:val="000000" w:themeColor="text1"/>
          <w:szCs w:val="20"/>
        </w:rPr>
      </w:pPr>
      <w:r w:rsidRPr="00CA1428">
        <w:rPr>
          <w:color w:val="000000" w:themeColor="text1"/>
          <w:szCs w:val="20"/>
        </w:rPr>
        <w:t>Le Président général tient à remercier les deux Administrateurs nationaux pour le travail accompli au cours de leur bref mandat national.</w:t>
      </w:r>
    </w:p>
    <w:p w:rsidR="00B57EB2" w:rsidRPr="00CA1428" w:rsidRDefault="00B57EB2" w:rsidP="00600108">
      <w:pPr>
        <w:ind w:left="-426"/>
        <w:rPr>
          <w:color w:val="000000" w:themeColor="text1"/>
          <w:sz w:val="16"/>
          <w:szCs w:val="16"/>
        </w:rPr>
      </w:pPr>
    </w:p>
    <w:p w:rsidR="0069697F" w:rsidRPr="00CA1428" w:rsidRDefault="00271F9B" w:rsidP="00600108">
      <w:pPr>
        <w:ind w:left="-426"/>
        <w:rPr>
          <w:b/>
          <w:color w:val="000000" w:themeColor="text1"/>
          <w:szCs w:val="20"/>
        </w:rPr>
      </w:pPr>
      <w:r w:rsidRPr="00CA1428">
        <w:rPr>
          <w:b/>
          <w:color w:val="000000" w:themeColor="text1"/>
          <w:szCs w:val="20"/>
        </w:rPr>
        <w:t>9</w:t>
      </w:r>
      <w:r w:rsidR="00EB6C99">
        <w:rPr>
          <w:b/>
          <w:color w:val="000000" w:themeColor="text1"/>
          <w:szCs w:val="20"/>
        </w:rPr>
        <w:t xml:space="preserve">- </w:t>
      </w:r>
      <w:r w:rsidR="00EB6C99" w:rsidRPr="00CA1428">
        <w:rPr>
          <w:b/>
          <w:color w:val="000000" w:themeColor="text1"/>
          <w:szCs w:val="20"/>
        </w:rPr>
        <w:t>RÉCOMPENSES</w:t>
      </w:r>
    </w:p>
    <w:p w:rsidR="00C86458" w:rsidRPr="00CA1428" w:rsidRDefault="00C86458" w:rsidP="00600108">
      <w:pPr>
        <w:ind w:left="-426"/>
        <w:rPr>
          <w:color w:val="000000" w:themeColor="text1"/>
          <w:sz w:val="8"/>
          <w:szCs w:val="8"/>
        </w:rPr>
      </w:pPr>
    </w:p>
    <w:p w:rsidR="00D3345A" w:rsidRPr="00CA1428" w:rsidRDefault="00D3345A" w:rsidP="00D3345A">
      <w:pPr>
        <w:ind w:left="-426"/>
        <w:rPr>
          <w:color w:val="000000" w:themeColor="text1"/>
        </w:rPr>
      </w:pPr>
      <w:r w:rsidRPr="00CA1428">
        <w:rPr>
          <w:color w:val="000000" w:themeColor="text1"/>
        </w:rPr>
        <w:t>Il a été présenté 0</w:t>
      </w:r>
      <w:r w:rsidR="00745595" w:rsidRPr="00CA1428">
        <w:rPr>
          <w:color w:val="000000" w:themeColor="text1"/>
        </w:rPr>
        <w:t>7</w:t>
      </w:r>
      <w:r w:rsidRPr="00CA1428">
        <w:rPr>
          <w:color w:val="000000" w:themeColor="text1"/>
        </w:rPr>
        <w:t xml:space="preserve"> demandes pour l’obtention de la médaille d’or associative de la "S.N.E.M.M" ; après délibération toutes les demandes ont été </w:t>
      </w:r>
      <w:r w:rsidR="004F49BA" w:rsidRPr="00CA1428">
        <w:rPr>
          <w:color w:val="000000" w:themeColor="text1"/>
        </w:rPr>
        <w:t>acceptées à l’unanimité des membres du Conseil d’administration national</w:t>
      </w:r>
      <w:r w:rsidRPr="00CA1428">
        <w:rPr>
          <w:color w:val="000000" w:themeColor="text1"/>
        </w:rPr>
        <w:t>.</w:t>
      </w:r>
    </w:p>
    <w:p w:rsidR="00271F9B" w:rsidRPr="00CA1428" w:rsidRDefault="00271F9B" w:rsidP="00D3345A">
      <w:pPr>
        <w:ind w:left="-426"/>
        <w:rPr>
          <w:color w:val="000000" w:themeColor="text1"/>
          <w:sz w:val="16"/>
          <w:szCs w:val="16"/>
        </w:rPr>
      </w:pPr>
    </w:p>
    <w:p w:rsidR="00271F9B" w:rsidRPr="00CA1428" w:rsidRDefault="00B57EB2" w:rsidP="00600108">
      <w:pPr>
        <w:ind w:left="-426"/>
        <w:rPr>
          <w:b/>
          <w:color w:val="000000" w:themeColor="text1"/>
          <w:szCs w:val="20"/>
        </w:rPr>
      </w:pPr>
      <w:r w:rsidRPr="00CA1428">
        <w:rPr>
          <w:b/>
          <w:color w:val="000000" w:themeColor="text1"/>
          <w:szCs w:val="20"/>
        </w:rPr>
        <w:t xml:space="preserve">10 </w:t>
      </w:r>
      <w:r w:rsidR="008B7EF5" w:rsidRPr="00CA1428">
        <w:rPr>
          <w:b/>
          <w:color w:val="000000" w:themeColor="text1"/>
          <w:szCs w:val="20"/>
        </w:rPr>
        <w:t>–INFORMATIONS DU TRÉSORIER GÉNÉRAL</w:t>
      </w:r>
    </w:p>
    <w:p w:rsidR="00271F9B" w:rsidRPr="00CA1428" w:rsidRDefault="00271F9B" w:rsidP="00600108">
      <w:pPr>
        <w:ind w:left="-426"/>
        <w:rPr>
          <w:color w:val="000000" w:themeColor="text1"/>
          <w:sz w:val="8"/>
          <w:szCs w:val="8"/>
        </w:rPr>
      </w:pPr>
    </w:p>
    <w:p w:rsidR="00271F9B" w:rsidRPr="00CA1428" w:rsidRDefault="00C37E86" w:rsidP="00600108">
      <w:pPr>
        <w:ind w:left="-426"/>
        <w:rPr>
          <w:color w:val="000000" w:themeColor="text1"/>
          <w:szCs w:val="20"/>
        </w:rPr>
      </w:pPr>
      <w:r w:rsidRPr="00CA1428">
        <w:rPr>
          <w:color w:val="000000" w:themeColor="text1"/>
          <w:szCs w:val="20"/>
        </w:rPr>
        <w:t>10.1. Bureau de l’UD 75</w:t>
      </w:r>
    </w:p>
    <w:p w:rsidR="00C37E86" w:rsidRPr="00CA1428" w:rsidRDefault="00C37E86" w:rsidP="00600108">
      <w:pPr>
        <w:ind w:left="-426"/>
        <w:rPr>
          <w:color w:val="000000" w:themeColor="text1"/>
          <w:sz w:val="8"/>
          <w:szCs w:val="8"/>
        </w:rPr>
      </w:pPr>
    </w:p>
    <w:p w:rsidR="00271F9B" w:rsidRPr="00CA1428" w:rsidRDefault="00C37E86" w:rsidP="00600108">
      <w:pPr>
        <w:ind w:left="-426"/>
        <w:rPr>
          <w:color w:val="000000" w:themeColor="text1"/>
          <w:szCs w:val="20"/>
        </w:rPr>
      </w:pPr>
      <w:r w:rsidRPr="00CA1428">
        <w:rPr>
          <w:color w:val="000000" w:themeColor="text1"/>
          <w:szCs w:val="20"/>
        </w:rPr>
        <w:t xml:space="preserve">Le bureau de l’Union Départementale 75 se trouvant au siège social </w:t>
      </w:r>
      <w:r w:rsidRPr="00CA1428">
        <w:rPr>
          <w:color w:val="000000" w:themeColor="text1"/>
          <w:sz w:val="16"/>
          <w:szCs w:val="16"/>
        </w:rPr>
        <w:t>(ancien bureau du Directeur de la revue)</w:t>
      </w:r>
      <w:r w:rsidRPr="00CA1428">
        <w:rPr>
          <w:color w:val="000000" w:themeColor="text1"/>
          <w:szCs w:val="20"/>
        </w:rPr>
        <w:t xml:space="preserve">, des travaux d’entretien ont été effectués. Le financement </w:t>
      </w:r>
      <w:r w:rsidR="000F3520" w:rsidRPr="00CA1428">
        <w:rPr>
          <w:color w:val="000000" w:themeColor="text1"/>
          <w:szCs w:val="20"/>
        </w:rPr>
        <w:t xml:space="preserve">de </w:t>
      </w:r>
      <w:r w:rsidRPr="00CA1428">
        <w:rPr>
          <w:color w:val="000000" w:themeColor="text1"/>
          <w:szCs w:val="20"/>
        </w:rPr>
        <w:t>ces travaux a été payé par ladite Union Départementale et non par le siège social.</w:t>
      </w:r>
    </w:p>
    <w:p w:rsidR="00E2730C" w:rsidRPr="00CA1428" w:rsidRDefault="00E2730C" w:rsidP="00600108">
      <w:pPr>
        <w:ind w:left="-426"/>
        <w:rPr>
          <w:color w:val="000000" w:themeColor="text1"/>
          <w:sz w:val="8"/>
          <w:szCs w:val="8"/>
        </w:rPr>
      </w:pPr>
    </w:p>
    <w:p w:rsidR="00E2730C" w:rsidRPr="00CA1428" w:rsidRDefault="00D8487E" w:rsidP="00600108">
      <w:pPr>
        <w:ind w:left="-426"/>
        <w:rPr>
          <w:color w:val="000000" w:themeColor="text1"/>
          <w:szCs w:val="20"/>
        </w:rPr>
      </w:pPr>
      <w:r w:rsidRPr="00CA1428">
        <w:rPr>
          <w:color w:val="000000" w:themeColor="text1"/>
          <w:szCs w:val="20"/>
        </w:rPr>
        <w:t xml:space="preserve">10.2. </w:t>
      </w:r>
      <w:r w:rsidR="00790E5B" w:rsidRPr="00CA1428">
        <w:rPr>
          <w:color w:val="000000" w:themeColor="text1"/>
          <w:szCs w:val="20"/>
        </w:rPr>
        <w:t>Véhicule de la "S.N.E.M.M"</w:t>
      </w:r>
    </w:p>
    <w:p w:rsidR="00E2730C" w:rsidRPr="00CA1428" w:rsidRDefault="00E2730C" w:rsidP="00600108">
      <w:pPr>
        <w:ind w:left="-426"/>
        <w:rPr>
          <w:color w:val="000000" w:themeColor="text1"/>
          <w:sz w:val="8"/>
          <w:szCs w:val="8"/>
        </w:rPr>
      </w:pPr>
    </w:p>
    <w:p w:rsidR="000C1DD0" w:rsidRPr="00CA1428" w:rsidRDefault="000C1DD0" w:rsidP="000C1DD0">
      <w:pPr>
        <w:ind w:left="-426"/>
        <w:rPr>
          <w:color w:val="000000" w:themeColor="text1"/>
          <w:szCs w:val="20"/>
        </w:rPr>
      </w:pPr>
      <w:r w:rsidRPr="00CA1428">
        <w:rPr>
          <w:color w:val="000000" w:themeColor="text1"/>
          <w:szCs w:val="20"/>
        </w:rPr>
        <w:t xml:space="preserve">La Résidence de la Médaille Militaire à Hyères possédait un véhicule du type </w:t>
      </w:r>
      <w:r w:rsidR="000F3520" w:rsidRPr="00CA1428">
        <w:rPr>
          <w:color w:val="000000" w:themeColor="text1"/>
          <w:szCs w:val="20"/>
        </w:rPr>
        <w:t>"</w:t>
      </w:r>
      <w:r w:rsidRPr="00CA1428">
        <w:rPr>
          <w:color w:val="000000" w:themeColor="text1"/>
          <w:szCs w:val="20"/>
        </w:rPr>
        <w:t>Citroën C5</w:t>
      </w:r>
      <w:r w:rsidR="000F3520" w:rsidRPr="00CA1428">
        <w:rPr>
          <w:color w:val="000000" w:themeColor="text1"/>
          <w:szCs w:val="20"/>
        </w:rPr>
        <w:t>"</w:t>
      </w:r>
      <w:r w:rsidRPr="00CA1428">
        <w:rPr>
          <w:color w:val="000000" w:themeColor="text1"/>
          <w:szCs w:val="20"/>
        </w:rPr>
        <w:t xml:space="preserve">, ce véhicule a été légué par une pensionnaire afin de transporter lors de ses déplacements dans la région, le président général qui était à l’époque Monsieur </w:t>
      </w:r>
      <w:proofErr w:type="spellStart"/>
      <w:r w:rsidRPr="00CA1428">
        <w:rPr>
          <w:color w:val="000000" w:themeColor="text1"/>
          <w:szCs w:val="20"/>
        </w:rPr>
        <w:t>MicislasOrlowski</w:t>
      </w:r>
      <w:proofErr w:type="spellEnd"/>
      <w:r w:rsidRPr="00CA1428">
        <w:rPr>
          <w:color w:val="000000" w:themeColor="text1"/>
          <w:szCs w:val="20"/>
        </w:rPr>
        <w:t>.</w:t>
      </w:r>
    </w:p>
    <w:p w:rsidR="000C1DD0" w:rsidRPr="00CA1428" w:rsidRDefault="000C1DD0" w:rsidP="000C1DD0">
      <w:pPr>
        <w:ind w:left="-426"/>
        <w:rPr>
          <w:color w:val="000000" w:themeColor="text1"/>
          <w:sz w:val="4"/>
          <w:szCs w:val="4"/>
        </w:rPr>
      </w:pPr>
    </w:p>
    <w:p w:rsidR="000C1DD0" w:rsidRPr="00CA1428" w:rsidRDefault="000C1DD0" w:rsidP="000C1DD0">
      <w:pPr>
        <w:ind w:left="-426"/>
        <w:rPr>
          <w:color w:val="000000" w:themeColor="text1"/>
          <w:szCs w:val="20"/>
        </w:rPr>
      </w:pPr>
      <w:r w:rsidRPr="00CA1428">
        <w:rPr>
          <w:color w:val="000000" w:themeColor="text1"/>
          <w:szCs w:val="20"/>
        </w:rPr>
        <w:t>Du temps où cette voiture était stationnée à la "Résidence", elle n’a pas toujours été utilisée convenablement.</w:t>
      </w:r>
      <w:r w:rsidR="00A57A09" w:rsidRPr="00CA1428">
        <w:rPr>
          <w:color w:val="000000" w:themeColor="text1"/>
          <w:szCs w:val="20"/>
        </w:rPr>
        <w:t xml:space="preserve"> Au </w:t>
      </w:r>
    </w:p>
    <w:p w:rsidR="000C1DD0" w:rsidRPr="00CA1428" w:rsidRDefault="000C1DD0" w:rsidP="000C1DD0">
      <w:pPr>
        <w:ind w:left="-426"/>
        <w:rPr>
          <w:color w:val="000000" w:themeColor="text1"/>
          <w:szCs w:val="20"/>
        </w:rPr>
      </w:pPr>
      <w:r w:rsidRPr="00CA1428">
        <w:rPr>
          <w:color w:val="000000" w:themeColor="text1"/>
          <w:szCs w:val="20"/>
        </w:rPr>
        <w:t>départ du Directeur de l’établissement à la suite de problèmes de santé, les employés d’entretien de la "Résidence" s’en servaient pour différentes servitudes.</w:t>
      </w:r>
    </w:p>
    <w:p w:rsidR="000C1DD0" w:rsidRPr="00CA1428" w:rsidRDefault="000C1DD0" w:rsidP="000C1DD0">
      <w:pPr>
        <w:ind w:left="-426"/>
        <w:rPr>
          <w:color w:val="000000" w:themeColor="text1"/>
          <w:sz w:val="4"/>
          <w:szCs w:val="4"/>
        </w:rPr>
      </w:pPr>
    </w:p>
    <w:p w:rsidR="000C1DD0" w:rsidRPr="00CA1428" w:rsidRDefault="000C1DD0" w:rsidP="000C1DD0">
      <w:pPr>
        <w:ind w:left="-426"/>
        <w:rPr>
          <w:color w:val="000000" w:themeColor="text1"/>
          <w:szCs w:val="20"/>
        </w:rPr>
      </w:pPr>
      <w:r w:rsidRPr="00CA1428">
        <w:rPr>
          <w:color w:val="000000" w:themeColor="text1"/>
          <w:szCs w:val="20"/>
        </w:rPr>
        <w:t>Lors d’un passage à Hyères nous avons trouvé ce véhicule dans un état déplorable d’où le rapatriement au siège social à Paris pour être mis à la disposition du Président général ou autres administrateurs pour les différents déplacements ; de ce fait nous restions dans les vœux exprimés par la généreuse donatrice.</w:t>
      </w:r>
    </w:p>
    <w:p w:rsidR="000C1DD0" w:rsidRPr="00CA1428" w:rsidRDefault="000C1DD0" w:rsidP="000C1DD0">
      <w:pPr>
        <w:ind w:left="-426"/>
        <w:rPr>
          <w:color w:val="000000" w:themeColor="text1"/>
          <w:sz w:val="4"/>
          <w:szCs w:val="4"/>
        </w:rPr>
      </w:pPr>
    </w:p>
    <w:p w:rsidR="000C1DD0" w:rsidRPr="00CA1428" w:rsidRDefault="000C1DD0" w:rsidP="000C1DD0">
      <w:pPr>
        <w:ind w:left="-426"/>
        <w:rPr>
          <w:color w:val="000000" w:themeColor="text1"/>
          <w:szCs w:val="20"/>
        </w:rPr>
      </w:pPr>
      <w:r w:rsidRPr="00CA1428">
        <w:rPr>
          <w:color w:val="000000" w:themeColor="text1"/>
          <w:szCs w:val="20"/>
        </w:rPr>
        <w:t xml:space="preserve">Cette </w:t>
      </w:r>
      <w:r w:rsidR="000F3520" w:rsidRPr="00CA1428">
        <w:rPr>
          <w:color w:val="000000" w:themeColor="text1"/>
          <w:szCs w:val="20"/>
        </w:rPr>
        <w:t>"</w:t>
      </w:r>
      <w:r w:rsidRPr="00CA1428">
        <w:rPr>
          <w:color w:val="000000" w:themeColor="text1"/>
          <w:szCs w:val="20"/>
        </w:rPr>
        <w:t>C5 Citroën</w:t>
      </w:r>
      <w:r w:rsidR="000F3520" w:rsidRPr="00CA1428">
        <w:rPr>
          <w:color w:val="000000" w:themeColor="text1"/>
          <w:szCs w:val="20"/>
        </w:rPr>
        <w:t>"</w:t>
      </w:r>
      <w:r w:rsidRPr="00CA1428">
        <w:rPr>
          <w:color w:val="000000" w:themeColor="text1"/>
          <w:szCs w:val="20"/>
        </w:rPr>
        <w:t>, après plus de 15 ans de bons et loyaux services est arrivée à bout de course et il a fallu procéder à des réparations de plus en plus onéreuses pour les différents passages aux contrôles techniques et en dernier lieu il fallait changer les quatre pneus.</w:t>
      </w:r>
    </w:p>
    <w:p w:rsidR="000C1DD0" w:rsidRPr="00CA1428" w:rsidRDefault="000C1DD0" w:rsidP="000C1DD0">
      <w:pPr>
        <w:ind w:left="-426"/>
        <w:rPr>
          <w:color w:val="000000" w:themeColor="text1"/>
          <w:sz w:val="4"/>
          <w:szCs w:val="4"/>
        </w:rPr>
      </w:pPr>
    </w:p>
    <w:p w:rsidR="00E2730C" w:rsidRPr="00CA1428" w:rsidRDefault="000C1DD0" w:rsidP="000C1DD0">
      <w:pPr>
        <w:ind w:left="-426"/>
        <w:rPr>
          <w:color w:val="000000" w:themeColor="text1"/>
          <w:szCs w:val="20"/>
        </w:rPr>
      </w:pPr>
      <w:r w:rsidRPr="00CA1428">
        <w:rPr>
          <w:color w:val="000000" w:themeColor="text1"/>
          <w:szCs w:val="20"/>
        </w:rPr>
        <w:t>Compte tenu des nouvelles normes antipollution notamment sur les moteurs diesels et des frais d’entretien qui ne pouvaient que devenir plus fréquents</w:t>
      </w:r>
      <w:r w:rsidR="00C61953" w:rsidRPr="00CA1428">
        <w:rPr>
          <w:color w:val="000000" w:themeColor="text1"/>
          <w:szCs w:val="20"/>
        </w:rPr>
        <w:t xml:space="preserve"> compte tenu de la vétusté du véhicule</w:t>
      </w:r>
      <w:r w:rsidRPr="00CA1428">
        <w:rPr>
          <w:color w:val="000000" w:themeColor="text1"/>
          <w:szCs w:val="20"/>
        </w:rPr>
        <w:t xml:space="preserve">, il a été décidé de </w:t>
      </w:r>
      <w:r w:rsidR="00C61953" w:rsidRPr="00CA1428">
        <w:rPr>
          <w:color w:val="000000" w:themeColor="text1"/>
          <w:szCs w:val="20"/>
        </w:rPr>
        <w:t xml:space="preserve">le </w:t>
      </w:r>
      <w:r w:rsidRPr="00CA1428">
        <w:rPr>
          <w:color w:val="000000" w:themeColor="text1"/>
          <w:szCs w:val="20"/>
        </w:rPr>
        <w:t xml:space="preserve">changer au profit d’un d’occasion plus récent et plus petit ; le choix s’est porté sur une </w:t>
      </w:r>
      <w:r w:rsidR="000F3520" w:rsidRPr="00CA1428">
        <w:rPr>
          <w:color w:val="000000" w:themeColor="text1"/>
          <w:szCs w:val="20"/>
        </w:rPr>
        <w:t>"</w:t>
      </w:r>
      <w:r w:rsidRPr="00CA1428">
        <w:rPr>
          <w:color w:val="000000" w:themeColor="text1"/>
          <w:szCs w:val="20"/>
        </w:rPr>
        <w:t>Peugeot 108</w:t>
      </w:r>
      <w:r w:rsidR="000F3520" w:rsidRPr="00CA1428">
        <w:rPr>
          <w:color w:val="000000" w:themeColor="text1"/>
          <w:szCs w:val="20"/>
        </w:rPr>
        <w:t>"</w:t>
      </w:r>
      <w:r w:rsidRPr="00CA1428">
        <w:rPr>
          <w:color w:val="000000" w:themeColor="text1"/>
          <w:szCs w:val="20"/>
        </w:rPr>
        <w:t xml:space="preserve"> à essence</w:t>
      </w:r>
      <w:r w:rsidR="001C5C49" w:rsidRPr="00CA1428">
        <w:rPr>
          <w:color w:val="000000" w:themeColor="text1"/>
          <w:sz w:val="16"/>
          <w:szCs w:val="16"/>
        </w:rPr>
        <w:t>(12000kms</w:t>
      </w:r>
      <w:r w:rsidR="00E9596D" w:rsidRPr="00CA1428">
        <w:rPr>
          <w:color w:val="000000" w:themeColor="text1"/>
          <w:sz w:val="16"/>
          <w:szCs w:val="16"/>
        </w:rPr>
        <w:t xml:space="preserve"> / 8000€)</w:t>
      </w:r>
      <w:r w:rsidRPr="00CA1428">
        <w:rPr>
          <w:color w:val="000000" w:themeColor="text1"/>
          <w:szCs w:val="20"/>
        </w:rPr>
        <w:t xml:space="preserve">. Le garage nous reprenait la </w:t>
      </w:r>
      <w:r w:rsidR="00590025" w:rsidRPr="00CA1428">
        <w:rPr>
          <w:color w:val="000000" w:themeColor="text1"/>
          <w:szCs w:val="20"/>
        </w:rPr>
        <w:t>"</w:t>
      </w:r>
      <w:r w:rsidRPr="00CA1428">
        <w:rPr>
          <w:color w:val="000000" w:themeColor="text1"/>
          <w:szCs w:val="20"/>
        </w:rPr>
        <w:t>C5</w:t>
      </w:r>
      <w:r w:rsidR="00590025" w:rsidRPr="00CA1428">
        <w:rPr>
          <w:color w:val="000000" w:themeColor="text1"/>
          <w:szCs w:val="20"/>
        </w:rPr>
        <w:t>"</w:t>
      </w:r>
      <w:r w:rsidRPr="00CA1428">
        <w:rPr>
          <w:color w:val="000000" w:themeColor="text1"/>
          <w:szCs w:val="20"/>
        </w:rPr>
        <w:t xml:space="preserve"> pour 2000€. Ce véhicule a été </w:t>
      </w:r>
      <w:r w:rsidR="00C61953" w:rsidRPr="00CA1428">
        <w:rPr>
          <w:color w:val="000000" w:themeColor="text1"/>
          <w:szCs w:val="20"/>
        </w:rPr>
        <w:t>acheté</w:t>
      </w:r>
      <w:r w:rsidRPr="00CA1428">
        <w:rPr>
          <w:color w:val="000000" w:themeColor="text1"/>
          <w:szCs w:val="20"/>
        </w:rPr>
        <w:t xml:space="preserve"> par un administrateur </w:t>
      </w:r>
      <w:r w:rsidR="00C61953" w:rsidRPr="00CA1428">
        <w:rPr>
          <w:color w:val="000000" w:themeColor="text1"/>
          <w:szCs w:val="20"/>
        </w:rPr>
        <w:t xml:space="preserve">national </w:t>
      </w:r>
      <w:r w:rsidRPr="00CA1428">
        <w:rPr>
          <w:color w:val="000000" w:themeColor="text1"/>
          <w:szCs w:val="20"/>
        </w:rPr>
        <w:t xml:space="preserve">au même prix que proposait le garage, le montant de </w:t>
      </w:r>
      <w:r w:rsidR="00C61953" w:rsidRPr="00CA1428">
        <w:rPr>
          <w:color w:val="000000" w:themeColor="text1"/>
          <w:szCs w:val="20"/>
        </w:rPr>
        <w:t>la vente</w:t>
      </w:r>
      <w:r w:rsidRPr="00CA1428">
        <w:rPr>
          <w:color w:val="000000" w:themeColor="text1"/>
          <w:szCs w:val="20"/>
        </w:rPr>
        <w:t xml:space="preserve"> a été reversé au service de l’</w:t>
      </w:r>
      <w:r w:rsidR="009B2290" w:rsidRPr="00CA1428">
        <w:rPr>
          <w:color w:val="000000" w:themeColor="text1"/>
          <w:szCs w:val="20"/>
        </w:rPr>
        <w:t>E</w:t>
      </w:r>
      <w:r w:rsidRPr="00CA1428">
        <w:rPr>
          <w:color w:val="000000" w:themeColor="text1"/>
          <w:szCs w:val="20"/>
        </w:rPr>
        <w:t xml:space="preserve">ntraide et plus précisément sur le compte des pupilles orphelins ; ce mouvement de fonds sera visible sur les écritures </w:t>
      </w:r>
      <w:r w:rsidR="00E17756" w:rsidRPr="00CA1428">
        <w:rPr>
          <w:color w:val="000000" w:themeColor="text1"/>
          <w:szCs w:val="20"/>
        </w:rPr>
        <w:t xml:space="preserve">comptables </w:t>
      </w:r>
      <w:r w:rsidRPr="00CA1428">
        <w:rPr>
          <w:color w:val="000000" w:themeColor="text1"/>
          <w:szCs w:val="20"/>
        </w:rPr>
        <w:t>de l’année 2017.</w:t>
      </w:r>
    </w:p>
    <w:p w:rsidR="00E2730C" w:rsidRPr="00CA1428" w:rsidRDefault="00E2730C" w:rsidP="00600108">
      <w:pPr>
        <w:ind w:left="-426"/>
        <w:rPr>
          <w:color w:val="000000" w:themeColor="text1"/>
          <w:sz w:val="8"/>
          <w:szCs w:val="8"/>
        </w:rPr>
      </w:pPr>
    </w:p>
    <w:p w:rsidR="00E2730C" w:rsidRPr="00CA1428" w:rsidRDefault="000C1DD0" w:rsidP="00600108">
      <w:pPr>
        <w:ind w:left="-426"/>
        <w:rPr>
          <w:color w:val="000000" w:themeColor="text1"/>
          <w:szCs w:val="20"/>
        </w:rPr>
      </w:pPr>
      <w:r w:rsidRPr="00CA1428">
        <w:rPr>
          <w:color w:val="000000" w:themeColor="text1"/>
          <w:szCs w:val="20"/>
        </w:rPr>
        <w:t>10.3. Procès-verbaux annuels</w:t>
      </w:r>
    </w:p>
    <w:p w:rsidR="000C1DD0" w:rsidRPr="00CA1428" w:rsidRDefault="000C1DD0" w:rsidP="00600108">
      <w:pPr>
        <w:ind w:left="-426"/>
        <w:rPr>
          <w:color w:val="000000" w:themeColor="text1"/>
          <w:sz w:val="8"/>
          <w:szCs w:val="8"/>
        </w:rPr>
      </w:pPr>
    </w:p>
    <w:p w:rsidR="000C1DD0" w:rsidRPr="00CA1428" w:rsidRDefault="006B5805" w:rsidP="00600108">
      <w:pPr>
        <w:ind w:left="-426"/>
        <w:rPr>
          <w:color w:val="000000" w:themeColor="text1"/>
          <w:szCs w:val="20"/>
        </w:rPr>
      </w:pPr>
      <w:r w:rsidRPr="00CA1428">
        <w:rPr>
          <w:color w:val="000000" w:themeColor="text1"/>
          <w:szCs w:val="20"/>
        </w:rPr>
        <w:t>Concernant les procès-verbaux des assemblées générales des sections ou des congrès des unions départementales, le Commissaire aux comptes a été satisfait des renseignements mentionnés dans ces documents grâce à l’adhésion des responsables des structures</w:t>
      </w:r>
      <w:r w:rsidR="00EC74BA" w:rsidRPr="00CA1428">
        <w:rPr>
          <w:color w:val="000000" w:themeColor="text1"/>
          <w:szCs w:val="20"/>
        </w:rPr>
        <w:t>, en conséquence son travail de contrôle a été facilité.</w:t>
      </w:r>
    </w:p>
    <w:p w:rsidR="000C1DD0" w:rsidRPr="00CA1428" w:rsidRDefault="000C1DD0" w:rsidP="00600108">
      <w:pPr>
        <w:ind w:left="-426"/>
        <w:rPr>
          <w:color w:val="000000" w:themeColor="text1"/>
          <w:sz w:val="16"/>
          <w:szCs w:val="16"/>
        </w:rPr>
      </w:pPr>
    </w:p>
    <w:p w:rsidR="00E2730C" w:rsidRPr="00CA1428" w:rsidRDefault="00FF7AE8" w:rsidP="00600108">
      <w:pPr>
        <w:ind w:left="-426"/>
        <w:rPr>
          <w:b/>
          <w:color w:val="000000" w:themeColor="text1"/>
          <w:szCs w:val="20"/>
        </w:rPr>
      </w:pPr>
      <w:r w:rsidRPr="00CA1428">
        <w:rPr>
          <w:b/>
          <w:color w:val="000000" w:themeColor="text1"/>
          <w:szCs w:val="20"/>
        </w:rPr>
        <w:t>11 - INFORMATIQUE</w:t>
      </w:r>
    </w:p>
    <w:p w:rsidR="00E2730C" w:rsidRPr="00CA1428" w:rsidRDefault="00E2730C" w:rsidP="00600108">
      <w:pPr>
        <w:ind w:left="-426"/>
        <w:rPr>
          <w:color w:val="000000" w:themeColor="text1"/>
          <w:sz w:val="8"/>
          <w:szCs w:val="8"/>
        </w:rPr>
      </w:pPr>
    </w:p>
    <w:p w:rsidR="00E2730C" w:rsidRPr="00CA1428" w:rsidRDefault="00FF7AE8" w:rsidP="00600108">
      <w:pPr>
        <w:ind w:left="-426"/>
        <w:rPr>
          <w:color w:val="000000" w:themeColor="text1"/>
          <w:szCs w:val="20"/>
        </w:rPr>
      </w:pPr>
      <w:r w:rsidRPr="00CA1428">
        <w:rPr>
          <w:color w:val="000000" w:themeColor="text1"/>
          <w:szCs w:val="20"/>
        </w:rPr>
        <w:t xml:space="preserve">La Société Nationale d’Entraide de la Médaille Militaire voulant améliorer les accès à l’informatique, a fait appel </w:t>
      </w:r>
      <w:r w:rsidRPr="00CA1428">
        <w:rPr>
          <w:color w:val="000000" w:themeColor="text1"/>
          <w:sz w:val="16"/>
          <w:szCs w:val="16"/>
        </w:rPr>
        <w:t>(après des devis comparatifs et du cahier des charges)</w:t>
      </w:r>
      <w:r w:rsidRPr="00CA1428">
        <w:rPr>
          <w:color w:val="000000" w:themeColor="text1"/>
          <w:szCs w:val="20"/>
        </w:rPr>
        <w:t xml:space="preserve"> à la société informatique "HENLEY</w:t>
      </w:r>
      <w:r w:rsidR="00E90141" w:rsidRPr="00CA1428">
        <w:rPr>
          <w:color w:val="000000" w:themeColor="text1"/>
          <w:szCs w:val="20"/>
        </w:rPr>
        <w:t xml:space="preserve"> IT</w:t>
      </w:r>
      <w:r w:rsidRPr="00CA1428">
        <w:rPr>
          <w:color w:val="000000" w:themeColor="text1"/>
          <w:szCs w:val="20"/>
        </w:rPr>
        <w:t>"</w:t>
      </w:r>
      <w:r w:rsidR="00E90141" w:rsidRPr="00CA1428">
        <w:rPr>
          <w:color w:val="000000" w:themeColor="text1"/>
          <w:szCs w:val="20"/>
        </w:rPr>
        <w:t xml:space="preserve"> dont le siège social est à Paris ; elle a débuté son activité en 2008</w:t>
      </w:r>
      <w:r w:rsidRPr="00CA1428">
        <w:rPr>
          <w:color w:val="000000" w:themeColor="text1"/>
          <w:szCs w:val="20"/>
        </w:rPr>
        <w:t>. Monsieur Noël Romain</w:t>
      </w:r>
      <w:r w:rsidR="00BC1742" w:rsidRPr="00CA1428">
        <w:rPr>
          <w:color w:val="000000" w:themeColor="text1"/>
          <w:szCs w:val="20"/>
        </w:rPr>
        <w:t xml:space="preserve"> est le</w:t>
      </w:r>
      <w:r w:rsidR="00E90141" w:rsidRPr="00CA1428">
        <w:rPr>
          <w:color w:val="000000" w:themeColor="text1"/>
          <w:szCs w:val="20"/>
        </w:rPr>
        <w:t xml:space="preserve"> Directeur de ladite société</w:t>
      </w:r>
      <w:r w:rsidR="00BC1742" w:rsidRPr="00CA1428">
        <w:rPr>
          <w:color w:val="000000" w:themeColor="text1"/>
          <w:szCs w:val="20"/>
        </w:rPr>
        <w:t> ;</w:t>
      </w:r>
      <w:r w:rsidR="009B2290" w:rsidRPr="00CA1428">
        <w:rPr>
          <w:color w:val="000000" w:themeColor="text1"/>
          <w:szCs w:val="20"/>
        </w:rPr>
        <w:t>celle-</w:t>
      </w:r>
      <w:r w:rsidR="00E90141" w:rsidRPr="00CA1428">
        <w:rPr>
          <w:color w:val="000000" w:themeColor="text1"/>
          <w:szCs w:val="20"/>
        </w:rPr>
        <w:t>ci est chargée de l’édition de logiciels spécialisés pour les comités d’entreprises, syndicats et associations</w:t>
      </w:r>
      <w:r w:rsidR="00907AEE" w:rsidRPr="00CA1428">
        <w:rPr>
          <w:color w:val="000000" w:themeColor="text1"/>
          <w:szCs w:val="20"/>
        </w:rPr>
        <w:t>.</w:t>
      </w:r>
    </w:p>
    <w:p w:rsidR="009B2290" w:rsidRPr="00CA1428" w:rsidRDefault="009B2290" w:rsidP="00600108">
      <w:pPr>
        <w:ind w:left="-426"/>
        <w:rPr>
          <w:color w:val="000000" w:themeColor="text1"/>
          <w:sz w:val="4"/>
          <w:szCs w:val="4"/>
        </w:rPr>
      </w:pPr>
    </w:p>
    <w:p w:rsidR="000C1DD0" w:rsidRPr="00CA1428" w:rsidRDefault="00907AEE" w:rsidP="00600108">
      <w:pPr>
        <w:ind w:left="-426"/>
        <w:rPr>
          <w:color w:val="000000" w:themeColor="text1"/>
          <w:szCs w:val="20"/>
        </w:rPr>
      </w:pPr>
      <w:r w:rsidRPr="00CA1428">
        <w:rPr>
          <w:color w:val="000000" w:themeColor="text1"/>
          <w:szCs w:val="20"/>
        </w:rPr>
        <w:t xml:space="preserve">Le projet de logiciel qui a été présenté et commenté en détail, consiste à une refonte de la gestion des adhérents et d’améliorer l’accès à la comptabilité entre le siège social et les structures </w:t>
      </w:r>
      <w:r w:rsidRPr="00CA1428">
        <w:rPr>
          <w:color w:val="000000" w:themeColor="text1"/>
          <w:sz w:val="16"/>
          <w:szCs w:val="16"/>
        </w:rPr>
        <w:t>(Unions Départementales et Sections Locales)</w:t>
      </w:r>
      <w:r w:rsidRPr="00CA1428">
        <w:rPr>
          <w:color w:val="000000" w:themeColor="text1"/>
          <w:szCs w:val="20"/>
        </w:rPr>
        <w:t>.</w:t>
      </w:r>
    </w:p>
    <w:p w:rsidR="009B2290" w:rsidRPr="00CA1428" w:rsidRDefault="009B2290" w:rsidP="00600108">
      <w:pPr>
        <w:ind w:left="-426"/>
        <w:rPr>
          <w:color w:val="000000" w:themeColor="text1"/>
          <w:sz w:val="4"/>
          <w:szCs w:val="4"/>
        </w:rPr>
      </w:pPr>
    </w:p>
    <w:p w:rsidR="000C1DD0" w:rsidRPr="00CA1428" w:rsidRDefault="00907AEE" w:rsidP="00600108">
      <w:pPr>
        <w:ind w:left="-426"/>
        <w:rPr>
          <w:color w:val="000000" w:themeColor="text1"/>
          <w:szCs w:val="20"/>
        </w:rPr>
      </w:pPr>
      <w:r w:rsidRPr="00CA1428">
        <w:rPr>
          <w:color w:val="000000" w:themeColor="text1"/>
          <w:szCs w:val="20"/>
        </w:rPr>
        <w:t>Après 01h35 de présentation et de questions pertinentes, le Conseil d’administration national dans son unanimité a donné son accord au Président général pour poursuivre ce projet et de l’adapter à nos structures.</w:t>
      </w:r>
    </w:p>
    <w:p w:rsidR="009B2290" w:rsidRPr="00CA1428" w:rsidRDefault="009B2290" w:rsidP="00600108">
      <w:pPr>
        <w:ind w:left="-426"/>
        <w:rPr>
          <w:color w:val="000000" w:themeColor="text1"/>
          <w:sz w:val="4"/>
          <w:szCs w:val="4"/>
        </w:rPr>
      </w:pPr>
    </w:p>
    <w:p w:rsidR="000C1DD0" w:rsidRPr="00CA1428" w:rsidRDefault="003B0EEF" w:rsidP="00600108">
      <w:pPr>
        <w:ind w:left="-426"/>
        <w:rPr>
          <w:color w:val="000000" w:themeColor="text1"/>
          <w:szCs w:val="20"/>
        </w:rPr>
      </w:pPr>
      <w:r w:rsidRPr="00CA1428">
        <w:rPr>
          <w:color w:val="000000" w:themeColor="text1"/>
          <w:szCs w:val="20"/>
        </w:rPr>
        <w:t>Il est à signaler que la mise en place de ce nouveau logiciel performant, permettra un gain de plus de 30 000€ par an par rapport au logiciel</w:t>
      </w:r>
      <w:r w:rsidR="006B6C92" w:rsidRPr="00CA1428">
        <w:rPr>
          <w:color w:val="000000" w:themeColor="text1"/>
          <w:szCs w:val="20"/>
        </w:rPr>
        <w:t xml:space="preserve"> actuel</w:t>
      </w:r>
      <w:r w:rsidRPr="00CA1428">
        <w:rPr>
          <w:color w:val="000000" w:themeColor="text1"/>
          <w:szCs w:val="20"/>
        </w:rPr>
        <w:t xml:space="preserve"> de la société "CACTUS".</w:t>
      </w:r>
    </w:p>
    <w:p w:rsidR="000C1DD0" w:rsidRDefault="000C1DD0" w:rsidP="00600108">
      <w:pPr>
        <w:ind w:left="-426"/>
        <w:rPr>
          <w:color w:val="000000" w:themeColor="text1"/>
          <w:sz w:val="16"/>
          <w:szCs w:val="16"/>
        </w:rPr>
      </w:pPr>
    </w:p>
    <w:p w:rsidR="00941BD3" w:rsidRPr="00CA1428" w:rsidRDefault="00941BD3" w:rsidP="00600108">
      <w:pPr>
        <w:ind w:left="-426"/>
        <w:rPr>
          <w:b/>
          <w:color w:val="000000" w:themeColor="text1"/>
          <w:szCs w:val="20"/>
        </w:rPr>
      </w:pPr>
      <w:r w:rsidRPr="00CA1428">
        <w:rPr>
          <w:b/>
          <w:color w:val="000000" w:themeColor="text1"/>
          <w:szCs w:val="20"/>
        </w:rPr>
        <w:t xml:space="preserve">12 </w:t>
      </w:r>
      <w:r w:rsidR="005116AC" w:rsidRPr="00CA1428">
        <w:rPr>
          <w:b/>
          <w:color w:val="000000" w:themeColor="text1"/>
          <w:szCs w:val="20"/>
        </w:rPr>
        <w:t>–CALENDRIER PRÉVISIONNEL</w:t>
      </w:r>
    </w:p>
    <w:p w:rsidR="00941BD3" w:rsidRPr="00CA1428" w:rsidRDefault="00941BD3" w:rsidP="00600108">
      <w:pPr>
        <w:ind w:left="-426"/>
        <w:rPr>
          <w:color w:val="000000" w:themeColor="text1"/>
          <w:sz w:val="8"/>
          <w:szCs w:val="8"/>
        </w:rPr>
      </w:pPr>
    </w:p>
    <w:p w:rsidR="00941BD3" w:rsidRPr="00CA1428" w:rsidRDefault="005116AC" w:rsidP="005116AC">
      <w:pPr>
        <w:pStyle w:val="Paragraphedeliste"/>
        <w:numPr>
          <w:ilvl w:val="0"/>
          <w:numId w:val="17"/>
        </w:numPr>
        <w:ind w:left="0" w:firstLine="284"/>
        <w:rPr>
          <w:color w:val="000000" w:themeColor="text1"/>
          <w:szCs w:val="20"/>
        </w:rPr>
      </w:pPr>
      <w:r w:rsidRPr="00CA1428">
        <w:rPr>
          <w:color w:val="000000" w:themeColor="text1"/>
          <w:szCs w:val="20"/>
        </w:rPr>
        <w:t xml:space="preserve">Mercredi 15 novembre 2017 : réunion du bureau national </w:t>
      </w:r>
      <w:r w:rsidRPr="00CA1428">
        <w:rPr>
          <w:color w:val="000000" w:themeColor="text1"/>
          <w:sz w:val="16"/>
          <w:szCs w:val="16"/>
        </w:rPr>
        <w:t>(11h00 à 14h00)</w:t>
      </w:r>
      <w:r w:rsidRPr="00CA1428">
        <w:rPr>
          <w:color w:val="000000" w:themeColor="text1"/>
          <w:szCs w:val="20"/>
        </w:rPr>
        <w:t>.</w:t>
      </w:r>
    </w:p>
    <w:p w:rsidR="005116AC" w:rsidRPr="00CA1428" w:rsidRDefault="005116AC" w:rsidP="005116AC">
      <w:pPr>
        <w:pStyle w:val="Paragraphedeliste"/>
        <w:numPr>
          <w:ilvl w:val="0"/>
          <w:numId w:val="17"/>
        </w:numPr>
        <w:ind w:left="-426" w:firstLine="710"/>
        <w:rPr>
          <w:color w:val="000000" w:themeColor="text1"/>
          <w:szCs w:val="20"/>
        </w:rPr>
      </w:pPr>
      <w:r w:rsidRPr="00CA1428">
        <w:rPr>
          <w:color w:val="000000" w:themeColor="text1"/>
          <w:szCs w:val="20"/>
        </w:rPr>
        <w:lastRenderedPageBreak/>
        <w:t xml:space="preserve">Mercredi 15 novembre 2017 : cérémonie Vauban aux Invalides </w:t>
      </w:r>
      <w:r w:rsidR="009B2290" w:rsidRPr="00CA1428">
        <w:rPr>
          <w:color w:val="000000" w:themeColor="text1"/>
          <w:sz w:val="16"/>
          <w:szCs w:val="16"/>
        </w:rPr>
        <w:t xml:space="preserve">(17h00 à 19h30) </w:t>
      </w:r>
      <w:r w:rsidRPr="00CA1428">
        <w:rPr>
          <w:color w:val="000000" w:themeColor="text1"/>
          <w:szCs w:val="20"/>
        </w:rPr>
        <w:t xml:space="preserve">avec remise de décorations </w:t>
      </w:r>
      <w:r w:rsidRPr="00CA1428">
        <w:rPr>
          <w:color w:val="000000" w:themeColor="text1"/>
          <w:sz w:val="16"/>
          <w:szCs w:val="16"/>
        </w:rPr>
        <w:t>(Médailles Militaires et éventuellement des Ordres nationaux</w:t>
      </w:r>
      <w:r w:rsidR="009B2290" w:rsidRPr="00CA1428">
        <w:rPr>
          <w:color w:val="000000" w:themeColor="text1"/>
          <w:sz w:val="16"/>
          <w:szCs w:val="16"/>
        </w:rPr>
        <w:t>)</w:t>
      </w:r>
      <w:r w:rsidRPr="00CA1428">
        <w:rPr>
          <w:color w:val="000000" w:themeColor="text1"/>
          <w:szCs w:val="20"/>
        </w:rPr>
        <w:t>.</w:t>
      </w:r>
      <w:r w:rsidR="0073157D" w:rsidRPr="00CA1428">
        <w:rPr>
          <w:color w:val="000000" w:themeColor="text1"/>
          <w:szCs w:val="20"/>
        </w:rPr>
        <w:t xml:space="preserve"> Le cérémonial n’est pas encore arrêté.</w:t>
      </w:r>
    </w:p>
    <w:p w:rsidR="005116AC" w:rsidRPr="00CA1428" w:rsidRDefault="004950F9" w:rsidP="005116AC">
      <w:pPr>
        <w:pStyle w:val="Paragraphedeliste"/>
        <w:numPr>
          <w:ilvl w:val="0"/>
          <w:numId w:val="17"/>
        </w:numPr>
        <w:ind w:left="0" w:firstLine="284"/>
        <w:rPr>
          <w:color w:val="000000" w:themeColor="text1"/>
          <w:szCs w:val="20"/>
        </w:rPr>
      </w:pPr>
      <w:r w:rsidRPr="00CA1428">
        <w:rPr>
          <w:color w:val="000000" w:themeColor="text1"/>
          <w:szCs w:val="20"/>
        </w:rPr>
        <w:t xml:space="preserve">Jeudi 16 novembre 2017 : Conseil d’administration national </w:t>
      </w:r>
      <w:r w:rsidRPr="00CA1428">
        <w:rPr>
          <w:color w:val="000000" w:themeColor="text1"/>
          <w:sz w:val="16"/>
          <w:szCs w:val="16"/>
        </w:rPr>
        <w:t>(08h30 à 15h00)</w:t>
      </w:r>
      <w:r w:rsidRPr="00CA1428">
        <w:rPr>
          <w:color w:val="000000" w:themeColor="text1"/>
          <w:szCs w:val="20"/>
        </w:rPr>
        <w:t>.</w:t>
      </w:r>
    </w:p>
    <w:p w:rsidR="004950F9" w:rsidRPr="00CA1428" w:rsidRDefault="004950F9" w:rsidP="005116AC">
      <w:pPr>
        <w:pStyle w:val="Paragraphedeliste"/>
        <w:numPr>
          <w:ilvl w:val="0"/>
          <w:numId w:val="17"/>
        </w:numPr>
        <w:ind w:left="0" w:firstLine="284"/>
        <w:rPr>
          <w:color w:val="000000" w:themeColor="text1"/>
          <w:szCs w:val="20"/>
        </w:rPr>
      </w:pPr>
      <w:r w:rsidRPr="00CA1428">
        <w:rPr>
          <w:color w:val="000000" w:themeColor="text1"/>
          <w:szCs w:val="20"/>
        </w:rPr>
        <w:t xml:space="preserve">Mardi 30 janvier 2018 : réunion du bureau national </w:t>
      </w:r>
      <w:r w:rsidRPr="00CA1428">
        <w:rPr>
          <w:color w:val="000000" w:themeColor="text1"/>
          <w:sz w:val="16"/>
          <w:szCs w:val="16"/>
        </w:rPr>
        <w:t>(10h00 à 13h00)</w:t>
      </w:r>
      <w:r w:rsidRPr="00CA1428">
        <w:rPr>
          <w:color w:val="000000" w:themeColor="text1"/>
          <w:szCs w:val="20"/>
        </w:rPr>
        <w:t>.</w:t>
      </w:r>
    </w:p>
    <w:p w:rsidR="004950F9" w:rsidRPr="00CA1428" w:rsidRDefault="004950F9" w:rsidP="005116AC">
      <w:pPr>
        <w:pStyle w:val="Paragraphedeliste"/>
        <w:numPr>
          <w:ilvl w:val="0"/>
          <w:numId w:val="17"/>
        </w:numPr>
        <w:ind w:left="0" w:firstLine="284"/>
        <w:rPr>
          <w:color w:val="000000" w:themeColor="text1"/>
          <w:szCs w:val="20"/>
        </w:rPr>
      </w:pPr>
      <w:r w:rsidRPr="00CA1428">
        <w:rPr>
          <w:color w:val="000000" w:themeColor="text1"/>
          <w:szCs w:val="20"/>
        </w:rPr>
        <w:t xml:space="preserve">Mardi 30 janvier 2018 : Conseil d’administration national </w:t>
      </w:r>
      <w:r w:rsidRPr="00CA1428">
        <w:rPr>
          <w:color w:val="000000" w:themeColor="text1"/>
          <w:sz w:val="16"/>
          <w:szCs w:val="16"/>
        </w:rPr>
        <w:t>(14h00 à 17h00)</w:t>
      </w:r>
      <w:r w:rsidRPr="00CA1428">
        <w:rPr>
          <w:color w:val="000000" w:themeColor="text1"/>
          <w:szCs w:val="20"/>
        </w:rPr>
        <w:t>.</w:t>
      </w:r>
    </w:p>
    <w:p w:rsidR="004950F9" w:rsidRPr="00CA1428" w:rsidRDefault="004950F9" w:rsidP="004950F9">
      <w:pPr>
        <w:pStyle w:val="Paragraphedeliste"/>
        <w:numPr>
          <w:ilvl w:val="0"/>
          <w:numId w:val="17"/>
        </w:numPr>
        <w:ind w:left="0" w:firstLine="284"/>
        <w:rPr>
          <w:color w:val="000000" w:themeColor="text1"/>
          <w:szCs w:val="20"/>
        </w:rPr>
      </w:pPr>
      <w:r w:rsidRPr="00CA1428">
        <w:rPr>
          <w:color w:val="000000" w:themeColor="text1"/>
          <w:szCs w:val="20"/>
        </w:rPr>
        <w:t>Mardi 30 janvier 2018 : ravivage de la Flamme sous l’Arc de Triomphe</w:t>
      </w:r>
      <w:r w:rsidR="00584B6B" w:rsidRPr="00CA1428">
        <w:rPr>
          <w:color w:val="000000" w:themeColor="text1"/>
          <w:sz w:val="16"/>
          <w:szCs w:val="16"/>
        </w:rPr>
        <w:t>(18h00)</w:t>
      </w:r>
      <w:r w:rsidR="00584B6B" w:rsidRPr="00CA1428">
        <w:rPr>
          <w:color w:val="000000" w:themeColor="text1"/>
          <w:szCs w:val="20"/>
        </w:rPr>
        <w:t>.</w:t>
      </w:r>
    </w:p>
    <w:p w:rsidR="00584B6B" w:rsidRPr="00CA1428" w:rsidRDefault="00584B6B" w:rsidP="00584B6B">
      <w:pPr>
        <w:pStyle w:val="Paragraphedeliste"/>
        <w:numPr>
          <w:ilvl w:val="0"/>
          <w:numId w:val="17"/>
        </w:numPr>
        <w:ind w:left="0" w:firstLine="284"/>
        <w:rPr>
          <w:color w:val="000000" w:themeColor="text1"/>
          <w:szCs w:val="20"/>
        </w:rPr>
      </w:pPr>
      <w:r w:rsidRPr="00CA1428">
        <w:rPr>
          <w:color w:val="000000" w:themeColor="text1"/>
          <w:szCs w:val="20"/>
        </w:rPr>
        <w:t xml:space="preserve">Mercredi 31 janvier 2018 :Conseil d’administration national </w:t>
      </w:r>
      <w:r w:rsidRPr="00CA1428">
        <w:rPr>
          <w:color w:val="000000" w:themeColor="text1"/>
          <w:sz w:val="16"/>
          <w:szCs w:val="16"/>
        </w:rPr>
        <w:t>(08h30 à 15h00)</w:t>
      </w:r>
      <w:r w:rsidRPr="00CA1428">
        <w:rPr>
          <w:color w:val="000000" w:themeColor="text1"/>
          <w:szCs w:val="20"/>
        </w:rPr>
        <w:t>.</w:t>
      </w:r>
    </w:p>
    <w:p w:rsidR="00941BD3" w:rsidRPr="00CA1428" w:rsidRDefault="00941BD3" w:rsidP="00600108">
      <w:pPr>
        <w:ind w:left="-426"/>
        <w:rPr>
          <w:color w:val="000000" w:themeColor="text1"/>
          <w:sz w:val="16"/>
          <w:szCs w:val="16"/>
        </w:rPr>
      </w:pPr>
    </w:p>
    <w:p w:rsidR="00941BD3" w:rsidRPr="00CA1428" w:rsidRDefault="00C27552" w:rsidP="00600108">
      <w:pPr>
        <w:ind w:left="-426"/>
        <w:rPr>
          <w:b/>
          <w:color w:val="000000" w:themeColor="text1"/>
          <w:szCs w:val="20"/>
        </w:rPr>
      </w:pPr>
      <w:r w:rsidRPr="00CA1428">
        <w:rPr>
          <w:b/>
          <w:color w:val="000000" w:themeColor="text1"/>
          <w:szCs w:val="20"/>
        </w:rPr>
        <w:t xml:space="preserve">13 - </w:t>
      </w:r>
      <w:r w:rsidR="00BE0D92" w:rsidRPr="00CA1428">
        <w:rPr>
          <w:b/>
          <w:color w:val="000000" w:themeColor="text1"/>
          <w:szCs w:val="20"/>
        </w:rPr>
        <w:t>LEGS</w:t>
      </w:r>
    </w:p>
    <w:p w:rsidR="00941BD3" w:rsidRPr="00CA1428" w:rsidRDefault="00941BD3" w:rsidP="00600108">
      <w:pPr>
        <w:ind w:left="-426"/>
        <w:rPr>
          <w:color w:val="000000" w:themeColor="text1"/>
          <w:sz w:val="8"/>
          <w:szCs w:val="8"/>
        </w:rPr>
      </w:pPr>
    </w:p>
    <w:p w:rsidR="00941BD3" w:rsidRPr="00CA1428" w:rsidRDefault="002A789A" w:rsidP="00600108">
      <w:pPr>
        <w:ind w:left="-426"/>
        <w:rPr>
          <w:color w:val="000000" w:themeColor="text1"/>
          <w:szCs w:val="20"/>
        </w:rPr>
      </w:pPr>
      <w:r w:rsidRPr="00CA1428">
        <w:rPr>
          <w:color w:val="000000" w:themeColor="text1"/>
          <w:szCs w:val="20"/>
        </w:rPr>
        <w:t>Il reste à ce jour un legs d’environ 525€ qui est en cours de régularisation.</w:t>
      </w:r>
    </w:p>
    <w:p w:rsidR="00941BD3" w:rsidRPr="00CA1428" w:rsidRDefault="00941BD3" w:rsidP="00600108">
      <w:pPr>
        <w:ind w:left="-426"/>
        <w:rPr>
          <w:color w:val="000000" w:themeColor="text1"/>
          <w:sz w:val="16"/>
          <w:szCs w:val="16"/>
        </w:rPr>
      </w:pPr>
    </w:p>
    <w:p w:rsidR="00941BD3" w:rsidRPr="00CA1428" w:rsidRDefault="007D2B37" w:rsidP="00600108">
      <w:pPr>
        <w:ind w:left="-426"/>
        <w:rPr>
          <w:b/>
          <w:color w:val="000000" w:themeColor="text1"/>
          <w:szCs w:val="20"/>
        </w:rPr>
      </w:pPr>
      <w:r w:rsidRPr="00CA1428">
        <w:rPr>
          <w:b/>
          <w:color w:val="000000" w:themeColor="text1"/>
          <w:szCs w:val="20"/>
        </w:rPr>
        <w:t>14</w:t>
      </w:r>
      <w:r w:rsidR="00515A22" w:rsidRPr="00CA1428">
        <w:rPr>
          <w:b/>
          <w:color w:val="000000" w:themeColor="text1"/>
          <w:szCs w:val="20"/>
        </w:rPr>
        <w:t xml:space="preserve"> – FERMETURE DU SIÈGE SOCIAL</w:t>
      </w:r>
    </w:p>
    <w:p w:rsidR="000C1DD0" w:rsidRPr="00CA1428" w:rsidRDefault="000C1DD0" w:rsidP="00600108">
      <w:pPr>
        <w:ind w:left="-426"/>
        <w:rPr>
          <w:color w:val="000000" w:themeColor="text1"/>
          <w:sz w:val="8"/>
          <w:szCs w:val="8"/>
        </w:rPr>
      </w:pPr>
    </w:p>
    <w:p w:rsidR="00515A22" w:rsidRPr="00CA1428" w:rsidRDefault="00515A22" w:rsidP="00600108">
      <w:pPr>
        <w:ind w:left="-426"/>
        <w:rPr>
          <w:color w:val="000000" w:themeColor="text1"/>
          <w:szCs w:val="20"/>
        </w:rPr>
      </w:pPr>
      <w:r w:rsidRPr="00CA1428">
        <w:rPr>
          <w:color w:val="000000" w:themeColor="text1"/>
          <w:szCs w:val="20"/>
        </w:rPr>
        <w:t xml:space="preserve">Pour la période estivale, le siège social sera fermé du </w:t>
      </w:r>
      <w:r w:rsidR="00EF398D" w:rsidRPr="00CA1428">
        <w:rPr>
          <w:color w:val="000000" w:themeColor="text1"/>
          <w:szCs w:val="20"/>
        </w:rPr>
        <w:t>28</w:t>
      </w:r>
      <w:r w:rsidRPr="00CA1428">
        <w:rPr>
          <w:color w:val="000000" w:themeColor="text1"/>
          <w:szCs w:val="20"/>
        </w:rPr>
        <w:t xml:space="preserve"> juillet </w:t>
      </w:r>
      <w:r w:rsidR="00EF398D" w:rsidRPr="00CA1428">
        <w:rPr>
          <w:color w:val="000000" w:themeColor="text1"/>
          <w:szCs w:val="20"/>
        </w:rPr>
        <w:t xml:space="preserve">2017 à 17h00 </w:t>
      </w:r>
      <w:r w:rsidRPr="00CA1428">
        <w:rPr>
          <w:color w:val="000000" w:themeColor="text1"/>
          <w:szCs w:val="20"/>
        </w:rPr>
        <w:t xml:space="preserve">au 16 août 2017 </w:t>
      </w:r>
      <w:r w:rsidR="00EF398D" w:rsidRPr="00CA1428">
        <w:rPr>
          <w:color w:val="000000" w:themeColor="text1"/>
          <w:szCs w:val="20"/>
        </w:rPr>
        <w:t>à 09h00</w:t>
      </w:r>
      <w:r w:rsidRPr="00CA1428">
        <w:rPr>
          <w:color w:val="000000" w:themeColor="text1"/>
          <w:szCs w:val="20"/>
        </w:rPr>
        <w:t>.</w:t>
      </w:r>
    </w:p>
    <w:p w:rsidR="00515A22" w:rsidRPr="00CA1428" w:rsidRDefault="00515A22" w:rsidP="00600108">
      <w:pPr>
        <w:ind w:left="-426"/>
        <w:rPr>
          <w:color w:val="000000" w:themeColor="text1"/>
          <w:sz w:val="16"/>
          <w:szCs w:val="16"/>
        </w:rPr>
      </w:pPr>
    </w:p>
    <w:p w:rsidR="00515A22" w:rsidRPr="00CA1428" w:rsidRDefault="00F810E9" w:rsidP="00600108">
      <w:pPr>
        <w:ind w:left="-426"/>
        <w:rPr>
          <w:b/>
          <w:color w:val="000000" w:themeColor="text1"/>
          <w:szCs w:val="20"/>
        </w:rPr>
      </w:pPr>
      <w:r w:rsidRPr="00CA1428">
        <w:rPr>
          <w:b/>
          <w:color w:val="000000" w:themeColor="text1"/>
          <w:szCs w:val="20"/>
        </w:rPr>
        <w:t xml:space="preserve">15 </w:t>
      </w:r>
      <w:r w:rsidR="004C7157" w:rsidRPr="00CA1428">
        <w:rPr>
          <w:b/>
          <w:color w:val="000000" w:themeColor="text1"/>
          <w:szCs w:val="20"/>
        </w:rPr>
        <w:t>–LIVRE SUR LA MÉDAILLE MILITAIRE</w:t>
      </w:r>
    </w:p>
    <w:p w:rsidR="00515A22" w:rsidRPr="00CA1428" w:rsidRDefault="00515A22" w:rsidP="00600108">
      <w:pPr>
        <w:ind w:left="-426"/>
        <w:rPr>
          <w:color w:val="000000" w:themeColor="text1"/>
          <w:sz w:val="8"/>
          <w:szCs w:val="8"/>
        </w:rPr>
      </w:pPr>
    </w:p>
    <w:p w:rsidR="00515A22" w:rsidRPr="00CA1428" w:rsidRDefault="00682722" w:rsidP="00600108">
      <w:pPr>
        <w:ind w:left="-426"/>
        <w:rPr>
          <w:color w:val="000000" w:themeColor="text1"/>
          <w:szCs w:val="20"/>
          <w:shd w:val="clear" w:color="auto" w:fill="FFFFFF"/>
        </w:rPr>
      </w:pPr>
      <w:r w:rsidRPr="00CA1428">
        <w:rPr>
          <w:color w:val="000000" w:themeColor="text1"/>
          <w:szCs w:val="20"/>
        </w:rPr>
        <w:t xml:space="preserve">Monsieur </w:t>
      </w:r>
      <w:r w:rsidR="00960658" w:rsidRPr="00CA1428">
        <w:rPr>
          <w:color w:val="000000" w:themeColor="text1"/>
          <w:szCs w:val="20"/>
        </w:rPr>
        <w:t>Philippe</w:t>
      </w:r>
      <w:r w:rsidRPr="00CA1428">
        <w:rPr>
          <w:color w:val="000000" w:themeColor="text1"/>
          <w:szCs w:val="20"/>
        </w:rPr>
        <w:t xml:space="preserve"> Lamarque</w:t>
      </w:r>
      <w:r w:rsidR="00960658" w:rsidRPr="00CA1428">
        <w:rPr>
          <w:color w:val="000000" w:themeColor="text1"/>
          <w:szCs w:val="20"/>
        </w:rPr>
        <w:t xml:space="preserve">, </w:t>
      </w:r>
      <w:r w:rsidR="00960658" w:rsidRPr="00CA1428">
        <w:rPr>
          <w:color w:val="000000" w:themeColor="text1"/>
          <w:szCs w:val="20"/>
          <w:shd w:val="clear" w:color="auto" w:fill="FFFFFF"/>
        </w:rPr>
        <w:t>essayiste et historien francophone, Docteur en théologie, Docteur en droit, Docteur en histoire et philologie, officier des Palmes académiques, chevalier des Arts et Lettres, médaille des Services militaires volontaires, auteur de 25 livres, dont certains ont été publiés jusqu’en 7 langues, et de plusieurs centaines d’articles de presse ou de notices encyclopédiques, a présenté son projet sur le nouveau livre consacré à la Médaille Militaire.</w:t>
      </w:r>
    </w:p>
    <w:p w:rsidR="00960658" w:rsidRPr="00CA1428" w:rsidRDefault="00960658" w:rsidP="00600108">
      <w:pPr>
        <w:ind w:left="-426"/>
        <w:rPr>
          <w:color w:val="000000" w:themeColor="text1"/>
          <w:sz w:val="4"/>
          <w:szCs w:val="4"/>
          <w:shd w:val="clear" w:color="auto" w:fill="FFFFFF"/>
        </w:rPr>
      </w:pPr>
    </w:p>
    <w:p w:rsidR="00960658" w:rsidRPr="00CA1428" w:rsidRDefault="00DD6BCE" w:rsidP="00600108">
      <w:pPr>
        <w:ind w:left="-426"/>
        <w:rPr>
          <w:color w:val="000000" w:themeColor="text1"/>
          <w:szCs w:val="20"/>
        </w:rPr>
      </w:pPr>
      <w:r w:rsidRPr="00CA1428">
        <w:rPr>
          <w:color w:val="000000" w:themeColor="text1"/>
          <w:szCs w:val="20"/>
        </w:rPr>
        <w:t>Après 01h30 d’un exposé très riche en détails historiques et d’anecdotes</w:t>
      </w:r>
      <w:r w:rsidR="00983013" w:rsidRPr="00CA1428">
        <w:rPr>
          <w:color w:val="000000" w:themeColor="text1"/>
          <w:szCs w:val="20"/>
        </w:rPr>
        <w:t>, le Conseil d’administration national confirme l’édition du livre.</w:t>
      </w:r>
    </w:p>
    <w:p w:rsidR="00600108" w:rsidRPr="00CA1428" w:rsidRDefault="00600108" w:rsidP="00A74007">
      <w:pPr>
        <w:ind w:left="-426"/>
        <w:rPr>
          <w:color w:val="000000" w:themeColor="text1"/>
          <w:sz w:val="16"/>
          <w:szCs w:val="16"/>
        </w:rPr>
      </w:pPr>
    </w:p>
    <w:p w:rsidR="00E359C6" w:rsidRPr="00CA1428" w:rsidRDefault="00D7353D" w:rsidP="00FF5471">
      <w:pPr>
        <w:ind w:left="-426"/>
        <w:rPr>
          <w:b/>
          <w:color w:val="000000" w:themeColor="text1"/>
        </w:rPr>
      </w:pPr>
      <w:r w:rsidRPr="00CA1428">
        <w:rPr>
          <w:b/>
          <w:color w:val="000000" w:themeColor="text1"/>
        </w:rPr>
        <w:t>16</w:t>
      </w:r>
      <w:r w:rsidR="00304C4F" w:rsidRPr="00CA1428">
        <w:rPr>
          <w:b/>
          <w:color w:val="000000" w:themeColor="text1"/>
        </w:rPr>
        <w:t xml:space="preserve"> – CLÔTURE DE LA RÉUNION DU CONSEIL D’ADMINISTRATION NATIONAL</w:t>
      </w:r>
    </w:p>
    <w:p w:rsidR="00E359C6" w:rsidRPr="00CA1428" w:rsidRDefault="00E359C6" w:rsidP="00FF5471">
      <w:pPr>
        <w:ind w:left="-426"/>
        <w:rPr>
          <w:color w:val="000000" w:themeColor="text1"/>
          <w:sz w:val="8"/>
          <w:szCs w:val="8"/>
        </w:rPr>
      </w:pPr>
    </w:p>
    <w:p w:rsidR="00604CFD" w:rsidRPr="00CA1428" w:rsidRDefault="0073752C" w:rsidP="00FF5471">
      <w:pPr>
        <w:ind w:left="-426"/>
        <w:rPr>
          <w:color w:val="000000" w:themeColor="text1"/>
        </w:rPr>
      </w:pPr>
      <w:r w:rsidRPr="00CA1428">
        <w:rPr>
          <w:color w:val="000000" w:themeColor="text1"/>
        </w:rPr>
        <w:t>À 1</w:t>
      </w:r>
      <w:r w:rsidR="00F810E9" w:rsidRPr="00CA1428">
        <w:rPr>
          <w:color w:val="000000" w:themeColor="text1"/>
        </w:rPr>
        <w:t>7</w:t>
      </w:r>
      <w:r w:rsidRPr="00CA1428">
        <w:rPr>
          <w:color w:val="000000" w:themeColor="text1"/>
        </w:rPr>
        <w:t>h</w:t>
      </w:r>
      <w:r w:rsidR="00F810E9" w:rsidRPr="00CA1428">
        <w:rPr>
          <w:color w:val="000000" w:themeColor="text1"/>
        </w:rPr>
        <w:t>10</w:t>
      </w:r>
      <w:r w:rsidRPr="00CA1428">
        <w:rPr>
          <w:color w:val="000000" w:themeColor="text1"/>
        </w:rPr>
        <w:t xml:space="preserve">, après </w:t>
      </w:r>
      <w:r w:rsidR="00EF54EA" w:rsidRPr="00CA1428">
        <w:rPr>
          <w:color w:val="000000" w:themeColor="text1"/>
        </w:rPr>
        <w:t>avoir abordé tous les sujets inscrits à l'ordre du jour, le Président général clôt la réunion de travail.</w:t>
      </w:r>
    </w:p>
    <w:p w:rsidR="009C7C9C" w:rsidRPr="00CA1428" w:rsidRDefault="009C7C9C" w:rsidP="00FF5471">
      <w:pPr>
        <w:ind w:left="-426"/>
        <w:rPr>
          <w:color w:val="000000" w:themeColor="text1"/>
          <w:sz w:val="56"/>
          <w:szCs w:val="56"/>
        </w:rPr>
      </w:pPr>
    </w:p>
    <w:p w:rsidR="00B73CEF" w:rsidRPr="00CA1428" w:rsidRDefault="00B73CEF" w:rsidP="003A2EDA">
      <w:pPr>
        <w:ind w:left="6654" w:firstLine="708"/>
        <w:rPr>
          <w:b/>
          <w:color w:val="000000" w:themeColor="text1"/>
        </w:rPr>
      </w:pPr>
      <w:r w:rsidRPr="00CA1428">
        <w:rPr>
          <w:b/>
          <w:color w:val="000000" w:themeColor="text1"/>
        </w:rPr>
        <w:t>Président général</w:t>
      </w:r>
    </w:p>
    <w:p w:rsidR="00000F12" w:rsidRPr="00CA1428" w:rsidRDefault="007C6DFB" w:rsidP="003A2EDA">
      <w:pPr>
        <w:ind w:left="6372" w:firstLine="1134"/>
        <w:rPr>
          <w:color w:val="000000" w:themeColor="text1"/>
        </w:rPr>
      </w:pPr>
      <w:r w:rsidRPr="00CA1428">
        <w:rPr>
          <w:noProof/>
          <w:color w:val="000000" w:themeColor="text1"/>
          <w:sz w:val="16"/>
          <w:szCs w:val="16"/>
          <w:lang w:eastAsia="fr-FR"/>
        </w:rPr>
        <w:drawing>
          <wp:anchor distT="0" distB="0" distL="114300" distR="114300" simplePos="0" relativeHeight="251659264" behindDoc="1" locked="0" layoutInCell="1" allowOverlap="1">
            <wp:simplePos x="0" y="0"/>
            <wp:positionH relativeFrom="column">
              <wp:posOffset>-340995</wp:posOffset>
            </wp:positionH>
            <wp:positionV relativeFrom="paragraph">
              <wp:posOffset>154940</wp:posOffset>
            </wp:positionV>
            <wp:extent cx="2694940" cy="17557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940" cy="1755775"/>
                    </a:xfrm>
                    <a:prstGeom prst="rect">
                      <a:avLst/>
                    </a:prstGeom>
                    <a:noFill/>
                  </pic:spPr>
                </pic:pic>
              </a:graphicData>
            </a:graphic>
          </wp:anchor>
        </w:drawing>
      </w:r>
      <w:r w:rsidR="00B73CEF" w:rsidRPr="00CA1428">
        <w:rPr>
          <w:color w:val="000000" w:themeColor="text1"/>
        </w:rPr>
        <w:t xml:space="preserve"> Jean-Paul Martin</w:t>
      </w:r>
    </w:p>
    <w:p w:rsidR="00B73CEF" w:rsidRPr="00CA1428" w:rsidRDefault="007C6DFB" w:rsidP="00B73CEF">
      <w:pPr>
        <w:rPr>
          <w:color w:val="000000" w:themeColor="text1"/>
        </w:rPr>
      </w:pPr>
      <w:r w:rsidRPr="00CA1428">
        <w:rPr>
          <w:noProof/>
          <w:color w:val="000000" w:themeColor="text1"/>
          <w:sz w:val="16"/>
          <w:szCs w:val="16"/>
          <w:lang w:eastAsia="fr-FR"/>
        </w:rPr>
        <w:drawing>
          <wp:anchor distT="0" distB="0" distL="114300" distR="114300" simplePos="0" relativeHeight="251666432" behindDoc="1" locked="0" layoutInCell="1" allowOverlap="1">
            <wp:simplePos x="0" y="0"/>
            <wp:positionH relativeFrom="column">
              <wp:posOffset>3954780</wp:posOffset>
            </wp:positionH>
            <wp:positionV relativeFrom="paragraph">
              <wp:posOffset>8890</wp:posOffset>
            </wp:positionV>
            <wp:extent cx="2237740" cy="11525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740" cy="1152525"/>
                    </a:xfrm>
                    <a:prstGeom prst="rect">
                      <a:avLst/>
                    </a:prstGeom>
                    <a:noFill/>
                  </pic:spPr>
                </pic:pic>
              </a:graphicData>
            </a:graphic>
          </wp:anchor>
        </w:drawing>
      </w:r>
      <w:r w:rsidR="00B73CEF" w:rsidRPr="00CA1428">
        <w:rPr>
          <w:b/>
          <w:color w:val="000000" w:themeColor="text1"/>
        </w:rPr>
        <w:t>Secrétaire général</w:t>
      </w:r>
    </w:p>
    <w:p w:rsidR="00B73CEF" w:rsidRPr="00CA1428" w:rsidRDefault="00B73CEF" w:rsidP="00B73CEF">
      <w:pPr>
        <w:ind w:hanging="426"/>
        <w:rPr>
          <w:color w:val="000000" w:themeColor="text1"/>
          <w:sz w:val="4"/>
          <w:szCs w:val="4"/>
        </w:rPr>
      </w:pPr>
    </w:p>
    <w:p w:rsidR="00F53F38" w:rsidRPr="00CA1428" w:rsidRDefault="00B73CEF" w:rsidP="00B965D4">
      <w:pPr>
        <w:ind w:left="-426" w:firstLine="426"/>
        <w:rPr>
          <w:color w:val="000000" w:themeColor="text1"/>
          <w:sz w:val="16"/>
          <w:szCs w:val="16"/>
        </w:rPr>
      </w:pPr>
      <w:r w:rsidRPr="00CA1428">
        <w:rPr>
          <w:color w:val="000000" w:themeColor="text1"/>
        </w:rPr>
        <w:t xml:space="preserve">  Louis </w:t>
      </w:r>
      <w:proofErr w:type="spellStart"/>
      <w:r w:rsidRPr="00CA1428">
        <w:rPr>
          <w:color w:val="000000" w:themeColor="text1"/>
        </w:rPr>
        <w:t>Lauseig</w:t>
      </w:r>
      <w:proofErr w:type="spellEnd"/>
      <w:r w:rsidR="00785D7D" w:rsidRPr="00CA1428">
        <w:rPr>
          <w:color w:val="000000" w:themeColor="text1"/>
        </w:rPr>
        <w:tab/>
      </w:r>
    </w:p>
    <w:p w:rsidR="00F53F38" w:rsidRPr="00CA1428" w:rsidRDefault="00F53F38" w:rsidP="009A0E41">
      <w:pPr>
        <w:ind w:left="-426"/>
        <w:rPr>
          <w:color w:val="000000" w:themeColor="text1"/>
          <w:sz w:val="16"/>
          <w:szCs w:val="16"/>
        </w:rPr>
      </w:pPr>
    </w:p>
    <w:p w:rsidR="000F6DC5" w:rsidRPr="00CA1428" w:rsidRDefault="000F6DC5" w:rsidP="00B965D4">
      <w:pPr>
        <w:ind w:hanging="426"/>
        <w:rPr>
          <w:color w:val="000000" w:themeColor="text1"/>
          <w:sz w:val="16"/>
          <w:szCs w:val="16"/>
        </w:rPr>
      </w:pPr>
    </w:p>
    <w:p w:rsidR="000F6DC5" w:rsidRPr="00CA1428" w:rsidRDefault="000F6DC5" w:rsidP="009A0E41">
      <w:pPr>
        <w:ind w:left="-426"/>
        <w:rPr>
          <w:color w:val="000000" w:themeColor="text1"/>
          <w:sz w:val="16"/>
          <w:szCs w:val="16"/>
        </w:rPr>
      </w:pPr>
    </w:p>
    <w:p w:rsidR="003F1EA7" w:rsidRPr="00CA1428" w:rsidRDefault="003F1EA7" w:rsidP="009A0E41">
      <w:pPr>
        <w:ind w:left="-426"/>
        <w:rPr>
          <w:color w:val="000000" w:themeColor="text1"/>
          <w:sz w:val="16"/>
          <w:szCs w:val="16"/>
        </w:rPr>
      </w:pPr>
    </w:p>
    <w:p w:rsidR="003F1EA7" w:rsidRPr="00CA1428" w:rsidRDefault="003F1EA7" w:rsidP="009A0E41">
      <w:pPr>
        <w:ind w:left="-426"/>
        <w:rPr>
          <w:color w:val="000000" w:themeColor="text1"/>
          <w:sz w:val="16"/>
          <w:szCs w:val="16"/>
        </w:rPr>
      </w:pPr>
    </w:p>
    <w:p w:rsidR="001E3BFC" w:rsidRPr="00CA1428" w:rsidRDefault="001E3BFC" w:rsidP="009A0E41">
      <w:pPr>
        <w:ind w:left="-426"/>
        <w:rPr>
          <w:color w:val="000000" w:themeColor="text1"/>
          <w:sz w:val="16"/>
          <w:szCs w:val="16"/>
        </w:rPr>
      </w:pPr>
    </w:p>
    <w:p w:rsidR="001E3BFC" w:rsidRPr="00CA1428" w:rsidRDefault="001E3BFC" w:rsidP="009A0E41">
      <w:pPr>
        <w:ind w:left="-426"/>
        <w:rPr>
          <w:color w:val="000000" w:themeColor="text1"/>
          <w:sz w:val="16"/>
          <w:szCs w:val="16"/>
        </w:rPr>
      </w:pPr>
    </w:p>
    <w:p w:rsidR="007C6DFB" w:rsidRPr="00CA1428" w:rsidRDefault="007C6DFB" w:rsidP="009A0E41">
      <w:pPr>
        <w:ind w:left="-426"/>
        <w:rPr>
          <w:color w:val="000000" w:themeColor="text1"/>
          <w:sz w:val="16"/>
          <w:szCs w:val="16"/>
        </w:rPr>
      </w:pPr>
    </w:p>
    <w:p w:rsidR="007C6DFB" w:rsidRPr="00CA1428" w:rsidRDefault="007C6DFB" w:rsidP="009A0E41">
      <w:pPr>
        <w:ind w:left="-426"/>
        <w:rPr>
          <w:color w:val="000000" w:themeColor="text1"/>
          <w:sz w:val="16"/>
          <w:szCs w:val="16"/>
        </w:rPr>
      </w:pPr>
    </w:p>
    <w:p w:rsidR="007C6DFB" w:rsidRPr="00CA1428" w:rsidRDefault="007C6DFB" w:rsidP="009A0E41">
      <w:pPr>
        <w:ind w:left="-426"/>
        <w:rPr>
          <w:color w:val="000000" w:themeColor="text1"/>
          <w:sz w:val="16"/>
          <w:szCs w:val="16"/>
        </w:rPr>
      </w:pPr>
    </w:p>
    <w:p w:rsidR="007C6DFB" w:rsidRPr="00CA1428" w:rsidRDefault="007C6DFB" w:rsidP="009A0E41">
      <w:pPr>
        <w:ind w:left="-426"/>
        <w:rPr>
          <w:color w:val="000000" w:themeColor="text1"/>
          <w:sz w:val="16"/>
          <w:szCs w:val="16"/>
        </w:rPr>
      </w:pPr>
    </w:p>
    <w:p w:rsidR="007C6DFB" w:rsidRPr="00CA1428" w:rsidRDefault="007C6DFB" w:rsidP="009A0E41">
      <w:pPr>
        <w:ind w:left="-426"/>
        <w:rPr>
          <w:color w:val="000000" w:themeColor="text1"/>
          <w:sz w:val="16"/>
          <w:szCs w:val="16"/>
        </w:rPr>
      </w:pPr>
    </w:p>
    <w:p w:rsidR="007C6DFB" w:rsidRPr="00CA1428" w:rsidRDefault="007C6DFB" w:rsidP="009A0E41">
      <w:pPr>
        <w:ind w:left="-426"/>
        <w:rPr>
          <w:color w:val="000000" w:themeColor="text1"/>
          <w:sz w:val="16"/>
          <w:szCs w:val="16"/>
        </w:rPr>
      </w:pPr>
    </w:p>
    <w:p w:rsidR="000F6DC5" w:rsidRPr="00CA1428" w:rsidRDefault="00B965D4" w:rsidP="00D3706E">
      <w:pPr>
        <w:ind w:left="2832" w:firstLine="1134"/>
        <w:rPr>
          <w:color w:val="000000" w:themeColor="text1"/>
          <w:sz w:val="16"/>
          <w:szCs w:val="16"/>
        </w:rPr>
      </w:pPr>
      <w:r w:rsidRPr="00CA1428">
        <w:rPr>
          <w:b/>
          <w:color w:val="000000" w:themeColor="text1"/>
        </w:rPr>
        <w:t>Administrateur national</w:t>
      </w:r>
    </w:p>
    <w:p w:rsidR="000F6DC5" w:rsidRPr="00CA1428" w:rsidRDefault="000F6DC5" w:rsidP="009A0E41">
      <w:pPr>
        <w:ind w:left="-426"/>
        <w:rPr>
          <w:color w:val="000000" w:themeColor="text1"/>
          <w:sz w:val="16"/>
          <w:szCs w:val="16"/>
        </w:rPr>
      </w:pPr>
    </w:p>
    <w:p w:rsidR="000F6DC5" w:rsidRPr="00CA1428" w:rsidRDefault="000F6DC5" w:rsidP="009A0E41">
      <w:pPr>
        <w:ind w:left="-426"/>
        <w:rPr>
          <w:color w:val="000000" w:themeColor="text1"/>
          <w:sz w:val="16"/>
          <w:szCs w:val="16"/>
        </w:rPr>
      </w:pPr>
    </w:p>
    <w:p w:rsidR="00B965D4" w:rsidRPr="00CA1428" w:rsidRDefault="00B965D4" w:rsidP="009A0E41">
      <w:pPr>
        <w:ind w:left="-426"/>
        <w:rPr>
          <w:color w:val="000000" w:themeColor="text1"/>
          <w:sz w:val="16"/>
          <w:szCs w:val="16"/>
        </w:rPr>
      </w:pPr>
    </w:p>
    <w:p w:rsidR="00F31693" w:rsidRPr="00CA1428" w:rsidRDefault="00F31693" w:rsidP="009A0E41">
      <w:pPr>
        <w:ind w:left="-426"/>
        <w:rPr>
          <w:color w:val="000000" w:themeColor="text1"/>
          <w:sz w:val="16"/>
          <w:szCs w:val="16"/>
        </w:rPr>
      </w:pPr>
    </w:p>
    <w:p w:rsidR="00F31693" w:rsidRPr="00CA1428" w:rsidRDefault="00F31693" w:rsidP="009A0E41">
      <w:pPr>
        <w:ind w:left="-426"/>
        <w:rPr>
          <w:color w:val="000000" w:themeColor="text1"/>
          <w:sz w:val="16"/>
          <w:szCs w:val="16"/>
        </w:rPr>
      </w:pPr>
    </w:p>
    <w:p w:rsidR="00F31693" w:rsidRPr="00CA1428" w:rsidRDefault="00F31693" w:rsidP="009A0E41">
      <w:pPr>
        <w:ind w:left="-426"/>
        <w:rPr>
          <w:color w:val="000000" w:themeColor="text1"/>
          <w:sz w:val="16"/>
          <w:szCs w:val="16"/>
        </w:rPr>
      </w:pPr>
    </w:p>
    <w:p w:rsidR="00F31693" w:rsidRPr="00CA1428" w:rsidRDefault="00F31693" w:rsidP="009A0E41">
      <w:pPr>
        <w:ind w:left="-426"/>
        <w:rPr>
          <w:color w:val="000000" w:themeColor="text1"/>
          <w:sz w:val="16"/>
          <w:szCs w:val="16"/>
        </w:rPr>
      </w:pPr>
    </w:p>
    <w:p w:rsidR="0008060A" w:rsidRPr="00CA1428" w:rsidRDefault="0008060A" w:rsidP="009A0E41">
      <w:pPr>
        <w:ind w:left="-426"/>
        <w:rPr>
          <w:color w:val="000000" w:themeColor="text1"/>
          <w:sz w:val="16"/>
          <w:szCs w:val="16"/>
        </w:rPr>
      </w:pPr>
    </w:p>
    <w:p w:rsidR="001E3BFC" w:rsidRPr="00CA1428" w:rsidRDefault="001E3BFC" w:rsidP="009A0E41">
      <w:pPr>
        <w:ind w:left="-426"/>
        <w:rPr>
          <w:color w:val="000000" w:themeColor="text1"/>
          <w:sz w:val="16"/>
          <w:szCs w:val="16"/>
        </w:rPr>
      </w:pPr>
    </w:p>
    <w:p w:rsidR="001E3BFC" w:rsidRPr="00CA1428" w:rsidRDefault="001E3BFC" w:rsidP="009A0E41">
      <w:pPr>
        <w:ind w:left="-426"/>
        <w:rPr>
          <w:color w:val="000000" w:themeColor="text1"/>
          <w:sz w:val="16"/>
          <w:szCs w:val="16"/>
        </w:rPr>
      </w:pPr>
    </w:p>
    <w:p w:rsidR="001E3BFC" w:rsidRPr="00CA1428" w:rsidRDefault="001E3BFC" w:rsidP="009A0E41">
      <w:pPr>
        <w:ind w:left="-426"/>
        <w:rPr>
          <w:color w:val="000000" w:themeColor="text1"/>
          <w:sz w:val="16"/>
          <w:szCs w:val="16"/>
        </w:rPr>
      </w:pPr>
    </w:p>
    <w:p w:rsidR="001E3BFC" w:rsidRDefault="001E3BFC" w:rsidP="00EB6C99">
      <w:pPr>
        <w:ind w:hanging="426"/>
        <w:rPr>
          <w:color w:val="000000" w:themeColor="text1"/>
          <w:sz w:val="16"/>
          <w:szCs w:val="16"/>
        </w:rPr>
      </w:pPr>
    </w:p>
    <w:p w:rsidR="00EB6C99" w:rsidRDefault="00EB6C99" w:rsidP="00EB6C99">
      <w:pPr>
        <w:ind w:hanging="426"/>
        <w:rPr>
          <w:color w:val="000000" w:themeColor="text1"/>
          <w:sz w:val="16"/>
          <w:szCs w:val="16"/>
        </w:rPr>
      </w:pPr>
    </w:p>
    <w:p w:rsidR="00207DE8" w:rsidRDefault="00207DE8" w:rsidP="00EB6C99">
      <w:pPr>
        <w:ind w:hanging="426"/>
        <w:rPr>
          <w:color w:val="000000" w:themeColor="text1"/>
          <w:sz w:val="16"/>
          <w:szCs w:val="16"/>
        </w:rPr>
      </w:pPr>
    </w:p>
    <w:p w:rsidR="00207DE8" w:rsidRDefault="00207DE8" w:rsidP="00EB6C99">
      <w:pPr>
        <w:ind w:hanging="426"/>
        <w:rPr>
          <w:color w:val="000000" w:themeColor="text1"/>
          <w:sz w:val="16"/>
          <w:szCs w:val="16"/>
        </w:rPr>
      </w:pPr>
    </w:p>
    <w:p w:rsidR="00207DE8" w:rsidRDefault="00207DE8" w:rsidP="00EB6C99">
      <w:pPr>
        <w:ind w:hanging="426"/>
        <w:rPr>
          <w:color w:val="000000" w:themeColor="text1"/>
          <w:sz w:val="16"/>
          <w:szCs w:val="16"/>
        </w:rPr>
      </w:pPr>
    </w:p>
    <w:p w:rsidR="00207DE8" w:rsidRDefault="00207DE8" w:rsidP="00EB6C99">
      <w:pPr>
        <w:ind w:hanging="426"/>
        <w:rPr>
          <w:color w:val="000000" w:themeColor="text1"/>
          <w:sz w:val="16"/>
          <w:szCs w:val="16"/>
        </w:rPr>
      </w:pPr>
    </w:p>
    <w:p w:rsidR="00207DE8" w:rsidRDefault="00207DE8" w:rsidP="00EB6C99">
      <w:pPr>
        <w:ind w:hanging="426"/>
        <w:rPr>
          <w:color w:val="000000" w:themeColor="text1"/>
          <w:sz w:val="16"/>
          <w:szCs w:val="16"/>
        </w:rPr>
      </w:pPr>
    </w:p>
    <w:p w:rsidR="00207DE8" w:rsidRDefault="00207DE8" w:rsidP="00EB6C99">
      <w:pPr>
        <w:ind w:hanging="426"/>
        <w:rPr>
          <w:color w:val="000000" w:themeColor="text1"/>
          <w:sz w:val="16"/>
          <w:szCs w:val="16"/>
        </w:rPr>
      </w:pPr>
    </w:p>
    <w:p w:rsidR="00207DE8" w:rsidRDefault="00207DE8" w:rsidP="00EB6C99">
      <w:pPr>
        <w:ind w:hanging="426"/>
        <w:rPr>
          <w:color w:val="000000" w:themeColor="text1"/>
          <w:sz w:val="16"/>
          <w:szCs w:val="16"/>
        </w:rPr>
      </w:pPr>
      <w:bookmarkStart w:id="0" w:name="_GoBack"/>
      <w:bookmarkEnd w:id="0"/>
    </w:p>
    <w:p w:rsidR="00EB6C99" w:rsidRPr="00CA1428" w:rsidRDefault="00EB6C99" w:rsidP="00EB6C99">
      <w:pPr>
        <w:ind w:hanging="426"/>
        <w:rPr>
          <w:color w:val="000000" w:themeColor="text1"/>
          <w:sz w:val="16"/>
          <w:szCs w:val="16"/>
        </w:rPr>
      </w:pPr>
    </w:p>
    <w:p w:rsidR="00F53F38" w:rsidRPr="00CA1428" w:rsidRDefault="00785D7D" w:rsidP="009A0E41">
      <w:pPr>
        <w:ind w:left="-426"/>
        <w:rPr>
          <w:color w:val="000000" w:themeColor="text1"/>
          <w:sz w:val="12"/>
          <w:szCs w:val="12"/>
        </w:rPr>
      </w:pPr>
      <w:r w:rsidRPr="00CA1428">
        <w:rPr>
          <w:color w:val="000000" w:themeColor="text1"/>
          <w:sz w:val="12"/>
          <w:szCs w:val="12"/>
        </w:rPr>
        <w:t xml:space="preserve">St Louis </w:t>
      </w:r>
      <w:r w:rsidR="00581FC2" w:rsidRPr="00CA1428">
        <w:rPr>
          <w:color w:val="000000" w:themeColor="text1"/>
          <w:sz w:val="12"/>
          <w:szCs w:val="12"/>
        </w:rPr>
        <w:t>26</w:t>
      </w:r>
      <w:r w:rsidRPr="00CA1428">
        <w:rPr>
          <w:color w:val="000000" w:themeColor="text1"/>
          <w:sz w:val="12"/>
          <w:szCs w:val="12"/>
        </w:rPr>
        <w:t>.</w:t>
      </w:r>
      <w:r w:rsidR="0008060A" w:rsidRPr="00CA1428">
        <w:rPr>
          <w:color w:val="000000" w:themeColor="text1"/>
          <w:sz w:val="12"/>
          <w:szCs w:val="12"/>
        </w:rPr>
        <w:t>0</w:t>
      </w:r>
      <w:r w:rsidR="00581FC2" w:rsidRPr="00CA1428">
        <w:rPr>
          <w:color w:val="000000" w:themeColor="text1"/>
          <w:sz w:val="12"/>
          <w:szCs w:val="12"/>
        </w:rPr>
        <w:t>7</w:t>
      </w:r>
      <w:r w:rsidRPr="00CA1428">
        <w:rPr>
          <w:color w:val="000000" w:themeColor="text1"/>
          <w:sz w:val="12"/>
          <w:szCs w:val="12"/>
        </w:rPr>
        <w:t>.201</w:t>
      </w:r>
      <w:r w:rsidR="0008060A" w:rsidRPr="00CA1428">
        <w:rPr>
          <w:color w:val="000000" w:themeColor="text1"/>
          <w:sz w:val="12"/>
          <w:szCs w:val="12"/>
        </w:rPr>
        <w:t>7</w:t>
      </w:r>
    </w:p>
    <w:sectPr w:rsidR="00F53F38" w:rsidRPr="00CA1428" w:rsidSect="00954651">
      <w:headerReference w:type="default" r:id="rId11"/>
      <w:footerReference w:type="default" r:id="rId12"/>
      <w:pgSz w:w="11906" w:h="16838"/>
      <w:pgMar w:top="1077" w:right="1077" w:bottom="1077" w:left="1077"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374" w:rsidRDefault="001C0374" w:rsidP="00BB3D4C">
      <w:r>
        <w:separator/>
      </w:r>
    </w:p>
  </w:endnote>
  <w:endnote w:type="continuationSeparator" w:id="1">
    <w:p w:rsidR="001C0374" w:rsidRDefault="001C0374" w:rsidP="00BB3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992"/>
      <w:gridCol w:w="3686"/>
    </w:tblGrid>
    <w:tr w:rsidR="001C0374" w:rsidRPr="00BB3D4C" w:rsidTr="002A14EB">
      <w:trPr>
        <w:trHeight w:val="557"/>
      </w:trPr>
      <w:tc>
        <w:tcPr>
          <w:tcW w:w="5671" w:type="dxa"/>
          <w:tcBorders>
            <w:top w:val="nil"/>
            <w:left w:val="nil"/>
            <w:bottom w:val="nil"/>
            <w:right w:val="nil"/>
          </w:tcBorders>
          <w:shd w:val="clear" w:color="auto" w:fill="auto"/>
        </w:tcPr>
        <w:p w:rsidR="001C0374" w:rsidRPr="007D37A1" w:rsidRDefault="001C0374" w:rsidP="00486087">
          <w:pPr>
            <w:pStyle w:val="Pieddepage"/>
            <w:jc w:val="center"/>
            <w:rPr>
              <w:b/>
              <w:sz w:val="12"/>
              <w:szCs w:val="12"/>
            </w:rPr>
          </w:pPr>
          <w:r w:rsidRPr="007D37A1">
            <w:rPr>
              <w:b/>
              <w:sz w:val="12"/>
              <w:szCs w:val="12"/>
            </w:rPr>
            <w:t>S.N.E.M.M</w:t>
          </w:r>
        </w:p>
        <w:p w:rsidR="001C0374" w:rsidRPr="00BB3D4C" w:rsidRDefault="001C0374" w:rsidP="00486087">
          <w:pPr>
            <w:pStyle w:val="Pieddepage"/>
            <w:jc w:val="center"/>
            <w:rPr>
              <w:sz w:val="2"/>
              <w:szCs w:val="2"/>
            </w:rPr>
          </w:pPr>
        </w:p>
        <w:p w:rsidR="001C0374" w:rsidRPr="00BB3D4C" w:rsidRDefault="001C0374" w:rsidP="00486087">
          <w:pPr>
            <w:pStyle w:val="Pieddepage"/>
            <w:jc w:val="center"/>
            <w:rPr>
              <w:sz w:val="2"/>
              <w:szCs w:val="2"/>
            </w:rPr>
          </w:pPr>
        </w:p>
        <w:p w:rsidR="001C0374" w:rsidRDefault="001C0374" w:rsidP="00486087">
          <w:pPr>
            <w:pStyle w:val="Pieddepage"/>
            <w:rPr>
              <w:sz w:val="12"/>
              <w:szCs w:val="12"/>
            </w:rPr>
          </w:pPr>
          <w:r w:rsidRPr="00BB3D4C">
            <w:rPr>
              <w:sz w:val="12"/>
              <w:szCs w:val="12"/>
            </w:rPr>
            <w:t>Approuvée par arrêté du 29 mai 2009 sous le NOR : IOCA0822574A (JORF n° 0135 du 13 juin 2009).</w:t>
          </w:r>
        </w:p>
        <w:p w:rsidR="001C0374" w:rsidRDefault="001C0374" w:rsidP="00486087">
          <w:pPr>
            <w:pStyle w:val="Pieddepage"/>
            <w:rPr>
              <w:sz w:val="12"/>
              <w:szCs w:val="12"/>
            </w:rPr>
          </w:pPr>
          <w:r w:rsidRPr="00BB3D4C">
            <w:rPr>
              <w:sz w:val="12"/>
              <w:szCs w:val="12"/>
            </w:rPr>
            <w:t xml:space="preserve">Reconnue d’utilité publique </w:t>
          </w:r>
          <w:r>
            <w:rPr>
              <w:sz w:val="12"/>
              <w:szCs w:val="12"/>
            </w:rPr>
            <w:t>par décret du 20 décembre 1922.</w:t>
          </w:r>
        </w:p>
        <w:p w:rsidR="001C0374" w:rsidRDefault="001C0374" w:rsidP="00486087">
          <w:pPr>
            <w:pStyle w:val="Pieddepage"/>
            <w:rPr>
              <w:sz w:val="12"/>
              <w:szCs w:val="12"/>
            </w:rPr>
          </w:pPr>
          <w:r>
            <w:rPr>
              <w:sz w:val="12"/>
              <w:szCs w:val="12"/>
            </w:rPr>
            <w:t>Médaille d’Or de la Renaissance Française – 11 décembre 1938</w:t>
          </w:r>
        </w:p>
        <w:p w:rsidR="001C0374" w:rsidRDefault="001C0374" w:rsidP="00486087">
          <w:pPr>
            <w:pStyle w:val="Pieddepage"/>
            <w:rPr>
              <w:sz w:val="12"/>
              <w:szCs w:val="12"/>
            </w:rPr>
          </w:pPr>
          <w:r w:rsidRPr="00BB3D4C">
            <w:rPr>
              <w:sz w:val="12"/>
              <w:szCs w:val="12"/>
            </w:rPr>
            <w:t xml:space="preserve">Affiliée à </w:t>
          </w:r>
          <w:smartTag w:uri="urn:schemas-microsoft-com:office:smarttags" w:element="PersonName">
            <w:smartTagPr>
              <w:attr w:name="ProductID" w:val="la F￩d￩ration Nationale"/>
            </w:smartTagPr>
            <w:r w:rsidRPr="00BB3D4C">
              <w:rPr>
                <w:sz w:val="12"/>
                <w:szCs w:val="12"/>
              </w:rPr>
              <w:t>la Fédération Nationale</w:t>
            </w:r>
          </w:smartTag>
          <w:r w:rsidRPr="00BB3D4C">
            <w:rPr>
              <w:sz w:val="12"/>
              <w:szCs w:val="12"/>
            </w:rPr>
            <w:t xml:space="preserve"> André Maginot des anciens combattants GR n° 113.</w:t>
          </w:r>
        </w:p>
        <w:p w:rsidR="001C0374" w:rsidRPr="007D37A1" w:rsidRDefault="001C0374" w:rsidP="00486087">
          <w:pPr>
            <w:pStyle w:val="Pieddepage"/>
            <w:rPr>
              <w:sz w:val="4"/>
              <w:szCs w:val="4"/>
            </w:rPr>
          </w:pPr>
        </w:p>
      </w:tc>
      <w:tc>
        <w:tcPr>
          <w:tcW w:w="992" w:type="dxa"/>
          <w:tcBorders>
            <w:top w:val="nil"/>
            <w:left w:val="nil"/>
            <w:bottom w:val="nil"/>
            <w:right w:val="nil"/>
          </w:tcBorders>
          <w:shd w:val="clear" w:color="auto" w:fill="auto"/>
        </w:tcPr>
        <w:p w:rsidR="001C0374" w:rsidRPr="00BB3D4C" w:rsidRDefault="001C0374" w:rsidP="00486087">
          <w:pPr>
            <w:pStyle w:val="Pieddepage"/>
            <w:jc w:val="center"/>
            <w:rPr>
              <w:sz w:val="2"/>
              <w:szCs w:val="2"/>
            </w:rPr>
          </w:pPr>
          <w:r>
            <w:rPr>
              <w:noProof/>
              <w:lang w:eastAsia="fr-FR"/>
            </w:rPr>
            <w:drawing>
              <wp:inline distT="0" distB="0" distL="0" distR="0">
                <wp:extent cx="464820" cy="533400"/>
                <wp:effectExtent l="0" t="0" r="0" b="0"/>
                <wp:docPr id="2" name="Image 2" descr="MM (Valeur et Disciplin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 (Valeur et Discipline) transpare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533400"/>
                        </a:xfrm>
                        <a:prstGeom prst="rect">
                          <a:avLst/>
                        </a:prstGeom>
                        <a:noFill/>
                        <a:ln>
                          <a:noFill/>
                        </a:ln>
                      </pic:spPr>
                    </pic:pic>
                  </a:graphicData>
                </a:graphic>
              </wp:inline>
            </w:drawing>
          </w:r>
        </w:p>
      </w:tc>
      <w:tc>
        <w:tcPr>
          <w:tcW w:w="3686" w:type="dxa"/>
          <w:tcBorders>
            <w:top w:val="nil"/>
            <w:left w:val="nil"/>
            <w:bottom w:val="nil"/>
            <w:right w:val="nil"/>
          </w:tcBorders>
          <w:shd w:val="clear" w:color="auto" w:fill="auto"/>
        </w:tcPr>
        <w:p w:rsidR="001C0374" w:rsidRPr="007D37A1" w:rsidRDefault="001C0374" w:rsidP="00486087">
          <w:pPr>
            <w:pStyle w:val="Pieddepage"/>
            <w:jc w:val="center"/>
            <w:rPr>
              <w:b/>
              <w:sz w:val="12"/>
              <w:szCs w:val="12"/>
            </w:rPr>
          </w:pPr>
          <w:r w:rsidRPr="007D37A1">
            <w:rPr>
              <w:b/>
              <w:sz w:val="12"/>
              <w:szCs w:val="12"/>
            </w:rPr>
            <w:t>SIÈGE SOCIAL</w:t>
          </w:r>
        </w:p>
        <w:p w:rsidR="001C0374" w:rsidRPr="00BB3D4C" w:rsidRDefault="001C0374" w:rsidP="00486087">
          <w:pPr>
            <w:pStyle w:val="Pieddepage"/>
            <w:rPr>
              <w:sz w:val="2"/>
              <w:szCs w:val="2"/>
            </w:rPr>
          </w:pPr>
        </w:p>
        <w:p w:rsidR="001C0374" w:rsidRPr="00BB3D4C" w:rsidRDefault="001C0374" w:rsidP="00486087">
          <w:pPr>
            <w:pStyle w:val="Pieddepage"/>
            <w:jc w:val="center"/>
            <w:rPr>
              <w:sz w:val="2"/>
              <w:szCs w:val="2"/>
            </w:rPr>
          </w:pPr>
        </w:p>
        <w:p w:rsidR="001C0374" w:rsidRPr="00BB3D4C" w:rsidRDefault="001C0374" w:rsidP="00486087">
          <w:pPr>
            <w:pStyle w:val="Pieddepage"/>
            <w:jc w:val="center"/>
            <w:rPr>
              <w:sz w:val="12"/>
              <w:szCs w:val="12"/>
            </w:rPr>
          </w:pPr>
          <w:r w:rsidRPr="00BB3D4C">
            <w:rPr>
              <w:sz w:val="12"/>
              <w:szCs w:val="12"/>
            </w:rPr>
            <w:t xml:space="preserve">36, rue de </w:t>
          </w:r>
          <w:smartTag w:uri="urn:schemas-microsoft-com:office:smarttags" w:element="PersonName">
            <w:smartTagPr>
              <w:attr w:name="ProductID" w:val="la Bienfaisance"/>
            </w:smartTagPr>
            <w:r w:rsidRPr="00BB3D4C">
              <w:rPr>
                <w:sz w:val="12"/>
                <w:szCs w:val="12"/>
              </w:rPr>
              <w:t>la Bienfaisance</w:t>
            </w:r>
          </w:smartTag>
          <w:r w:rsidRPr="00BB3D4C">
            <w:rPr>
              <w:sz w:val="12"/>
              <w:szCs w:val="12"/>
            </w:rPr>
            <w:t xml:space="preserve"> 75008 PARIS</w:t>
          </w:r>
        </w:p>
        <w:p w:rsidR="001C0374" w:rsidRPr="00BB3D4C" w:rsidRDefault="001C0374" w:rsidP="00486087">
          <w:pPr>
            <w:pStyle w:val="Pieddepage"/>
            <w:jc w:val="center"/>
            <w:rPr>
              <w:sz w:val="12"/>
              <w:szCs w:val="12"/>
            </w:rPr>
          </w:pPr>
          <w:r w:rsidRPr="00BB3D4C">
            <w:rPr>
              <w:sz w:val="12"/>
              <w:szCs w:val="12"/>
            </w:rPr>
            <w:t>Téléphone : 01.45.22.82.95 - Télécopie : 01.45.22.00.39</w:t>
          </w:r>
        </w:p>
        <w:p w:rsidR="001C0374" w:rsidRPr="00BB3D4C" w:rsidRDefault="001C0374" w:rsidP="00486087">
          <w:pPr>
            <w:pStyle w:val="Pieddepage"/>
            <w:tabs>
              <w:tab w:val="clear" w:pos="4536"/>
              <w:tab w:val="clear" w:pos="9072"/>
              <w:tab w:val="left" w:pos="3060"/>
            </w:tabs>
            <w:jc w:val="center"/>
            <w:rPr>
              <w:sz w:val="12"/>
              <w:szCs w:val="12"/>
            </w:rPr>
          </w:pPr>
          <w:r w:rsidRPr="00BB3D4C">
            <w:rPr>
              <w:sz w:val="12"/>
              <w:szCs w:val="12"/>
            </w:rPr>
            <w:t>E-mail : direction</w:t>
          </w:r>
          <w:r>
            <w:rPr>
              <w:sz w:val="12"/>
              <w:szCs w:val="12"/>
            </w:rPr>
            <w:t>@snemm</w:t>
          </w:r>
          <w:r w:rsidRPr="00BB3D4C">
            <w:rPr>
              <w:sz w:val="12"/>
              <w:szCs w:val="12"/>
            </w:rPr>
            <w:t>.fr</w:t>
          </w:r>
        </w:p>
        <w:p w:rsidR="001C0374" w:rsidRDefault="001C0374" w:rsidP="00486087">
          <w:pPr>
            <w:pStyle w:val="Pieddepage"/>
            <w:jc w:val="center"/>
            <w:rPr>
              <w:sz w:val="12"/>
              <w:szCs w:val="12"/>
            </w:rPr>
          </w:pPr>
          <w:r w:rsidRPr="00BB3D4C">
            <w:rPr>
              <w:sz w:val="12"/>
              <w:szCs w:val="12"/>
            </w:rPr>
            <w:t>Siret national n° 342 006 491 000 19</w:t>
          </w:r>
        </w:p>
        <w:p w:rsidR="001C0374" w:rsidRPr="00927288" w:rsidRDefault="001C0374" w:rsidP="00486087">
          <w:pPr>
            <w:pStyle w:val="Pieddepage"/>
            <w:jc w:val="center"/>
            <w:rPr>
              <w:sz w:val="12"/>
              <w:szCs w:val="12"/>
            </w:rPr>
          </w:pPr>
          <w:r w:rsidRPr="00927288">
            <w:rPr>
              <w:bCs/>
              <w:color w:val="000000"/>
              <w:sz w:val="12"/>
              <w:szCs w:val="12"/>
            </w:rPr>
            <w:t xml:space="preserve">Inscription au RNA : </w:t>
          </w:r>
          <w:r w:rsidRPr="00927288">
            <w:rPr>
              <w:sz w:val="12"/>
              <w:szCs w:val="12"/>
            </w:rPr>
            <w:t>W 75.000.0083</w:t>
          </w:r>
        </w:p>
        <w:p w:rsidR="001C0374" w:rsidRPr="00BB3D4C" w:rsidRDefault="001C0374" w:rsidP="00486087">
          <w:pPr>
            <w:pStyle w:val="Pieddepage"/>
            <w:jc w:val="center"/>
            <w:rPr>
              <w:sz w:val="12"/>
              <w:szCs w:val="12"/>
            </w:rPr>
          </w:pPr>
        </w:p>
      </w:tc>
    </w:tr>
  </w:tbl>
  <w:p w:rsidR="001C0374" w:rsidRDefault="001C0374" w:rsidP="009272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374" w:rsidRDefault="001C0374" w:rsidP="00BB3D4C">
      <w:r>
        <w:separator/>
      </w:r>
    </w:p>
  </w:footnote>
  <w:footnote w:type="continuationSeparator" w:id="1">
    <w:p w:rsidR="001C0374" w:rsidRDefault="001C0374" w:rsidP="00BB3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74" w:rsidRDefault="001C0374">
    <w:pPr>
      <w:pStyle w:val="En-tte"/>
      <w:jc w:val="right"/>
    </w:pPr>
    <w:r>
      <w:t xml:space="preserve">Page </w:t>
    </w:r>
    <w:r>
      <w:rPr>
        <w:b/>
        <w:sz w:val="24"/>
        <w:szCs w:val="24"/>
      </w:rPr>
      <w:fldChar w:fldCharType="begin"/>
    </w:r>
    <w:r>
      <w:rPr>
        <w:b/>
      </w:rPr>
      <w:instrText>PAGE</w:instrText>
    </w:r>
    <w:r>
      <w:rPr>
        <w:b/>
        <w:sz w:val="24"/>
        <w:szCs w:val="24"/>
      </w:rPr>
      <w:fldChar w:fldCharType="separate"/>
    </w:r>
    <w:r w:rsidR="006444A6">
      <w:rPr>
        <w:b/>
        <w:noProof/>
      </w:rPr>
      <w:t>4</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6444A6">
      <w:rPr>
        <w:b/>
        <w:noProof/>
      </w:rPr>
      <w:t>5</w:t>
    </w:r>
    <w:r>
      <w:rPr>
        <w:b/>
        <w:sz w:val="24"/>
        <w:szCs w:val="24"/>
      </w:rPr>
      <w:fldChar w:fldCharType="end"/>
    </w:r>
  </w:p>
  <w:p w:rsidR="001C0374" w:rsidRDefault="001C037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77D"/>
    <w:multiLevelType w:val="hybridMultilevel"/>
    <w:tmpl w:val="B5AAC8C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nsid w:val="068435EF"/>
    <w:multiLevelType w:val="hybridMultilevel"/>
    <w:tmpl w:val="1F4E777C"/>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
    <w:nsid w:val="11970454"/>
    <w:multiLevelType w:val="hybridMultilevel"/>
    <w:tmpl w:val="F2A6873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nsid w:val="133F1447"/>
    <w:multiLevelType w:val="hybridMultilevel"/>
    <w:tmpl w:val="1BC6FD1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
    <w:nsid w:val="14105FF6"/>
    <w:multiLevelType w:val="hybridMultilevel"/>
    <w:tmpl w:val="71822516"/>
    <w:lvl w:ilvl="0" w:tplc="FC142F4A">
      <w:start w:val="19"/>
      <w:numFmt w:val="bullet"/>
      <w:lvlText w:val="-"/>
      <w:lvlJc w:val="left"/>
      <w:pPr>
        <w:ind w:left="842" w:hanging="360"/>
      </w:pPr>
      <w:rPr>
        <w:rFonts w:ascii="Arial" w:eastAsia="Calibri" w:hAnsi="Arial" w:cs="Arial" w:hint="default"/>
      </w:rPr>
    </w:lvl>
    <w:lvl w:ilvl="1" w:tplc="040C0003">
      <w:start w:val="1"/>
      <w:numFmt w:val="bullet"/>
      <w:lvlText w:val="o"/>
      <w:lvlJc w:val="left"/>
      <w:pPr>
        <w:ind w:left="1390" w:hanging="360"/>
      </w:pPr>
      <w:rPr>
        <w:rFonts w:ascii="Courier New" w:hAnsi="Courier New" w:cs="Courier New" w:hint="default"/>
      </w:rPr>
    </w:lvl>
    <w:lvl w:ilvl="2" w:tplc="040C0005">
      <w:start w:val="1"/>
      <w:numFmt w:val="bullet"/>
      <w:lvlText w:val=""/>
      <w:lvlJc w:val="left"/>
      <w:pPr>
        <w:ind w:left="2110" w:hanging="360"/>
      </w:pPr>
      <w:rPr>
        <w:rFonts w:ascii="Wingdings" w:hAnsi="Wingdings" w:hint="default"/>
      </w:rPr>
    </w:lvl>
    <w:lvl w:ilvl="3" w:tplc="040C0001">
      <w:start w:val="1"/>
      <w:numFmt w:val="bullet"/>
      <w:lvlText w:val=""/>
      <w:lvlJc w:val="left"/>
      <w:pPr>
        <w:ind w:left="2830" w:hanging="360"/>
      </w:pPr>
      <w:rPr>
        <w:rFonts w:ascii="Symbol" w:hAnsi="Symbol" w:hint="default"/>
      </w:rPr>
    </w:lvl>
    <w:lvl w:ilvl="4" w:tplc="040C0003" w:tentative="1">
      <w:start w:val="1"/>
      <w:numFmt w:val="bullet"/>
      <w:lvlText w:val="o"/>
      <w:lvlJc w:val="left"/>
      <w:pPr>
        <w:ind w:left="3550" w:hanging="360"/>
      </w:pPr>
      <w:rPr>
        <w:rFonts w:ascii="Courier New" w:hAnsi="Courier New" w:cs="Courier New" w:hint="default"/>
      </w:rPr>
    </w:lvl>
    <w:lvl w:ilvl="5" w:tplc="040C0005" w:tentative="1">
      <w:start w:val="1"/>
      <w:numFmt w:val="bullet"/>
      <w:lvlText w:val=""/>
      <w:lvlJc w:val="left"/>
      <w:pPr>
        <w:ind w:left="4270" w:hanging="360"/>
      </w:pPr>
      <w:rPr>
        <w:rFonts w:ascii="Wingdings" w:hAnsi="Wingdings" w:hint="default"/>
      </w:rPr>
    </w:lvl>
    <w:lvl w:ilvl="6" w:tplc="040C0001" w:tentative="1">
      <w:start w:val="1"/>
      <w:numFmt w:val="bullet"/>
      <w:lvlText w:val=""/>
      <w:lvlJc w:val="left"/>
      <w:pPr>
        <w:ind w:left="4990" w:hanging="360"/>
      </w:pPr>
      <w:rPr>
        <w:rFonts w:ascii="Symbol" w:hAnsi="Symbol" w:hint="default"/>
      </w:rPr>
    </w:lvl>
    <w:lvl w:ilvl="7" w:tplc="040C0003" w:tentative="1">
      <w:start w:val="1"/>
      <w:numFmt w:val="bullet"/>
      <w:lvlText w:val="o"/>
      <w:lvlJc w:val="left"/>
      <w:pPr>
        <w:ind w:left="5710" w:hanging="360"/>
      </w:pPr>
      <w:rPr>
        <w:rFonts w:ascii="Courier New" w:hAnsi="Courier New" w:cs="Courier New" w:hint="default"/>
      </w:rPr>
    </w:lvl>
    <w:lvl w:ilvl="8" w:tplc="040C0005" w:tentative="1">
      <w:start w:val="1"/>
      <w:numFmt w:val="bullet"/>
      <w:lvlText w:val=""/>
      <w:lvlJc w:val="left"/>
      <w:pPr>
        <w:ind w:left="6430" w:hanging="360"/>
      </w:pPr>
      <w:rPr>
        <w:rFonts w:ascii="Wingdings" w:hAnsi="Wingdings" w:hint="default"/>
      </w:rPr>
    </w:lvl>
  </w:abstractNum>
  <w:abstractNum w:abstractNumId="5">
    <w:nsid w:val="16237265"/>
    <w:multiLevelType w:val="hybridMultilevel"/>
    <w:tmpl w:val="746A71BA"/>
    <w:lvl w:ilvl="0" w:tplc="2CAE925C">
      <w:start w:val="8"/>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6">
    <w:nsid w:val="24E05922"/>
    <w:multiLevelType w:val="hybridMultilevel"/>
    <w:tmpl w:val="DA48AFBC"/>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
    <w:nsid w:val="291F3EDE"/>
    <w:multiLevelType w:val="hybridMultilevel"/>
    <w:tmpl w:val="FF8ADBE2"/>
    <w:lvl w:ilvl="0" w:tplc="040C0009">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nsid w:val="2D013F95"/>
    <w:multiLevelType w:val="hybridMultilevel"/>
    <w:tmpl w:val="EC922840"/>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nsid w:val="46C52CFD"/>
    <w:multiLevelType w:val="hybridMultilevel"/>
    <w:tmpl w:val="8986441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0">
    <w:nsid w:val="4DA02BA9"/>
    <w:multiLevelType w:val="hybridMultilevel"/>
    <w:tmpl w:val="3D569A9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nsid w:val="54FA3756"/>
    <w:multiLevelType w:val="hybridMultilevel"/>
    <w:tmpl w:val="2E9802C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nsid w:val="5B563045"/>
    <w:multiLevelType w:val="hybridMultilevel"/>
    <w:tmpl w:val="0E52B35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3">
    <w:nsid w:val="63021568"/>
    <w:multiLevelType w:val="hybridMultilevel"/>
    <w:tmpl w:val="B0B6C3C2"/>
    <w:lvl w:ilvl="0" w:tplc="DABCF702">
      <w:numFmt w:val="bullet"/>
      <w:lvlText w:val="-"/>
      <w:lvlJc w:val="left"/>
      <w:pPr>
        <w:ind w:left="1068" w:hanging="360"/>
      </w:pPr>
      <w:rPr>
        <w:rFonts w:ascii="Lucida Bright" w:eastAsia="Times New Roman" w:hAnsi="Lucida Br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6A813554"/>
    <w:multiLevelType w:val="hybridMultilevel"/>
    <w:tmpl w:val="41220D4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5">
    <w:nsid w:val="74E7233A"/>
    <w:multiLevelType w:val="hybridMultilevel"/>
    <w:tmpl w:val="9732C960"/>
    <w:lvl w:ilvl="0" w:tplc="040C000B">
      <w:start w:val="1"/>
      <w:numFmt w:val="bullet"/>
      <w:lvlText w:val=""/>
      <w:lvlJc w:val="left"/>
      <w:pPr>
        <w:ind w:left="493" w:hanging="360"/>
      </w:pPr>
      <w:rPr>
        <w:rFonts w:ascii="Wingdings" w:hAnsi="Wingdings" w:hint="default"/>
      </w:rPr>
    </w:lvl>
    <w:lvl w:ilvl="1" w:tplc="040C0003" w:tentative="1">
      <w:start w:val="1"/>
      <w:numFmt w:val="bullet"/>
      <w:lvlText w:val="o"/>
      <w:lvlJc w:val="left"/>
      <w:pPr>
        <w:ind w:left="1213" w:hanging="360"/>
      </w:pPr>
      <w:rPr>
        <w:rFonts w:ascii="Courier New" w:hAnsi="Courier New" w:cs="Courier New" w:hint="default"/>
      </w:rPr>
    </w:lvl>
    <w:lvl w:ilvl="2" w:tplc="040C0005" w:tentative="1">
      <w:start w:val="1"/>
      <w:numFmt w:val="bullet"/>
      <w:lvlText w:val=""/>
      <w:lvlJc w:val="left"/>
      <w:pPr>
        <w:ind w:left="1933" w:hanging="360"/>
      </w:pPr>
      <w:rPr>
        <w:rFonts w:ascii="Wingdings" w:hAnsi="Wingdings" w:hint="default"/>
      </w:rPr>
    </w:lvl>
    <w:lvl w:ilvl="3" w:tplc="040C0001" w:tentative="1">
      <w:start w:val="1"/>
      <w:numFmt w:val="bullet"/>
      <w:lvlText w:val=""/>
      <w:lvlJc w:val="left"/>
      <w:pPr>
        <w:ind w:left="2653" w:hanging="360"/>
      </w:pPr>
      <w:rPr>
        <w:rFonts w:ascii="Symbol" w:hAnsi="Symbol" w:hint="default"/>
      </w:rPr>
    </w:lvl>
    <w:lvl w:ilvl="4" w:tplc="040C0003" w:tentative="1">
      <w:start w:val="1"/>
      <w:numFmt w:val="bullet"/>
      <w:lvlText w:val="o"/>
      <w:lvlJc w:val="left"/>
      <w:pPr>
        <w:ind w:left="3373" w:hanging="360"/>
      </w:pPr>
      <w:rPr>
        <w:rFonts w:ascii="Courier New" w:hAnsi="Courier New" w:cs="Courier New" w:hint="default"/>
      </w:rPr>
    </w:lvl>
    <w:lvl w:ilvl="5" w:tplc="040C0005" w:tentative="1">
      <w:start w:val="1"/>
      <w:numFmt w:val="bullet"/>
      <w:lvlText w:val=""/>
      <w:lvlJc w:val="left"/>
      <w:pPr>
        <w:ind w:left="4093" w:hanging="360"/>
      </w:pPr>
      <w:rPr>
        <w:rFonts w:ascii="Wingdings" w:hAnsi="Wingdings" w:hint="default"/>
      </w:rPr>
    </w:lvl>
    <w:lvl w:ilvl="6" w:tplc="040C0001" w:tentative="1">
      <w:start w:val="1"/>
      <w:numFmt w:val="bullet"/>
      <w:lvlText w:val=""/>
      <w:lvlJc w:val="left"/>
      <w:pPr>
        <w:ind w:left="4813" w:hanging="360"/>
      </w:pPr>
      <w:rPr>
        <w:rFonts w:ascii="Symbol" w:hAnsi="Symbol" w:hint="default"/>
      </w:rPr>
    </w:lvl>
    <w:lvl w:ilvl="7" w:tplc="040C0003" w:tentative="1">
      <w:start w:val="1"/>
      <w:numFmt w:val="bullet"/>
      <w:lvlText w:val="o"/>
      <w:lvlJc w:val="left"/>
      <w:pPr>
        <w:ind w:left="5533" w:hanging="360"/>
      </w:pPr>
      <w:rPr>
        <w:rFonts w:ascii="Courier New" w:hAnsi="Courier New" w:cs="Courier New" w:hint="default"/>
      </w:rPr>
    </w:lvl>
    <w:lvl w:ilvl="8" w:tplc="040C0005" w:tentative="1">
      <w:start w:val="1"/>
      <w:numFmt w:val="bullet"/>
      <w:lvlText w:val=""/>
      <w:lvlJc w:val="left"/>
      <w:pPr>
        <w:ind w:left="6253" w:hanging="360"/>
      </w:pPr>
      <w:rPr>
        <w:rFonts w:ascii="Wingdings" w:hAnsi="Wingdings" w:hint="default"/>
      </w:rPr>
    </w:lvl>
  </w:abstractNum>
  <w:abstractNum w:abstractNumId="16">
    <w:nsid w:val="76457637"/>
    <w:multiLevelType w:val="hybridMultilevel"/>
    <w:tmpl w:val="F0E636DE"/>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4"/>
  </w:num>
  <w:num w:numId="2">
    <w:abstractNumId w:val="15"/>
  </w:num>
  <w:num w:numId="3">
    <w:abstractNumId w:val="2"/>
  </w:num>
  <w:num w:numId="4">
    <w:abstractNumId w:val="13"/>
  </w:num>
  <w:num w:numId="5">
    <w:abstractNumId w:val="14"/>
  </w:num>
  <w:num w:numId="6">
    <w:abstractNumId w:val="16"/>
  </w:num>
  <w:num w:numId="7">
    <w:abstractNumId w:val="7"/>
  </w:num>
  <w:num w:numId="8">
    <w:abstractNumId w:val="6"/>
  </w:num>
  <w:num w:numId="9">
    <w:abstractNumId w:val="5"/>
  </w:num>
  <w:num w:numId="10">
    <w:abstractNumId w:val="8"/>
  </w:num>
  <w:num w:numId="11">
    <w:abstractNumId w:val="1"/>
  </w:num>
  <w:num w:numId="12">
    <w:abstractNumId w:val="0"/>
  </w:num>
  <w:num w:numId="13">
    <w:abstractNumId w:val="9"/>
  </w:num>
  <w:num w:numId="14">
    <w:abstractNumId w:val="12"/>
  </w:num>
  <w:num w:numId="15">
    <w:abstractNumId w:val="10"/>
  </w:num>
  <w:num w:numId="16">
    <w:abstractNumId w:val="11"/>
  </w:num>
  <w:num w:numId="1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0"/>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BB3D4C"/>
    <w:rsid w:val="000008A9"/>
    <w:rsid w:val="00000F12"/>
    <w:rsid w:val="00001189"/>
    <w:rsid w:val="00001BDB"/>
    <w:rsid w:val="00002CE6"/>
    <w:rsid w:val="00002D5F"/>
    <w:rsid w:val="00003001"/>
    <w:rsid w:val="00005BBC"/>
    <w:rsid w:val="00007631"/>
    <w:rsid w:val="000078A6"/>
    <w:rsid w:val="00007A0C"/>
    <w:rsid w:val="00011F8E"/>
    <w:rsid w:val="00012356"/>
    <w:rsid w:val="000128AF"/>
    <w:rsid w:val="0001344B"/>
    <w:rsid w:val="00013F13"/>
    <w:rsid w:val="0001497B"/>
    <w:rsid w:val="00014B0C"/>
    <w:rsid w:val="00016410"/>
    <w:rsid w:val="00016919"/>
    <w:rsid w:val="000171BA"/>
    <w:rsid w:val="0001737D"/>
    <w:rsid w:val="00017856"/>
    <w:rsid w:val="0002005B"/>
    <w:rsid w:val="00020A93"/>
    <w:rsid w:val="000212F7"/>
    <w:rsid w:val="0002159A"/>
    <w:rsid w:val="000216F3"/>
    <w:rsid w:val="00023ECA"/>
    <w:rsid w:val="00024938"/>
    <w:rsid w:val="000253BA"/>
    <w:rsid w:val="0002590B"/>
    <w:rsid w:val="0002601D"/>
    <w:rsid w:val="000268A5"/>
    <w:rsid w:val="0002796C"/>
    <w:rsid w:val="00027FE7"/>
    <w:rsid w:val="00030F25"/>
    <w:rsid w:val="00031011"/>
    <w:rsid w:val="00032057"/>
    <w:rsid w:val="000339B5"/>
    <w:rsid w:val="00033EB1"/>
    <w:rsid w:val="000341F8"/>
    <w:rsid w:val="00037DF7"/>
    <w:rsid w:val="00041313"/>
    <w:rsid w:val="0004169E"/>
    <w:rsid w:val="00042AE2"/>
    <w:rsid w:val="0004342C"/>
    <w:rsid w:val="000441CE"/>
    <w:rsid w:val="000445E2"/>
    <w:rsid w:val="00044EA0"/>
    <w:rsid w:val="00045235"/>
    <w:rsid w:val="00045348"/>
    <w:rsid w:val="0004599A"/>
    <w:rsid w:val="0004642A"/>
    <w:rsid w:val="00046E12"/>
    <w:rsid w:val="00046F1D"/>
    <w:rsid w:val="0004700C"/>
    <w:rsid w:val="000470A2"/>
    <w:rsid w:val="000477FC"/>
    <w:rsid w:val="0005034D"/>
    <w:rsid w:val="0005061D"/>
    <w:rsid w:val="0005083B"/>
    <w:rsid w:val="000519F4"/>
    <w:rsid w:val="00052DCC"/>
    <w:rsid w:val="00053FBD"/>
    <w:rsid w:val="00054181"/>
    <w:rsid w:val="00054334"/>
    <w:rsid w:val="0005594E"/>
    <w:rsid w:val="00056361"/>
    <w:rsid w:val="0005663A"/>
    <w:rsid w:val="00056B20"/>
    <w:rsid w:val="00060272"/>
    <w:rsid w:val="000603E6"/>
    <w:rsid w:val="0006087C"/>
    <w:rsid w:val="00060B41"/>
    <w:rsid w:val="00061B0C"/>
    <w:rsid w:val="00062979"/>
    <w:rsid w:val="00062AF3"/>
    <w:rsid w:val="00063B64"/>
    <w:rsid w:val="00065959"/>
    <w:rsid w:val="00065B58"/>
    <w:rsid w:val="00065FF5"/>
    <w:rsid w:val="00066724"/>
    <w:rsid w:val="0006704B"/>
    <w:rsid w:val="00067B6C"/>
    <w:rsid w:val="00071764"/>
    <w:rsid w:val="00071F38"/>
    <w:rsid w:val="000726AF"/>
    <w:rsid w:val="00072FCD"/>
    <w:rsid w:val="00073946"/>
    <w:rsid w:val="00074844"/>
    <w:rsid w:val="00074867"/>
    <w:rsid w:val="00075390"/>
    <w:rsid w:val="000753BE"/>
    <w:rsid w:val="00076170"/>
    <w:rsid w:val="000763EB"/>
    <w:rsid w:val="00077308"/>
    <w:rsid w:val="00077E4C"/>
    <w:rsid w:val="0008060A"/>
    <w:rsid w:val="00081E8E"/>
    <w:rsid w:val="00082C45"/>
    <w:rsid w:val="00082E40"/>
    <w:rsid w:val="0008383D"/>
    <w:rsid w:val="0008591F"/>
    <w:rsid w:val="00086174"/>
    <w:rsid w:val="00086CF4"/>
    <w:rsid w:val="00087067"/>
    <w:rsid w:val="00087EF4"/>
    <w:rsid w:val="000903B7"/>
    <w:rsid w:val="000908C3"/>
    <w:rsid w:val="00091529"/>
    <w:rsid w:val="000920FF"/>
    <w:rsid w:val="00092A61"/>
    <w:rsid w:val="00092FEA"/>
    <w:rsid w:val="00093E50"/>
    <w:rsid w:val="000940DF"/>
    <w:rsid w:val="000957EF"/>
    <w:rsid w:val="000959B7"/>
    <w:rsid w:val="000960E7"/>
    <w:rsid w:val="0009707F"/>
    <w:rsid w:val="00097283"/>
    <w:rsid w:val="00097713"/>
    <w:rsid w:val="000977B5"/>
    <w:rsid w:val="000A0A4F"/>
    <w:rsid w:val="000A0CD0"/>
    <w:rsid w:val="000A1031"/>
    <w:rsid w:val="000A19F5"/>
    <w:rsid w:val="000A2105"/>
    <w:rsid w:val="000A23A7"/>
    <w:rsid w:val="000A31DF"/>
    <w:rsid w:val="000A33E7"/>
    <w:rsid w:val="000A3AF5"/>
    <w:rsid w:val="000A562D"/>
    <w:rsid w:val="000A594A"/>
    <w:rsid w:val="000A6D0B"/>
    <w:rsid w:val="000A6EB0"/>
    <w:rsid w:val="000A7029"/>
    <w:rsid w:val="000B084D"/>
    <w:rsid w:val="000B1815"/>
    <w:rsid w:val="000B2A0A"/>
    <w:rsid w:val="000B3AF9"/>
    <w:rsid w:val="000B49FA"/>
    <w:rsid w:val="000B4BB9"/>
    <w:rsid w:val="000B6AE4"/>
    <w:rsid w:val="000B6AEE"/>
    <w:rsid w:val="000B72F0"/>
    <w:rsid w:val="000B7821"/>
    <w:rsid w:val="000C0889"/>
    <w:rsid w:val="000C0986"/>
    <w:rsid w:val="000C0A6A"/>
    <w:rsid w:val="000C0C3F"/>
    <w:rsid w:val="000C11C6"/>
    <w:rsid w:val="000C1204"/>
    <w:rsid w:val="000C1DD0"/>
    <w:rsid w:val="000C2D88"/>
    <w:rsid w:val="000C4305"/>
    <w:rsid w:val="000C455E"/>
    <w:rsid w:val="000C55E3"/>
    <w:rsid w:val="000C5BBA"/>
    <w:rsid w:val="000C689F"/>
    <w:rsid w:val="000C6C59"/>
    <w:rsid w:val="000C7345"/>
    <w:rsid w:val="000C74F9"/>
    <w:rsid w:val="000C7BFF"/>
    <w:rsid w:val="000C7FC9"/>
    <w:rsid w:val="000D3D6D"/>
    <w:rsid w:val="000D415C"/>
    <w:rsid w:val="000D4427"/>
    <w:rsid w:val="000D4504"/>
    <w:rsid w:val="000D5103"/>
    <w:rsid w:val="000D588E"/>
    <w:rsid w:val="000D5DC4"/>
    <w:rsid w:val="000D6D3B"/>
    <w:rsid w:val="000D71CE"/>
    <w:rsid w:val="000D7A54"/>
    <w:rsid w:val="000E0636"/>
    <w:rsid w:val="000E0849"/>
    <w:rsid w:val="000E0EA6"/>
    <w:rsid w:val="000E11FB"/>
    <w:rsid w:val="000E142F"/>
    <w:rsid w:val="000E151C"/>
    <w:rsid w:val="000E1702"/>
    <w:rsid w:val="000E339A"/>
    <w:rsid w:val="000E3D53"/>
    <w:rsid w:val="000E45ED"/>
    <w:rsid w:val="000E4F3C"/>
    <w:rsid w:val="000E60AF"/>
    <w:rsid w:val="000E610B"/>
    <w:rsid w:val="000E6C5F"/>
    <w:rsid w:val="000E7FD8"/>
    <w:rsid w:val="000F0C68"/>
    <w:rsid w:val="000F179C"/>
    <w:rsid w:val="000F23AD"/>
    <w:rsid w:val="000F3520"/>
    <w:rsid w:val="000F3FA9"/>
    <w:rsid w:val="000F4847"/>
    <w:rsid w:val="000F53E5"/>
    <w:rsid w:val="000F575A"/>
    <w:rsid w:val="000F5996"/>
    <w:rsid w:val="000F613E"/>
    <w:rsid w:val="000F61EB"/>
    <w:rsid w:val="000F6DC5"/>
    <w:rsid w:val="000F714F"/>
    <w:rsid w:val="000F7978"/>
    <w:rsid w:val="001006D9"/>
    <w:rsid w:val="00100A92"/>
    <w:rsid w:val="0010341C"/>
    <w:rsid w:val="00103A2C"/>
    <w:rsid w:val="00103D99"/>
    <w:rsid w:val="00103E33"/>
    <w:rsid w:val="001045F9"/>
    <w:rsid w:val="00104803"/>
    <w:rsid w:val="00104F12"/>
    <w:rsid w:val="00105257"/>
    <w:rsid w:val="001052A5"/>
    <w:rsid w:val="0010558F"/>
    <w:rsid w:val="001056FF"/>
    <w:rsid w:val="00106B5D"/>
    <w:rsid w:val="00106DD7"/>
    <w:rsid w:val="0010711F"/>
    <w:rsid w:val="001072DE"/>
    <w:rsid w:val="001078F7"/>
    <w:rsid w:val="00110268"/>
    <w:rsid w:val="00110565"/>
    <w:rsid w:val="00110622"/>
    <w:rsid w:val="0011181A"/>
    <w:rsid w:val="00112141"/>
    <w:rsid w:val="0011335D"/>
    <w:rsid w:val="00113647"/>
    <w:rsid w:val="001147C2"/>
    <w:rsid w:val="00114CB8"/>
    <w:rsid w:val="00115779"/>
    <w:rsid w:val="00115F56"/>
    <w:rsid w:val="00116974"/>
    <w:rsid w:val="00116F8D"/>
    <w:rsid w:val="00117F9B"/>
    <w:rsid w:val="00120954"/>
    <w:rsid w:val="001213F3"/>
    <w:rsid w:val="001218DC"/>
    <w:rsid w:val="00122F45"/>
    <w:rsid w:val="001232EA"/>
    <w:rsid w:val="0012413D"/>
    <w:rsid w:val="0012463C"/>
    <w:rsid w:val="001255B1"/>
    <w:rsid w:val="001256CA"/>
    <w:rsid w:val="001267FF"/>
    <w:rsid w:val="00126E38"/>
    <w:rsid w:val="00127A5C"/>
    <w:rsid w:val="00127D6B"/>
    <w:rsid w:val="00131075"/>
    <w:rsid w:val="00131AD5"/>
    <w:rsid w:val="00132588"/>
    <w:rsid w:val="00132866"/>
    <w:rsid w:val="00133401"/>
    <w:rsid w:val="00133B27"/>
    <w:rsid w:val="00133C05"/>
    <w:rsid w:val="00133CA3"/>
    <w:rsid w:val="00133E06"/>
    <w:rsid w:val="001349FA"/>
    <w:rsid w:val="0014067D"/>
    <w:rsid w:val="001407AF"/>
    <w:rsid w:val="001410EB"/>
    <w:rsid w:val="00142AF1"/>
    <w:rsid w:val="00142E21"/>
    <w:rsid w:val="00143829"/>
    <w:rsid w:val="00144904"/>
    <w:rsid w:val="00144D09"/>
    <w:rsid w:val="00145177"/>
    <w:rsid w:val="001458C3"/>
    <w:rsid w:val="00145965"/>
    <w:rsid w:val="00145AA6"/>
    <w:rsid w:val="00146C10"/>
    <w:rsid w:val="00147FF6"/>
    <w:rsid w:val="00150AD7"/>
    <w:rsid w:val="00150C19"/>
    <w:rsid w:val="00152BA1"/>
    <w:rsid w:val="00152EFE"/>
    <w:rsid w:val="00154193"/>
    <w:rsid w:val="00154776"/>
    <w:rsid w:val="001554F7"/>
    <w:rsid w:val="00156DDD"/>
    <w:rsid w:val="00157244"/>
    <w:rsid w:val="00157BB3"/>
    <w:rsid w:val="0016037F"/>
    <w:rsid w:val="0016043A"/>
    <w:rsid w:val="00160862"/>
    <w:rsid w:val="00160CEC"/>
    <w:rsid w:val="0016143B"/>
    <w:rsid w:val="00161567"/>
    <w:rsid w:val="001625C3"/>
    <w:rsid w:val="001626B6"/>
    <w:rsid w:val="001629A7"/>
    <w:rsid w:val="00162AC9"/>
    <w:rsid w:val="00165631"/>
    <w:rsid w:val="00165D77"/>
    <w:rsid w:val="001672C2"/>
    <w:rsid w:val="00167334"/>
    <w:rsid w:val="00167A84"/>
    <w:rsid w:val="00167CD5"/>
    <w:rsid w:val="00170BA1"/>
    <w:rsid w:val="0017103C"/>
    <w:rsid w:val="0017180D"/>
    <w:rsid w:val="00171F9B"/>
    <w:rsid w:val="001721DA"/>
    <w:rsid w:val="00172E08"/>
    <w:rsid w:val="00172E4B"/>
    <w:rsid w:val="00173A07"/>
    <w:rsid w:val="00176040"/>
    <w:rsid w:val="001769A8"/>
    <w:rsid w:val="00177905"/>
    <w:rsid w:val="00181B46"/>
    <w:rsid w:val="00181C2A"/>
    <w:rsid w:val="00182699"/>
    <w:rsid w:val="0018345E"/>
    <w:rsid w:val="00183A54"/>
    <w:rsid w:val="0018406F"/>
    <w:rsid w:val="00184446"/>
    <w:rsid w:val="001847D2"/>
    <w:rsid w:val="001847F6"/>
    <w:rsid w:val="001856FA"/>
    <w:rsid w:val="00185BC6"/>
    <w:rsid w:val="00186CD0"/>
    <w:rsid w:val="0018707C"/>
    <w:rsid w:val="001914FF"/>
    <w:rsid w:val="00192D45"/>
    <w:rsid w:val="00193D6A"/>
    <w:rsid w:val="00193E34"/>
    <w:rsid w:val="00194E16"/>
    <w:rsid w:val="0019647D"/>
    <w:rsid w:val="00197E1E"/>
    <w:rsid w:val="001A1134"/>
    <w:rsid w:val="001A1843"/>
    <w:rsid w:val="001A1E0B"/>
    <w:rsid w:val="001A238B"/>
    <w:rsid w:val="001A2EB7"/>
    <w:rsid w:val="001A2F19"/>
    <w:rsid w:val="001A3C9F"/>
    <w:rsid w:val="001A3FB4"/>
    <w:rsid w:val="001A4B0F"/>
    <w:rsid w:val="001A5136"/>
    <w:rsid w:val="001A5298"/>
    <w:rsid w:val="001A544D"/>
    <w:rsid w:val="001A5CE1"/>
    <w:rsid w:val="001A5F5D"/>
    <w:rsid w:val="001A6596"/>
    <w:rsid w:val="001A676A"/>
    <w:rsid w:val="001A6F50"/>
    <w:rsid w:val="001A738E"/>
    <w:rsid w:val="001A7509"/>
    <w:rsid w:val="001B0A5E"/>
    <w:rsid w:val="001B0D0B"/>
    <w:rsid w:val="001B0FAC"/>
    <w:rsid w:val="001B16B7"/>
    <w:rsid w:val="001B21DC"/>
    <w:rsid w:val="001B3F18"/>
    <w:rsid w:val="001B490D"/>
    <w:rsid w:val="001B51A8"/>
    <w:rsid w:val="001B5BDA"/>
    <w:rsid w:val="001B6970"/>
    <w:rsid w:val="001B6FEA"/>
    <w:rsid w:val="001B7425"/>
    <w:rsid w:val="001B7924"/>
    <w:rsid w:val="001C0374"/>
    <w:rsid w:val="001C0C81"/>
    <w:rsid w:val="001C0CA5"/>
    <w:rsid w:val="001C1306"/>
    <w:rsid w:val="001C1313"/>
    <w:rsid w:val="001C1477"/>
    <w:rsid w:val="001C20DB"/>
    <w:rsid w:val="001C24F9"/>
    <w:rsid w:val="001C2809"/>
    <w:rsid w:val="001C4F1D"/>
    <w:rsid w:val="001C5103"/>
    <w:rsid w:val="001C56DF"/>
    <w:rsid w:val="001C5C49"/>
    <w:rsid w:val="001C7631"/>
    <w:rsid w:val="001C7B20"/>
    <w:rsid w:val="001C7E8E"/>
    <w:rsid w:val="001C7F76"/>
    <w:rsid w:val="001D2A25"/>
    <w:rsid w:val="001D2ADC"/>
    <w:rsid w:val="001D2B91"/>
    <w:rsid w:val="001D42CB"/>
    <w:rsid w:val="001D4356"/>
    <w:rsid w:val="001D456D"/>
    <w:rsid w:val="001D4ADC"/>
    <w:rsid w:val="001D4DBF"/>
    <w:rsid w:val="001D5156"/>
    <w:rsid w:val="001D59FB"/>
    <w:rsid w:val="001D5ACC"/>
    <w:rsid w:val="001D6224"/>
    <w:rsid w:val="001D690B"/>
    <w:rsid w:val="001D714A"/>
    <w:rsid w:val="001E058C"/>
    <w:rsid w:val="001E097C"/>
    <w:rsid w:val="001E0EAC"/>
    <w:rsid w:val="001E1180"/>
    <w:rsid w:val="001E1C19"/>
    <w:rsid w:val="001E2745"/>
    <w:rsid w:val="001E30D5"/>
    <w:rsid w:val="001E3BFC"/>
    <w:rsid w:val="001E3DA7"/>
    <w:rsid w:val="001E45C3"/>
    <w:rsid w:val="001E53A0"/>
    <w:rsid w:val="001E58E9"/>
    <w:rsid w:val="001E743B"/>
    <w:rsid w:val="001F007C"/>
    <w:rsid w:val="001F058F"/>
    <w:rsid w:val="001F06AD"/>
    <w:rsid w:val="001F07AC"/>
    <w:rsid w:val="001F1816"/>
    <w:rsid w:val="001F2D8D"/>
    <w:rsid w:val="001F2EF9"/>
    <w:rsid w:val="001F37AA"/>
    <w:rsid w:val="001F398A"/>
    <w:rsid w:val="001F5020"/>
    <w:rsid w:val="001F57A9"/>
    <w:rsid w:val="001F63CB"/>
    <w:rsid w:val="001F74D7"/>
    <w:rsid w:val="001F7DA2"/>
    <w:rsid w:val="002002C5"/>
    <w:rsid w:val="00200A19"/>
    <w:rsid w:val="00200E44"/>
    <w:rsid w:val="002012A5"/>
    <w:rsid w:val="00201872"/>
    <w:rsid w:val="002018AC"/>
    <w:rsid w:val="00202C61"/>
    <w:rsid w:val="00203F2C"/>
    <w:rsid w:val="00205977"/>
    <w:rsid w:val="002061C1"/>
    <w:rsid w:val="002069AB"/>
    <w:rsid w:val="00207DE8"/>
    <w:rsid w:val="00210630"/>
    <w:rsid w:val="00211168"/>
    <w:rsid w:val="0021355A"/>
    <w:rsid w:val="002142DE"/>
    <w:rsid w:val="002157DE"/>
    <w:rsid w:val="0021598D"/>
    <w:rsid w:val="00215F7D"/>
    <w:rsid w:val="00216706"/>
    <w:rsid w:val="002175DC"/>
    <w:rsid w:val="00217873"/>
    <w:rsid w:val="00217BB2"/>
    <w:rsid w:val="00220903"/>
    <w:rsid w:val="00222973"/>
    <w:rsid w:val="00223638"/>
    <w:rsid w:val="00223EFE"/>
    <w:rsid w:val="002242D1"/>
    <w:rsid w:val="00224780"/>
    <w:rsid w:val="00224B30"/>
    <w:rsid w:val="00224EBF"/>
    <w:rsid w:val="002257DB"/>
    <w:rsid w:val="00226077"/>
    <w:rsid w:val="002266D7"/>
    <w:rsid w:val="0022781D"/>
    <w:rsid w:val="00227BE4"/>
    <w:rsid w:val="002308CD"/>
    <w:rsid w:val="0023160F"/>
    <w:rsid w:val="00231F7F"/>
    <w:rsid w:val="002359EC"/>
    <w:rsid w:val="002360D2"/>
    <w:rsid w:val="00237117"/>
    <w:rsid w:val="00237A76"/>
    <w:rsid w:val="0024072A"/>
    <w:rsid w:val="00240BF5"/>
    <w:rsid w:val="002417CC"/>
    <w:rsid w:val="002428B3"/>
    <w:rsid w:val="00243355"/>
    <w:rsid w:val="002463CE"/>
    <w:rsid w:val="00246479"/>
    <w:rsid w:val="00246553"/>
    <w:rsid w:val="00246907"/>
    <w:rsid w:val="00247B02"/>
    <w:rsid w:val="00247C09"/>
    <w:rsid w:val="00251C77"/>
    <w:rsid w:val="002527DF"/>
    <w:rsid w:val="00253376"/>
    <w:rsid w:val="002533BF"/>
    <w:rsid w:val="0025400E"/>
    <w:rsid w:val="00254C5F"/>
    <w:rsid w:val="00254DCE"/>
    <w:rsid w:val="0025586E"/>
    <w:rsid w:val="00255A28"/>
    <w:rsid w:val="00255B54"/>
    <w:rsid w:val="0025782D"/>
    <w:rsid w:val="002579B1"/>
    <w:rsid w:val="00260248"/>
    <w:rsid w:val="0026083D"/>
    <w:rsid w:val="00260A20"/>
    <w:rsid w:val="00260BB5"/>
    <w:rsid w:val="00260FA0"/>
    <w:rsid w:val="002617DC"/>
    <w:rsid w:val="00261D90"/>
    <w:rsid w:val="00261F6E"/>
    <w:rsid w:val="00262027"/>
    <w:rsid w:val="002621F9"/>
    <w:rsid w:val="00262906"/>
    <w:rsid w:val="00262DE7"/>
    <w:rsid w:val="00264027"/>
    <w:rsid w:val="002641F4"/>
    <w:rsid w:val="002648A1"/>
    <w:rsid w:val="0026504A"/>
    <w:rsid w:val="00271F9B"/>
    <w:rsid w:val="002724D0"/>
    <w:rsid w:val="0027282B"/>
    <w:rsid w:val="002746AB"/>
    <w:rsid w:val="002755D1"/>
    <w:rsid w:val="0027598D"/>
    <w:rsid w:val="00276AFD"/>
    <w:rsid w:val="00277B96"/>
    <w:rsid w:val="0028074C"/>
    <w:rsid w:val="002813B1"/>
    <w:rsid w:val="002820C3"/>
    <w:rsid w:val="00282568"/>
    <w:rsid w:val="00284E1D"/>
    <w:rsid w:val="00285224"/>
    <w:rsid w:val="00285521"/>
    <w:rsid w:val="00285B8E"/>
    <w:rsid w:val="00285E70"/>
    <w:rsid w:val="00285F15"/>
    <w:rsid w:val="00286A84"/>
    <w:rsid w:val="00286D29"/>
    <w:rsid w:val="0028717B"/>
    <w:rsid w:val="0029056C"/>
    <w:rsid w:val="00290FF3"/>
    <w:rsid w:val="00291025"/>
    <w:rsid w:val="00292C05"/>
    <w:rsid w:val="002941DF"/>
    <w:rsid w:val="00294AAD"/>
    <w:rsid w:val="00294BDC"/>
    <w:rsid w:val="002952EE"/>
    <w:rsid w:val="0029557E"/>
    <w:rsid w:val="00297502"/>
    <w:rsid w:val="002A08B0"/>
    <w:rsid w:val="002A14EB"/>
    <w:rsid w:val="002A33D3"/>
    <w:rsid w:val="002A3D86"/>
    <w:rsid w:val="002A5AA5"/>
    <w:rsid w:val="002A5D97"/>
    <w:rsid w:val="002A5E35"/>
    <w:rsid w:val="002A69A3"/>
    <w:rsid w:val="002A7021"/>
    <w:rsid w:val="002A789A"/>
    <w:rsid w:val="002B02AA"/>
    <w:rsid w:val="002B0E4C"/>
    <w:rsid w:val="002B15D3"/>
    <w:rsid w:val="002B24B3"/>
    <w:rsid w:val="002B25E3"/>
    <w:rsid w:val="002B2FD2"/>
    <w:rsid w:val="002B3BC6"/>
    <w:rsid w:val="002B45E6"/>
    <w:rsid w:val="002B5575"/>
    <w:rsid w:val="002B55EF"/>
    <w:rsid w:val="002B59DE"/>
    <w:rsid w:val="002B6D31"/>
    <w:rsid w:val="002C03C6"/>
    <w:rsid w:val="002C0F76"/>
    <w:rsid w:val="002C1DA3"/>
    <w:rsid w:val="002C33FD"/>
    <w:rsid w:val="002C37B6"/>
    <w:rsid w:val="002C3AB6"/>
    <w:rsid w:val="002C3B2D"/>
    <w:rsid w:val="002C3E6C"/>
    <w:rsid w:val="002C4B68"/>
    <w:rsid w:val="002C52E1"/>
    <w:rsid w:val="002C5B31"/>
    <w:rsid w:val="002C5D1E"/>
    <w:rsid w:val="002C61D4"/>
    <w:rsid w:val="002C6353"/>
    <w:rsid w:val="002C6567"/>
    <w:rsid w:val="002C69E2"/>
    <w:rsid w:val="002D04A2"/>
    <w:rsid w:val="002D0BD4"/>
    <w:rsid w:val="002D236B"/>
    <w:rsid w:val="002D294A"/>
    <w:rsid w:val="002D2D53"/>
    <w:rsid w:val="002D339A"/>
    <w:rsid w:val="002D354A"/>
    <w:rsid w:val="002D4CA1"/>
    <w:rsid w:val="002D5C57"/>
    <w:rsid w:val="002D73F7"/>
    <w:rsid w:val="002E0751"/>
    <w:rsid w:val="002E3FEE"/>
    <w:rsid w:val="002E43BE"/>
    <w:rsid w:val="002E48CB"/>
    <w:rsid w:val="002E58D7"/>
    <w:rsid w:val="002E6B12"/>
    <w:rsid w:val="002E7066"/>
    <w:rsid w:val="002F06DE"/>
    <w:rsid w:val="002F0807"/>
    <w:rsid w:val="002F0DD9"/>
    <w:rsid w:val="002F2972"/>
    <w:rsid w:val="002F4079"/>
    <w:rsid w:val="002F66E7"/>
    <w:rsid w:val="002F6B19"/>
    <w:rsid w:val="002F6CAA"/>
    <w:rsid w:val="002F7665"/>
    <w:rsid w:val="0030077F"/>
    <w:rsid w:val="0030180B"/>
    <w:rsid w:val="003021E7"/>
    <w:rsid w:val="00302902"/>
    <w:rsid w:val="003034C7"/>
    <w:rsid w:val="00304AEA"/>
    <w:rsid w:val="00304C4F"/>
    <w:rsid w:val="003050EB"/>
    <w:rsid w:val="00305C07"/>
    <w:rsid w:val="00306CC1"/>
    <w:rsid w:val="003071AE"/>
    <w:rsid w:val="003076D2"/>
    <w:rsid w:val="00307C78"/>
    <w:rsid w:val="003102D2"/>
    <w:rsid w:val="00310C51"/>
    <w:rsid w:val="00311537"/>
    <w:rsid w:val="00311856"/>
    <w:rsid w:val="00312290"/>
    <w:rsid w:val="0031281D"/>
    <w:rsid w:val="00312ADC"/>
    <w:rsid w:val="00313F13"/>
    <w:rsid w:val="003144CF"/>
    <w:rsid w:val="003145C6"/>
    <w:rsid w:val="00314AD2"/>
    <w:rsid w:val="00314B0D"/>
    <w:rsid w:val="003156EC"/>
    <w:rsid w:val="00315A2A"/>
    <w:rsid w:val="00315D12"/>
    <w:rsid w:val="003162A5"/>
    <w:rsid w:val="0031654B"/>
    <w:rsid w:val="0031747B"/>
    <w:rsid w:val="00321318"/>
    <w:rsid w:val="00325CC4"/>
    <w:rsid w:val="00325EC9"/>
    <w:rsid w:val="003260D6"/>
    <w:rsid w:val="00326A1B"/>
    <w:rsid w:val="003272E4"/>
    <w:rsid w:val="00327402"/>
    <w:rsid w:val="00330434"/>
    <w:rsid w:val="0033093D"/>
    <w:rsid w:val="00330FBE"/>
    <w:rsid w:val="00331F64"/>
    <w:rsid w:val="0033239B"/>
    <w:rsid w:val="00332E51"/>
    <w:rsid w:val="00333C97"/>
    <w:rsid w:val="00333D9F"/>
    <w:rsid w:val="00335994"/>
    <w:rsid w:val="00335BFA"/>
    <w:rsid w:val="00337358"/>
    <w:rsid w:val="003400EC"/>
    <w:rsid w:val="003402E7"/>
    <w:rsid w:val="0034044A"/>
    <w:rsid w:val="0034082C"/>
    <w:rsid w:val="00340D8E"/>
    <w:rsid w:val="00340E33"/>
    <w:rsid w:val="00341150"/>
    <w:rsid w:val="003411B7"/>
    <w:rsid w:val="0034141B"/>
    <w:rsid w:val="0034279F"/>
    <w:rsid w:val="00345662"/>
    <w:rsid w:val="00345AB3"/>
    <w:rsid w:val="0034667E"/>
    <w:rsid w:val="00346985"/>
    <w:rsid w:val="00346F80"/>
    <w:rsid w:val="00347D3C"/>
    <w:rsid w:val="00347DEF"/>
    <w:rsid w:val="00351998"/>
    <w:rsid w:val="00351A2D"/>
    <w:rsid w:val="00352292"/>
    <w:rsid w:val="0035579C"/>
    <w:rsid w:val="00356B31"/>
    <w:rsid w:val="00357A21"/>
    <w:rsid w:val="003602D9"/>
    <w:rsid w:val="00360311"/>
    <w:rsid w:val="003607E9"/>
    <w:rsid w:val="00360970"/>
    <w:rsid w:val="00361DC8"/>
    <w:rsid w:val="00361FFD"/>
    <w:rsid w:val="003620C8"/>
    <w:rsid w:val="003620E6"/>
    <w:rsid w:val="00362687"/>
    <w:rsid w:val="00362A75"/>
    <w:rsid w:val="003637DE"/>
    <w:rsid w:val="00364234"/>
    <w:rsid w:val="00364265"/>
    <w:rsid w:val="00364629"/>
    <w:rsid w:val="00365446"/>
    <w:rsid w:val="00367370"/>
    <w:rsid w:val="0037082D"/>
    <w:rsid w:val="00372799"/>
    <w:rsid w:val="00373440"/>
    <w:rsid w:val="00373E2C"/>
    <w:rsid w:val="0037438B"/>
    <w:rsid w:val="00375163"/>
    <w:rsid w:val="00376E24"/>
    <w:rsid w:val="003773CB"/>
    <w:rsid w:val="0038052C"/>
    <w:rsid w:val="003808DA"/>
    <w:rsid w:val="00381490"/>
    <w:rsid w:val="0038183B"/>
    <w:rsid w:val="00383786"/>
    <w:rsid w:val="003847C8"/>
    <w:rsid w:val="003855A0"/>
    <w:rsid w:val="00385895"/>
    <w:rsid w:val="0038598E"/>
    <w:rsid w:val="00387856"/>
    <w:rsid w:val="00390485"/>
    <w:rsid w:val="00391F94"/>
    <w:rsid w:val="003943EB"/>
    <w:rsid w:val="0039457A"/>
    <w:rsid w:val="00395DEA"/>
    <w:rsid w:val="00396D19"/>
    <w:rsid w:val="003973BA"/>
    <w:rsid w:val="003A0C3C"/>
    <w:rsid w:val="003A114B"/>
    <w:rsid w:val="003A1383"/>
    <w:rsid w:val="003A2D8D"/>
    <w:rsid w:val="003A2EDA"/>
    <w:rsid w:val="003A3110"/>
    <w:rsid w:val="003A3657"/>
    <w:rsid w:val="003A37A4"/>
    <w:rsid w:val="003A3A59"/>
    <w:rsid w:val="003A4200"/>
    <w:rsid w:val="003A5780"/>
    <w:rsid w:val="003A5C70"/>
    <w:rsid w:val="003A5F8A"/>
    <w:rsid w:val="003A7999"/>
    <w:rsid w:val="003A7CB5"/>
    <w:rsid w:val="003B0474"/>
    <w:rsid w:val="003B0EEF"/>
    <w:rsid w:val="003B1EB3"/>
    <w:rsid w:val="003B3B39"/>
    <w:rsid w:val="003B66B2"/>
    <w:rsid w:val="003B67A0"/>
    <w:rsid w:val="003B67BB"/>
    <w:rsid w:val="003B7EB3"/>
    <w:rsid w:val="003C009D"/>
    <w:rsid w:val="003C0B5E"/>
    <w:rsid w:val="003C0F70"/>
    <w:rsid w:val="003C1240"/>
    <w:rsid w:val="003C161B"/>
    <w:rsid w:val="003C1DBC"/>
    <w:rsid w:val="003C25BE"/>
    <w:rsid w:val="003C38C3"/>
    <w:rsid w:val="003C75BE"/>
    <w:rsid w:val="003C7634"/>
    <w:rsid w:val="003C7BD0"/>
    <w:rsid w:val="003D0105"/>
    <w:rsid w:val="003D0AA5"/>
    <w:rsid w:val="003D0B26"/>
    <w:rsid w:val="003D0FE8"/>
    <w:rsid w:val="003D1335"/>
    <w:rsid w:val="003D18BD"/>
    <w:rsid w:val="003D1E35"/>
    <w:rsid w:val="003D5BF0"/>
    <w:rsid w:val="003D6098"/>
    <w:rsid w:val="003D664F"/>
    <w:rsid w:val="003D6F1A"/>
    <w:rsid w:val="003E0911"/>
    <w:rsid w:val="003E0C82"/>
    <w:rsid w:val="003E1BAA"/>
    <w:rsid w:val="003E2819"/>
    <w:rsid w:val="003E321C"/>
    <w:rsid w:val="003E37BE"/>
    <w:rsid w:val="003E3A69"/>
    <w:rsid w:val="003E3AA9"/>
    <w:rsid w:val="003E3E14"/>
    <w:rsid w:val="003E3FF9"/>
    <w:rsid w:val="003E4A8E"/>
    <w:rsid w:val="003E4D9F"/>
    <w:rsid w:val="003E51B4"/>
    <w:rsid w:val="003E5327"/>
    <w:rsid w:val="003E5797"/>
    <w:rsid w:val="003E7451"/>
    <w:rsid w:val="003F1B83"/>
    <w:rsid w:val="003F1EA7"/>
    <w:rsid w:val="003F451D"/>
    <w:rsid w:val="003F575E"/>
    <w:rsid w:val="003F589F"/>
    <w:rsid w:val="003F5C27"/>
    <w:rsid w:val="003F5C70"/>
    <w:rsid w:val="003F5E47"/>
    <w:rsid w:val="003F782F"/>
    <w:rsid w:val="00400BA6"/>
    <w:rsid w:val="00400CF8"/>
    <w:rsid w:val="00401435"/>
    <w:rsid w:val="0040164D"/>
    <w:rsid w:val="00401AD0"/>
    <w:rsid w:val="00401CF1"/>
    <w:rsid w:val="00401E49"/>
    <w:rsid w:val="004020DB"/>
    <w:rsid w:val="004030EB"/>
    <w:rsid w:val="00403E90"/>
    <w:rsid w:val="004043FE"/>
    <w:rsid w:val="00404EAE"/>
    <w:rsid w:val="00405727"/>
    <w:rsid w:val="00405A43"/>
    <w:rsid w:val="004065E5"/>
    <w:rsid w:val="00407589"/>
    <w:rsid w:val="00410726"/>
    <w:rsid w:val="00411193"/>
    <w:rsid w:val="004121AE"/>
    <w:rsid w:val="00412ACF"/>
    <w:rsid w:val="00412BEA"/>
    <w:rsid w:val="00412D74"/>
    <w:rsid w:val="00413441"/>
    <w:rsid w:val="0041368B"/>
    <w:rsid w:val="00413CA5"/>
    <w:rsid w:val="004150D9"/>
    <w:rsid w:val="0041580B"/>
    <w:rsid w:val="00416041"/>
    <w:rsid w:val="004164C0"/>
    <w:rsid w:val="00417763"/>
    <w:rsid w:val="00417821"/>
    <w:rsid w:val="00417835"/>
    <w:rsid w:val="00417D1F"/>
    <w:rsid w:val="00420310"/>
    <w:rsid w:val="00420776"/>
    <w:rsid w:val="00420C77"/>
    <w:rsid w:val="00422517"/>
    <w:rsid w:val="00424C61"/>
    <w:rsid w:val="00424C7E"/>
    <w:rsid w:val="004255E6"/>
    <w:rsid w:val="00427335"/>
    <w:rsid w:val="00427823"/>
    <w:rsid w:val="00427DB0"/>
    <w:rsid w:val="00430568"/>
    <w:rsid w:val="004306E8"/>
    <w:rsid w:val="00430EEF"/>
    <w:rsid w:val="00431198"/>
    <w:rsid w:val="00431A70"/>
    <w:rsid w:val="00431F9F"/>
    <w:rsid w:val="004320AB"/>
    <w:rsid w:val="004321D8"/>
    <w:rsid w:val="0043328A"/>
    <w:rsid w:val="004339A4"/>
    <w:rsid w:val="0043504D"/>
    <w:rsid w:val="00435143"/>
    <w:rsid w:val="004363D8"/>
    <w:rsid w:val="00436EE3"/>
    <w:rsid w:val="00437205"/>
    <w:rsid w:val="00437887"/>
    <w:rsid w:val="00437AEF"/>
    <w:rsid w:val="00437EFF"/>
    <w:rsid w:val="004405BE"/>
    <w:rsid w:val="004408E4"/>
    <w:rsid w:val="00441DDA"/>
    <w:rsid w:val="004427EA"/>
    <w:rsid w:val="00442875"/>
    <w:rsid w:val="00442FB1"/>
    <w:rsid w:val="0044316D"/>
    <w:rsid w:val="00443906"/>
    <w:rsid w:val="00443EF2"/>
    <w:rsid w:val="00444102"/>
    <w:rsid w:val="0044443F"/>
    <w:rsid w:val="004455F5"/>
    <w:rsid w:val="004456D9"/>
    <w:rsid w:val="0044571A"/>
    <w:rsid w:val="00445CA0"/>
    <w:rsid w:val="00445FD0"/>
    <w:rsid w:val="00446B9F"/>
    <w:rsid w:val="00447C03"/>
    <w:rsid w:val="0045018D"/>
    <w:rsid w:val="00450C0C"/>
    <w:rsid w:val="00451A82"/>
    <w:rsid w:val="00451AB9"/>
    <w:rsid w:val="004529B9"/>
    <w:rsid w:val="00452A11"/>
    <w:rsid w:val="0045371D"/>
    <w:rsid w:val="00454FF8"/>
    <w:rsid w:val="00455F3D"/>
    <w:rsid w:val="004572CF"/>
    <w:rsid w:val="004579F3"/>
    <w:rsid w:val="00457E42"/>
    <w:rsid w:val="004601EB"/>
    <w:rsid w:val="00460A8A"/>
    <w:rsid w:val="00460C47"/>
    <w:rsid w:val="00460E33"/>
    <w:rsid w:val="004613B6"/>
    <w:rsid w:val="00461E66"/>
    <w:rsid w:val="00463C4A"/>
    <w:rsid w:val="004646E5"/>
    <w:rsid w:val="00465B17"/>
    <w:rsid w:val="004661B7"/>
    <w:rsid w:val="0046692B"/>
    <w:rsid w:val="004679E8"/>
    <w:rsid w:val="00471647"/>
    <w:rsid w:val="0047187F"/>
    <w:rsid w:val="00471DCE"/>
    <w:rsid w:val="00472D85"/>
    <w:rsid w:val="004732F2"/>
    <w:rsid w:val="004735FE"/>
    <w:rsid w:val="00475834"/>
    <w:rsid w:val="00475C0A"/>
    <w:rsid w:val="0047617F"/>
    <w:rsid w:val="0047653B"/>
    <w:rsid w:val="00480360"/>
    <w:rsid w:val="004808B5"/>
    <w:rsid w:val="00480AE2"/>
    <w:rsid w:val="004810AE"/>
    <w:rsid w:val="00481861"/>
    <w:rsid w:val="00481E08"/>
    <w:rsid w:val="004858BC"/>
    <w:rsid w:val="00486087"/>
    <w:rsid w:val="004869BA"/>
    <w:rsid w:val="00491E67"/>
    <w:rsid w:val="004923D6"/>
    <w:rsid w:val="004926E0"/>
    <w:rsid w:val="00493355"/>
    <w:rsid w:val="004934DA"/>
    <w:rsid w:val="00493AC4"/>
    <w:rsid w:val="004947BB"/>
    <w:rsid w:val="00495084"/>
    <w:rsid w:val="004950F9"/>
    <w:rsid w:val="00496CB4"/>
    <w:rsid w:val="004A0600"/>
    <w:rsid w:val="004A13A2"/>
    <w:rsid w:val="004A17A0"/>
    <w:rsid w:val="004A17C1"/>
    <w:rsid w:val="004A39E8"/>
    <w:rsid w:val="004A3F7E"/>
    <w:rsid w:val="004A4205"/>
    <w:rsid w:val="004A4238"/>
    <w:rsid w:val="004A555D"/>
    <w:rsid w:val="004A56D0"/>
    <w:rsid w:val="004A5A6D"/>
    <w:rsid w:val="004A5C58"/>
    <w:rsid w:val="004A5FB9"/>
    <w:rsid w:val="004A6371"/>
    <w:rsid w:val="004A7168"/>
    <w:rsid w:val="004B07DE"/>
    <w:rsid w:val="004B2B09"/>
    <w:rsid w:val="004B430A"/>
    <w:rsid w:val="004B4393"/>
    <w:rsid w:val="004B49D2"/>
    <w:rsid w:val="004B5475"/>
    <w:rsid w:val="004B6322"/>
    <w:rsid w:val="004B6962"/>
    <w:rsid w:val="004B75A9"/>
    <w:rsid w:val="004B7CD9"/>
    <w:rsid w:val="004B7F37"/>
    <w:rsid w:val="004C00CA"/>
    <w:rsid w:val="004C15F3"/>
    <w:rsid w:val="004C18B4"/>
    <w:rsid w:val="004C1A33"/>
    <w:rsid w:val="004C1CAF"/>
    <w:rsid w:val="004C1F2E"/>
    <w:rsid w:val="004C2925"/>
    <w:rsid w:val="004C36A7"/>
    <w:rsid w:val="004C3D37"/>
    <w:rsid w:val="004C4587"/>
    <w:rsid w:val="004C49BC"/>
    <w:rsid w:val="004C6542"/>
    <w:rsid w:val="004C6A19"/>
    <w:rsid w:val="004C6EA7"/>
    <w:rsid w:val="004C7157"/>
    <w:rsid w:val="004D056F"/>
    <w:rsid w:val="004D05BA"/>
    <w:rsid w:val="004D3950"/>
    <w:rsid w:val="004D3B88"/>
    <w:rsid w:val="004D3FA5"/>
    <w:rsid w:val="004D539F"/>
    <w:rsid w:val="004D5831"/>
    <w:rsid w:val="004D692D"/>
    <w:rsid w:val="004D73AC"/>
    <w:rsid w:val="004D7B87"/>
    <w:rsid w:val="004E1225"/>
    <w:rsid w:val="004E124C"/>
    <w:rsid w:val="004E14DC"/>
    <w:rsid w:val="004E163C"/>
    <w:rsid w:val="004E22BF"/>
    <w:rsid w:val="004E23C1"/>
    <w:rsid w:val="004E3608"/>
    <w:rsid w:val="004E4300"/>
    <w:rsid w:val="004E6660"/>
    <w:rsid w:val="004E6900"/>
    <w:rsid w:val="004E6D52"/>
    <w:rsid w:val="004E713E"/>
    <w:rsid w:val="004F0D73"/>
    <w:rsid w:val="004F18C2"/>
    <w:rsid w:val="004F1E47"/>
    <w:rsid w:val="004F2493"/>
    <w:rsid w:val="004F2F8D"/>
    <w:rsid w:val="004F3FD1"/>
    <w:rsid w:val="004F4038"/>
    <w:rsid w:val="004F49BA"/>
    <w:rsid w:val="004F4D09"/>
    <w:rsid w:val="004F5017"/>
    <w:rsid w:val="004F6DB6"/>
    <w:rsid w:val="004F728B"/>
    <w:rsid w:val="00500474"/>
    <w:rsid w:val="005007DB"/>
    <w:rsid w:val="00500F2A"/>
    <w:rsid w:val="0050358F"/>
    <w:rsid w:val="00507348"/>
    <w:rsid w:val="00510A2E"/>
    <w:rsid w:val="005116AC"/>
    <w:rsid w:val="00511E44"/>
    <w:rsid w:val="005128FA"/>
    <w:rsid w:val="005138D5"/>
    <w:rsid w:val="00514846"/>
    <w:rsid w:val="00515A22"/>
    <w:rsid w:val="00515A94"/>
    <w:rsid w:val="00515D27"/>
    <w:rsid w:val="00515EDA"/>
    <w:rsid w:val="00515F44"/>
    <w:rsid w:val="00516796"/>
    <w:rsid w:val="00517908"/>
    <w:rsid w:val="00517E47"/>
    <w:rsid w:val="00520A87"/>
    <w:rsid w:val="00520F6C"/>
    <w:rsid w:val="00521338"/>
    <w:rsid w:val="005219D8"/>
    <w:rsid w:val="005227DD"/>
    <w:rsid w:val="00523A9A"/>
    <w:rsid w:val="00523D28"/>
    <w:rsid w:val="0052454D"/>
    <w:rsid w:val="00524650"/>
    <w:rsid w:val="005258A4"/>
    <w:rsid w:val="00526194"/>
    <w:rsid w:val="00527E01"/>
    <w:rsid w:val="00527FF7"/>
    <w:rsid w:val="00530210"/>
    <w:rsid w:val="0053077A"/>
    <w:rsid w:val="00531B98"/>
    <w:rsid w:val="0053292D"/>
    <w:rsid w:val="00533BFB"/>
    <w:rsid w:val="00533C58"/>
    <w:rsid w:val="00533E8B"/>
    <w:rsid w:val="00534D68"/>
    <w:rsid w:val="00534D6F"/>
    <w:rsid w:val="0053581E"/>
    <w:rsid w:val="005363A8"/>
    <w:rsid w:val="00537E4B"/>
    <w:rsid w:val="00540EB2"/>
    <w:rsid w:val="005411A2"/>
    <w:rsid w:val="00543120"/>
    <w:rsid w:val="00543809"/>
    <w:rsid w:val="005439F9"/>
    <w:rsid w:val="00543EA3"/>
    <w:rsid w:val="0054607B"/>
    <w:rsid w:val="005465F8"/>
    <w:rsid w:val="00546DAD"/>
    <w:rsid w:val="00547099"/>
    <w:rsid w:val="0054798E"/>
    <w:rsid w:val="005504A1"/>
    <w:rsid w:val="00550611"/>
    <w:rsid w:val="0055079B"/>
    <w:rsid w:val="00550994"/>
    <w:rsid w:val="00551A5D"/>
    <w:rsid w:val="00551C72"/>
    <w:rsid w:val="00552B4A"/>
    <w:rsid w:val="00553267"/>
    <w:rsid w:val="00553ED2"/>
    <w:rsid w:val="00555794"/>
    <w:rsid w:val="00555B66"/>
    <w:rsid w:val="00555BB9"/>
    <w:rsid w:val="00556771"/>
    <w:rsid w:val="005573D9"/>
    <w:rsid w:val="00560187"/>
    <w:rsid w:val="00562FFA"/>
    <w:rsid w:val="00563943"/>
    <w:rsid w:val="00563C41"/>
    <w:rsid w:val="00563CD6"/>
    <w:rsid w:val="0056568F"/>
    <w:rsid w:val="00566DAE"/>
    <w:rsid w:val="00566E7E"/>
    <w:rsid w:val="0057009C"/>
    <w:rsid w:val="00570755"/>
    <w:rsid w:val="00572D9A"/>
    <w:rsid w:val="00573AC4"/>
    <w:rsid w:val="00573AE8"/>
    <w:rsid w:val="00573EBE"/>
    <w:rsid w:val="00574163"/>
    <w:rsid w:val="0057449E"/>
    <w:rsid w:val="0057456F"/>
    <w:rsid w:val="005749A4"/>
    <w:rsid w:val="00575162"/>
    <w:rsid w:val="0057521A"/>
    <w:rsid w:val="005766B0"/>
    <w:rsid w:val="00576BC0"/>
    <w:rsid w:val="00577172"/>
    <w:rsid w:val="00577684"/>
    <w:rsid w:val="00577A11"/>
    <w:rsid w:val="00580F36"/>
    <w:rsid w:val="00581537"/>
    <w:rsid w:val="00581744"/>
    <w:rsid w:val="00581FC2"/>
    <w:rsid w:val="0058248D"/>
    <w:rsid w:val="00582BF8"/>
    <w:rsid w:val="0058441D"/>
    <w:rsid w:val="00584AC5"/>
    <w:rsid w:val="00584B6B"/>
    <w:rsid w:val="00584EAB"/>
    <w:rsid w:val="00585533"/>
    <w:rsid w:val="00586279"/>
    <w:rsid w:val="005862D3"/>
    <w:rsid w:val="00587251"/>
    <w:rsid w:val="00590025"/>
    <w:rsid w:val="005906AD"/>
    <w:rsid w:val="005907BB"/>
    <w:rsid w:val="005911F4"/>
    <w:rsid w:val="00593E63"/>
    <w:rsid w:val="0059445D"/>
    <w:rsid w:val="0059687D"/>
    <w:rsid w:val="00597487"/>
    <w:rsid w:val="00597733"/>
    <w:rsid w:val="005979F8"/>
    <w:rsid w:val="00597A7A"/>
    <w:rsid w:val="00597F7A"/>
    <w:rsid w:val="005A0A8E"/>
    <w:rsid w:val="005A0DF9"/>
    <w:rsid w:val="005A11E9"/>
    <w:rsid w:val="005A2137"/>
    <w:rsid w:val="005A2D06"/>
    <w:rsid w:val="005A2F05"/>
    <w:rsid w:val="005A3700"/>
    <w:rsid w:val="005A62E3"/>
    <w:rsid w:val="005A6FA1"/>
    <w:rsid w:val="005A74F4"/>
    <w:rsid w:val="005A7680"/>
    <w:rsid w:val="005B009F"/>
    <w:rsid w:val="005B136F"/>
    <w:rsid w:val="005B1916"/>
    <w:rsid w:val="005B1C83"/>
    <w:rsid w:val="005B2393"/>
    <w:rsid w:val="005B2CBE"/>
    <w:rsid w:val="005B2F5C"/>
    <w:rsid w:val="005B448D"/>
    <w:rsid w:val="005B48B3"/>
    <w:rsid w:val="005B5172"/>
    <w:rsid w:val="005B56EC"/>
    <w:rsid w:val="005B6683"/>
    <w:rsid w:val="005B6A32"/>
    <w:rsid w:val="005B6AFD"/>
    <w:rsid w:val="005B7109"/>
    <w:rsid w:val="005B7DEC"/>
    <w:rsid w:val="005B7E53"/>
    <w:rsid w:val="005C02F3"/>
    <w:rsid w:val="005C0DFA"/>
    <w:rsid w:val="005C0FBA"/>
    <w:rsid w:val="005C1578"/>
    <w:rsid w:val="005C23C8"/>
    <w:rsid w:val="005C284B"/>
    <w:rsid w:val="005C37F5"/>
    <w:rsid w:val="005C3CCA"/>
    <w:rsid w:val="005C686B"/>
    <w:rsid w:val="005C6BC4"/>
    <w:rsid w:val="005C72C7"/>
    <w:rsid w:val="005D2A72"/>
    <w:rsid w:val="005D2CB7"/>
    <w:rsid w:val="005D379D"/>
    <w:rsid w:val="005D3C93"/>
    <w:rsid w:val="005D4956"/>
    <w:rsid w:val="005D5676"/>
    <w:rsid w:val="005D609E"/>
    <w:rsid w:val="005D6539"/>
    <w:rsid w:val="005D7355"/>
    <w:rsid w:val="005E0F57"/>
    <w:rsid w:val="005E1AF9"/>
    <w:rsid w:val="005E1D44"/>
    <w:rsid w:val="005E3283"/>
    <w:rsid w:val="005E3B16"/>
    <w:rsid w:val="005E4243"/>
    <w:rsid w:val="005E7143"/>
    <w:rsid w:val="005F0D81"/>
    <w:rsid w:val="005F1126"/>
    <w:rsid w:val="005F11E1"/>
    <w:rsid w:val="005F1579"/>
    <w:rsid w:val="005F2219"/>
    <w:rsid w:val="005F2FD0"/>
    <w:rsid w:val="005F51DF"/>
    <w:rsid w:val="005F535C"/>
    <w:rsid w:val="005F539C"/>
    <w:rsid w:val="005F55FB"/>
    <w:rsid w:val="005F5BD0"/>
    <w:rsid w:val="005F5DA4"/>
    <w:rsid w:val="005F60F0"/>
    <w:rsid w:val="005F6559"/>
    <w:rsid w:val="00600108"/>
    <w:rsid w:val="0060023A"/>
    <w:rsid w:val="006008F1"/>
    <w:rsid w:val="00600E82"/>
    <w:rsid w:val="006023FD"/>
    <w:rsid w:val="0060381F"/>
    <w:rsid w:val="006048F0"/>
    <w:rsid w:val="00604CFD"/>
    <w:rsid w:val="00607295"/>
    <w:rsid w:val="00607690"/>
    <w:rsid w:val="006076E5"/>
    <w:rsid w:val="006101B2"/>
    <w:rsid w:val="00611ECE"/>
    <w:rsid w:val="00611EEA"/>
    <w:rsid w:val="00612187"/>
    <w:rsid w:val="0061362F"/>
    <w:rsid w:val="00613D32"/>
    <w:rsid w:val="0061582B"/>
    <w:rsid w:val="006158F4"/>
    <w:rsid w:val="0061594A"/>
    <w:rsid w:val="00617D8B"/>
    <w:rsid w:val="00620078"/>
    <w:rsid w:val="006218AD"/>
    <w:rsid w:val="00622EF9"/>
    <w:rsid w:val="006234BE"/>
    <w:rsid w:val="00624588"/>
    <w:rsid w:val="00624D64"/>
    <w:rsid w:val="00624F4B"/>
    <w:rsid w:val="00625E95"/>
    <w:rsid w:val="00626C75"/>
    <w:rsid w:val="00627364"/>
    <w:rsid w:val="00627864"/>
    <w:rsid w:val="00627EA9"/>
    <w:rsid w:val="00630116"/>
    <w:rsid w:val="006311FC"/>
    <w:rsid w:val="00631880"/>
    <w:rsid w:val="0063197E"/>
    <w:rsid w:val="00631A15"/>
    <w:rsid w:val="00632834"/>
    <w:rsid w:val="00632D27"/>
    <w:rsid w:val="006330D6"/>
    <w:rsid w:val="006333C8"/>
    <w:rsid w:val="00633BFA"/>
    <w:rsid w:val="00633FC3"/>
    <w:rsid w:val="00635B0F"/>
    <w:rsid w:val="00635F16"/>
    <w:rsid w:val="00636468"/>
    <w:rsid w:val="006371DA"/>
    <w:rsid w:val="0064048A"/>
    <w:rsid w:val="0064197D"/>
    <w:rsid w:val="00641F2F"/>
    <w:rsid w:val="006444A6"/>
    <w:rsid w:val="00645075"/>
    <w:rsid w:val="00645D34"/>
    <w:rsid w:val="00646444"/>
    <w:rsid w:val="0064765F"/>
    <w:rsid w:val="00647928"/>
    <w:rsid w:val="00647B18"/>
    <w:rsid w:val="00650152"/>
    <w:rsid w:val="006501CF"/>
    <w:rsid w:val="00651504"/>
    <w:rsid w:val="006518A0"/>
    <w:rsid w:val="00653187"/>
    <w:rsid w:val="0065393E"/>
    <w:rsid w:val="00654223"/>
    <w:rsid w:val="006544A1"/>
    <w:rsid w:val="00654D7C"/>
    <w:rsid w:val="0065540C"/>
    <w:rsid w:val="0065589F"/>
    <w:rsid w:val="00656499"/>
    <w:rsid w:val="00656C3F"/>
    <w:rsid w:val="00661A6D"/>
    <w:rsid w:val="00661CB7"/>
    <w:rsid w:val="00662096"/>
    <w:rsid w:val="00663D9D"/>
    <w:rsid w:val="00664104"/>
    <w:rsid w:val="006641A0"/>
    <w:rsid w:val="0066646B"/>
    <w:rsid w:val="00666D40"/>
    <w:rsid w:val="006672C4"/>
    <w:rsid w:val="00667688"/>
    <w:rsid w:val="00670783"/>
    <w:rsid w:val="006717BC"/>
    <w:rsid w:val="0067228D"/>
    <w:rsid w:val="00672E80"/>
    <w:rsid w:val="00674EED"/>
    <w:rsid w:val="00677510"/>
    <w:rsid w:val="00677766"/>
    <w:rsid w:val="0068047E"/>
    <w:rsid w:val="00682722"/>
    <w:rsid w:val="00682E3A"/>
    <w:rsid w:val="006837D9"/>
    <w:rsid w:val="00683D57"/>
    <w:rsid w:val="00684C8D"/>
    <w:rsid w:val="00687739"/>
    <w:rsid w:val="00687785"/>
    <w:rsid w:val="00690576"/>
    <w:rsid w:val="00690656"/>
    <w:rsid w:val="006911EB"/>
    <w:rsid w:val="00695285"/>
    <w:rsid w:val="0069688A"/>
    <w:rsid w:val="00696975"/>
    <w:rsid w:val="0069697F"/>
    <w:rsid w:val="0069699A"/>
    <w:rsid w:val="00696AB1"/>
    <w:rsid w:val="00697490"/>
    <w:rsid w:val="006A2375"/>
    <w:rsid w:val="006A29C3"/>
    <w:rsid w:val="006A2C75"/>
    <w:rsid w:val="006A33E9"/>
    <w:rsid w:val="006A375E"/>
    <w:rsid w:val="006A409E"/>
    <w:rsid w:val="006A4377"/>
    <w:rsid w:val="006A4415"/>
    <w:rsid w:val="006A4D18"/>
    <w:rsid w:val="006A5C58"/>
    <w:rsid w:val="006A6F23"/>
    <w:rsid w:val="006A7012"/>
    <w:rsid w:val="006A7939"/>
    <w:rsid w:val="006A7A19"/>
    <w:rsid w:val="006B1697"/>
    <w:rsid w:val="006B1C5D"/>
    <w:rsid w:val="006B2BF4"/>
    <w:rsid w:val="006B2ECE"/>
    <w:rsid w:val="006B3D3E"/>
    <w:rsid w:val="006B4D53"/>
    <w:rsid w:val="006B542E"/>
    <w:rsid w:val="006B5805"/>
    <w:rsid w:val="006B5B96"/>
    <w:rsid w:val="006B60E0"/>
    <w:rsid w:val="006B61FF"/>
    <w:rsid w:val="006B65E0"/>
    <w:rsid w:val="006B6C92"/>
    <w:rsid w:val="006B7044"/>
    <w:rsid w:val="006B709B"/>
    <w:rsid w:val="006B725E"/>
    <w:rsid w:val="006B7463"/>
    <w:rsid w:val="006C1DC6"/>
    <w:rsid w:val="006C2989"/>
    <w:rsid w:val="006C3C37"/>
    <w:rsid w:val="006C4E90"/>
    <w:rsid w:val="006C5157"/>
    <w:rsid w:val="006C54C4"/>
    <w:rsid w:val="006C6E62"/>
    <w:rsid w:val="006C7180"/>
    <w:rsid w:val="006C76A8"/>
    <w:rsid w:val="006D00E9"/>
    <w:rsid w:val="006D166B"/>
    <w:rsid w:val="006D20F0"/>
    <w:rsid w:val="006D2A04"/>
    <w:rsid w:val="006D2D37"/>
    <w:rsid w:val="006D3BC1"/>
    <w:rsid w:val="006D3C92"/>
    <w:rsid w:val="006D4B8B"/>
    <w:rsid w:val="006E0606"/>
    <w:rsid w:val="006E0C21"/>
    <w:rsid w:val="006E1481"/>
    <w:rsid w:val="006E1B0B"/>
    <w:rsid w:val="006E2899"/>
    <w:rsid w:val="006E2A10"/>
    <w:rsid w:val="006E2F38"/>
    <w:rsid w:val="006E307B"/>
    <w:rsid w:val="006E4246"/>
    <w:rsid w:val="006E4CBA"/>
    <w:rsid w:val="006E4E6B"/>
    <w:rsid w:val="006E4F9B"/>
    <w:rsid w:val="006E4FC8"/>
    <w:rsid w:val="006E60C2"/>
    <w:rsid w:val="006F0F81"/>
    <w:rsid w:val="006F172F"/>
    <w:rsid w:val="006F1BB1"/>
    <w:rsid w:val="006F483F"/>
    <w:rsid w:val="006F58C4"/>
    <w:rsid w:val="006F5A5C"/>
    <w:rsid w:val="006F6D9D"/>
    <w:rsid w:val="006F7116"/>
    <w:rsid w:val="006F723F"/>
    <w:rsid w:val="006F7B4A"/>
    <w:rsid w:val="00700311"/>
    <w:rsid w:val="00700768"/>
    <w:rsid w:val="0070185D"/>
    <w:rsid w:val="007018D4"/>
    <w:rsid w:val="00702074"/>
    <w:rsid w:val="00702F94"/>
    <w:rsid w:val="00703905"/>
    <w:rsid w:val="00704604"/>
    <w:rsid w:val="00705B5D"/>
    <w:rsid w:val="00705EA3"/>
    <w:rsid w:val="00707792"/>
    <w:rsid w:val="00710C53"/>
    <w:rsid w:val="00711303"/>
    <w:rsid w:val="007114A7"/>
    <w:rsid w:val="00711FCF"/>
    <w:rsid w:val="00712045"/>
    <w:rsid w:val="007130B2"/>
    <w:rsid w:val="007145D1"/>
    <w:rsid w:val="00714C74"/>
    <w:rsid w:val="0071517B"/>
    <w:rsid w:val="00715239"/>
    <w:rsid w:val="00715AD4"/>
    <w:rsid w:val="007163CC"/>
    <w:rsid w:val="00716907"/>
    <w:rsid w:val="00716D90"/>
    <w:rsid w:val="00716F71"/>
    <w:rsid w:val="00717123"/>
    <w:rsid w:val="0071732B"/>
    <w:rsid w:val="007173AF"/>
    <w:rsid w:val="00720DCB"/>
    <w:rsid w:val="0072102F"/>
    <w:rsid w:val="0072129A"/>
    <w:rsid w:val="0072153E"/>
    <w:rsid w:val="00722697"/>
    <w:rsid w:val="00723682"/>
    <w:rsid w:val="00723D55"/>
    <w:rsid w:val="00724096"/>
    <w:rsid w:val="00724BFA"/>
    <w:rsid w:val="007262EF"/>
    <w:rsid w:val="00726E54"/>
    <w:rsid w:val="007302B1"/>
    <w:rsid w:val="00731127"/>
    <w:rsid w:val="0073131F"/>
    <w:rsid w:val="0073157D"/>
    <w:rsid w:val="00731E49"/>
    <w:rsid w:val="00733CA5"/>
    <w:rsid w:val="0073468A"/>
    <w:rsid w:val="00734BAD"/>
    <w:rsid w:val="00735C0B"/>
    <w:rsid w:val="00735EDF"/>
    <w:rsid w:val="0073626E"/>
    <w:rsid w:val="0073657F"/>
    <w:rsid w:val="00737039"/>
    <w:rsid w:val="0073752C"/>
    <w:rsid w:val="00737846"/>
    <w:rsid w:val="00740257"/>
    <w:rsid w:val="00740527"/>
    <w:rsid w:val="0074079C"/>
    <w:rsid w:val="0074244E"/>
    <w:rsid w:val="00742477"/>
    <w:rsid w:val="007429FA"/>
    <w:rsid w:val="0074359B"/>
    <w:rsid w:val="00743644"/>
    <w:rsid w:val="00743948"/>
    <w:rsid w:val="00743F7F"/>
    <w:rsid w:val="00744F6B"/>
    <w:rsid w:val="00745040"/>
    <w:rsid w:val="007452E3"/>
    <w:rsid w:val="00745595"/>
    <w:rsid w:val="00745725"/>
    <w:rsid w:val="00746F3B"/>
    <w:rsid w:val="007472FF"/>
    <w:rsid w:val="007512E9"/>
    <w:rsid w:val="00751BB6"/>
    <w:rsid w:val="0075366A"/>
    <w:rsid w:val="0075386D"/>
    <w:rsid w:val="007548C1"/>
    <w:rsid w:val="00754E93"/>
    <w:rsid w:val="0075596C"/>
    <w:rsid w:val="00755EFC"/>
    <w:rsid w:val="00756EAE"/>
    <w:rsid w:val="00757467"/>
    <w:rsid w:val="00757884"/>
    <w:rsid w:val="007603AE"/>
    <w:rsid w:val="00760F1E"/>
    <w:rsid w:val="0076154F"/>
    <w:rsid w:val="00762F0D"/>
    <w:rsid w:val="00763838"/>
    <w:rsid w:val="00763BC7"/>
    <w:rsid w:val="00763BCC"/>
    <w:rsid w:val="0076491C"/>
    <w:rsid w:val="0076749B"/>
    <w:rsid w:val="0076790F"/>
    <w:rsid w:val="00770094"/>
    <w:rsid w:val="00770132"/>
    <w:rsid w:val="00770163"/>
    <w:rsid w:val="007708B3"/>
    <w:rsid w:val="007709B9"/>
    <w:rsid w:val="00770AB7"/>
    <w:rsid w:val="00770BB7"/>
    <w:rsid w:val="00770C38"/>
    <w:rsid w:val="00770EF6"/>
    <w:rsid w:val="00771553"/>
    <w:rsid w:val="00772853"/>
    <w:rsid w:val="00773341"/>
    <w:rsid w:val="007749B0"/>
    <w:rsid w:val="00774F16"/>
    <w:rsid w:val="00775023"/>
    <w:rsid w:val="0077570D"/>
    <w:rsid w:val="007762AD"/>
    <w:rsid w:val="00776CD2"/>
    <w:rsid w:val="00781796"/>
    <w:rsid w:val="0078317D"/>
    <w:rsid w:val="00783EE6"/>
    <w:rsid w:val="007846DA"/>
    <w:rsid w:val="007848AB"/>
    <w:rsid w:val="00784AB4"/>
    <w:rsid w:val="00785D7D"/>
    <w:rsid w:val="00785DD7"/>
    <w:rsid w:val="00786220"/>
    <w:rsid w:val="007862F6"/>
    <w:rsid w:val="007901A1"/>
    <w:rsid w:val="00790C54"/>
    <w:rsid w:val="00790E5B"/>
    <w:rsid w:val="007914EC"/>
    <w:rsid w:val="007919BE"/>
    <w:rsid w:val="00791E6C"/>
    <w:rsid w:val="00792315"/>
    <w:rsid w:val="00792E1D"/>
    <w:rsid w:val="0079394A"/>
    <w:rsid w:val="007953EC"/>
    <w:rsid w:val="00795E9E"/>
    <w:rsid w:val="007961EC"/>
    <w:rsid w:val="00796946"/>
    <w:rsid w:val="00796EBC"/>
    <w:rsid w:val="00796FCD"/>
    <w:rsid w:val="00797F93"/>
    <w:rsid w:val="007A00BD"/>
    <w:rsid w:val="007A0185"/>
    <w:rsid w:val="007A0462"/>
    <w:rsid w:val="007A12EE"/>
    <w:rsid w:val="007A1F98"/>
    <w:rsid w:val="007A3701"/>
    <w:rsid w:val="007A37D8"/>
    <w:rsid w:val="007A416D"/>
    <w:rsid w:val="007A42B7"/>
    <w:rsid w:val="007A60D6"/>
    <w:rsid w:val="007A644E"/>
    <w:rsid w:val="007A786F"/>
    <w:rsid w:val="007B0423"/>
    <w:rsid w:val="007B0983"/>
    <w:rsid w:val="007B1006"/>
    <w:rsid w:val="007B1CFA"/>
    <w:rsid w:val="007B225E"/>
    <w:rsid w:val="007B304D"/>
    <w:rsid w:val="007B30D6"/>
    <w:rsid w:val="007B3659"/>
    <w:rsid w:val="007B4C57"/>
    <w:rsid w:val="007B6E75"/>
    <w:rsid w:val="007C055D"/>
    <w:rsid w:val="007C09C4"/>
    <w:rsid w:val="007C118B"/>
    <w:rsid w:val="007C228E"/>
    <w:rsid w:val="007C2485"/>
    <w:rsid w:val="007C435C"/>
    <w:rsid w:val="007C43C0"/>
    <w:rsid w:val="007C4996"/>
    <w:rsid w:val="007C5B50"/>
    <w:rsid w:val="007C5CC3"/>
    <w:rsid w:val="007C6DFB"/>
    <w:rsid w:val="007C71AD"/>
    <w:rsid w:val="007C7577"/>
    <w:rsid w:val="007D0A53"/>
    <w:rsid w:val="007D1038"/>
    <w:rsid w:val="007D1349"/>
    <w:rsid w:val="007D1802"/>
    <w:rsid w:val="007D18BB"/>
    <w:rsid w:val="007D2B37"/>
    <w:rsid w:val="007D2CDD"/>
    <w:rsid w:val="007D37A1"/>
    <w:rsid w:val="007D5242"/>
    <w:rsid w:val="007D65B5"/>
    <w:rsid w:val="007D6627"/>
    <w:rsid w:val="007D6E4E"/>
    <w:rsid w:val="007D6EF5"/>
    <w:rsid w:val="007D703B"/>
    <w:rsid w:val="007D774B"/>
    <w:rsid w:val="007D7B00"/>
    <w:rsid w:val="007E03C6"/>
    <w:rsid w:val="007E0613"/>
    <w:rsid w:val="007E3627"/>
    <w:rsid w:val="007E383E"/>
    <w:rsid w:val="007E5084"/>
    <w:rsid w:val="007E5B5A"/>
    <w:rsid w:val="007E763B"/>
    <w:rsid w:val="007F0EE0"/>
    <w:rsid w:val="007F19E9"/>
    <w:rsid w:val="007F1F5E"/>
    <w:rsid w:val="007F1F85"/>
    <w:rsid w:val="007F2541"/>
    <w:rsid w:val="007F28B7"/>
    <w:rsid w:val="007F2B26"/>
    <w:rsid w:val="007F519C"/>
    <w:rsid w:val="007F5393"/>
    <w:rsid w:val="007F5B3F"/>
    <w:rsid w:val="007F5EBC"/>
    <w:rsid w:val="007F60A7"/>
    <w:rsid w:val="007F6AF7"/>
    <w:rsid w:val="007F71EE"/>
    <w:rsid w:val="008005BA"/>
    <w:rsid w:val="00800AB0"/>
    <w:rsid w:val="00800B51"/>
    <w:rsid w:val="00800DBA"/>
    <w:rsid w:val="008022B1"/>
    <w:rsid w:val="0080234B"/>
    <w:rsid w:val="008028D8"/>
    <w:rsid w:val="00803140"/>
    <w:rsid w:val="00803182"/>
    <w:rsid w:val="0080393E"/>
    <w:rsid w:val="00806FC6"/>
    <w:rsid w:val="00810E52"/>
    <w:rsid w:val="00811C5D"/>
    <w:rsid w:val="00811F4D"/>
    <w:rsid w:val="00812479"/>
    <w:rsid w:val="00813384"/>
    <w:rsid w:val="00813D83"/>
    <w:rsid w:val="008146B4"/>
    <w:rsid w:val="0081470B"/>
    <w:rsid w:val="00815AB0"/>
    <w:rsid w:val="008160E4"/>
    <w:rsid w:val="0081658D"/>
    <w:rsid w:val="008169A2"/>
    <w:rsid w:val="008173EE"/>
    <w:rsid w:val="008175C2"/>
    <w:rsid w:val="00820296"/>
    <w:rsid w:val="00821211"/>
    <w:rsid w:val="00821346"/>
    <w:rsid w:val="008232AE"/>
    <w:rsid w:val="008238E2"/>
    <w:rsid w:val="00823AE7"/>
    <w:rsid w:val="00823E56"/>
    <w:rsid w:val="00824452"/>
    <w:rsid w:val="0082498A"/>
    <w:rsid w:val="00824BEE"/>
    <w:rsid w:val="00825AE4"/>
    <w:rsid w:val="00825BE2"/>
    <w:rsid w:val="00825DA8"/>
    <w:rsid w:val="008263B0"/>
    <w:rsid w:val="008306FF"/>
    <w:rsid w:val="008307E7"/>
    <w:rsid w:val="00831009"/>
    <w:rsid w:val="008311EA"/>
    <w:rsid w:val="00832EC2"/>
    <w:rsid w:val="008336FA"/>
    <w:rsid w:val="00834BD5"/>
    <w:rsid w:val="00835B4D"/>
    <w:rsid w:val="008365D5"/>
    <w:rsid w:val="0083673B"/>
    <w:rsid w:val="00836F2F"/>
    <w:rsid w:val="00837420"/>
    <w:rsid w:val="008374EC"/>
    <w:rsid w:val="00841F47"/>
    <w:rsid w:val="008429A1"/>
    <w:rsid w:val="00842CCC"/>
    <w:rsid w:val="00843079"/>
    <w:rsid w:val="008434C3"/>
    <w:rsid w:val="008435D8"/>
    <w:rsid w:val="00843819"/>
    <w:rsid w:val="0084424E"/>
    <w:rsid w:val="0084486A"/>
    <w:rsid w:val="00844C09"/>
    <w:rsid w:val="00844DEB"/>
    <w:rsid w:val="00845948"/>
    <w:rsid w:val="00847B3E"/>
    <w:rsid w:val="00850054"/>
    <w:rsid w:val="0085080B"/>
    <w:rsid w:val="00851028"/>
    <w:rsid w:val="00851C83"/>
    <w:rsid w:val="00852D4E"/>
    <w:rsid w:val="008536F4"/>
    <w:rsid w:val="00853EB2"/>
    <w:rsid w:val="00854522"/>
    <w:rsid w:val="00854945"/>
    <w:rsid w:val="00855188"/>
    <w:rsid w:val="00856437"/>
    <w:rsid w:val="00856CCE"/>
    <w:rsid w:val="0085772B"/>
    <w:rsid w:val="008605EB"/>
    <w:rsid w:val="00861299"/>
    <w:rsid w:val="00861389"/>
    <w:rsid w:val="00861ACF"/>
    <w:rsid w:val="00862DE2"/>
    <w:rsid w:val="00862FE8"/>
    <w:rsid w:val="00863244"/>
    <w:rsid w:val="00863914"/>
    <w:rsid w:val="008645D6"/>
    <w:rsid w:val="00864B2E"/>
    <w:rsid w:val="00864E0D"/>
    <w:rsid w:val="00866FFC"/>
    <w:rsid w:val="00867C74"/>
    <w:rsid w:val="00867E97"/>
    <w:rsid w:val="00870229"/>
    <w:rsid w:val="00870371"/>
    <w:rsid w:val="00870A35"/>
    <w:rsid w:val="00871A97"/>
    <w:rsid w:val="00872485"/>
    <w:rsid w:val="00872974"/>
    <w:rsid w:val="00873771"/>
    <w:rsid w:val="008738F0"/>
    <w:rsid w:val="00874535"/>
    <w:rsid w:val="00874FA2"/>
    <w:rsid w:val="008754EF"/>
    <w:rsid w:val="0087690C"/>
    <w:rsid w:val="00876AAA"/>
    <w:rsid w:val="00876BE8"/>
    <w:rsid w:val="00877928"/>
    <w:rsid w:val="00880435"/>
    <w:rsid w:val="008807B6"/>
    <w:rsid w:val="0088197B"/>
    <w:rsid w:val="008826F7"/>
    <w:rsid w:val="00883102"/>
    <w:rsid w:val="008842E7"/>
    <w:rsid w:val="00884A7E"/>
    <w:rsid w:val="00886CBC"/>
    <w:rsid w:val="00887BD4"/>
    <w:rsid w:val="00887F64"/>
    <w:rsid w:val="00890498"/>
    <w:rsid w:val="00891FF6"/>
    <w:rsid w:val="008925DF"/>
    <w:rsid w:val="00892E62"/>
    <w:rsid w:val="008933EC"/>
    <w:rsid w:val="008937CB"/>
    <w:rsid w:val="008940AB"/>
    <w:rsid w:val="008945BD"/>
    <w:rsid w:val="008958B5"/>
    <w:rsid w:val="00895B07"/>
    <w:rsid w:val="008966BE"/>
    <w:rsid w:val="00897308"/>
    <w:rsid w:val="008A0BA0"/>
    <w:rsid w:val="008A0EF1"/>
    <w:rsid w:val="008A1007"/>
    <w:rsid w:val="008A14B3"/>
    <w:rsid w:val="008A1606"/>
    <w:rsid w:val="008A1682"/>
    <w:rsid w:val="008A1F1D"/>
    <w:rsid w:val="008A4270"/>
    <w:rsid w:val="008A4477"/>
    <w:rsid w:val="008A53DF"/>
    <w:rsid w:val="008A6237"/>
    <w:rsid w:val="008B0993"/>
    <w:rsid w:val="008B31FF"/>
    <w:rsid w:val="008B3A46"/>
    <w:rsid w:val="008B3A4F"/>
    <w:rsid w:val="008B3D4A"/>
    <w:rsid w:val="008B49F4"/>
    <w:rsid w:val="008B6304"/>
    <w:rsid w:val="008B745D"/>
    <w:rsid w:val="008B77CE"/>
    <w:rsid w:val="008B7C49"/>
    <w:rsid w:val="008B7E0B"/>
    <w:rsid w:val="008B7EF5"/>
    <w:rsid w:val="008C104E"/>
    <w:rsid w:val="008C1887"/>
    <w:rsid w:val="008C1A08"/>
    <w:rsid w:val="008C1DAE"/>
    <w:rsid w:val="008C2DBC"/>
    <w:rsid w:val="008C6189"/>
    <w:rsid w:val="008C7513"/>
    <w:rsid w:val="008C7D9D"/>
    <w:rsid w:val="008D0E51"/>
    <w:rsid w:val="008D0F57"/>
    <w:rsid w:val="008D13CB"/>
    <w:rsid w:val="008D1B30"/>
    <w:rsid w:val="008D2984"/>
    <w:rsid w:val="008D4907"/>
    <w:rsid w:val="008D6523"/>
    <w:rsid w:val="008E01EB"/>
    <w:rsid w:val="008E0A32"/>
    <w:rsid w:val="008E0DF5"/>
    <w:rsid w:val="008E357C"/>
    <w:rsid w:val="008E400C"/>
    <w:rsid w:val="008E41E7"/>
    <w:rsid w:val="008E4FD4"/>
    <w:rsid w:val="008E501F"/>
    <w:rsid w:val="008E6458"/>
    <w:rsid w:val="008E67DC"/>
    <w:rsid w:val="008E6C09"/>
    <w:rsid w:val="008E79C0"/>
    <w:rsid w:val="008F04BA"/>
    <w:rsid w:val="008F06C9"/>
    <w:rsid w:val="008F15C4"/>
    <w:rsid w:val="008F2D5B"/>
    <w:rsid w:val="008F408E"/>
    <w:rsid w:val="008F411D"/>
    <w:rsid w:val="008F4658"/>
    <w:rsid w:val="008F4BC2"/>
    <w:rsid w:val="008F53DB"/>
    <w:rsid w:val="008F5794"/>
    <w:rsid w:val="008F6473"/>
    <w:rsid w:val="008F6B5B"/>
    <w:rsid w:val="008F6F7F"/>
    <w:rsid w:val="008F772E"/>
    <w:rsid w:val="008F7ABF"/>
    <w:rsid w:val="008F7BA8"/>
    <w:rsid w:val="008F7C4A"/>
    <w:rsid w:val="008F7DC6"/>
    <w:rsid w:val="00900E4B"/>
    <w:rsid w:val="00901051"/>
    <w:rsid w:val="00902756"/>
    <w:rsid w:val="00902BC9"/>
    <w:rsid w:val="00902C86"/>
    <w:rsid w:val="00903311"/>
    <w:rsid w:val="00903A68"/>
    <w:rsid w:val="00903C2E"/>
    <w:rsid w:val="00903CB8"/>
    <w:rsid w:val="00904020"/>
    <w:rsid w:val="00904184"/>
    <w:rsid w:val="009047F0"/>
    <w:rsid w:val="0090557E"/>
    <w:rsid w:val="00905F5A"/>
    <w:rsid w:val="009060FB"/>
    <w:rsid w:val="0090618E"/>
    <w:rsid w:val="00906BF5"/>
    <w:rsid w:val="00907AEE"/>
    <w:rsid w:val="00911017"/>
    <w:rsid w:val="009112DC"/>
    <w:rsid w:val="00911583"/>
    <w:rsid w:val="00912651"/>
    <w:rsid w:val="00915CE7"/>
    <w:rsid w:val="00915E09"/>
    <w:rsid w:val="00916EC8"/>
    <w:rsid w:val="009170CE"/>
    <w:rsid w:val="00917698"/>
    <w:rsid w:val="00917D64"/>
    <w:rsid w:val="009202DE"/>
    <w:rsid w:val="00920A8C"/>
    <w:rsid w:val="009216F5"/>
    <w:rsid w:val="009218B9"/>
    <w:rsid w:val="009220FE"/>
    <w:rsid w:val="0092252C"/>
    <w:rsid w:val="0092297A"/>
    <w:rsid w:val="0092382C"/>
    <w:rsid w:val="00923C83"/>
    <w:rsid w:val="00924112"/>
    <w:rsid w:val="00924EAE"/>
    <w:rsid w:val="00925249"/>
    <w:rsid w:val="00925789"/>
    <w:rsid w:val="00925B98"/>
    <w:rsid w:val="00925C47"/>
    <w:rsid w:val="0092607E"/>
    <w:rsid w:val="00926E8E"/>
    <w:rsid w:val="00927288"/>
    <w:rsid w:val="00927EB6"/>
    <w:rsid w:val="00930775"/>
    <w:rsid w:val="00930D04"/>
    <w:rsid w:val="00930E6C"/>
    <w:rsid w:val="0093115F"/>
    <w:rsid w:val="00932098"/>
    <w:rsid w:val="00932135"/>
    <w:rsid w:val="00932903"/>
    <w:rsid w:val="00932CCA"/>
    <w:rsid w:val="009331B8"/>
    <w:rsid w:val="00933DA6"/>
    <w:rsid w:val="009357AD"/>
    <w:rsid w:val="00935BF0"/>
    <w:rsid w:val="00936302"/>
    <w:rsid w:val="009364AB"/>
    <w:rsid w:val="0093685A"/>
    <w:rsid w:val="00936A50"/>
    <w:rsid w:val="00936B25"/>
    <w:rsid w:val="00936C18"/>
    <w:rsid w:val="00937888"/>
    <w:rsid w:val="0094122D"/>
    <w:rsid w:val="0094163E"/>
    <w:rsid w:val="00941BAA"/>
    <w:rsid w:val="00941BD3"/>
    <w:rsid w:val="009420C0"/>
    <w:rsid w:val="00942462"/>
    <w:rsid w:val="00942A7E"/>
    <w:rsid w:val="00943804"/>
    <w:rsid w:val="00944C95"/>
    <w:rsid w:val="00944D9C"/>
    <w:rsid w:val="009477E2"/>
    <w:rsid w:val="00947B46"/>
    <w:rsid w:val="0095074E"/>
    <w:rsid w:val="00950936"/>
    <w:rsid w:val="00951645"/>
    <w:rsid w:val="0095182C"/>
    <w:rsid w:val="009521D3"/>
    <w:rsid w:val="009521E8"/>
    <w:rsid w:val="00953125"/>
    <w:rsid w:val="00953D6A"/>
    <w:rsid w:val="00954651"/>
    <w:rsid w:val="00954C74"/>
    <w:rsid w:val="00955365"/>
    <w:rsid w:val="00956C1D"/>
    <w:rsid w:val="00957F4A"/>
    <w:rsid w:val="00957F7C"/>
    <w:rsid w:val="00960658"/>
    <w:rsid w:val="00961855"/>
    <w:rsid w:val="00961A0B"/>
    <w:rsid w:val="009627F8"/>
    <w:rsid w:val="00963ADC"/>
    <w:rsid w:val="0096506F"/>
    <w:rsid w:val="0096643B"/>
    <w:rsid w:val="0096644C"/>
    <w:rsid w:val="00966B40"/>
    <w:rsid w:val="009677A5"/>
    <w:rsid w:val="00970CBA"/>
    <w:rsid w:val="00972C27"/>
    <w:rsid w:val="009732BD"/>
    <w:rsid w:val="00973395"/>
    <w:rsid w:val="00973D26"/>
    <w:rsid w:val="00974272"/>
    <w:rsid w:val="0097442C"/>
    <w:rsid w:val="00974485"/>
    <w:rsid w:val="009752A0"/>
    <w:rsid w:val="009754E8"/>
    <w:rsid w:val="00975613"/>
    <w:rsid w:val="00976272"/>
    <w:rsid w:val="009772C4"/>
    <w:rsid w:val="00977C66"/>
    <w:rsid w:val="00980293"/>
    <w:rsid w:val="009806F9"/>
    <w:rsid w:val="00980A52"/>
    <w:rsid w:val="00982C93"/>
    <w:rsid w:val="00983013"/>
    <w:rsid w:val="009839F0"/>
    <w:rsid w:val="009845DA"/>
    <w:rsid w:val="009846A8"/>
    <w:rsid w:val="009864EA"/>
    <w:rsid w:val="0098707C"/>
    <w:rsid w:val="00987C06"/>
    <w:rsid w:val="00991602"/>
    <w:rsid w:val="00991D69"/>
    <w:rsid w:val="00991E1C"/>
    <w:rsid w:val="00994CEF"/>
    <w:rsid w:val="00995F4E"/>
    <w:rsid w:val="0099650C"/>
    <w:rsid w:val="0099686A"/>
    <w:rsid w:val="00996C1F"/>
    <w:rsid w:val="00996F0B"/>
    <w:rsid w:val="00997058"/>
    <w:rsid w:val="009970CD"/>
    <w:rsid w:val="00997444"/>
    <w:rsid w:val="009A05EC"/>
    <w:rsid w:val="009A0DD2"/>
    <w:rsid w:val="009A0E41"/>
    <w:rsid w:val="009A14A0"/>
    <w:rsid w:val="009A14CA"/>
    <w:rsid w:val="009A1E9D"/>
    <w:rsid w:val="009A253E"/>
    <w:rsid w:val="009A32FC"/>
    <w:rsid w:val="009A33CA"/>
    <w:rsid w:val="009A4B6B"/>
    <w:rsid w:val="009A5810"/>
    <w:rsid w:val="009A582F"/>
    <w:rsid w:val="009A5BE6"/>
    <w:rsid w:val="009A5C8C"/>
    <w:rsid w:val="009A72A5"/>
    <w:rsid w:val="009A76FB"/>
    <w:rsid w:val="009B0163"/>
    <w:rsid w:val="009B08EF"/>
    <w:rsid w:val="009B0A38"/>
    <w:rsid w:val="009B0F0F"/>
    <w:rsid w:val="009B1027"/>
    <w:rsid w:val="009B1DC7"/>
    <w:rsid w:val="009B2290"/>
    <w:rsid w:val="009B2464"/>
    <w:rsid w:val="009B3005"/>
    <w:rsid w:val="009B42AF"/>
    <w:rsid w:val="009B5198"/>
    <w:rsid w:val="009B5A28"/>
    <w:rsid w:val="009B6B0F"/>
    <w:rsid w:val="009B6B66"/>
    <w:rsid w:val="009B777A"/>
    <w:rsid w:val="009C0986"/>
    <w:rsid w:val="009C18E1"/>
    <w:rsid w:val="009C2203"/>
    <w:rsid w:val="009C39C1"/>
    <w:rsid w:val="009C3A75"/>
    <w:rsid w:val="009C47DA"/>
    <w:rsid w:val="009C4D18"/>
    <w:rsid w:val="009C5819"/>
    <w:rsid w:val="009C61AF"/>
    <w:rsid w:val="009C6B53"/>
    <w:rsid w:val="009C6DA3"/>
    <w:rsid w:val="009C7C9C"/>
    <w:rsid w:val="009D05D4"/>
    <w:rsid w:val="009D0A4C"/>
    <w:rsid w:val="009D1A07"/>
    <w:rsid w:val="009D1BD7"/>
    <w:rsid w:val="009D22C3"/>
    <w:rsid w:val="009D28CD"/>
    <w:rsid w:val="009D33BD"/>
    <w:rsid w:val="009D3D5D"/>
    <w:rsid w:val="009D44E2"/>
    <w:rsid w:val="009D4736"/>
    <w:rsid w:val="009D4FE6"/>
    <w:rsid w:val="009D593C"/>
    <w:rsid w:val="009D5D65"/>
    <w:rsid w:val="009D61AB"/>
    <w:rsid w:val="009D6200"/>
    <w:rsid w:val="009D6885"/>
    <w:rsid w:val="009D69E9"/>
    <w:rsid w:val="009E18AC"/>
    <w:rsid w:val="009E222A"/>
    <w:rsid w:val="009E2880"/>
    <w:rsid w:val="009E3FE4"/>
    <w:rsid w:val="009E4173"/>
    <w:rsid w:val="009E4865"/>
    <w:rsid w:val="009E4D37"/>
    <w:rsid w:val="009E4F9B"/>
    <w:rsid w:val="009E5808"/>
    <w:rsid w:val="009E6F1A"/>
    <w:rsid w:val="009E6F78"/>
    <w:rsid w:val="009E7968"/>
    <w:rsid w:val="009F1418"/>
    <w:rsid w:val="009F16F9"/>
    <w:rsid w:val="009F1BBA"/>
    <w:rsid w:val="009F1E0D"/>
    <w:rsid w:val="009F22C3"/>
    <w:rsid w:val="009F3CE1"/>
    <w:rsid w:val="009F4391"/>
    <w:rsid w:val="009F4761"/>
    <w:rsid w:val="009F48DF"/>
    <w:rsid w:val="009F4963"/>
    <w:rsid w:val="009F49BC"/>
    <w:rsid w:val="009F60F8"/>
    <w:rsid w:val="00A0042B"/>
    <w:rsid w:val="00A03AC0"/>
    <w:rsid w:val="00A03F5E"/>
    <w:rsid w:val="00A040DF"/>
    <w:rsid w:val="00A0440F"/>
    <w:rsid w:val="00A04E64"/>
    <w:rsid w:val="00A065F5"/>
    <w:rsid w:val="00A06E6D"/>
    <w:rsid w:val="00A075B1"/>
    <w:rsid w:val="00A10311"/>
    <w:rsid w:val="00A10B63"/>
    <w:rsid w:val="00A11279"/>
    <w:rsid w:val="00A11315"/>
    <w:rsid w:val="00A11535"/>
    <w:rsid w:val="00A119CB"/>
    <w:rsid w:val="00A11A46"/>
    <w:rsid w:val="00A133E0"/>
    <w:rsid w:val="00A134C3"/>
    <w:rsid w:val="00A139B3"/>
    <w:rsid w:val="00A15BD2"/>
    <w:rsid w:val="00A206F6"/>
    <w:rsid w:val="00A213C9"/>
    <w:rsid w:val="00A21AED"/>
    <w:rsid w:val="00A2201B"/>
    <w:rsid w:val="00A22225"/>
    <w:rsid w:val="00A229CB"/>
    <w:rsid w:val="00A2345B"/>
    <w:rsid w:val="00A24EFE"/>
    <w:rsid w:val="00A24F2D"/>
    <w:rsid w:val="00A26F2C"/>
    <w:rsid w:val="00A27287"/>
    <w:rsid w:val="00A27619"/>
    <w:rsid w:val="00A2793C"/>
    <w:rsid w:val="00A27C67"/>
    <w:rsid w:val="00A308CA"/>
    <w:rsid w:val="00A314ED"/>
    <w:rsid w:val="00A316AE"/>
    <w:rsid w:val="00A31A23"/>
    <w:rsid w:val="00A31A6E"/>
    <w:rsid w:val="00A32090"/>
    <w:rsid w:val="00A32914"/>
    <w:rsid w:val="00A3312D"/>
    <w:rsid w:val="00A339BB"/>
    <w:rsid w:val="00A3470E"/>
    <w:rsid w:val="00A34813"/>
    <w:rsid w:val="00A362D1"/>
    <w:rsid w:val="00A36D01"/>
    <w:rsid w:val="00A372D7"/>
    <w:rsid w:val="00A373B7"/>
    <w:rsid w:val="00A378F7"/>
    <w:rsid w:val="00A40A5B"/>
    <w:rsid w:val="00A40BF1"/>
    <w:rsid w:val="00A4173E"/>
    <w:rsid w:val="00A41D2E"/>
    <w:rsid w:val="00A4240E"/>
    <w:rsid w:val="00A42B99"/>
    <w:rsid w:val="00A43470"/>
    <w:rsid w:val="00A43807"/>
    <w:rsid w:val="00A43C3A"/>
    <w:rsid w:val="00A43CB4"/>
    <w:rsid w:val="00A43CC8"/>
    <w:rsid w:val="00A44BA1"/>
    <w:rsid w:val="00A4541B"/>
    <w:rsid w:val="00A459FD"/>
    <w:rsid w:val="00A46F59"/>
    <w:rsid w:val="00A47838"/>
    <w:rsid w:val="00A47967"/>
    <w:rsid w:val="00A5253E"/>
    <w:rsid w:val="00A53E9A"/>
    <w:rsid w:val="00A549DE"/>
    <w:rsid w:val="00A55801"/>
    <w:rsid w:val="00A55B55"/>
    <w:rsid w:val="00A5737B"/>
    <w:rsid w:val="00A57A09"/>
    <w:rsid w:val="00A57B06"/>
    <w:rsid w:val="00A607B1"/>
    <w:rsid w:val="00A6115E"/>
    <w:rsid w:val="00A61E28"/>
    <w:rsid w:val="00A6259F"/>
    <w:rsid w:val="00A62E0D"/>
    <w:rsid w:val="00A63276"/>
    <w:rsid w:val="00A656A7"/>
    <w:rsid w:val="00A66344"/>
    <w:rsid w:val="00A67D4F"/>
    <w:rsid w:val="00A70BF9"/>
    <w:rsid w:val="00A71454"/>
    <w:rsid w:val="00A74007"/>
    <w:rsid w:val="00A749B3"/>
    <w:rsid w:val="00A75557"/>
    <w:rsid w:val="00A7627F"/>
    <w:rsid w:val="00A76FDB"/>
    <w:rsid w:val="00A772E0"/>
    <w:rsid w:val="00A804FE"/>
    <w:rsid w:val="00A8060E"/>
    <w:rsid w:val="00A8070B"/>
    <w:rsid w:val="00A81FDB"/>
    <w:rsid w:val="00A823E8"/>
    <w:rsid w:val="00A82C67"/>
    <w:rsid w:val="00A82E60"/>
    <w:rsid w:val="00A83209"/>
    <w:rsid w:val="00A8372A"/>
    <w:rsid w:val="00A84C7E"/>
    <w:rsid w:val="00A84F53"/>
    <w:rsid w:val="00A85FB6"/>
    <w:rsid w:val="00A863F3"/>
    <w:rsid w:val="00A86C7B"/>
    <w:rsid w:val="00A86EF6"/>
    <w:rsid w:val="00A8755A"/>
    <w:rsid w:val="00A878EC"/>
    <w:rsid w:val="00A90288"/>
    <w:rsid w:val="00A906EC"/>
    <w:rsid w:val="00A91C18"/>
    <w:rsid w:val="00A91D02"/>
    <w:rsid w:val="00A92473"/>
    <w:rsid w:val="00A92F0F"/>
    <w:rsid w:val="00A934CA"/>
    <w:rsid w:val="00A937A0"/>
    <w:rsid w:val="00A938C2"/>
    <w:rsid w:val="00A94C45"/>
    <w:rsid w:val="00A94F5C"/>
    <w:rsid w:val="00A955F9"/>
    <w:rsid w:val="00A959E4"/>
    <w:rsid w:val="00A95A9C"/>
    <w:rsid w:val="00A95D13"/>
    <w:rsid w:val="00A975F9"/>
    <w:rsid w:val="00AA0230"/>
    <w:rsid w:val="00AA062E"/>
    <w:rsid w:val="00AA1883"/>
    <w:rsid w:val="00AA1899"/>
    <w:rsid w:val="00AA1FED"/>
    <w:rsid w:val="00AA4895"/>
    <w:rsid w:val="00AA6A1C"/>
    <w:rsid w:val="00AA6E69"/>
    <w:rsid w:val="00AA7397"/>
    <w:rsid w:val="00AA7ED2"/>
    <w:rsid w:val="00AB0A1F"/>
    <w:rsid w:val="00AB1FAF"/>
    <w:rsid w:val="00AB212C"/>
    <w:rsid w:val="00AB3B44"/>
    <w:rsid w:val="00AB446D"/>
    <w:rsid w:val="00AB4F69"/>
    <w:rsid w:val="00AB50A3"/>
    <w:rsid w:val="00AB5724"/>
    <w:rsid w:val="00AB5875"/>
    <w:rsid w:val="00AB5F84"/>
    <w:rsid w:val="00AB69D4"/>
    <w:rsid w:val="00AC0087"/>
    <w:rsid w:val="00AC125D"/>
    <w:rsid w:val="00AC1D57"/>
    <w:rsid w:val="00AC1DB6"/>
    <w:rsid w:val="00AC3A9B"/>
    <w:rsid w:val="00AC3ABB"/>
    <w:rsid w:val="00AC3E32"/>
    <w:rsid w:val="00AC460A"/>
    <w:rsid w:val="00AC5ED8"/>
    <w:rsid w:val="00AC6BF8"/>
    <w:rsid w:val="00AC745E"/>
    <w:rsid w:val="00AC7D63"/>
    <w:rsid w:val="00AD038C"/>
    <w:rsid w:val="00AD1411"/>
    <w:rsid w:val="00AD1F34"/>
    <w:rsid w:val="00AD235D"/>
    <w:rsid w:val="00AD4329"/>
    <w:rsid w:val="00AD46F6"/>
    <w:rsid w:val="00AD590E"/>
    <w:rsid w:val="00AD5AE8"/>
    <w:rsid w:val="00AD5D53"/>
    <w:rsid w:val="00AD5F57"/>
    <w:rsid w:val="00AD7AEA"/>
    <w:rsid w:val="00AD7F06"/>
    <w:rsid w:val="00AE05CC"/>
    <w:rsid w:val="00AE15A2"/>
    <w:rsid w:val="00AE1BC5"/>
    <w:rsid w:val="00AE23BC"/>
    <w:rsid w:val="00AE2C36"/>
    <w:rsid w:val="00AE3213"/>
    <w:rsid w:val="00AE62DB"/>
    <w:rsid w:val="00AE66B8"/>
    <w:rsid w:val="00AE6974"/>
    <w:rsid w:val="00AE72E9"/>
    <w:rsid w:val="00AF015A"/>
    <w:rsid w:val="00AF01FF"/>
    <w:rsid w:val="00AF0ACE"/>
    <w:rsid w:val="00AF0DC0"/>
    <w:rsid w:val="00AF11EF"/>
    <w:rsid w:val="00AF2837"/>
    <w:rsid w:val="00AF2A95"/>
    <w:rsid w:val="00AF3A31"/>
    <w:rsid w:val="00AF5481"/>
    <w:rsid w:val="00AF7975"/>
    <w:rsid w:val="00B01E0A"/>
    <w:rsid w:val="00B039B3"/>
    <w:rsid w:val="00B04A27"/>
    <w:rsid w:val="00B058B1"/>
    <w:rsid w:val="00B06E22"/>
    <w:rsid w:val="00B07218"/>
    <w:rsid w:val="00B07CEA"/>
    <w:rsid w:val="00B106CE"/>
    <w:rsid w:val="00B10948"/>
    <w:rsid w:val="00B10C32"/>
    <w:rsid w:val="00B10D84"/>
    <w:rsid w:val="00B11781"/>
    <w:rsid w:val="00B11B29"/>
    <w:rsid w:val="00B123F7"/>
    <w:rsid w:val="00B1270E"/>
    <w:rsid w:val="00B12CA2"/>
    <w:rsid w:val="00B142F9"/>
    <w:rsid w:val="00B14407"/>
    <w:rsid w:val="00B15818"/>
    <w:rsid w:val="00B15C83"/>
    <w:rsid w:val="00B1631D"/>
    <w:rsid w:val="00B17364"/>
    <w:rsid w:val="00B17D38"/>
    <w:rsid w:val="00B17FD2"/>
    <w:rsid w:val="00B21B15"/>
    <w:rsid w:val="00B22953"/>
    <w:rsid w:val="00B235F3"/>
    <w:rsid w:val="00B23968"/>
    <w:rsid w:val="00B23C3A"/>
    <w:rsid w:val="00B23F8C"/>
    <w:rsid w:val="00B245DE"/>
    <w:rsid w:val="00B245EE"/>
    <w:rsid w:val="00B24FE5"/>
    <w:rsid w:val="00B25EBE"/>
    <w:rsid w:val="00B26041"/>
    <w:rsid w:val="00B260D9"/>
    <w:rsid w:val="00B2616A"/>
    <w:rsid w:val="00B26AF9"/>
    <w:rsid w:val="00B27519"/>
    <w:rsid w:val="00B27705"/>
    <w:rsid w:val="00B3057E"/>
    <w:rsid w:val="00B32082"/>
    <w:rsid w:val="00B33B53"/>
    <w:rsid w:val="00B33BAB"/>
    <w:rsid w:val="00B33C87"/>
    <w:rsid w:val="00B34E5D"/>
    <w:rsid w:val="00B350EE"/>
    <w:rsid w:val="00B35167"/>
    <w:rsid w:val="00B355C0"/>
    <w:rsid w:val="00B36CFE"/>
    <w:rsid w:val="00B37563"/>
    <w:rsid w:val="00B378B7"/>
    <w:rsid w:val="00B3794B"/>
    <w:rsid w:val="00B41CDB"/>
    <w:rsid w:val="00B41F26"/>
    <w:rsid w:val="00B42180"/>
    <w:rsid w:val="00B42729"/>
    <w:rsid w:val="00B436F1"/>
    <w:rsid w:val="00B43759"/>
    <w:rsid w:val="00B43B3C"/>
    <w:rsid w:val="00B43E1F"/>
    <w:rsid w:val="00B43FAC"/>
    <w:rsid w:val="00B442F9"/>
    <w:rsid w:val="00B45457"/>
    <w:rsid w:val="00B45ACB"/>
    <w:rsid w:val="00B45E84"/>
    <w:rsid w:val="00B513C8"/>
    <w:rsid w:val="00B5238C"/>
    <w:rsid w:val="00B5248B"/>
    <w:rsid w:val="00B52913"/>
    <w:rsid w:val="00B52C9B"/>
    <w:rsid w:val="00B53573"/>
    <w:rsid w:val="00B53B70"/>
    <w:rsid w:val="00B53DD4"/>
    <w:rsid w:val="00B55DC4"/>
    <w:rsid w:val="00B57BD4"/>
    <w:rsid w:val="00B57EB2"/>
    <w:rsid w:val="00B60B5E"/>
    <w:rsid w:val="00B61906"/>
    <w:rsid w:val="00B61E60"/>
    <w:rsid w:val="00B63233"/>
    <w:rsid w:val="00B64515"/>
    <w:rsid w:val="00B64813"/>
    <w:rsid w:val="00B65136"/>
    <w:rsid w:val="00B6545E"/>
    <w:rsid w:val="00B66665"/>
    <w:rsid w:val="00B66F83"/>
    <w:rsid w:val="00B674DC"/>
    <w:rsid w:val="00B70DF0"/>
    <w:rsid w:val="00B71636"/>
    <w:rsid w:val="00B7183A"/>
    <w:rsid w:val="00B725BF"/>
    <w:rsid w:val="00B726A8"/>
    <w:rsid w:val="00B72F8D"/>
    <w:rsid w:val="00B73CEF"/>
    <w:rsid w:val="00B746CF"/>
    <w:rsid w:val="00B77257"/>
    <w:rsid w:val="00B80945"/>
    <w:rsid w:val="00B81AF9"/>
    <w:rsid w:val="00B82D98"/>
    <w:rsid w:val="00B859E3"/>
    <w:rsid w:val="00B900FC"/>
    <w:rsid w:val="00B90A71"/>
    <w:rsid w:val="00B90E2D"/>
    <w:rsid w:val="00B9154B"/>
    <w:rsid w:val="00B915D3"/>
    <w:rsid w:val="00B91AD7"/>
    <w:rsid w:val="00B92A29"/>
    <w:rsid w:val="00B92DEC"/>
    <w:rsid w:val="00B95200"/>
    <w:rsid w:val="00B95798"/>
    <w:rsid w:val="00B9579C"/>
    <w:rsid w:val="00B95898"/>
    <w:rsid w:val="00B95929"/>
    <w:rsid w:val="00B95B38"/>
    <w:rsid w:val="00B965D4"/>
    <w:rsid w:val="00B969E0"/>
    <w:rsid w:val="00B9732D"/>
    <w:rsid w:val="00B977D1"/>
    <w:rsid w:val="00BA0FF0"/>
    <w:rsid w:val="00BA1E52"/>
    <w:rsid w:val="00BA242D"/>
    <w:rsid w:val="00BA43B1"/>
    <w:rsid w:val="00BA4583"/>
    <w:rsid w:val="00BA4BBF"/>
    <w:rsid w:val="00BA55D8"/>
    <w:rsid w:val="00BA5CBA"/>
    <w:rsid w:val="00BA6519"/>
    <w:rsid w:val="00BA67C8"/>
    <w:rsid w:val="00BA77C8"/>
    <w:rsid w:val="00BB008D"/>
    <w:rsid w:val="00BB0176"/>
    <w:rsid w:val="00BB29C6"/>
    <w:rsid w:val="00BB3B87"/>
    <w:rsid w:val="00BB3D4C"/>
    <w:rsid w:val="00BB427B"/>
    <w:rsid w:val="00BB4720"/>
    <w:rsid w:val="00BB4FE6"/>
    <w:rsid w:val="00BB52CB"/>
    <w:rsid w:val="00BB647D"/>
    <w:rsid w:val="00BB79BA"/>
    <w:rsid w:val="00BB7B9F"/>
    <w:rsid w:val="00BC01BF"/>
    <w:rsid w:val="00BC126E"/>
    <w:rsid w:val="00BC1742"/>
    <w:rsid w:val="00BC17E6"/>
    <w:rsid w:val="00BC1EC4"/>
    <w:rsid w:val="00BC30B6"/>
    <w:rsid w:val="00BC4370"/>
    <w:rsid w:val="00BC4728"/>
    <w:rsid w:val="00BC48B0"/>
    <w:rsid w:val="00BC57CC"/>
    <w:rsid w:val="00BD0A7C"/>
    <w:rsid w:val="00BD1FAA"/>
    <w:rsid w:val="00BD25C9"/>
    <w:rsid w:val="00BD54C5"/>
    <w:rsid w:val="00BD577B"/>
    <w:rsid w:val="00BD7273"/>
    <w:rsid w:val="00BD779D"/>
    <w:rsid w:val="00BE08B4"/>
    <w:rsid w:val="00BE0D92"/>
    <w:rsid w:val="00BE0F10"/>
    <w:rsid w:val="00BE2015"/>
    <w:rsid w:val="00BE2550"/>
    <w:rsid w:val="00BE58CC"/>
    <w:rsid w:val="00BE5926"/>
    <w:rsid w:val="00BE5B12"/>
    <w:rsid w:val="00BE7217"/>
    <w:rsid w:val="00BE72CF"/>
    <w:rsid w:val="00BE74AE"/>
    <w:rsid w:val="00BE7A0F"/>
    <w:rsid w:val="00BE7F59"/>
    <w:rsid w:val="00BE7FC3"/>
    <w:rsid w:val="00BF15D2"/>
    <w:rsid w:val="00BF19E8"/>
    <w:rsid w:val="00BF1B79"/>
    <w:rsid w:val="00BF1D52"/>
    <w:rsid w:val="00BF2B36"/>
    <w:rsid w:val="00BF3CB0"/>
    <w:rsid w:val="00BF5667"/>
    <w:rsid w:val="00BF5940"/>
    <w:rsid w:val="00C036D8"/>
    <w:rsid w:val="00C037AA"/>
    <w:rsid w:val="00C03DC4"/>
    <w:rsid w:val="00C050F0"/>
    <w:rsid w:val="00C053C3"/>
    <w:rsid w:val="00C056C1"/>
    <w:rsid w:val="00C06B0C"/>
    <w:rsid w:val="00C06BF0"/>
    <w:rsid w:val="00C0701F"/>
    <w:rsid w:val="00C1058F"/>
    <w:rsid w:val="00C1083B"/>
    <w:rsid w:val="00C10874"/>
    <w:rsid w:val="00C10E0A"/>
    <w:rsid w:val="00C11A7C"/>
    <w:rsid w:val="00C148AB"/>
    <w:rsid w:val="00C1592D"/>
    <w:rsid w:val="00C15C4C"/>
    <w:rsid w:val="00C16A9D"/>
    <w:rsid w:val="00C17FA0"/>
    <w:rsid w:val="00C2078E"/>
    <w:rsid w:val="00C212A1"/>
    <w:rsid w:val="00C2227F"/>
    <w:rsid w:val="00C22536"/>
    <w:rsid w:val="00C23142"/>
    <w:rsid w:val="00C2319E"/>
    <w:rsid w:val="00C26181"/>
    <w:rsid w:val="00C26712"/>
    <w:rsid w:val="00C2700E"/>
    <w:rsid w:val="00C27552"/>
    <w:rsid w:val="00C30FBB"/>
    <w:rsid w:val="00C32425"/>
    <w:rsid w:val="00C334E3"/>
    <w:rsid w:val="00C33ED9"/>
    <w:rsid w:val="00C34D92"/>
    <w:rsid w:val="00C3565C"/>
    <w:rsid w:val="00C37BE8"/>
    <w:rsid w:val="00C37E86"/>
    <w:rsid w:val="00C40B09"/>
    <w:rsid w:val="00C41FC3"/>
    <w:rsid w:val="00C425A8"/>
    <w:rsid w:val="00C436F5"/>
    <w:rsid w:val="00C43CF6"/>
    <w:rsid w:val="00C45FE5"/>
    <w:rsid w:val="00C465D0"/>
    <w:rsid w:val="00C465F4"/>
    <w:rsid w:val="00C46C91"/>
    <w:rsid w:val="00C4745B"/>
    <w:rsid w:val="00C47559"/>
    <w:rsid w:val="00C50814"/>
    <w:rsid w:val="00C50DC6"/>
    <w:rsid w:val="00C50FEE"/>
    <w:rsid w:val="00C51BB6"/>
    <w:rsid w:val="00C52018"/>
    <w:rsid w:val="00C53040"/>
    <w:rsid w:val="00C555A6"/>
    <w:rsid w:val="00C559B9"/>
    <w:rsid w:val="00C56A3E"/>
    <w:rsid w:val="00C601F4"/>
    <w:rsid w:val="00C60E8B"/>
    <w:rsid w:val="00C615E0"/>
    <w:rsid w:val="00C61953"/>
    <w:rsid w:val="00C6208A"/>
    <w:rsid w:val="00C627A0"/>
    <w:rsid w:val="00C63511"/>
    <w:rsid w:val="00C635BB"/>
    <w:rsid w:val="00C63882"/>
    <w:rsid w:val="00C638BA"/>
    <w:rsid w:val="00C63994"/>
    <w:rsid w:val="00C63EF2"/>
    <w:rsid w:val="00C6634E"/>
    <w:rsid w:val="00C66355"/>
    <w:rsid w:val="00C67299"/>
    <w:rsid w:val="00C67A3F"/>
    <w:rsid w:val="00C67DC7"/>
    <w:rsid w:val="00C67ECD"/>
    <w:rsid w:val="00C7128B"/>
    <w:rsid w:val="00C712EC"/>
    <w:rsid w:val="00C71441"/>
    <w:rsid w:val="00C72779"/>
    <w:rsid w:val="00C72C76"/>
    <w:rsid w:val="00C72D56"/>
    <w:rsid w:val="00C73445"/>
    <w:rsid w:val="00C73796"/>
    <w:rsid w:val="00C7392B"/>
    <w:rsid w:val="00C73F40"/>
    <w:rsid w:val="00C74399"/>
    <w:rsid w:val="00C74824"/>
    <w:rsid w:val="00C74F20"/>
    <w:rsid w:val="00C74FCF"/>
    <w:rsid w:val="00C765A8"/>
    <w:rsid w:val="00C77429"/>
    <w:rsid w:val="00C775F7"/>
    <w:rsid w:val="00C778BF"/>
    <w:rsid w:val="00C77C2F"/>
    <w:rsid w:val="00C80B4E"/>
    <w:rsid w:val="00C81900"/>
    <w:rsid w:val="00C81C7E"/>
    <w:rsid w:val="00C82FFA"/>
    <w:rsid w:val="00C834C9"/>
    <w:rsid w:val="00C83C97"/>
    <w:rsid w:val="00C8562F"/>
    <w:rsid w:val="00C86458"/>
    <w:rsid w:val="00C864A6"/>
    <w:rsid w:val="00C86A8D"/>
    <w:rsid w:val="00C87266"/>
    <w:rsid w:val="00C87CCE"/>
    <w:rsid w:val="00C90600"/>
    <w:rsid w:val="00C908FE"/>
    <w:rsid w:val="00C90A89"/>
    <w:rsid w:val="00C90BDA"/>
    <w:rsid w:val="00C90ED6"/>
    <w:rsid w:val="00C92108"/>
    <w:rsid w:val="00C921F1"/>
    <w:rsid w:val="00C932D0"/>
    <w:rsid w:val="00C9362A"/>
    <w:rsid w:val="00C94756"/>
    <w:rsid w:val="00C9497F"/>
    <w:rsid w:val="00C949F4"/>
    <w:rsid w:val="00C965E5"/>
    <w:rsid w:val="00C97120"/>
    <w:rsid w:val="00C97E58"/>
    <w:rsid w:val="00CA0F87"/>
    <w:rsid w:val="00CA1428"/>
    <w:rsid w:val="00CA238A"/>
    <w:rsid w:val="00CA2A6C"/>
    <w:rsid w:val="00CA356F"/>
    <w:rsid w:val="00CA35B2"/>
    <w:rsid w:val="00CA51FC"/>
    <w:rsid w:val="00CA6E5C"/>
    <w:rsid w:val="00CA76EF"/>
    <w:rsid w:val="00CA79F4"/>
    <w:rsid w:val="00CA7AF4"/>
    <w:rsid w:val="00CB11A4"/>
    <w:rsid w:val="00CB1FB5"/>
    <w:rsid w:val="00CB2D77"/>
    <w:rsid w:val="00CB312E"/>
    <w:rsid w:val="00CB5623"/>
    <w:rsid w:val="00CB5D30"/>
    <w:rsid w:val="00CB6F60"/>
    <w:rsid w:val="00CB7039"/>
    <w:rsid w:val="00CB7CE1"/>
    <w:rsid w:val="00CB7D95"/>
    <w:rsid w:val="00CC012F"/>
    <w:rsid w:val="00CC0AD5"/>
    <w:rsid w:val="00CC0FA7"/>
    <w:rsid w:val="00CC15DD"/>
    <w:rsid w:val="00CC1E3E"/>
    <w:rsid w:val="00CC232C"/>
    <w:rsid w:val="00CC38CF"/>
    <w:rsid w:val="00CC43B2"/>
    <w:rsid w:val="00CC4596"/>
    <w:rsid w:val="00CC4E5F"/>
    <w:rsid w:val="00CC5507"/>
    <w:rsid w:val="00CC5737"/>
    <w:rsid w:val="00CC6271"/>
    <w:rsid w:val="00CC6CC3"/>
    <w:rsid w:val="00CC781F"/>
    <w:rsid w:val="00CD098D"/>
    <w:rsid w:val="00CD0EA8"/>
    <w:rsid w:val="00CD333C"/>
    <w:rsid w:val="00CD336A"/>
    <w:rsid w:val="00CD33EA"/>
    <w:rsid w:val="00CD3703"/>
    <w:rsid w:val="00CD62EC"/>
    <w:rsid w:val="00CD66C0"/>
    <w:rsid w:val="00CD6DC6"/>
    <w:rsid w:val="00CD6E4F"/>
    <w:rsid w:val="00CD73CC"/>
    <w:rsid w:val="00CD755C"/>
    <w:rsid w:val="00CE01FA"/>
    <w:rsid w:val="00CE046F"/>
    <w:rsid w:val="00CE0546"/>
    <w:rsid w:val="00CE0D59"/>
    <w:rsid w:val="00CE1046"/>
    <w:rsid w:val="00CE214C"/>
    <w:rsid w:val="00CE2192"/>
    <w:rsid w:val="00CE364B"/>
    <w:rsid w:val="00CE3DC6"/>
    <w:rsid w:val="00CE441D"/>
    <w:rsid w:val="00CE53B4"/>
    <w:rsid w:val="00CE5ABF"/>
    <w:rsid w:val="00CE5C73"/>
    <w:rsid w:val="00CE6C6A"/>
    <w:rsid w:val="00CE7607"/>
    <w:rsid w:val="00CF06C1"/>
    <w:rsid w:val="00CF0C39"/>
    <w:rsid w:val="00CF180B"/>
    <w:rsid w:val="00CF35DE"/>
    <w:rsid w:val="00CF3A81"/>
    <w:rsid w:val="00CF4B29"/>
    <w:rsid w:val="00CF563E"/>
    <w:rsid w:val="00CF6756"/>
    <w:rsid w:val="00CF6F97"/>
    <w:rsid w:val="00D00291"/>
    <w:rsid w:val="00D018D5"/>
    <w:rsid w:val="00D0193C"/>
    <w:rsid w:val="00D02D36"/>
    <w:rsid w:val="00D03B90"/>
    <w:rsid w:val="00D03C0D"/>
    <w:rsid w:val="00D03F82"/>
    <w:rsid w:val="00D040E7"/>
    <w:rsid w:val="00D04A92"/>
    <w:rsid w:val="00D05206"/>
    <w:rsid w:val="00D06C81"/>
    <w:rsid w:val="00D06D4F"/>
    <w:rsid w:val="00D10AB2"/>
    <w:rsid w:val="00D10DFA"/>
    <w:rsid w:val="00D10F26"/>
    <w:rsid w:val="00D11059"/>
    <w:rsid w:val="00D15133"/>
    <w:rsid w:val="00D1531C"/>
    <w:rsid w:val="00D15DBD"/>
    <w:rsid w:val="00D16BA8"/>
    <w:rsid w:val="00D1702E"/>
    <w:rsid w:val="00D20046"/>
    <w:rsid w:val="00D2098B"/>
    <w:rsid w:val="00D20C87"/>
    <w:rsid w:val="00D2356C"/>
    <w:rsid w:val="00D238EF"/>
    <w:rsid w:val="00D243BF"/>
    <w:rsid w:val="00D245A6"/>
    <w:rsid w:val="00D25A84"/>
    <w:rsid w:val="00D25D8D"/>
    <w:rsid w:val="00D271F1"/>
    <w:rsid w:val="00D27321"/>
    <w:rsid w:val="00D278AC"/>
    <w:rsid w:val="00D3033B"/>
    <w:rsid w:val="00D31B41"/>
    <w:rsid w:val="00D32541"/>
    <w:rsid w:val="00D3258F"/>
    <w:rsid w:val="00D32E7D"/>
    <w:rsid w:val="00D3345A"/>
    <w:rsid w:val="00D33B6F"/>
    <w:rsid w:val="00D34CF0"/>
    <w:rsid w:val="00D35492"/>
    <w:rsid w:val="00D355C0"/>
    <w:rsid w:val="00D35A6B"/>
    <w:rsid w:val="00D3694D"/>
    <w:rsid w:val="00D36E47"/>
    <w:rsid w:val="00D3706E"/>
    <w:rsid w:val="00D37B7D"/>
    <w:rsid w:val="00D37F4C"/>
    <w:rsid w:val="00D37F7E"/>
    <w:rsid w:val="00D40099"/>
    <w:rsid w:val="00D43155"/>
    <w:rsid w:val="00D443F5"/>
    <w:rsid w:val="00D46073"/>
    <w:rsid w:val="00D467F0"/>
    <w:rsid w:val="00D471D8"/>
    <w:rsid w:val="00D472AB"/>
    <w:rsid w:val="00D5045F"/>
    <w:rsid w:val="00D50681"/>
    <w:rsid w:val="00D50E71"/>
    <w:rsid w:val="00D52D88"/>
    <w:rsid w:val="00D5450D"/>
    <w:rsid w:val="00D54543"/>
    <w:rsid w:val="00D545E3"/>
    <w:rsid w:val="00D55B34"/>
    <w:rsid w:val="00D56D5F"/>
    <w:rsid w:val="00D571DA"/>
    <w:rsid w:val="00D6028B"/>
    <w:rsid w:val="00D60BC3"/>
    <w:rsid w:val="00D614AE"/>
    <w:rsid w:val="00D62542"/>
    <w:rsid w:val="00D639AE"/>
    <w:rsid w:val="00D65CCC"/>
    <w:rsid w:val="00D65E5D"/>
    <w:rsid w:val="00D65E6A"/>
    <w:rsid w:val="00D66993"/>
    <w:rsid w:val="00D7035A"/>
    <w:rsid w:val="00D70374"/>
    <w:rsid w:val="00D703BE"/>
    <w:rsid w:val="00D7353D"/>
    <w:rsid w:val="00D73749"/>
    <w:rsid w:val="00D73C70"/>
    <w:rsid w:val="00D747FC"/>
    <w:rsid w:val="00D75396"/>
    <w:rsid w:val="00D755E3"/>
    <w:rsid w:val="00D75BAF"/>
    <w:rsid w:val="00D76AB7"/>
    <w:rsid w:val="00D779AC"/>
    <w:rsid w:val="00D80132"/>
    <w:rsid w:val="00D809A5"/>
    <w:rsid w:val="00D80AD7"/>
    <w:rsid w:val="00D81417"/>
    <w:rsid w:val="00D81482"/>
    <w:rsid w:val="00D81AFB"/>
    <w:rsid w:val="00D81DD2"/>
    <w:rsid w:val="00D834A3"/>
    <w:rsid w:val="00D8487E"/>
    <w:rsid w:val="00D866DD"/>
    <w:rsid w:val="00D86B97"/>
    <w:rsid w:val="00D87EDF"/>
    <w:rsid w:val="00D902D6"/>
    <w:rsid w:val="00D907DC"/>
    <w:rsid w:val="00D92079"/>
    <w:rsid w:val="00D92187"/>
    <w:rsid w:val="00D924B3"/>
    <w:rsid w:val="00D92507"/>
    <w:rsid w:val="00D92857"/>
    <w:rsid w:val="00D9291A"/>
    <w:rsid w:val="00D93F62"/>
    <w:rsid w:val="00D93F7E"/>
    <w:rsid w:val="00D944DA"/>
    <w:rsid w:val="00D97E42"/>
    <w:rsid w:val="00DA017B"/>
    <w:rsid w:val="00DA0DE5"/>
    <w:rsid w:val="00DA1224"/>
    <w:rsid w:val="00DA1886"/>
    <w:rsid w:val="00DA209D"/>
    <w:rsid w:val="00DA2562"/>
    <w:rsid w:val="00DA28FC"/>
    <w:rsid w:val="00DA2BA7"/>
    <w:rsid w:val="00DA2DEB"/>
    <w:rsid w:val="00DA308F"/>
    <w:rsid w:val="00DA44F4"/>
    <w:rsid w:val="00DA48A6"/>
    <w:rsid w:val="00DA4B13"/>
    <w:rsid w:val="00DA4E6D"/>
    <w:rsid w:val="00DA5224"/>
    <w:rsid w:val="00DA6FC4"/>
    <w:rsid w:val="00DA7A49"/>
    <w:rsid w:val="00DA7EC1"/>
    <w:rsid w:val="00DB0F9C"/>
    <w:rsid w:val="00DB1A1A"/>
    <w:rsid w:val="00DB1C1A"/>
    <w:rsid w:val="00DB1F67"/>
    <w:rsid w:val="00DB2067"/>
    <w:rsid w:val="00DB352E"/>
    <w:rsid w:val="00DB4128"/>
    <w:rsid w:val="00DB4281"/>
    <w:rsid w:val="00DB431B"/>
    <w:rsid w:val="00DB52C3"/>
    <w:rsid w:val="00DB539E"/>
    <w:rsid w:val="00DB6352"/>
    <w:rsid w:val="00DB6811"/>
    <w:rsid w:val="00DB7B59"/>
    <w:rsid w:val="00DC0B4C"/>
    <w:rsid w:val="00DC0D3A"/>
    <w:rsid w:val="00DC156F"/>
    <w:rsid w:val="00DC3770"/>
    <w:rsid w:val="00DC3E10"/>
    <w:rsid w:val="00DC479E"/>
    <w:rsid w:val="00DC51E8"/>
    <w:rsid w:val="00DC58BB"/>
    <w:rsid w:val="00DC5926"/>
    <w:rsid w:val="00DC5F0F"/>
    <w:rsid w:val="00DC6141"/>
    <w:rsid w:val="00DC65EB"/>
    <w:rsid w:val="00DC71AD"/>
    <w:rsid w:val="00DC77CE"/>
    <w:rsid w:val="00DC7BFD"/>
    <w:rsid w:val="00DD0882"/>
    <w:rsid w:val="00DD0BCD"/>
    <w:rsid w:val="00DD10CB"/>
    <w:rsid w:val="00DD13A1"/>
    <w:rsid w:val="00DD207A"/>
    <w:rsid w:val="00DD2DF9"/>
    <w:rsid w:val="00DD6BCE"/>
    <w:rsid w:val="00DD6C0C"/>
    <w:rsid w:val="00DD6E66"/>
    <w:rsid w:val="00DD7286"/>
    <w:rsid w:val="00DD79EE"/>
    <w:rsid w:val="00DE1420"/>
    <w:rsid w:val="00DE2AFF"/>
    <w:rsid w:val="00DE2D58"/>
    <w:rsid w:val="00DE30D7"/>
    <w:rsid w:val="00DE460D"/>
    <w:rsid w:val="00DE55E5"/>
    <w:rsid w:val="00DE562E"/>
    <w:rsid w:val="00DE56F0"/>
    <w:rsid w:val="00DE6134"/>
    <w:rsid w:val="00DE61DE"/>
    <w:rsid w:val="00DE6297"/>
    <w:rsid w:val="00DE697B"/>
    <w:rsid w:val="00DE6FC5"/>
    <w:rsid w:val="00DE76F4"/>
    <w:rsid w:val="00DE7F6A"/>
    <w:rsid w:val="00DF067F"/>
    <w:rsid w:val="00DF168E"/>
    <w:rsid w:val="00DF1B80"/>
    <w:rsid w:val="00DF20BB"/>
    <w:rsid w:val="00DF26C5"/>
    <w:rsid w:val="00DF2E37"/>
    <w:rsid w:val="00DF3DB5"/>
    <w:rsid w:val="00DF440E"/>
    <w:rsid w:val="00DF4696"/>
    <w:rsid w:val="00DF4CDE"/>
    <w:rsid w:val="00DF60E1"/>
    <w:rsid w:val="00E0146B"/>
    <w:rsid w:val="00E0173E"/>
    <w:rsid w:val="00E02576"/>
    <w:rsid w:val="00E02657"/>
    <w:rsid w:val="00E04489"/>
    <w:rsid w:val="00E0455A"/>
    <w:rsid w:val="00E0455C"/>
    <w:rsid w:val="00E0512A"/>
    <w:rsid w:val="00E06098"/>
    <w:rsid w:val="00E06797"/>
    <w:rsid w:val="00E071B7"/>
    <w:rsid w:val="00E101B3"/>
    <w:rsid w:val="00E10A05"/>
    <w:rsid w:val="00E116A4"/>
    <w:rsid w:val="00E11962"/>
    <w:rsid w:val="00E11A3D"/>
    <w:rsid w:val="00E122FC"/>
    <w:rsid w:val="00E12462"/>
    <w:rsid w:val="00E1361B"/>
    <w:rsid w:val="00E13D15"/>
    <w:rsid w:val="00E1406B"/>
    <w:rsid w:val="00E15727"/>
    <w:rsid w:val="00E15D1C"/>
    <w:rsid w:val="00E15F4A"/>
    <w:rsid w:val="00E17683"/>
    <w:rsid w:val="00E17756"/>
    <w:rsid w:val="00E20557"/>
    <w:rsid w:val="00E21272"/>
    <w:rsid w:val="00E21332"/>
    <w:rsid w:val="00E2185B"/>
    <w:rsid w:val="00E22155"/>
    <w:rsid w:val="00E22A48"/>
    <w:rsid w:val="00E23AF5"/>
    <w:rsid w:val="00E241CC"/>
    <w:rsid w:val="00E247C8"/>
    <w:rsid w:val="00E24D69"/>
    <w:rsid w:val="00E26C1F"/>
    <w:rsid w:val="00E2730C"/>
    <w:rsid w:val="00E27E85"/>
    <w:rsid w:val="00E30FD2"/>
    <w:rsid w:val="00E311DC"/>
    <w:rsid w:val="00E31250"/>
    <w:rsid w:val="00E335A9"/>
    <w:rsid w:val="00E341B0"/>
    <w:rsid w:val="00E34D1A"/>
    <w:rsid w:val="00E34E68"/>
    <w:rsid w:val="00E35201"/>
    <w:rsid w:val="00E35854"/>
    <w:rsid w:val="00E359C6"/>
    <w:rsid w:val="00E36E70"/>
    <w:rsid w:val="00E375EA"/>
    <w:rsid w:val="00E403F9"/>
    <w:rsid w:val="00E4064D"/>
    <w:rsid w:val="00E41090"/>
    <w:rsid w:val="00E410D1"/>
    <w:rsid w:val="00E428DF"/>
    <w:rsid w:val="00E434EB"/>
    <w:rsid w:val="00E43523"/>
    <w:rsid w:val="00E436B3"/>
    <w:rsid w:val="00E448DD"/>
    <w:rsid w:val="00E4670D"/>
    <w:rsid w:val="00E471C9"/>
    <w:rsid w:val="00E47A5B"/>
    <w:rsid w:val="00E5014F"/>
    <w:rsid w:val="00E5434F"/>
    <w:rsid w:val="00E545F0"/>
    <w:rsid w:val="00E5737A"/>
    <w:rsid w:val="00E6058A"/>
    <w:rsid w:val="00E60A0C"/>
    <w:rsid w:val="00E60BFB"/>
    <w:rsid w:val="00E60F8A"/>
    <w:rsid w:val="00E61527"/>
    <w:rsid w:val="00E62B80"/>
    <w:rsid w:val="00E63183"/>
    <w:rsid w:val="00E6334D"/>
    <w:rsid w:val="00E6364B"/>
    <w:rsid w:val="00E64497"/>
    <w:rsid w:val="00E64693"/>
    <w:rsid w:val="00E64B23"/>
    <w:rsid w:val="00E6543B"/>
    <w:rsid w:val="00E65C22"/>
    <w:rsid w:val="00E675D4"/>
    <w:rsid w:val="00E67777"/>
    <w:rsid w:val="00E67E22"/>
    <w:rsid w:val="00E70184"/>
    <w:rsid w:val="00E70812"/>
    <w:rsid w:val="00E70BCA"/>
    <w:rsid w:val="00E71101"/>
    <w:rsid w:val="00E71EEF"/>
    <w:rsid w:val="00E72CF1"/>
    <w:rsid w:val="00E72D30"/>
    <w:rsid w:val="00E73031"/>
    <w:rsid w:val="00E74909"/>
    <w:rsid w:val="00E76272"/>
    <w:rsid w:val="00E77E36"/>
    <w:rsid w:val="00E77EF1"/>
    <w:rsid w:val="00E800AD"/>
    <w:rsid w:val="00E803E5"/>
    <w:rsid w:val="00E8062A"/>
    <w:rsid w:val="00E82C5C"/>
    <w:rsid w:val="00E82EFE"/>
    <w:rsid w:val="00E840E4"/>
    <w:rsid w:val="00E84296"/>
    <w:rsid w:val="00E84BA5"/>
    <w:rsid w:val="00E8516B"/>
    <w:rsid w:val="00E8661E"/>
    <w:rsid w:val="00E90141"/>
    <w:rsid w:val="00E91C95"/>
    <w:rsid w:val="00E92651"/>
    <w:rsid w:val="00E933A8"/>
    <w:rsid w:val="00E93C6F"/>
    <w:rsid w:val="00E95453"/>
    <w:rsid w:val="00E9583A"/>
    <w:rsid w:val="00E9596D"/>
    <w:rsid w:val="00E96A56"/>
    <w:rsid w:val="00E96E4F"/>
    <w:rsid w:val="00E96F62"/>
    <w:rsid w:val="00E9722B"/>
    <w:rsid w:val="00E97B09"/>
    <w:rsid w:val="00EA0FA2"/>
    <w:rsid w:val="00EA1640"/>
    <w:rsid w:val="00EA1C42"/>
    <w:rsid w:val="00EA2F34"/>
    <w:rsid w:val="00EA32BA"/>
    <w:rsid w:val="00EA34BD"/>
    <w:rsid w:val="00EA35C7"/>
    <w:rsid w:val="00EA3E9B"/>
    <w:rsid w:val="00EA409F"/>
    <w:rsid w:val="00EA437E"/>
    <w:rsid w:val="00EA4899"/>
    <w:rsid w:val="00EA575F"/>
    <w:rsid w:val="00EA6739"/>
    <w:rsid w:val="00EA6D9F"/>
    <w:rsid w:val="00EA7C7F"/>
    <w:rsid w:val="00EB004B"/>
    <w:rsid w:val="00EB0095"/>
    <w:rsid w:val="00EB0AE3"/>
    <w:rsid w:val="00EB2603"/>
    <w:rsid w:val="00EB2E9A"/>
    <w:rsid w:val="00EB476F"/>
    <w:rsid w:val="00EB6530"/>
    <w:rsid w:val="00EB6C99"/>
    <w:rsid w:val="00EB7031"/>
    <w:rsid w:val="00EB7328"/>
    <w:rsid w:val="00EB73FF"/>
    <w:rsid w:val="00EB7607"/>
    <w:rsid w:val="00EB7E18"/>
    <w:rsid w:val="00EC0D62"/>
    <w:rsid w:val="00EC1C92"/>
    <w:rsid w:val="00EC2469"/>
    <w:rsid w:val="00EC276B"/>
    <w:rsid w:val="00EC2779"/>
    <w:rsid w:val="00EC2E11"/>
    <w:rsid w:val="00EC2FA6"/>
    <w:rsid w:val="00EC3C42"/>
    <w:rsid w:val="00EC46F0"/>
    <w:rsid w:val="00EC4F19"/>
    <w:rsid w:val="00EC59A0"/>
    <w:rsid w:val="00EC5C0D"/>
    <w:rsid w:val="00EC74BA"/>
    <w:rsid w:val="00EC7E12"/>
    <w:rsid w:val="00ED0A2E"/>
    <w:rsid w:val="00ED11AF"/>
    <w:rsid w:val="00ED12ED"/>
    <w:rsid w:val="00ED4E05"/>
    <w:rsid w:val="00ED5F03"/>
    <w:rsid w:val="00ED71FB"/>
    <w:rsid w:val="00ED7EE3"/>
    <w:rsid w:val="00EE16FE"/>
    <w:rsid w:val="00EE24D4"/>
    <w:rsid w:val="00EE39D0"/>
    <w:rsid w:val="00EE5332"/>
    <w:rsid w:val="00EE5CCA"/>
    <w:rsid w:val="00EE5FD1"/>
    <w:rsid w:val="00EE65BB"/>
    <w:rsid w:val="00EE6E27"/>
    <w:rsid w:val="00EE76F8"/>
    <w:rsid w:val="00EE798E"/>
    <w:rsid w:val="00EE7B9C"/>
    <w:rsid w:val="00EF21B7"/>
    <w:rsid w:val="00EF398D"/>
    <w:rsid w:val="00EF3BC6"/>
    <w:rsid w:val="00EF3C7D"/>
    <w:rsid w:val="00EF3F07"/>
    <w:rsid w:val="00EF4581"/>
    <w:rsid w:val="00EF54EA"/>
    <w:rsid w:val="00EF5689"/>
    <w:rsid w:val="00EF5992"/>
    <w:rsid w:val="00EF5CDE"/>
    <w:rsid w:val="00EF635D"/>
    <w:rsid w:val="00EF6757"/>
    <w:rsid w:val="00EF6873"/>
    <w:rsid w:val="00EF7279"/>
    <w:rsid w:val="00EF7477"/>
    <w:rsid w:val="00EF78CD"/>
    <w:rsid w:val="00F023A1"/>
    <w:rsid w:val="00F0265C"/>
    <w:rsid w:val="00F035DA"/>
    <w:rsid w:val="00F038BE"/>
    <w:rsid w:val="00F03FC0"/>
    <w:rsid w:val="00F0501E"/>
    <w:rsid w:val="00F05293"/>
    <w:rsid w:val="00F06228"/>
    <w:rsid w:val="00F074EA"/>
    <w:rsid w:val="00F0764F"/>
    <w:rsid w:val="00F078E6"/>
    <w:rsid w:val="00F10040"/>
    <w:rsid w:val="00F1013E"/>
    <w:rsid w:val="00F1073D"/>
    <w:rsid w:val="00F10888"/>
    <w:rsid w:val="00F10B58"/>
    <w:rsid w:val="00F11ED0"/>
    <w:rsid w:val="00F12A57"/>
    <w:rsid w:val="00F141B4"/>
    <w:rsid w:val="00F1533B"/>
    <w:rsid w:val="00F15586"/>
    <w:rsid w:val="00F15A12"/>
    <w:rsid w:val="00F15F45"/>
    <w:rsid w:val="00F16189"/>
    <w:rsid w:val="00F1636C"/>
    <w:rsid w:val="00F165AE"/>
    <w:rsid w:val="00F17243"/>
    <w:rsid w:val="00F172D8"/>
    <w:rsid w:val="00F200A4"/>
    <w:rsid w:val="00F2040B"/>
    <w:rsid w:val="00F2062F"/>
    <w:rsid w:val="00F20675"/>
    <w:rsid w:val="00F21883"/>
    <w:rsid w:val="00F22582"/>
    <w:rsid w:val="00F22A9A"/>
    <w:rsid w:val="00F23327"/>
    <w:rsid w:val="00F23B33"/>
    <w:rsid w:val="00F23BB4"/>
    <w:rsid w:val="00F242F6"/>
    <w:rsid w:val="00F24EE2"/>
    <w:rsid w:val="00F26299"/>
    <w:rsid w:val="00F26332"/>
    <w:rsid w:val="00F269DE"/>
    <w:rsid w:val="00F26B9A"/>
    <w:rsid w:val="00F3027E"/>
    <w:rsid w:val="00F30716"/>
    <w:rsid w:val="00F3082C"/>
    <w:rsid w:val="00F30BA6"/>
    <w:rsid w:val="00F310AF"/>
    <w:rsid w:val="00F312CA"/>
    <w:rsid w:val="00F31693"/>
    <w:rsid w:val="00F31B9F"/>
    <w:rsid w:val="00F32541"/>
    <w:rsid w:val="00F32D17"/>
    <w:rsid w:val="00F33448"/>
    <w:rsid w:val="00F33F28"/>
    <w:rsid w:val="00F3423C"/>
    <w:rsid w:val="00F34745"/>
    <w:rsid w:val="00F3499B"/>
    <w:rsid w:val="00F34CAE"/>
    <w:rsid w:val="00F35938"/>
    <w:rsid w:val="00F35BE1"/>
    <w:rsid w:val="00F36ECE"/>
    <w:rsid w:val="00F40A10"/>
    <w:rsid w:val="00F40D99"/>
    <w:rsid w:val="00F43101"/>
    <w:rsid w:val="00F43475"/>
    <w:rsid w:val="00F43D7C"/>
    <w:rsid w:val="00F446DE"/>
    <w:rsid w:val="00F4624C"/>
    <w:rsid w:val="00F46D29"/>
    <w:rsid w:val="00F4724D"/>
    <w:rsid w:val="00F47931"/>
    <w:rsid w:val="00F5016A"/>
    <w:rsid w:val="00F50C88"/>
    <w:rsid w:val="00F5178F"/>
    <w:rsid w:val="00F517A3"/>
    <w:rsid w:val="00F51925"/>
    <w:rsid w:val="00F525D7"/>
    <w:rsid w:val="00F53475"/>
    <w:rsid w:val="00F53F38"/>
    <w:rsid w:val="00F543C4"/>
    <w:rsid w:val="00F551B7"/>
    <w:rsid w:val="00F553D1"/>
    <w:rsid w:val="00F55DE4"/>
    <w:rsid w:val="00F560C2"/>
    <w:rsid w:val="00F56767"/>
    <w:rsid w:val="00F56F92"/>
    <w:rsid w:val="00F61EFE"/>
    <w:rsid w:val="00F62235"/>
    <w:rsid w:val="00F62D84"/>
    <w:rsid w:val="00F63506"/>
    <w:rsid w:val="00F640E2"/>
    <w:rsid w:val="00F64D58"/>
    <w:rsid w:val="00F64E79"/>
    <w:rsid w:val="00F64F38"/>
    <w:rsid w:val="00F6505B"/>
    <w:rsid w:val="00F65BA7"/>
    <w:rsid w:val="00F66229"/>
    <w:rsid w:val="00F6719C"/>
    <w:rsid w:val="00F7086C"/>
    <w:rsid w:val="00F70AA3"/>
    <w:rsid w:val="00F71B07"/>
    <w:rsid w:val="00F71FBD"/>
    <w:rsid w:val="00F72B88"/>
    <w:rsid w:val="00F73CD6"/>
    <w:rsid w:val="00F741AE"/>
    <w:rsid w:val="00F76130"/>
    <w:rsid w:val="00F76F1E"/>
    <w:rsid w:val="00F77FC3"/>
    <w:rsid w:val="00F801D3"/>
    <w:rsid w:val="00F807B9"/>
    <w:rsid w:val="00F810E9"/>
    <w:rsid w:val="00F81644"/>
    <w:rsid w:val="00F818D6"/>
    <w:rsid w:val="00F8283E"/>
    <w:rsid w:val="00F82915"/>
    <w:rsid w:val="00F82ACB"/>
    <w:rsid w:val="00F830A5"/>
    <w:rsid w:val="00F8322A"/>
    <w:rsid w:val="00F834A7"/>
    <w:rsid w:val="00F83848"/>
    <w:rsid w:val="00F83AEB"/>
    <w:rsid w:val="00F83BA4"/>
    <w:rsid w:val="00F84825"/>
    <w:rsid w:val="00F87809"/>
    <w:rsid w:val="00F87AB2"/>
    <w:rsid w:val="00F9004A"/>
    <w:rsid w:val="00F90341"/>
    <w:rsid w:val="00F93287"/>
    <w:rsid w:val="00F9377C"/>
    <w:rsid w:val="00F93799"/>
    <w:rsid w:val="00F9520C"/>
    <w:rsid w:val="00F96C1D"/>
    <w:rsid w:val="00F975B3"/>
    <w:rsid w:val="00F97AAE"/>
    <w:rsid w:val="00F97C2C"/>
    <w:rsid w:val="00FA000C"/>
    <w:rsid w:val="00FA28DA"/>
    <w:rsid w:val="00FA28FB"/>
    <w:rsid w:val="00FA36ED"/>
    <w:rsid w:val="00FA38D2"/>
    <w:rsid w:val="00FA3989"/>
    <w:rsid w:val="00FA467B"/>
    <w:rsid w:val="00FA55D8"/>
    <w:rsid w:val="00FA695B"/>
    <w:rsid w:val="00FA7246"/>
    <w:rsid w:val="00FA7865"/>
    <w:rsid w:val="00FB00A2"/>
    <w:rsid w:val="00FB04D6"/>
    <w:rsid w:val="00FB10C9"/>
    <w:rsid w:val="00FB12EA"/>
    <w:rsid w:val="00FB2C8A"/>
    <w:rsid w:val="00FB2E4A"/>
    <w:rsid w:val="00FB3F5F"/>
    <w:rsid w:val="00FB45F7"/>
    <w:rsid w:val="00FB509A"/>
    <w:rsid w:val="00FB7242"/>
    <w:rsid w:val="00FC0AE7"/>
    <w:rsid w:val="00FC2DAF"/>
    <w:rsid w:val="00FC34C1"/>
    <w:rsid w:val="00FC3866"/>
    <w:rsid w:val="00FC395A"/>
    <w:rsid w:val="00FC3CA2"/>
    <w:rsid w:val="00FC3DF1"/>
    <w:rsid w:val="00FC42ED"/>
    <w:rsid w:val="00FC4873"/>
    <w:rsid w:val="00FC625B"/>
    <w:rsid w:val="00FC7E1C"/>
    <w:rsid w:val="00FD001F"/>
    <w:rsid w:val="00FD018D"/>
    <w:rsid w:val="00FD06F6"/>
    <w:rsid w:val="00FD1369"/>
    <w:rsid w:val="00FD1C18"/>
    <w:rsid w:val="00FD1D5E"/>
    <w:rsid w:val="00FD2C57"/>
    <w:rsid w:val="00FD48BE"/>
    <w:rsid w:val="00FD71A6"/>
    <w:rsid w:val="00FD7E26"/>
    <w:rsid w:val="00FE1010"/>
    <w:rsid w:val="00FE18BD"/>
    <w:rsid w:val="00FE29B4"/>
    <w:rsid w:val="00FE48FE"/>
    <w:rsid w:val="00FE4DB9"/>
    <w:rsid w:val="00FE51A4"/>
    <w:rsid w:val="00FE5C17"/>
    <w:rsid w:val="00FE730F"/>
    <w:rsid w:val="00FF182F"/>
    <w:rsid w:val="00FF2C56"/>
    <w:rsid w:val="00FF35FC"/>
    <w:rsid w:val="00FF3DDE"/>
    <w:rsid w:val="00FF47B4"/>
    <w:rsid w:val="00FF5291"/>
    <w:rsid w:val="00FF5471"/>
    <w:rsid w:val="00FF7AE8"/>
    <w:rsid w:val="00FF7F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34"/>
    <w:pPr>
      <w:jc w:val="both"/>
    </w:pPr>
    <w:rPr>
      <w:szCs w:val="22"/>
      <w:lang w:eastAsia="en-US"/>
    </w:rPr>
  </w:style>
  <w:style w:type="paragraph" w:styleId="Titre1">
    <w:name w:val="heading 1"/>
    <w:basedOn w:val="Normal"/>
    <w:next w:val="Normal"/>
    <w:link w:val="Titre1Car"/>
    <w:uiPriority w:val="9"/>
    <w:qFormat/>
    <w:rsid w:val="004455F5"/>
    <w:pPr>
      <w:keepNext/>
      <w:spacing w:before="240" w:after="60"/>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74007"/>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A74007"/>
    <w:rPr>
      <w:rFonts w:ascii="Times New Roman" w:eastAsia="Times New Roman" w:hAnsi="Times New Roman" w:cs="Times New Roman"/>
      <w:b/>
      <w:bCs/>
      <w:sz w:val="27"/>
      <w:szCs w:val="27"/>
    </w:rPr>
  </w:style>
  <w:style w:type="paragraph" w:styleId="En-tte">
    <w:name w:val="header"/>
    <w:basedOn w:val="Normal"/>
    <w:link w:val="En-tteCar"/>
    <w:uiPriority w:val="99"/>
    <w:unhideWhenUsed/>
    <w:rsid w:val="00BB3D4C"/>
    <w:pPr>
      <w:tabs>
        <w:tab w:val="center" w:pos="4536"/>
        <w:tab w:val="right" w:pos="9072"/>
      </w:tabs>
    </w:pPr>
  </w:style>
  <w:style w:type="character" w:customStyle="1" w:styleId="En-tteCar">
    <w:name w:val="En-tête Car"/>
    <w:basedOn w:val="Policepardfaut"/>
    <w:link w:val="En-tte"/>
    <w:uiPriority w:val="99"/>
    <w:rsid w:val="00BB3D4C"/>
  </w:style>
  <w:style w:type="paragraph" w:styleId="Pieddepage">
    <w:name w:val="footer"/>
    <w:basedOn w:val="Normal"/>
    <w:link w:val="PieddepageCar"/>
    <w:uiPriority w:val="99"/>
    <w:unhideWhenUsed/>
    <w:rsid w:val="00BB3D4C"/>
    <w:pPr>
      <w:tabs>
        <w:tab w:val="center" w:pos="4536"/>
        <w:tab w:val="right" w:pos="9072"/>
      </w:tabs>
    </w:pPr>
  </w:style>
  <w:style w:type="character" w:customStyle="1" w:styleId="PieddepageCar">
    <w:name w:val="Pied de page Car"/>
    <w:basedOn w:val="Policepardfaut"/>
    <w:link w:val="Pieddepage"/>
    <w:uiPriority w:val="99"/>
    <w:rsid w:val="00BB3D4C"/>
  </w:style>
  <w:style w:type="paragraph" w:styleId="Textedebulles">
    <w:name w:val="Balloon Text"/>
    <w:basedOn w:val="Normal"/>
    <w:link w:val="TextedebullesCar"/>
    <w:uiPriority w:val="99"/>
    <w:semiHidden/>
    <w:unhideWhenUsed/>
    <w:rsid w:val="00BB3D4C"/>
    <w:rPr>
      <w:rFonts w:ascii="Tahoma" w:hAnsi="Tahoma" w:cs="Tahoma"/>
      <w:sz w:val="16"/>
      <w:szCs w:val="16"/>
    </w:rPr>
  </w:style>
  <w:style w:type="character" w:customStyle="1" w:styleId="TextedebullesCar">
    <w:name w:val="Texte de bulles Car"/>
    <w:link w:val="Textedebulles"/>
    <w:uiPriority w:val="99"/>
    <w:semiHidden/>
    <w:rsid w:val="00BB3D4C"/>
    <w:rPr>
      <w:rFonts w:ascii="Tahoma" w:hAnsi="Tahoma" w:cs="Tahoma"/>
      <w:sz w:val="16"/>
      <w:szCs w:val="16"/>
    </w:rPr>
  </w:style>
  <w:style w:type="paragraph" w:styleId="Paragraphedeliste">
    <w:name w:val="List Paragraph"/>
    <w:basedOn w:val="Normal"/>
    <w:uiPriority w:val="34"/>
    <w:qFormat/>
    <w:rsid w:val="00A74007"/>
    <w:pPr>
      <w:ind w:left="720"/>
      <w:contextualSpacing/>
    </w:pPr>
  </w:style>
  <w:style w:type="paragraph" w:styleId="NormalWeb">
    <w:name w:val="Normal (Web)"/>
    <w:basedOn w:val="Normal"/>
    <w:uiPriority w:val="99"/>
    <w:semiHidden/>
    <w:unhideWhenUsed/>
    <w:rsid w:val="00961855"/>
    <w:pPr>
      <w:spacing w:after="240" w:line="312" w:lineRule="atLeast"/>
      <w:jc w:val="left"/>
    </w:pPr>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4455F5"/>
    <w:rPr>
      <w:rFonts w:ascii="Cambria" w:eastAsia="Times New Roman" w:hAnsi="Cambria" w:cs="Times New Roman"/>
      <w:b/>
      <w:bCs/>
      <w:kern w:val="32"/>
      <w:sz w:val="32"/>
      <w:szCs w:val="32"/>
      <w:lang w:eastAsia="en-US"/>
    </w:rPr>
  </w:style>
  <w:style w:type="table" w:styleId="Grilledutableau">
    <w:name w:val="Table Grid"/>
    <w:basedOn w:val="TableauNormal"/>
    <w:uiPriority w:val="59"/>
    <w:rsid w:val="00255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B5A28"/>
  </w:style>
  <w:style w:type="character" w:styleId="Lienhypertexte">
    <w:name w:val="Hyperlink"/>
    <w:rsid w:val="009C18E1"/>
    <w:rPr>
      <w:color w:val="0000FF"/>
      <w:u w:val="single"/>
    </w:rPr>
  </w:style>
  <w:style w:type="paragraph" w:customStyle="1" w:styleId="Default">
    <w:name w:val="Default"/>
    <w:rsid w:val="00087EF4"/>
    <w:pPr>
      <w:autoSpaceDE w:val="0"/>
      <w:autoSpaceDN w:val="0"/>
      <w:adjustRightInd w:val="0"/>
    </w:pPr>
    <w:rPr>
      <w:rFonts w:ascii="Footlight MT Light" w:hAnsi="Footlight MT Light" w:cs="Footlight MT Light"/>
      <w:color w:val="000000"/>
      <w:sz w:val="24"/>
      <w:szCs w:val="24"/>
    </w:rPr>
  </w:style>
  <w:style w:type="character" w:styleId="lev">
    <w:name w:val="Strong"/>
    <w:basedOn w:val="Policepardfaut"/>
    <w:qFormat/>
    <w:rsid w:val="009E5808"/>
    <w:rPr>
      <w:b/>
      <w:bCs/>
    </w:rPr>
  </w:style>
  <w:style w:type="character" w:styleId="Marquedecommentaire">
    <w:name w:val="annotation reference"/>
    <w:basedOn w:val="Policepardfaut"/>
    <w:uiPriority w:val="99"/>
    <w:semiHidden/>
    <w:unhideWhenUsed/>
    <w:rsid w:val="00983013"/>
    <w:rPr>
      <w:sz w:val="16"/>
      <w:szCs w:val="16"/>
    </w:rPr>
  </w:style>
  <w:style w:type="paragraph" w:styleId="Commentaire">
    <w:name w:val="annotation text"/>
    <w:basedOn w:val="Normal"/>
    <w:link w:val="CommentaireCar"/>
    <w:uiPriority w:val="99"/>
    <w:semiHidden/>
    <w:unhideWhenUsed/>
    <w:rsid w:val="00983013"/>
    <w:rPr>
      <w:szCs w:val="20"/>
    </w:rPr>
  </w:style>
  <w:style w:type="character" w:customStyle="1" w:styleId="CommentaireCar">
    <w:name w:val="Commentaire Car"/>
    <w:basedOn w:val="Policepardfaut"/>
    <w:link w:val="Commentaire"/>
    <w:uiPriority w:val="99"/>
    <w:semiHidden/>
    <w:rsid w:val="00983013"/>
    <w:rPr>
      <w:lang w:eastAsia="en-US"/>
    </w:rPr>
  </w:style>
  <w:style w:type="paragraph" w:styleId="Objetducommentaire">
    <w:name w:val="annotation subject"/>
    <w:basedOn w:val="Commentaire"/>
    <w:next w:val="Commentaire"/>
    <w:link w:val="ObjetducommentaireCar"/>
    <w:uiPriority w:val="99"/>
    <w:semiHidden/>
    <w:unhideWhenUsed/>
    <w:rsid w:val="00983013"/>
    <w:rPr>
      <w:b/>
      <w:bCs/>
    </w:rPr>
  </w:style>
  <w:style w:type="character" w:customStyle="1" w:styleId="ObjetducommentaireCar">
    <w:name w:val="Objet du commentaire Car"/>
    <w:basedOn w:val="CommentaireCar"/>
    <w:link w:val="Objetducommentaire"/>
    <w:uiPriority w:val="99"/>
    <w:semiHidden/>
    <w:rsid w:val="00983013"/>
    <w:rPr>
      <w:b/>
      <w:bCs/>
      <w:lang w:eastAsia="en-US"/>
    </w:rPr>
  </w:style>
</w:styles>
</file>

<file path=word/webSettings.xml><?xml version="1.0" encoding="utf-8"?>
<w:webSettings xmlns:r="http://schemas.openxmlformats.org/officeDocument/2006/relationships" xmlns:w="http://schemas.openxmlformats.org/wordprocessingml/2006/main">
  <w:divs>
    <w:div w:id="12538576">
      <w:bodyDiv w:val="1"/>
      <w:marLeft w:val="0"/>
      <w:marRight w:val="0"/>
      <w:marTop w:val="0"/>
      <w:marBottom w:val="0"/>
      <w:divBdr>
        <w:top w:val="none" w:sz="0" w:space="0" w:color="auto"/>
        <w:left w:val="none" w:sz="0" w:space="0" w:color="auto"/>
        <w:bottom w:val="none" w:sz="0" w:space="0" w:color="auto"/>
        <w:right w:val="none" w:sz="0" w:space="0" w:color="auto"/>
      </w:divBdr>
    </w:div>
    <w:div w:id="130563912">
      <w:bodyDiv w:val="1"/>
      <w:marLeft w:val="0"/>
      <w:marRight w:val="0"/>
      <w:marTop w:val="0"/>
      <w:marBottom w:val="0"/>
      <w:divBdr>
        <w:top w:val="none" w:sz="0" w:space="0" w:color="auto"/>
        <w:left w:val="none" w:sz="0" w:space="0" w:color="auto"/>
        <w:bottom w:val="none" w:sz="0" w:space="0" w:color="auto"/>
        <w:right w:val="none" w:sz="0" w:space="0" w:color="auto"/>
      </w:divBdr>
    </w:div>
    <w:div w:id="246885196">
      <w:bodyDiv w:val="1"/>
      <w:marLeft w:val="0"/>
      <w:marRight w:val="0"/>
      <w:marTop w:val="0"/>
      <w:marBottom w:val="0"/>
      <w:divBdr>
        <w:top w:val="none" w:sz="0" w:space="0" w:color="auto"/>
        <w:left w:val="none" w:sz="0" w:space="0" w:color="auto"/>
        <w:bottom w:val="none" w:sz="0" w:space="0" w:color="auto"/>
        <w:right w:val="none" w:sz="0" w:space="0" w:color="auto"/>
      </w:divBdr>
    </w:div>
    <w:div w:id="569581503">
      <w:bodyDiv w:val="1"/>
      <w:marLeft w:val="0"/>
      <w:marRight w:val="0"/>
      <w:marTop w:val="0"/>
      <w:marBottom w:val="0"/>
      <w:divBdr>
        <w:top w:val="none" w:sz="0" w:space="0" w:color="auto"/>
        <w:left w:val="none" w:sz="0" w:space="0" w:color="auto"/>
        <w:bottom w:val="none" w:sz="0" w:space="0" w:color="auto"/>
        <w:right w:val="none" w:sz="0" w:space="0" w:color="auto"/>
      </w:divBdr>
    </w:div>
    <w:div w:id="770978027">
      <w:bodyDiv w:val="1"/>
      <w:marLeft w:val="0"/>
      <w:marRight w:val="0"/>
      <w:marTop w:val="0"/>
      <w:marBottom w:val="0"/>
      <w:divBdr>
        <w:top w:val="none" w:sz="0" w:space="0" w:color="auto"/>
        <w:left w:val="none" w:sz="0" w:space="0" w:color="auto"/>
        <w:bottom w:val="none" w:sz="0" w:space="0" w:color="auto"/>
        <w:right w:val="none" w:sz="0" w:space="0" w:color="auto"/>
      </w:divBdr>
    </w:div>
    <w:div w:id="1592351129">
      <w:bodyDiv w:val="1"/>
      <w:marLeft w:val="0"/>
      <w:marRight w:val="0"/>
      <w:marTop w:val="0"/>
      <w:marBottom w:val="0"/>
      <w:divBdr>
        <w:top w:val="none" w:sz="0" w:space="0" w:color="auto"/>
        <w:left w:val="none" w:sz="0" w:space="0" w:color="auto"/>
        <w:bottom w:val="none" w:sz="0" w:space="0" w:color="auto"/>
        <w:right w:val="none" w:sz="0" w:space="0" w:color="auto"/>
      </w:divBdr>
    </w:div>
    <w:div w:id="1692098421">
      <w:bodyDiv w:val="1"/>
      <w:marLeft w:val="0"/>
      <w:marRight w:val="0"/>
      <w:marTop w:val="0"/>
      <w:marBottom w:val="0"/>
      <w:divBdr>
        <w:top w:val="none" w:sz="0" w:space="0" w:color="auto"/>
        <w:left w:val="none" w:sz="0" w:space="0" w:color="auto"/>
        <w:bottom w:val="none" w:sz="0" w:space="0" w:color="auto"/>
        <w:right w:val="none" w:sz="0" w:space="0" w:color="auto"/>
      </w:divBdr>
    </w:div>
    <w:div w:id="1752460312">
      <w:bodyDiv w:val="1"/>
      <w:marLeft w:val="0"/>
      <w:marRight w:val="0"/>
      <w:marTop w:val="0"/>
      <w:marBottom w:val="0"/>
      <w:divBdr>
        <w:top w:val="none" w:sz="0" w:space="0" w:color="auto"/>
        <w:left w:val="none" w:sz="0" w:space="0" w:color="auto"/>
        <w:bottom w:val="none" w:sz="0" w:space="0" w:color="auto"/>
        <w:right w:val="none" w:sz="0" w:space="0" w:color="auto"/>
      </w:divBdr>
    </w:div>
    <w:div w:id="1797529924">
      <w:bodyDiv w:val="1"/>
      <w:marLeft w:val="0"/>
      <w:marRight w:val="0"/>
      <w:marTop w:val="0"/>
      <w:marBottom w:val="0"/>
      <w:divBdr>
        <w:top w:val="none" w:sz="0" w:space="0" w:color="auto"/>
        <w:left w:val="none" w:sz="0" w:space="0" w:color="auto"/>
        <w:bottom w:val="none" w:sz="0" w:space="0" w:color="auto"/>
        <w:right w:val="none" w:sz="0" w:space="0" w:color="auto"/>
      </w:divBdr>
    </w:div>
    <w:div w:id="1902476909">
      <w:bodyDiv w:val="1"/>
      <w:marLeft w:val="0"/>
      <w:marRight w:val="0"/>
      <w:marTop w:val="0"/>
      <w:marBottom w:val="0"/>
      <w:divBdr>
        <w:top w:val="none" w:sz="0" w:space="0" w:color="auto"/>
        <w:left w:val="none" w:sz="0" w:space="0" w:color="auto"/>
        <w:bottom w:val="none" w:sz="0" w:space="0" w:color="auto"/>
        <w:right w:val="none" w:sz="0" w:space="0" w:color="auto"/>
      </w:divBdr>
    </w:div>
    <w:div w:id="2033263618">
      <w:bodyDiv w:val="1"/>
      <w:marLeft w:val="0"/>
      <w:marRight w:val="0"/>
      <w:marTop w:val="0"/>
      <w:marBottom w:val="0"/>
      <w:divBdr>
        <w:top w:val="none" w:sz="0" w:space="0" w:color="auto"/>
        <w:left w:val="none" w:sz="0" w:space="0" w:color="auto"/>
        <w:bottom w:val="none" w:sz="0" w:space="0" w:color="auto"/>
        <w:right w:val="none" w:sz="0" w:space="0" w:color="auto"/>
      </w:divBdr>
      <w:divsChild>
        <w:div w:id="2138522922">
          <w:marLeft w:val="0"/>
          <w:marRight w:val="0"/>
          <w:marTop w:val="0"/>
          <w:marBottom w:val="0"/>
          <w:divBdr>
            <w:top w:val="none" w:sz="0" w:space="0" w:color="auto"/>
            <w:left w:val="none" w:sz="0" w:space="0" w:color="auto"/>
            <w:bottom w:val="none" w:sz="0" w:space="0" w:color="auto"/>
            <w:right w:val="none" w:sz="0" w:space="0" w:color="auto"/>
          </w:divBdr>
          <w:divsChild>
            <w:div w:id="316963168">
              <w:marLeft w:val="0"/>
              <w:marRight w:val="0"/>
              <w:marTop w:val="0"/>
              <w:marBottom w:val="720"/>
              <w:divBdr>
                <w:top w:val="none" w:sz="0" w:space="0" w:color="auto"/>
                <w:left w:val="single" w:sz="6" w:space="0" w:color="CCCCCC"/>
                <w:bottom w:val="single" w:sz="6" w:space="0" w:color="CCCCCC"/>
                <w:right w:val="single" w:sz="6" w:space="0" w:color="CCCCCC"/>
              </w:divBdr>
              <w:divsChild>
                <w:div w:id="1423408921">
                  <w:marLeft w:val="0"/>
                  <w:marRight w:val="0"/>
                  <w:marTop w:val="0"/>
                  <w:marBottom w:val="0"/>
                  <w:divBdr>
                    <w:top w:val="none" w:sz="0" w:space="0" w:color="auto"/>
                    <w:left w:val="none" w:sz="0" w:space="0" w:color="auto"/>
                    <w:bottom w:val="single" w:sz="4" w:space="6" w:color="CCCCCC"/>
                    <w:right w:val="none" w:sz="0" w:space="0" w:color="auto"/>
                  </w:divBdr>
                  <w:divsChild>
                    <w:div w:id="904417137">
                      <w:marLeft w:val="0"/>
                      <w:marRight w:val="0"/>
                      <w:marTop w:val="0"/>
                      <w:marBottom w:val="0"/>
                      <w:divBdr>
                        <w:top w:val="none" w:sz="0" w:space="0" w:color="auto"/>
                        <w:left w:val="none" w:sz="0" w:space="0" w:color="auto"/>
                        <w:bottom w:val="none" w:sz="0" w:space="0" w:color="auto"/>
                        <w:right w:val="none" w:sz="0" w:space="0" w:color="auto"/>
                      </w:divBdr>
                      <w:divsChild>
                        <w:div w:id="985814740">
                          <w:marLeft w:val="0"/>
                          <w:marRight w:val="0"/>
                          <w:marTop w:val="0"/>
                          <w:marBottom w:val="0"/>
                          <w:divBdr>
                            <w:top w:val="none" w:sz="0" w:space="0" w:color="auto"/>
                            <w:left w:val="none" w:sz="0" w:space="0" w:color="auto"/>
                            <w:bottom w:val="none" w:sz="0" w:space="0" w:color="auto"/>
                            <w:right w:val="none" w:sz="0" w:space="0" w:color="auto"/>
                          </w:divBdr>
                          <w:divsChild>
                            <w:div w:id="252858745">
                              <w:marLeft w:val="0"/>
                              <w:marRight w:val="0"/>
                              <w:marTop w:val="0"/>
                              <w:marBottom w:val="0"/>
                              <w:divBdr>
                                <w:top w:val="none" w:sz="0" w:space="0" w:color="auto"/>
                                <w:left w:val="none" w:sz="0" w:space="0" w:color="auto"/>
                                <w:bottom w:val="none" w:sz="0" w:space="0" w:color="auto"/>
                                <w:right w:val="none" w:sz="0" w:space="0" w:color="auto"/>
                              </w:divBdr>
                              <w:divsChild>
                                <w:div w:id="4458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2AACE-391D-46D6-947A-18A2745D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55</Words>
  <Characters>10009</Characters>
  <Application>Microsoft Office Word</Application>
  <DocSecurity>0</DocSecurity>
  <Lines>370</Lines>
  <Paragraphs>22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1538</CharactersWithSpaces>
  <SharedDoc>false</SharedDoc>
  <HLinks>
    <vt:vector size="6" baseType="variant">
      <vt:variant>
        <vt:i4>2228248</vt:i4>
      </vt:variant>
      <vt:variant>
        <vt:i4>0</vt:i4>
      </vt:variant>
      <vt:variant>
        <vt:i4>0</vt:i4>
      </vt:variant>
      <vt:variant>
        <vt:i4>5</vt:i4>
      </vt:variant>
      <vt:variant>
        <vt:lpwstr>mailto:recompenses.medmil@oran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NEMM</cp:lastModifiedBy>
  <cp:revision>3</cp:revision>
  <cp:lastPrinted>2016-12-02T10:55:00Z</cp:lastPrinted>
  <dcterms:created xsi:type="dcterms:W3CDTF">2017-08-21T11:34:00Z</dcterms:created>
  <dcterms:modified xsi:type="dcterms:W3CDTF">2017-08-21T12:39:00Z</dcterms:modified>
</cp:coreProperties>
</file>